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1BEE" w14:textId="6BDA2707" w:rsidR="00845A1F" w:rsidRDefault="00C21DA5" w:rsidP="46728DC7">
      <w:r>
        <w:rPr>
          <w:noProof/>
        </w:rPr>
        <w:drawing>
          <wp:inline distT="0" distB="0" distL="0" distR="0" wp14:anchorId="2B182756" wp14:editId="062B4B85">
            <wp:extent cx="8481060" cy="6454140"/>
            <wp:effectExtent l="0" t="0" r="0" b="38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ACF44B0" w14:textId="6EA5647A" w:rsidR="00E42743" w:rsidRPr="00745666" w:rsidRDefault="00E42743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INITIATION</w:t>
      </w:r>
    </w:p>
    <w:tbl>
      <w:tblPr>
        <w:tblW w:w="11580" w:type="dxa"/>
        <w:tblLayout w:type="fixed"/>
        <w:tblLook w:val="04A0" w:firstRow="1" w:lastRow="0" w:firstColumn="1" w:lastColumn="0" w:noHBand="0" w:noVBand="1"/>
      </w:tblPr>
      <w:tblGrid>
        <w:gridCol w:w="699"/>
        <w:gridCol w:w="2069"/>
        <w:gridCol w:w="2153"/>
        <w:gridCol w:w="2103"/>
        <w:gridCol w:w="1135"/>
        <w:gridCol w:w="1580"/>
        <w:gridCol w:w="588"/>
        <w:gridCol w:w="1253"/>
      </w:tblGrid>
      <w:tr w:rsidR="006B79DB" w:rsidRPr="006B79DB" w14:paraId="3429D216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A5561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E5308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383E9B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AAB5B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097D2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D1314E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1717E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FBBA6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6B79DB" w:rsidRPr="006B79DB" w14:paraId="7104DD6C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D6E5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92A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Initiat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64D" w14:textId="7FADFF7E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Project </w:t>
            </w:r>
            <w:r w:rsidR="00E42743"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itiation</w:t>
            </w: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communication starts with Project Manager and Stakeholder. Will do the Feasibility Study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8EB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usiness Cas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7B3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F1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0F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926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Goal should be clear</w:t>
            </w:r>
          </w:p>
        </w:tc>
      </w:tr>
      <w:tr w:rsidR="006B79DB" w:rsidRPr="006B79DB" w14:paraId="1EC188B3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AF6E2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.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22643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oject Planning &amp; Scope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18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epared the Project Scope and Charter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DF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Charter/Review the Sco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0B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92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 and Business Analys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DBF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16F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cope should be clear</w:t>
            </w:r>
          </w:p>
        </w:tc>
      </w:tr>
      <w:tr w:rsidR="006B79DB" w:rsidRPr="006B79DB" w14:paraId="5DCCB7A5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A610D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.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E0214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oject Scheduling/Budgeti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F1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ased on the Project Scope, Project Manager will decide the Cost and Tim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347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Sco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83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AD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, Business Analyst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89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A33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cope Finalized</w:t>
            </w:r>
          </w:p>
        </w:tc>
      </w:tr>
      <w:tr w:rsidR="006B79DB" w:rsidRPr="006B79DB" w14:paraId="025DEE51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AE0B0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.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EA26C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 Planning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16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dentify all the Internal and External Risks and keep track of those Risks into Document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B5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Charter/Project Sco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78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72D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Project Manager, Business Analyst, Stakeholders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20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55A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isks should be documented</w:t>
            </w:r>
          </w:p>
        </w:tc>
      </w:tr>
      <w:tr w:rsidR="006B79DB" w:rsidRPr="006B79DB" w14:paraId="113A2F25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88C5C8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.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C7D09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source Managemen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036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dentify the Resources headcounts to this projec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26D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cope Finaliz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B8C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E25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, Development and Testing Manag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B76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5622" w14:textId="3A73B6D4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All </w:t>
            </w:r>
            <w:r w:rsidR="00E42743"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hases</w:t>
            </w: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will be smooth</w:t>
            </w:r>
          </w:p>
        </w:tc>
      </w:tr>
      <w:tr w:rsidR="006B79DB" w:rsidRPr="006B79DB" w14:paraId="249A1BA2" w14:textId="77777777" w:rsidTr="00E42743">
        <w:trPr>
          <w:trHeight w:val="8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02F5B4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1.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DC5E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ask and Team Managemen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1B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 solid communication plan is setup to resolve bottlenecks quickly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A4EB" w14:textId="7D1841A2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templates ready and Team members onboard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CCE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5D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 and Project Charte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C3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1B0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o Conflicts</w:t>
            </w:r>
          </w:p>
        </w:tc>
      </w:tr>
    </w:tbl>
    <w:p w14:paraId="60128B0B" w14:textId="4D3500F2" w:rsidR="006B79DB" w:rsidRDefault="006B79DB" w:rsidP="46728DC7"/>
    <w:p w14:paraId="05722E17" w14:textId="10E7F5DD" w:rsidR="006B79DB" w:rsidRDefault="006B79DB" w:rsidP="46728DC7"/>
    <w:p w14:paraId="2DCFD6CF" w14:textId="77777777" w:rsidR="00745666" w:rsidRDefault="00745666" w:rsidP="46728DC7"/>
    <w:p w14:paraId="3C5A9293" w14:textId="79B5E492" w:rsidR="006B79DB" w:rsidRDefault="006B79DB" w:rsidP="46728DC7"/>
    <w:p w14:paraId="520EA6B4" w14:textId="77777777" w:rsidR="006B79DB" w:rsidRDefault="006B79DB" w:rsidP="46728DC7"/>
    <w:p w14:paraId="24D14132" w14:textId="76E93F6D" w:rsidR="006B79DB" w:rsidRPr="00745666" w:rsidRDefault="00745666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  <w:highlight w:val="green"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requirement</w:t>
      </w:r>
      <w:r>
        <w:rPr>
          <w:rFonts w:ascii="Algerian" w:hAnsi="Algerian"/>
          <w:b/>
          <w:bCs/>
          <w:highlight w:val="green"/>
        </w:rPr>
        <w:t xml:space="preserve"> </w:t>
      </w:r>
      <w:r w:rsidRPr="00745666">
        <w:rPr>
          <w:rFonts w:ascii="Algerian" w:hAnsi="Algerian"/>
          <w:b/>
          <w:bCs/>
          <w:highlight w:val="green"/>
        </w:rPr>
        <w:t>Gathering</w:t>
      </w:r>
    </w:p>
    <w:tbl>
      <w:tblPr>
        <w:tblW w:w="11580" w:type="dxa"/>
        <w:tblLayout w:type="fixed"/>
        <w:tblLook w:val="04A0" w:firstRow="1" w:lastRow="0" w:firstColumn="1" w:lastColumn="0" w:noHBand="0" w:noVBand="1"/>
      </w:tblPr>
      <w:tblGrid>
        <w:gridCol w:w="699"/>
        <w:gridCol w:w="1418"/>
        <w:gridCol w:w="2293"/>
        <w:gridCol w:w="1817"/>
        <w:gridCol w:w="1493"/>
        <w:gridCol w:w="1580"/>
        <w:gridCol w:w="588"/>
        <w:gridCol w:w="1692"/>
      </w:tblGrid>
      <w:tr w:rsidR="006B79DB" w:rsidRPr="006B79DB" w14:paraId="0CDB0819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79837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B5674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4758E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2B189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5A73C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41871E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8D7B31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FE6E5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6B79DB" w:rsidRPr="006B79DB" w14:paraId="65B64D67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1BBDC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4CF0D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quirement Documen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E4A" w14:textId="0ACE115F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his is the phase where we document all high-level and low-level Requirement in detail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075E" w14:textId="7257CDEE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templates ready &amp; Scope Finalized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7A9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E3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,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51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B98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l Version of End Product will be good</w:t>
            </w:r>
          </w:p>
        </w:tc>
      </w:tr>
      <w:tr w:rsidR="006B79DB" w:rsidRPr="006B79DB" w14:paraId="118F2260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DC44EB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0BDA2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Gather Requiremen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F68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Note down all the Stakeholders Requirement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188D" w14:textId="4189E03B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Requirement templates ready &amp; Scope Finalized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BD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69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A5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1C0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ist assumptions and requirements are ready</w:t>
            </w:r>
          </w:p>
        </w:tc>
      </w:tr>
      <w:tr w:rsidR="006B79DB" w:rsidRPr="006B79DB" w14:paraId="66114E28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B2675D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2D4E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nalyze Requiremen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678F" w14:textId="413842CC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eam will analyze all Requirement and discussed with all Stakeholders to add or update anything in the requirement document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C29" w14:textId="21FE2868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Requirement templates ready &amp; Identify the Requiremen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81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47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,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C6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5A0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ist assumptions and requirements are ready</w:t>
            </w:r>
          </w:p>
        </w:tc>
      </w:tr>
      <w:tr w:rsidR="006B79DB" w:rsidRPr="006B79DB" w14:paraId="5758A5DF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F03F8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2069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raft SRS &amp; Flow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16D" w14:textId="603742C4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epare the Draft version of the Specification Requirement document and draw the flow diagram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19E3" w14:textId="52E99F50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Requirement templates ready &amp; Identify the Requirement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AC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808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2E6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FB97" w14:textId="2786BB92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Keep Track of all Requirement and understand the end-to-end flow to get more understanding for development</w:t>
            </w:r>
          </w:p>
        </w:tc>
      </w:tr>
      <w:tr w:rsidR="006B79DB" w:rsidRPr="006B79DB" w14:paraId="4516E78F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E049E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811B3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er Review SRS &amp; Flow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A1E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view the Draft SRS document internally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4F0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quirement Draft version needs to be ready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63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D0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,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92D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42D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void Misunderstanding in requirement beginning</w:t>
            </w:r>
          </w:p>
        </w:tc>
      </w:tr>
      <w:tr w:rsidR="006B79DB" w:rsidRPr="006B79DB" w14:paraId="1D6C0B12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BE39A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B7B52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pprove SRS &amp; Flow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D6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end SRS document for the Stakeholders approval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C3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quirement Draft version needs to be ready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719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D7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, Business Analyst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0C0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3CC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Will not deviate from the project</w:t>
            </w:r>
          </w:p>
        </w:tc>
      </w:tr>
      <w:tr w:rsidR="006B79DB" w:rsidRPr="006B79DB" w14:paraId="61DFCDD5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F1646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2.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A61D2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pare Dev Plan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81E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nce all the requirements are done and get the Signoff from Stakeholders. Development Planning Kick off meeting will start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30E" w14:textId="63B8BC7A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Requirement ready &amp; approved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80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528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Project Manager, Business Analyst, Stakeholders 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044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B53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</w:t>
            </w:r>
          </w:p>
        </w:tc>
      </w:tr>
    </w:tbl>
    <w:p w14:paraId="64388DD7" w14:textId="31562589" w:rsidR="006B79DB" w:rsidRPr="00745666" w:rsidRDefault="00745666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  <w:highlight w:val="green"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</w:t>
      </w:r>
      <w:r>
        <w:rPr>
          <w:rFonts w:ascii="Algerian" w:hAnsi="Algerian"/>
          <w:b/>
          <w:bCs/>
          <w:highlight w:val="green"/>
        </w:rPr>
        <w:t>design</w:t>
      </w:r>
    </w:p>
    <w:tbl>
      <w:tblPr>
        <w:tblW w:w="13315" w:type="dxa"/>
        <w:tblLayout w:type="fixed"/>
        <w:tblLook w:val="04A0" w:firstRow="1" w:lastRow="0" w:firstColumn="1" w:lastColumn="0" w:noHBand="0" w:noVBand="1"/>
      </w:tblPr>
      <w:tblGrid>
        <w:gridCol w:w="699"/>
        <w:gridCol w:w="1418"/>
        <w:gridCol w:w="3260"/>
        <w:gridCol w:w="3273"/>
        <w:gridCol w:w="1263"/>
        <w:gridCol w:w="1197"/>
        <w:gridCol w:w="646"/>
        <w:gridCol w:w="1559"/>
      </w:tblGrid>
      <w:tr w:rsidR="00374740" w:rsidRPr="006B79DB" w14:paraId="0DF286F1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516D3B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7C474D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6C3047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2902BF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FF2920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7D99381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10FC77B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08A1FC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374740" w:rsidRPr="006B79DB" w14:paraId="6095B0C9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25F4F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3492F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ig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97C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he Design phase models the way a software application will work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6D8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unctional requirement document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0759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AE5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oftware Architect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EC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431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 and Final Version of End Product will be good</w:t>
            </w:r>
          </w:p>
        </w:tc>
      </w:tr>
      <w:tr w:rsidR="00374740" w:rsidRPr="006B79DB" w14:paraId="1D718A9F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9ABF58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3.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F6DBB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ototype Desig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B52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sers evaluate the developer's proposals and test them before implementation. This helps the user understand specific needs that the developer may not have considered when designing the product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9A2B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unctional requirement document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BA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43DD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oftware Architect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FD6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537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 and Final Version of End Product will be good</w:t>
            </w:r>
          </w:p>
        </w:tc>
      </w:tr>
      <w:tr w:rsidR="00374740" w:rsidRPr="006B79DB" w14:paraId="5C38C4AE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7DFA47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3.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B4631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ystem Architectur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DC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ystem architecture describes its main components, connections (structures) and how they interact with each other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4D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2CE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476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oftware Architect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155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B2F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 and Final Version of End Product will be good</w:t>
            </w:r>
          </w:p>
        </w:tc>
      </w:tr>
      <w:tr w:rsidR="00374740" w:rsidRPr="006B79DB" w14:paraId="0D49B66D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8DE2E17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3.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9AEAE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ystem Desig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20F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t includes the design of application, network, database, user interface and computer interfaces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C2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E785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93C3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oftware Architect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D64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6F1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 and Final Version of End Product will be good</w:t>
            </w:r>
          </w:p>
        </w:tc>
      </w:tr>
      <w:tr w:rsidR="00374740" w:rsidRPr="006B79DB" w14:paraId="2C665B78" w14:textId="77777777" w:rsidTr="00745666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E82ABE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3.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CAF3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takeholders Approval on Desig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8670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l approval from the stakeholders about design of product before development phase starts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0E8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Design documents completed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34A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40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takeholders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10AC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5832" w14:textId="77777777" w:rsidR="006B79DB" w:rsidRPr="006B79DB" w:rsidRDefault="006B79DB" w:rsidP="006B7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6B79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phase will be smooth and Final Version of End Product will be good</w:t>
            </w:r>
          </w:p>
        </w:tc>
      </w:tr>
    </w:tbl>
    <w:p w14:paraId="50DD7D55" w14:textId="0626B6B2" w:rsidR="006B79DB" w:rsidRPr="00745666" w:rsidRDefault="00745666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  <w:highlight w:val="green"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</w:t>
      </w:r>
      <w:r>
        <w:rPr>
          <w:rFonts w:ascii="Algerian" w:hAnsi="Algerian"/>
          <w:b/>
          <w:bCs/>
          <w:highlight w:val="green"/>
        </w:rPr>
        <w:t>dEVELOPMENT</w:t>
      </w:r>
    </w:p>
    <w:tbl>
      <w:tblPr>
        <w:tblW w:w="11880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2506"/>
        <w:gridCol w:w="2204"/>
        <w:gridCol w:w="1135"/>
        <w:gridCol w:w="1880"/>
        <w:gridCol w:w="588"/>
        <w:gridCol w:w="1309"/>
      </w:tblGrid>
      <w:tr w:rsidR="00374740" w:rsidRPr="00374740" w14:paraId="72BBCD5B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CB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11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BA3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A5E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5A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A7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522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B1F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374740" w:rsidRPr="00374740" w14:paraId="16F13293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632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73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velopment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869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of the application by keeping in mind with system design &amp; architecture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ABF1" w14:textId="6678EEAD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totype, System Design and Functional Documen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DA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6A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57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68A4" w14:textId="07D7509A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ll functionalities should be implemented</w:t>
            </w:r>
          </w:p>
        </w:tc>
      </w:tr>
      <w:tr w:rsidR="00374740" w:rsidRPr="00374740" w14:paraId="6BF64F4F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07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C50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Framework Desig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6F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 framework used by development teams to create high-quality software in an efficient and cost-effective manner.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0008" w14:textId="08D3F768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, Identify Reusable Functions and Application pag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A1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60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26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4776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asy to Use and Less Complicated while debugging</w:t>
            </w:r>
          </w:p>
        </w:tc>
      </w:tr>
      <w:tr w:rsidR="00374740" w:rsidRPr="00374740" w14:paraId="56A96901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8B2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26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UI/UX Desig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66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I &amp; UX design improve the user interface by making it more visually appealing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890" w14:textId="5B03F4C5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, Identify Reusable Functions and Application pag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29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B54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26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423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ser Friendly and Easy to Use</w:t>
            </w:r>
          </w:p>
        </w:tc>
      </w:tr>
      <w:tr w:rsidR="00374740" w:rsidRPr="00374740" w14:paraId="47DD2D1D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3A5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91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atabase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BD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toring all the user details, parking-related data 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ECC" w14:textId="3226EF74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, Identify Reusable Functions and Application pag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D83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9C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5E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C2F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ault Tolerance</w:t>
            </w:r>
          </w:p>
        </w:tc>
      </w:tr>
      <w:tr w:rsidR="00374740" w:rsidRPr="00374740" w14:paraId="407429E3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9D2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F4E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Backend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35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ing the code to make the system work in a efficient way 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488" w14:textId="0E4FCD70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 in SRS, Identify Reusable Functions and Application pag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A8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6DB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93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530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ault Tolerance and Response time will be good</w:t>
            </w:r>
          </w:p>
        </w:tc>
      </w:tr>
      <w:tr w:rsidR="00374740" w:rsidRPr="00374740" w14:paraId="4003D6A9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F3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FBA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Integratio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06C" w14:textId="573EC961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egrating the frontend &amp; backend code to make the application work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05C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d to End Flow Diagram, Backend Architectur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C7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014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17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3D6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ault Tolerance and Response time will be good</w:t>
            </w:r>
          </w:p>
        </w:tc>
      </w:tr>
      <w:tr w:rsidR="00374740" w:rsidRPr="00374740" w14:paraId="52210FC2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25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22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Code Review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6A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view the code with the team lead to make sure following coding principles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6E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de needs to be complete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D4A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EFD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74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2BBF" w14:textId="3FA2D1F4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Less Defects and cover all the functionality </w:t>
            </w:r>
          </w:p>
        </w:tc>
      </w:tr>
      <w:tr w:rsidR="00374740" w:rsidRPr="00374740" w14:paraId="3AA25746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95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lastRenderedPageBreak/>
              <w:t>4.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6C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Unit Testing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9DD3" w14:textId="61FDC18B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Write classes for all components for testing the functionality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5B5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de needs to be reviewe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24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47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velopment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BD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81BF" w14:textId="696278D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</w:t>
            </w: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ver all the functionality, requirement, Testing end to end from development side</w:t>
            </w:r>
          </w:p>
        </w:tc>
      </w:tr>
      <w:tr w:rsidR="00374740" w:rsidRPr="00374740" w14:paraId="56F2D85C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FEF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4.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DCE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Code Check in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D93" w14:textId="5EA9E9AA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ushing the code into Version Control System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CA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l approval Signoff from Development Manager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59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5F5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ject Manager and Development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59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73C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ady for Testing</w:t>
            </w:r>
          </w:p>
        </w:tc>
      </w:tr>
    </w:tbl>
    <w:p w14:paraId="3D933A75" w14:textId="1EB6901D" w:rsidR="00374740" w:rsidRDefault="00374740" w:rsidP="46728DC7"/>
    <w:p w14:paraId="5CC36B5F" w14:textId="4FFAF640" w:rsidR="00374740" w:rsidRDefault="00374740" w:rsidP="46728DC7"/>
    <w:p w14:paraId="69C5CDD0" w14:textId="64759939" w:rsidR="00374740" w:rsidRDefault="00374740" w:rsidP="46728DC7"/>
    <w:p w14:paraId="0E8418CB" w14:textId="7CB7EB99" w:rsidR="00374740" w:rsidRDefault="00374740" w:rsidP="46728DC7"/>
    <w:p w14:paraId="36D65434" w14:textId="57692009" w:rsidR="00374740" w:rsidRDefault="00374740" w:rsidP="46728DC7"/>
    <w:p w14:paraId="76FEEE9B" w14:textId="2D149B62" w:rsidR="00374740" w:rsidRDefault="00374740" w:rsidP="46728DC7"/>
    <w:p w14:paraId="0A99C7CF" w14:textId="4893156F" w:rsidR="00374740" w:rsidRDefault="00374740" w:rsidP="46728DC7"/>
    <w:p w14:paraId="4DAA16DE" w14:textId="113C30CC" w:rsidR="00374740" w:rsidRDefault="00374740" w:rsidP="46728DC7"/>
    <w:p w14:paraId="4D28B609" w14:textId="2DDC4C64" w:rsidR="00374740" w:rsidRDefault="00374740" w:rsidP="46728DC7"/>
    <w:p w14:paraId="776B58FD" w14:textId="6C41D8BE" w:rsidR="00374740" w:rsidRDefault="00374740" w:rsidP="46728DC7"/>
    <w:p w14:paraId="3524F486" w14:textId="65C58A20" w:rsidR="00374740" w:rsidRDefault="00374740" w:rsidP="46728DC7"/>
    <w:p w14:paraId="6650D879" w14:textId="468D748C" w:rsidR="00374740" w:rsidRDefault="00374740" w:rsidP="46728DC7"/>
    <w:p w14:paraId="3BBCE97D" w14:textId="595636F3" w:rsidR="00374740" w:rsidRDefault="00374740" w:rsidP="46728DC7"/>
    <w:p w14:paraId="5B87009C" w14:textId="77777777" w:rsidR="00374740" w:rsidRDefault="00374740" w:rsidP="46728DC7"/>
    <w:p w14:paraId="51EB2AB2" w14:textId="163B7E98" w:rsidR="00374740" w:rsidRDefault="00374740" w:rsidP="46728DC7"/>
    <w:p w14:paraId="03743BFA" w14:textId="383E8227" w:rsidR="00745666" w:rsidRPr="00745666" w:rsidRDefault="00745666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  <w:highlight w:val="green"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</w:t>
      </w:r>
      <w:r>
        <w:rPr>
          <w:rFonts w:ascii="Algerian" w:hAnsi="Algerian"/>
          <w:b/>
          <w:bCs/>
          <w:highlight w:val="green"/>
        </w:rPr>
        <w:t>TESTING</w:t>
      </w:r>
    </w:p>
    <w:tbl>
      <w:tblPr>
        <w:tblW w:w="11880" w:type="dxa"/>
        <w:tblLook w:val="04A0" w:firstRow="1" w:lastRow="0" w:firstColumn="1" w:lastColumn="0" w:noHBand="0" w:noVBand="1"/>
      </w:tblPr>
      <w:tblGrid>
        <w:gridCol w:w="699"/>
        <w:gridCol w:w="1559"/>
        <w:gridCol w:w="2308"/>
        <w:gridCol w:w="2185"/>
        <w:gridCol w:w="1135"/>
        <w:gridCol w:w="1880"/>
        <w:gridCol w:w="588"/>
        <w:gridCol w:w="1526"/>
      </w:tblGrid>
      <w:tr w:rsidR="00374740" w:rsidRPr="00374740" w14:paraId="3E2FFC8F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C5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CB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8A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5E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4F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01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C3D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6B5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374740" w:rsidRPr="00374740" w14:paraId="3356C072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77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AF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Testing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4A8" w14:textId="2A4E6A76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Test all the Functional and </w:t>
            </w:r>
            <w:r w:rsidR="00E42743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non-functional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equirement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35B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de Ready and Final approval Signoff from Development Manager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76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63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ED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BDF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No Major Defects</w:t>
            </w:r>
          </w:p>
        </w:tc>
      </w:tr>
      <w:tr w:rsidR="00374740" w:rsidRPr="00374740" w14:paraId="38DB4A42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2F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B77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ign &amp; Review TC’s, Mapp with the RT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4DD7" w14:textId="45F1688F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ver all the Positive and Negative Scenarios of all the Functional and End to End Requirements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EB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de should be Read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711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D6A" w14:textId="2C035F81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, Testing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C8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8C9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ver all the Requirement and Maximum Coverage so that testing team should not miss any requirement while doing testing</w:t>
            </w:r>
          </w:p>
        </w:tc>
      </w:tr>
      <w:tr w:rsidR="00374740" w:rsidRPr="00374740" w14:paraId="53F1B10B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91C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EC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Functional Testing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FB6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 the components of the application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CC3" w14:textId="6732CAC6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Functional Testcases should be read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D6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5DD" w14:textId="428E3A51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0A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C82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ver all the Requirement</w:t>
            </w:r>
          </w:p>
        </w:tc>
      </w:tr>
      <w:tr w:rsidR="00374740" w:rsidRPr="00374740" w14:paraId="43ED16D1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40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2F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Integration Testing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48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 the integration flow between all modules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F1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ll the Functional components should be tested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A7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06F" w14:textId="399B0C2B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6E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AC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ver all the Requirement</w:t>
            </w:r>
          </w:p>
        </w:tc>
      </w:tr>
      <w:tr w:rsidR="00374740" w:rsidRPr="00374740" w14:paraId="2161C8B4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30C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9B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ystem Testing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D7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Test the application from end to end 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9F7C" w14:textId="56132B82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Functional components should be tested independently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88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E07B" w14:textId="253FFE0C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E8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9F8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ver all the Requirement</w:t>
            </w:r>
          </w:p>
        </w:tc>
      </w:tr>
      <w:tr w:rsidR="00374740" w:rsidRPr="00374740" w14:paraId="2D62DD93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6B1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3E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fect Tracking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EEB5" w14:textId="3EB0183C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Keep track of all defects and inform it to developers. Again, do the retesting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604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ll the testcases should be executed based on the acceptance criteria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64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185" w14:textId="5FD392C4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404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D27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No major issues in Production</w:t>
            </w:r>
          </w:p>
        </w:tc>
      </w:tr>
      <w:tr w:rsidR="00374740" w:rsidRPr="00374740" w14:paraId="0647D999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FC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04E" w14:textId="50F39DA8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gression on New Changes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94DD" w14:textId="5113DA53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New changes are implemented then 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26C" w14:textId="5D12DA6B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All Functional Testing should be performed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5A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0180" w14:textId="61FC871D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2A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3556" w14:textId="28B5DF55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Existing functionalities should stable</w:t>
            </w:r>
          </w:p>
        </w:tc>
      </w:tr>
      <w:tr w:rsidR="00374740" w:rsidRPr="00374740" w14:paraId="260E7557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734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lastRenderedPageBreak/>
              <w:t>5.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3E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TM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3B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Mapp all the testcases with the requirements. 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AA6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should be done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994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95B" w14:textId="11162E6D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Team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9F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7F7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Maximum Coverage so that testing team should not miss any requirement while testing</w:t>
            </w:r>
          </w:p>
        </w:tc>
      </w:tr>
      <w:tr w:rsidR="00374740" w:rsidRPr="00374740" w14:paraId="52FDB61F" w14:textId="77777777" w:rsidTr="00374740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46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5.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16C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Final Approval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0FC7" w14:textId="230B48B6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Final approval on all the testing Environment and ready for deployment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67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should be done with minimum defect leakage or no critical and major defect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4F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C4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Manager, Project Manager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A1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AB9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ll the functionalities are tested and ready for Live</w:t>
            </w:r>
          </w:p>
        </w:tc>
      </w:tr>
    </w:tbl>
    <w:p w14:paraId="26C19AC6" w14:textId="328FCB35" w:rsidR="00374740" w:rsidRDefault="00374740" w:rsidP="46728DC7"/>
    <w:p w14:paraId="51737A95" w14:textId="56A7704D" w:rsidR="00374740" w:rsidRDefault="00374740" w:rsidP="46728DC7"/>
    <w:p w14:paraId="708C1FF3" w14:textId="4AB28F49" w:rsidR="00374740" w:rsidRDefault="00374740" w:rsidP="46728DC7"/>
    <w:p w14:paraId="3F2FAD79" w14:textId="231EDF83" w:rsidR="00374740" w:rsidRDefault="00374740" w:rsidP="46728DC7"/>
    <w:p w14:paraId="72717549" w14:textId="05AD636A" w:rsidR="00374740" w:rsidRDefault="00374740" w:rsidP="46728DC7"/>
    <w:p w14:paraId="67CB9094" w14:textId="07766B04" w:rsidR="00374740" w:rsidRDefault="00374740" w:rsidP="46728DC7"/>
    <w:p w14:paraId="64F4257C" w14:textId="054EE642" w:rsidR="00374740" w:rsidRDefault="00374740" w:rsidP="46728DC7"/>
    <w:p w14:paraId="3EE42E25" w14:textId="52CB15CF" w:rsidR="00374740" w:rsidRDefault="00374740" w:rsidP="46728DC7"/>
    <w:p w14:paraId="54109445" w14:textId="1B14EE64" w:rsidR="00374740" w:rsidRDefault="00374740" w:rsidP="46728DC7"/>
    <w:p w14:paraId="0D0A2535" w14:textId="5942228B" w:rsidR="00374740" w:rsidRDefault="00374740" w:rsidP="46728DC7"/>
    <w:p w14:paraId="5934027D" w14:textId="3B506701" w:rsidR="00374740" w:rsidRDefault="00374740" w:rsidP="46728DC7"/>
    <w:p w14:paraId="168C52EE" w14:textId="4C00B675" w:rsidR="00374740" w:rsidRDefault="00374740" w:rsidP="46728DC7"/>
    <w:p w14:paraId="52648E47" w14:textId="01AB78EC" w:rsidR="00374740" w:rsidRDefault="00374740" w:rsidP="46728DC7"/>
    <w:p w14:paraId="2A4AB640" w14:textId="275F63CB" w:rsidR="00745666" w:rsidRPr="00745666" w:rsidRDefault="00745666" w:rsidP="00745666">
      <w:pPr>
        <w:pStyle w:val="ListParagraph"/>
        <w:numPr>
          <w:ilvl w:val="0"/>
          <w:numId w:val="18"/>
        </w:numPr>
        <w:rPr>
          <w:rFonts w:ascii="Algerian" w:hAnsi="Algerian"/>
          <w:b/>
          <w:bCs/>
          <w:highlight w:val="green"/>
        </w:rPr>
      </w:pPr>
      <w:r w:rsidRPr="00745666">
        <w:rPr>
          <w:rFonts w:ascii="Algerian" w:hAnsi="Algerian"/>
          <w:b/>
          <w:bCs/>
          <w:highlight w:val="green"/>
        </w:rPr>
        <w:lastRenderedPageBreak/>
        <w:t>WBS_</w:t>
      </w:r>
      <w:r>
        <w:rPr>
          <w:rFonts w:ascii="Algerian" w:hAnsi="Algerian"/>
          <w:b/>
          <w:bCs/>
          <w:highlight w:val="green"/>
        </w:rPr>
        <w:t>dePLOY</w:t>
      </w:r>
    </w:p>
    <w:tbl>
      <w:tblPr>
        <w:tblW w:w="13315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3529"/>
        <w:gridCol w:w="3036"/>
        <w:gridCol w:w="1022"/>
        <w:gridCol w:w="1675"/>
        <w:gridCol w:w="661"/>
        <w:gridCol w:w="1559"/>
      </w:tblGrid>
      <w:tr w:rsidR="00374740" w:rsidRPr="00374740" w14:paraId="1368F306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B5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 No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67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Activity name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271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scription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156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ceding/following activity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283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Estimated Cost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E81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erson Responsible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66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is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35C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Success Criteria</w:t>
            </w:r>
          </w:p>
        </w:tc>
      </w:tr>
      <w:tr w:rsidR="00374740" w:rsidRPr="00374740" w14:paraId="7691ADF6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2E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5B8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ploy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C1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It covers the work required to deploy the final solution to target production environments.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A47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should be completed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FD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63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v-ops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37A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C20F" w14:textId="11E45BF8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Application </w:t>
            </w:r>
            <w:r w:rsidR="00E42743" w:rsidRPr="00E42743">
              <w:rPr>
                <w:rFonts w:ascii="Calibri" w:eastAsia="Times New Roman" w:hAnsi="Calibri" w:cs="Calibri"/>
                <w:color w:val="000000"/>
                <w:lang w:val="en-CA" w:eastAsia="en-CA"/>
              </w:rPr>
              <w:t>deploys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without any </w:t>
            </w:r>
            <w:r w:rsidR="00E42743" w:rsidRPr="00E42743">
              <w:rPr>
                <w:rFonts w:ascii="Calibri" w:eastAsia="Times New Roman" w:hAnsi="Calibri" w:cs="Calibri"/>
                <w:color w:val="000000"/>
                <w:lang w:val="en-CA" w:eastAsia="en-CA"/>
              </w:rPr>
              <w:t>hindrance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nd user use the application without having any issues</w:t>
            </w:r>
          </w:p>
        </w:tc>
      </w:tr>
      <w:tr w:rsidR="00374740" w:rsidRPr="00374740" w14:paraId="096FDB85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19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50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CI/CD Pipeline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BDF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 series of steps to follow to deliver a new version of the software. CICD introduces monitoring and automation to improve processe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D92" w14:textId="5C36CEB1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Production </w:t>
            </w:r>
            <w:r w:rsidR="00E42743" w:rsidRPr="00E42743">
              <w:rPr>
                <w:rFonts w:ascii="Calibri" w:eastAsia="Times New Roman" w:hAnsi="Calibri" w:cs="Calibri"/>
                <w:color w:val="000000"/>
                <w:lang w:val="en-CA" w:eastAsia="en-CA"/>
              </w:rPr>
              <w:t>Environment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should be ready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AC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BB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v-ops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942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D338" w14:textId="4A60B03F" w:rsidR="00374740" w:rsidRPr="00374740" w:rsidRDefault="00E42743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E42743">
              <w:rPr>
                <w:rFonts w:ascii="Calibri" w:eastAsia="Times New Roman" w:hAnsi="Calibri" w:cs="Calibri"/>
                <w:color w:val="000000"/>
                <w:lang w:val="en-CA" w:eastAsia="en-CA"/>
              </w:rPr>
              <w:t>Successfully</w:t>
            </w:r>
            <w:r w:rsidR="00374740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running the build</w:t>
            </w:r>
          </w:p>
        </w:tc>
      </w:tr>
      <w:tr w:rsidR="00374740" w:rsidRPr="00374740" w14:paraId="5B583260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E6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5E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Prepare System Manual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35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It is a system-specific hybrid document that includes an operating manual, a maintenance manual, and additional information.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CC78" w14:textId="63DCC549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Production </w:t>
            </w:r>
            <w:r w:rsidR="00E42743" w:rsidRPr="00E42743">
              <w:rPr>
                <w:rFonts w:ascii="Calibri" w:eastAsia="Times New Roman" w:hAnsi="Calibri" w:cs="Calibri"/>
                <w:color w:val="000000"/>
                <w:lang w:val="en-CA" w:eastAsia="en-CA"/>
              </w:rPr>
              <w:t>Environment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should be ready and clear understanding of all the Requirements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EE9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C5EA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v-ops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82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C31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Easy to use for users</w:t>
            </w:r>
          </w:p>
        </w:tc>
      </w:tr>
      <w:tr w:rsidR="00374740" w:rsidRPr="00374740" w14:paraId="0EAF1420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667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C8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User Acceptance Test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0FE3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testing performed by end users or customers to validate/approve a software system before moving the software to a production environment.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449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UAT Testcases should be ready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4F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A7B4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End Users/ Stakeholders who are using this application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7FA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0CA7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Easy to use for users and cover all the requirements which user wants</w:t>
            </w:r>
          </w:p>
        </w:tc>
      </w:tr>
      <w:tr w:rsidR="00374740" w:rsidRPr="00374740" w14:paraId="51CBAB74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E9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2CE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Delivery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39" w14:textId="185E44DC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livery of the final application to the end user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B3E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Final application should be ready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AE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42C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v-ops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402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5F7A" w14:textId="70535609" w:rsidR="00374740" w:rsidRPr="00374740" w:rsidRDefault="00E42743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Successfully</w:t>
            </w:r>
            <w:r w:rsidR="00374740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Deploy the build in all platforms</w:t>
            </w:r>
          </w:p>
        </w:tc>
      </w:tr>
      <w:tr w:rsidR="00374740" w:rsidRPr="00374740" w14:paraId="654069A1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5CB5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DE2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Final Signoff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E6F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Get the approval from Stakeholders and required team as this is last stage of the Project. We can close 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lastRenderedPageBreak/>
              <w:t>the project once we get the Signoff from all team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F2B" w14:textId="5EC164B8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lastRenderedPageBreak/>
              <w:t xml:space="preserve">Testing/Development/Deployment should </w:t>
            </w:r>
            <w:r w:rsidR="00E42743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complete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and Signoff with all Managers and Stakeholders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EC1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8638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Dev-ops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1E50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A23B" w14:textId="221846BB" w:rsidR="00374740" w:rsidRPr="00374740" w:rsidRDefault="00E42743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Successfully</w:t>
            </w:r>
            <w:r w:rsidR="00374740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Deploy the build in all platforms</w:t>
            </w:r>
          </w:p>
        </w:tc>
      </w:tr>
      <w:tr w:rsidR="00374740" w:rsidRPr="00374740" w14:paraId="13544466" w14:textId="77777777" w:rsidTr="00E42743">
        <w:trPr>
          <w:trHeight w:val="58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82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6.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BE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Monitor and Support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8EE" w14:textId="604D0A72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Monitoring the </w:t>
            </w:r>
            <w:r w:rsidR="00E42743"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pplication,</w:t>
            </w: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 it is bug-free and running smoothly without any interruption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02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pplication should be on Production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3D1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7CBB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Support Team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9AD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6039" w14:textId="77777777" w:rsidR="00374740" w:rsidRPr="00374740" w:rsidRDefault="00374740" w:rsidP="00374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374740">
              <w:rPr>
                <w:rFonts w:ascii="Calibri" w:eastAsia="Times New Roman" w:hAnsi="Calibri" w:cs="Calibri"/>
                <w:color w:val="000000"/>
                <w:lang w:val="en-CA" w:eastAsia="en-CA"/>
              </w:rPr>
              <w:t>Application running smoothly</w:t>
            </w:r>
          </w:p>
        </w:tc>
      </w:tr>
    </w:tbl>
    <w:p w14:paraId="6B781259" w14:textId="7161EA1C" w:rsidR="00374740" w:rsidRDefault="00374740" w:rsidP="46728DC7"/>
    <w:p w14:paraId="545F33D9" w14:textId="6354F973" w:rsidR="00AB2444" w:rsidRDefault="00AB2444" w:rsidP="46728DC7"/>
    <w:p w14:paraId="3774C5EE" w14:textId="77777777" w:rsidR="00AB2444" w:rsidRDefault="00AB2444" w:rsidP="00AB244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HEMANT CHOWDARY - 0788804</w:t>
      </w:r>
    </w:p>
    <w:p w14:paraId="15DA1DB2" w14:textId="77777777" w:rsidR="00AB2444" w:rsidRDefault="00AB2444" w:rsidP="00AB244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NISHI SHRIVASTAVA    - 0770047 </w:t>
      </w:r>
    </w:p>
    <w:p w14:paraId="6BB1EE28" w14:textId="77777777" w:rsidR="00AB2444" w:rsidRDefault="00AB2444" w:rsidP="00AB244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AYAS BALIYAN         - 0790447 </w:t>
      </w:r>
    </w:p>
    <w:p w14:paraId="240A7316" w14:textId="77777777" w:rsidR="00AB2444" w:rsidRDefault="00AB2444" w:rsidP="00AB244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IRAN PATHURI             - 0788366 </w:t>
      </w:r>
    </w:p>
    <w:p w14:paraId="3FEDE4E4" w14:textId="77777777" w:rsidR="00AB2444" w:rsidRDefault="00AB2444" w:rsidP="00AB244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AI KRISHNA                 - 0789428  </w:t>
      </w:r>
    </w:p>
    <w:p w14:paraId="4DF2A703" w14:textId="77777777" w:rsidR="00AB2444" w:rsidRDefault="00AB2444" w:rsidP="46728DC7"/>
    <w:sectPr w:rsidR="00AB2444" w:rsidSect="009E070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DAB5" w14:textId="77777777" w:rsidR="000B0712" w:rsidRDefault="000B0712" w:rsidP="006B79DB">
      <w:pPr>
        <w:spacing w:after="0" w:line="240" w:lineRule="auto"/>
      </w:pPr>
      <w:r>
        <w:separator/>
      </w:r>
    </w:p>
  </w:endnote>
  <w:endnote w:type="continuationSeparator" w:id="0">
    <w:p w14:paraId="202C3C16" w14:textId="77777777" w:rsidR="000B0712" w:rsidRDefault="000B0712" w:rsidP="006B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5777" w14:textId="77777777" w:rsidR="000B0712" w:rsidRDefault="000B0712" w:rsidP="006B79DB">
      <w:pPr>
        <w:spacing w:after="0" w:line="240" w:lineRule="auto"/>
      </w:pPr>
      <w:r>
        <w:separator/>
      </w:r>
    </w:p>
  </w:footnote>
  <w:footnote w:type="continuationSeparator" w:id="0">
    <w:p w14:paraId="6BB1A9A1" w14:textId="77777777" w:rsidR="000B0712" w:rsidRDefault="000B0712" w:rsidP="006B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5E9" w14:textId="026CD896" w:rsidR="00E42743" w:rsidRPr="00E42743" w:rsidRDefault="00E42743" w:rsidP="00E42743">
    <w:pPr>
      <w:pStyle w:val="Header"/>
      <w:jc w:val="center"/>
      <w:rPr>
        <w:rFonts w:ascii="Algerian" w:hAnsi="Algerian"/>
        <w:b/>
        <w:bCs/>
        <w:sz w:val="24"/>
        <w:szCs w:val="24"/>
      </w:rPr>
    </w:pPr>
    <w:r w:rsidRPr="00E42743">
      <w:rPr>
        <w:rFonts w:ascii="Algerian" w:hAnsi="Algerian"/>
        <w:b/>
        <w:bCs/>
        <w:sz w:val="24"/>
        <w:szCs w:val="24"/>
      </w:rPr>
      <w:t>Work Breakdown Structure</w:t>
    </w:r>
  </w:p>
  <w:p w14:paraId="3F18F1E1" w14:textId="77777777" w:rsidR="00E42743" w:rsidRDefault="00E42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86D"/>
    <w:multiLevelType w:val="hybridMultilevel"/>
    <w:tmpl w:val="925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B26"/>
    <w:multiLevelType w:val="hybridMultilevel"/>
    <w:tmpl w:val="1B969262"/>
    <w:lvl w:ilvl="0" w:tplc="8AF8D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88E"/>
    <w:multiLevelType w:val="hybridMultilevel"/>
    <w:tmpl w:val="0B727932"/>
    <w:lvl w:ilvl="0" w:tplc="D618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F43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A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A1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85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EF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C8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E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D9731C"/>
    <w:multiLevelType w:val="hybridMultilevel"/>
    <w:tmpl w:val="925C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328"/>
    <w:multiLevelType w:val="hybridMultilevel"/>
    <w:tmpl w:val="AFAE5412"/>
    <w:lvl w:ilvl="0" w:tplc="37947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AC2"/>
    <w:multiLevelType w:val="hybridMultilevel"/>
    <w:tmpl w:val="97BC9988"/>
    <w:lvl w:ilvl="0" w:tplc="9752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62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AD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A4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2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8B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8B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4B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2E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894F48"/>
    <w:multiLevelType w:val="hybridMultilevel"/>
    <w:tmpl w:val="6902F446"/>
    <w:lvl w:ilvl="0" w:tplc="E9E6D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E3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E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0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6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0C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AB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C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80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DD1924"/>
    <w:multiLevelType w:val="hybridMultilevel"/>
    <w:tmpl w:val="66FC4AC0"/>
    <w:lvl w:ilvl="0" w:tplc="FFBC7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0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A7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21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6F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C8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BA4632"/>
    <w:multiLevelType w:val="hybridMultilevel"/>
    <w:tmpl w:val="7BF4BE8C"/>
    <w:lvl w:ilvl="0" w:tplc="9698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A2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67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86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EF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A8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05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8C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A53DFF"/>
    <w:multiLevelType w:val="hybridMultilevel"/>
    <w:tmpl w:val="925C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F7680"/>
    <w:multiLevelType w:val="hybridMultilevel"/>
    <w:tmpl w:val="988A62D8"/>
    <w:lvl w:ilvl="0" w:tplc="58426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C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F22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6E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45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C5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E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A2B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DC2C8E"/>
    <w:multiLevelType w:val="hybridMultilevel"/>
    <w:tmpl w:val="16D07E3E"/>
    <w:lvl w:ilvl="0" w:tplc="A9C8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C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87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21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21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E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24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8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85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AB537C"/>
    <w:multiLevelType w:val="hybridMultilevel"/>
    <w:tmpl w:val="005E563E"/>
    <w:lvl w:ilvl="0" w:tplc="F7B8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C5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A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4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6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4B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A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A4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D72577"/>
    <w:multiLevelType w:val="hybridMultilevel"/>
    <w:tmpl w:val="F8D83190"/>
    <w:lvl w:ilvl="0" w:tplc="E67A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67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02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87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8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0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8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2527C98"/>
    <w:multiLevelType w:val="hybridMultilevel"/>
    <w:tmpl w:val="B84E1BE2"/>
    <w:lvl w:ilvl="0" w:tplc="3758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691"/>
    <w:multiLevelType w:val="hybridMultilevel"/>
    <w:tmpl w:val="D2A0FFE8"/>
    <w:lvl w:ilvl="0" w:tplc="FDB2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6D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6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2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22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C6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4D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243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4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6F57E9"/>
    <w:multiLevelType w:val="hybridMultilevel"/>
    <w:tmpl w:val="A2B80288"/>
    <w:lvl w:ilvl="0" w:tplc="6F44F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EE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A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A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A6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E7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25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6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6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BA7B90"/>
    <w:multiLevelType w:val="hybridMultilevel"/>
    <w:tmpl w:val="0CCC3EE6"/>
    <w:lvl w:ilvl="0" w:tplc="79A04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05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06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B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0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2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0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2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24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FC469F"/>
    <w:multiLevelType w:val="hybridMultilevel"/>
    <w:tmpl w:val="925C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781"/>
    <w:multiLevelType w:val="hybridMultilevel"/>
    <w:tmpl w:val="36B64E0A"/>
    <w:lvl w:ilvl="0" w:tplc="3806C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E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C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25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8A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2C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07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6E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E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1A6A74"/>
    <w:multiLevelType w:val="hybridMultilevel"/>
    <w:tmpl w:val="4174673E"/>
    <w:lvl w:ilvl="0" w:tplc="1738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E5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ED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4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E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C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D6E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B41D65"/>
    <w:multiLevelType w:val="hybridMultilevel"/>
    <w:tmpl w:val="925C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0D02"/>
    <w:multiLevelType w:val="hybridMultilevel"/>
    <w:tmpl w:val="925C7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0603">
    <w:abstractNumId w:val="8"/>
  </w:num>
  <w:num w:numId="2" w16cid:durableId="956643878">
    <w:abstractNumId w:val="17"/>
  </w:num>
  <w:num w:numId="3" w16cid:durableId="898709339">
    <w:abstractNumId w:val="19"/>
  </w:num>
  <w:num w:numId="4" w16cid:durableId="188374442">
    <w:abstractNumId w:val="2"/>
  </w:num>
  <w:num w:numId="5" w16cid:durableId="1223634164">
    <w:abstractNumId w:val="6"/>
  </w:num>
  <w:num w:numId="6" w16cid:durableId="992298709">
    <w:abstractNumId w:val="7"/>
  </w:num>
  <w:num w:numId="7" w16cid:durableId="876160881">
    <w:abstractNumId w:val="16"/>
  </w:num>
  <w:num w:numId="8" w16cid:durableId="992173592">
    <w:abstractNumId w:val="11"/>
  </w:num>
  <w:num w:numId="9" w16cid:durableId="972520637">
    <w:abstractNumId w:val="5"/>
  </w:num>
  <w:num w:numId="10" w16cid:durableId="612128735">
    <w:abstractNumId w:val="12"/>
  </w:num>
  <w:num w:numId="11" w16cid:durableId="1177959112">
    <w:abstractNumId w:val="10"/>
  </w:num>
  <w:num w:numId="12" w16cid:durableId="1798059568">
    <w:abstractNumId w:val="20"/>
  </w:num>
  <w:num w:numId="13" w16cid:durableId="75398133">
    <w:abstractNumId w:val="13"/>
  </w:num>
  <w:num w:numId="14" w16cid:durableId="1456099603">
    <w:abstractNumId w:val="15"/>
  </w:num>
  <w:num w:numId="15" w16cid:durableId="1705986336">
    <w:abstractNumId w:val="14"/>
  </w:num>
  <w:num w:numId="16" w16cid:durableId="1675954104">
    <w:abstractNumId w:val="1"/>
  </w:num>
  <w:num w:numId="17" w16cid:durableId="917061002">
    <w:abstractNumId w:val="4"/>
  </w:num>
  <w:num w:numId="18" w16cid:durableId="310909908">
    <w:abstractNumId w:val="0"/>
  </w:num>
  <w:num w:numId="19" w16cid:durableId="1126046458">
    <w:abstractNumId w:val="22"/>
  </w:num>
  <w:num w:numId="20" w16cid:durableId="408231599">
    <w:abstractNumId w:val="18"/>
  </w:num>
  <w:num w:numId="21" w16cid:durableId="494343743">
    <w:abstractNumId w:val="9"/>
  </w:num>
  <w:num w:numId="22" w16cid:durableId="1300839577">
    <w:abstractNumId w:val="3"/>
  </w:num>
  <w:num w:numId="23" w16cid:durableId="14989558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BB"/>
    <w:rsid w:val="000B0712"/>
    <w:rsid w:val="000E1CFF"/>
    <w:rsid w:val="00100D2D"/>
    <w:rsid w:val="0017788F"/>
    <w:rsid w:val="001A07F5"/>
    <w:rsid w:val="001C5A6D"/>
    <w:rsid w:val="001C7617"/>
    <w:rsid w:val="001D0ADE"/>
    <w:rsid w:val="00206EE6"/>
    <w:rsid w:val="00221AF7"/>
    <w:rsid w:val="00244A30"/>
    <w:rsid w:val="002549C4"/>
    <w:rsid w:val="002F467A"/>
    <w:rsid w:val="00374740"/>
    <w:rsid w:val="003E6B53"/>
    <w:rsid w:val="00414493"/>
    <w:rsid w:val="004E1E3F"/>
    <w:rsid w:val="004E75DD"/>
    <w:rsid w:val="00507502"/>
    <w:rsid w:val="005F71DB"/>
    <w:rsid w:val="006053BB"/>
    <w:rsid w:val="006B3C1C"/>
    <w:rsid w:val="006B79DB"/>
    <w:rsid w:val="006C3201"/>
    <w:rsid w:val="00745666"/>
    <w:rsid w:val="007461FF"/>
    <w:rsid w:val="00795D2E"/>
    <w:rsid w:val="007F61AF"/>
    <w:rsid w:val="00826BE2"/>
    <w:rsid w:val="008337DF"/>
    <w:rsid w:val="00845A1F"/>
    <w:rsid w:val="008F6386"/>
    <w:rsid w:val="00921743"/>
    <w:rsid w:val="009B244F"/>
    <w:rsid w:val="009E0701"/>
    <w:rsid w:val="00A02F83"/>
    <w:rsid w:val="00A36E7A"/>
    <w:rsid w:val="00A822B2"/>
    <w:rsid w:val="00AB2444"/>
    <w:rsid w:val="00AF2BD5"/>
    <w:rsid w:val="00AF6517"/>
    <w:rsid w:val="00B2465E"/>
    <w:rsid w:val="00B851E5"/>
    <w:rsid w:val="00BE46BF"/>
    <w:rsid w:val="00C21DA5"/>
    <w:rsid w:val="00C33F0F"/>
    <w:rsid w:val="00C45F28"/>
    <w:rsid w:val="00CD63A4"/>
    <w:rsid w:val="00CE3CF2"/>
    <w:rsid w:val="00D12106"/>
    <w:rsid w:val="00E26BF4"/>
    <w:rsid w:val="00E36874"/>
    <w:rsid w:val="00E42743"/>
    <w:rsid w:val="00E86E0D"/>
    <w:rsid w:val="00EE66E7"/>
    <w:rsid w:val="00EF67C2"/>
    <w:rsid w:val="00F64F94"/>
    <w:rsid w:val="00F84FD7"/>
    <w:rsid w:val="00FE1B43"/>
    <w:rsid w:val="46728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A7684"/>
  <w15:chartTrackingRefBased/>
  <w15:docId w15:val="{09F5E21E-8ED3-4787-A379-CB11970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C1C"/>
    <w:pPr>
      <w:ind w:left="720"/>
      <w:contextualSpacing/>
    </w:pPr>
  </w:style>
  <w:style w:type="character" w:customStyle="1" w:styleId="jsgrdq">
    <w:name w:val="jsgrdq"/>
    <w:basedOn w:val="DefaultParagraphFont"/>
    <w:rsid w:val="00845A1F"/>
  </w:style>
  <w:style w:type="paragraph" w:styleId="Header">
    <w:name w:val="header"/>
    <w:basedOn w:val="Normal"/>
    <w:link w:val="HeaderChar"/>
    <w:uiPriority w:val="99"/>
    <w:unhideWhenUsed/>
    <w:rsid w:val="006B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DB"/>
  </w:style>
  <w:style w:type="paragraph" w:styleId="Footer">
    <w:name w:val="footer"/>
    <w:basedOn w:val="Normal"/>
    <w:link w:val="FooterChar"/>
    <w:uiPriority w:val="99"/>
    <w:unhideWhenUsed/>
    <w:rsid w:val="006B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D4BA0-EE00-4B9D-AA1E-C07C42F4BAB0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027EAE36-158C-4CE9-A8D2-994A4545E13B}">
      <dgm:prSet phldrT="[Text]"/>
      <dgm:spPr/>
      <dgm:t>
        <a:bodyPr/>
        <a:lstStyle/>
        <a:p>
          <a:r>
            <a:rPr lang="en-CA"/>
            <a:t>Online Parking Application Development</a:t>
          </a:r>
        </a:p>
      </dgm:t>
    </dgm:pt>
    <dgm:pt modelId="{ECB33465-27BD-46DE-ADD8-09E14DB650AD}" type="parTrans" cxnId="{B0D6F6A2-C14D-4621-A2C2-9D09675BCF2F}">
      <dgm:prSet/>
      <dgm:spPr/>
      <dgm:t>
        <a:bodyPr/>
        <a:lstStyle/>
        <a:p>
          <a:endParaRPr lang="en-CA"/>
        </a:p>
      </dgm:t>
    </dgm:pt>
    <dgm:pt modelId="{BD61094A-6AC9-46A1-AA20-9EC5084C3777}" type="sibTrans" cxnId="{B0D6F6A2-C14D-4621-A2C2-9D09675BCF2F}">
      <dgm:prSet/>
      <dgm:spPr/>
      <dgm:t>
        <a:bodyPr/>
        <a:lstStyle/>
        <a:p>
          <a:endParaRPr lang="en-CA"/>
        </a:p>
      </dgm:t>
    </dgm:pt>
    <dgm:pt modelId="{C461B037-FC8A-4C1E-A695-4E7D71328471}">
      <dgm:prSet phldrT="[Text]"/>
      <dgm:spPr/>
      <dgm:t>
        <a:bodyPr/>
        <a:lstStyle/>
        <a:p>
          <a:r>
            <a:rPr lang="en-CA"/>
            <a:t>1.Initiation</a:t>
          </a:r>
        </a:p>
      </dgm:t>
    </dgm:pt>
    <dgm:pt modelId="{E791E4D8-A862-4353-BE7F-ED3D01B60EB0}" type="parTrans" cxnId="{194201FD-7147-4BB4-8859-B4F945B71241}">
      <dgm:prSet/>
      <dgm:spPr/>
      <dgm:t>
        <a:bodyPr/>
        <a:lstStyle/>
        <a:p>
          <a:endParaRPr lang="en-CA"/>
        </a:p>
      </dgm:t>
    </dgm:pt>
    <dgm:pt modelId="{7076A29A-39FF-4BB2-9E0A-7750E61F7579}" type="sibTrans" cxnId="{194201FD-7147-4BB4-8859-B4F945B71241}">
      <dgm:prSet/>
      <dgm:spPr/>
      <dgm:t>
        <a:bodyPr/>
        <a:lstStyle/>
        <a:p>
          <a:endParaRPr lang="en-CA"/>
        </a:p>
      </dgm:t>
    </dgm:pt>
    <dgm:pt modelId="{16263AA6-CA06-4B1D-BF2F-7DC0565EF6C4}">
      <dgm:prSet/>
      <dgm:spPr/>
      <dgm:t>
        <a:bodyPr/>
        <a:lstStyle/>
        <a:p>
          <a:r>
            <a:rPr lang="en-CA"/>
            <a:t>1.2 Project Scheduling/Budgeting</a:t>
          </a:r>
        </a:p>
      </dgm:t>
    </dgm:pt>
    <dgm:pt modelId="{7DF65A65-9D5E-49A8-87C9-B28B5CFC2D4C}" type="parTrans" cxnId="{863F224F-5A4C-4A48-9406-DE8B896821E6}">
      <dgm:prSet/>
      <dgm:spPr/>
      <dgm:t>
        <a:bodyPr/>
        <a:lstStyle/>
        <a:p>
          <a:endParaRPr lang="en-CA"/>
        </a:p>
      </dgm:t>
    </dgm:pt>
    <dgm:pt modelId="{B546A913-C3F3-458C-8D0E-9F55C542BDA1}" type="sibTrans" cxnId="{863F224F-5A4C-4A48-9406-DE8B896821E6}">
      <dgm:prSet/>
      <dgm:spPr/>
      <dgm:t>
        <a:bodyPr/>
        <a:lstStyle/>
        <a:p>
          <a:endParaRPr lang="en-CA"/>
        </a:p>
      </dgm:t>
    </dgm:pt>
    <dgm:pt modelId="{064F37A0-DC16-4016-9B35-527EBFA64AA1}">
      <dgm:prSet/>
      <dgm:spPr/>
      <dgm:t>
        <a:bodyPr/>
        <a:lstStyle/>
        <a:p>
          <a:r>
            <a:rPr lang="en-CA"/>
            <a:t>1.1 Project Planning &amp; Scope</a:t>
          </a:r>
        </a:p>
      </dgm:t>
    </dgm:pt>
    <dgm:pt modelId="{DD808CBD-0896-4A13-AE7E-B337D9265D92}" type="parTrans" cxnId="{131E1923-0FFC-43EF-A95E-FE3AF6774DDE}">
      <dgm:prSet/>
      <dgm:spPr/>
      <dgm:t>
        <a:bodyPr/>
        <a:lstStyle/>
        <a:p>
          <a:endParaRPr lang="en-CA"/>
        </a:p>
      </dgm:t>
    </dgm:pt>
    <dgm:pt modelId="{5138B7A0-D50A-44C3-A326-6B2354A01AFA}" type="sibTrans" cxnId="{131E1923-0FFC-43EF-A95E-FE3AF6774DDE}">
      <dgm:prSet/>
      <dgm:spPr/>
      <dgm:t>
        <a:bodyPr/>
        <a:lstStyle/>
        <a:p>
          <a:endParaRPr lang="en-CA"/>
        </a:p>
      </dgm:t>
    </dgm:pt>
    <dgm:pt modelId="{372F0E74-E449-4C44-A382-57C11F8E7634}">
      <dgm:prSet/>
      <dgm:spPr/>
      <dgm:t>
        <a:bodyPr/>
        <a:lstStyle/>
        <a:p>
          <a:r>
            <a:rPr lang="en-CA"/>
            <a:t>1.3 Risk Planning</a:t>
          </a:r>
        </a:p>
      </dgm:t>
    </dgm:pt>
    <dgm:pt modelId="{27CB8810-2397-4ECC-97C9-9DACBA324566}" type="parTrans" cxnId="{05457A1C-ED3D-4915-A617-D521E261E63F}">
      <dgm:prSet/>
      <dgm:spPr/>
      <dgm:t>
        <a:bodyPr/>
        <a:lstStyle/>
        <a:p>
          <a:endParaRPr lang="en-CA"/>
        </a:p>
      </dgm:t>
    </dgm:pt>
    <dgm:pt modelId="{89DD236B-6DAE-4102-AEC5-079C9E17B2BB}" type="sibTrans" cxnId="{05457A1C-ED3D-4915-A617-D521E261E63F}">
      <dgm:prSet/>
      <dgm:spPr/>
      <dgm:t>
        <a:bodyPr/>
        <a:lstStyle/>
        <a:p>
          <a:endParaRPr lang="en-CA"/>
        </a:p>
      </dgm:t>
    </dgm:pt>
    <dgm:pt modelId="{33E6603E-F2E4-4A02-A268-1D1373F99BCE}">
      <dgm:prSet/>
      <dgm:spPr/>
      <dgm:t>
        <a:bodyPr/>
        <a:lstStyle/>
        <a:p>
          <a:r>
            <a:rPr lang="en-CA"/>
            <a:t>1.4 Resource Management</a:t>
          </a:r>
        </a:p>
      </dgm:t>
    </dgm:pt>
    <dgm:pt modelId="{40145A4A-9CCC-4BF8-B1FA-E67C365FE4DA}" type="parTrans" cxnId="{00064F55-825D-449F-9FF8-328DED9FB1D4}">
      <dgm:prSet/>
      <dgm:spPr/>
      <dgm:t>
        <a:bodyPr/>
        <a:lstStyle/>
        <a:p>
          <a:endParaRPr lang="en-CA"/>
        </a:p>
      </dgm:t>
    </dgm:pt>
    <dgm:pt modelId="{8BE592E0-AAA7-4F70-8DA2-70723C475C97}" type="sibTrans" cxnId="{00064F55-825D-449F-9FF8-328DED9FB1D4}">
      <dgm:prSet/>
      <dgm:spPr/>
      <dgm:t>
        <a:bodyPr/>
        <a:lstStyle/>
        <a:p>
          <a:endParaRPr lang="en-CA"/>
        </a:p>
      </dgm:t>
    </dgm:pt>
    <dgm:pt modelId="{25C1915E-E93C-46CC-998D-183B1B13EA69}">
      <dgm:prSet/>
      <dgm:spPr/>
      <dgm:t>
        <a:bodyPr/>
        <a:lstStyle/>
        <a:p>
          <a:r>
            <a:rPr lang="en-CA"/>
            <a:t>1.5 Task and Team Management</a:t>
          </a:r>
        </a:p>
      </dgm:t>
    </dgm:pt>
    <dgm:pt modelId="{5A663EC4-EEBB-4ED9-904D-D3ED72D7621D}" type="parTrans" cxnId="{F4C95FC3-61A8-434D-BEB3-37F79B54100C}">
      <dgm:prSet/>
      <dgm:spPr/>
      <dgm:t>
        <a:bodyPr/>
        <a:lstStyle/>
        <a:p>
          <a:endParaRPr lang="en-CA"/>
        </a:p>
      </dgm:t>
    </dgm:pt>
    <dgm:pt modelId="{565FB3AE-2F19-414D-B44B-D99D4A2B7EF9}" type="sibTrans" cxnId="{F4C95FC3-61A8-434D-BEB3-37F79B54100C}">
      <dgm:prSet/>
      <dgm:spPr/>
      <dgm:t>
        <a:bodyPr/>
        <a:lstStyle/>
        <a:p>
          <a:endParaRPr lang="en-CA"/>
        </a:p>
      </dgm:t>
    </dgm:pt>
    <dgm:pt modelId="{AD846BAD-7275-4DDE-B0E2-FEA5A800D505}">
      <dgm:prSet/>
      <dgm:spPr/>
      <dgm:t>
        <a:bodyPr/>
        <a:lstStyle/>
        <a:p>
          <a:r>
            <a:rPr lang="en-CA"/>
            <a:t>2. Requirement Document</a:t>
          </a:r>
        </a:p>
      </dgm:t>
    </dgm:pt>
    <dgm:pt modelId="{DCCCA5E2-EF8A-4F0A-84DB-C1449A8B7506}" type="parTrans" cxnId="{6E5B44F0-B8E0-4D27-A1E7-C3BDCC309931}">
      <dgm:prSet/>
      <dgm:spPr/>
      <dgm:t>
        <a:bodyPr/>
        <a:lstStyle/>
        <a:p>
          <a:endParaRPr lang="en-CA"/>
        </a:p>
      </dgm:t>
    </dgm:pt>
    <dgm:pt modelId="{86A977D4-506A-4280-B822-0CD19C36AE54}" type="sibTrans" cxnId="{6E5B44F0-B8E0-4D27-A1E7-C3BDCC309931}">
      <dgm:prSet/>
      <dgm:spPr/>
      <dgm:t>
        <a:bodyPr/>
        <a:lstStyle/>
        <a:p>
          <a:endParaRPr lang="en-CA"/>
        </a:p>
      </dgm:t>
    </dgm:pt>
    <dgm:pt modelId="{CFFF40B2-FD33-4B47-801D-9CFD7076CA41}">
      <dgm:prSet/>
      <dgm:spPr/>
      <dgm:t>
        <a:bodyPr/>
        <a:lstStyle/>
        <a:p>
          <a:r>
            <a:rPr lang="en-CA"/>
            <a:t>3. Design</a:t>
          </a:r>
        </a:p>
      </dgm:t>
    </dgm:pt>
    <dgm:pt modelId="{7CF7BB91-5EFB-4DF0-B9F0-7538F2C370EA}" type="parTrans" cxnId="{8655D030-0326-4381-A863-1AF0C5E27ACC}">
      <dgm:prSet/>
      <dgm:spPr/>
      <dgm:t>
        <a:bodyPr/>
        <a:lstStyle/>
        <a:p>
          <a:endParaRPr lang="en-CA"/>
        </a:p>
      </dgm:t>
    </dgm:pt>
    <dgm:pt modelId="{4F2EDC9D-31E6-4733-8977-2F2516E35109}" type="sibTrans" cxnId="{8655D030-0326-4381-A863-1AF0C5E27ACC}">
      <dgm:prSet/>
      <dgm:spPr/>
      <dgm:t>
        <a:bodyPr/>
        <a:lstStyle/>
        <a:p>
          <a:endParaRPr lang="en-CA"/>
        </a:p>
      </dgm:t>
    </dgm:pt>
    <dgm:pt modelId="{0C0E93FE-7C9F-4AC7-9F72-8A7C965D8B38}">
      <dgm:prSet/>
      <dgm:spPr/>
      <dgm:t>
        <a:bodyPr/>
        <a:lstStyle/>
        <a:p>
          <a:r>
            <a:rPr lang="en-CA"/>
            <a:t>4. Development</a:t>
          </a:r>
        </a:p>
      </dgm:t>
    </dgm:pt>
    <dgm:pt modelId="{A4A6A017-CAC4-422A-B808-0E6071168D1A}" type="parTrans" cxnId="{61604EA9-8017-4DE5-91F6-5B6DECD0ABE5}">
      <dgm:prSet/>
      <dgm:spPr/>
      <dgm:t>
        <a:bodyPr/>
        <a:lstStyle/>
        <a:p>
          <a:endParaRPr lang="en-CA"/>
        </a:p>
      </dgm:t>
    </dgm:pt>
    <dgm:pt modelId="{02A06CE1-DE5E-49DF-B11C-9749A7680229}" type="sibTrans" cxnId="{61604EA9-8017-4DE5-91F6-5B6DECD0ABE5}">
      <dgm:prSet/>
      <dgm:spPr/>
      <dgm:t>
        <a:bodyPr/>
        <a:lstStyle/>
        <a:p>
          <a:endParaRPr lang="en-CA"/>
        </a:p>
      </dgm:t>
    </dgm:pt>
    <dgm:pt modelId="{2B81248D-AF46-4FDE-B9FF-22F2EC8A827A}">
      <dgm:prSet/>
      <dgm:spPr/>
      <dgm:t>
        <a:bodyPr/>
        <a:lstStyle/>
        <a:p>
          <a:r>
            <a:rPr lang="en-CA"/>
            <a:t>5. Testing</a:t>
          </a:r>
        </a:p>
      </dgm:t>
    </dgm:pt>
    <dgm:pt modelId="{3B4C0027-F81C-412B-AC37-BA651A95A4C5}" type="parTrans" cxnId="{BF234BF1-E6DC-4C22-8F2B-E23ABFBE62A1}">
      <dgm:prSet/>
      <dgm:spPr/>
      <dgm:t>
        <a:bodyPr/>
        <a:lstStyle/>
        <a:p>
          <a:endParaRPr lang="en-CA"/>
        </a:p>
      </dgm:t>
    </dgm:pt>
    <dgm:pt modelId="{A610D81F-D0DD-42FC-9F70-D9BAFFA8FF00}" type="sibTrans" cxnId="{BF234BF1-E6DC-4C22-8F2B-E23ABFBE62A1}">
      <dgm:prSet/>
      <dgm:spPr/>
      <dgm:t>
        <a:bodyPr/>
        <a:lstStyle/>
        <a:p>
          <a:endParaRPr lang="en-CA"/>
        </a:p>
      </dgm:t>
    </dgm:pt>
    <dgm:pt modelId="{7A90E071-878C-4E48-91A1-8ADB52D0E616}">
      <dgm:prSet/>
      <dgm:spPr/>
      <dgm:t>
        <a:bodyPr/>
        <a:lstStyle/>
        <a:p>
          <a:r>
            <a:rPr lang="en-CA"/>
            <a:t>6. Deploy</a:t>
          </a:r>
        </a:p>
      </dgm:t>
    </dgm:pt>
    <dgm:pt modelId="{D74CB5E5-1AAB-4C2D-BBAC-5204CB2A4712}" type="parTrans" cxnId="{3E312A95-F073-4689-9B16-BFF7E5B68368}">
      <dgm:prSet/>
      <dgm:spPr/>
      <dgm:t>
        <a:bodyPr/>
        <a:lstStyle/>
        <a:p>
          <a:endParaRPr lang="en-CA"/>
        </a:p>
      </dgm:t>
    </dgm:pt>
    <dgm:pt modelId="{EB5FA445-0060-4683-9D1C-B073FE495F36}" type="sibTrans" cxnId="{3E312A95-F073-4689-9B16-BFF7E5B68368}">
      <dgm:prSet/>
      <dgm:spPr/>
      <dgm:t>
        <a:bodyPr/>
        <a:lstStyle/>
        <a:p>
          <a:endParaRPr lang="en-CA"/>
        </a:p>
      </dgm:t>
    </dgm:pt>
    <dgm:pt modelId="{64122B73-ACBC-4FED-9495-D9E55C53CB88}">
      <dgm:prSet/>
      <dgm:spPr/>
      <dgm:t>
        <a:bodyPr/>
        <a:lstStyle/>
        <a:p>
          <a:r>
            <a:rPr lang="en-CA"/>
            <a:t>2.1 Gather Requirement</a:t>
          </a:r>
        </a:p>
      </dgm:t>
    </dgm:pt>
    <dgm:pt modelId="{505B0A5A-08EE-4BDD-91A4-BE95FE0E9822}" type="parTrans" cxnId="{40EA7BF0-4436-470E-A20A-832BB0F4D20E}">
      <dgm:prSet/>
      <dgm:spPr/>
      <dgm:t>
        <a:bodyPr/>
        <a:lstStyle/>
        <a:p>
          <a:endParaRPr lang="en-CA"/>
        </a:p>
      </dgm:t>
    </dgm:pt>
    <dgm:pt modelId="{06CC9E6B-10E8-40B1-9008-24CACC1C3346}" type="sibTrans" cxnId="{40EA7BF0-4436-470E-A20A-832BB0F4D20E}">
      <dgm:prSet/>
      <dgm:spPr/>
      <dgm:t>
        <a:bodyPr/>
        <a:lstStyle/>
        <a:p>
          <a:endParaRPr lang="en-CA"/>
        </a:p>
      </dgm:t>
    </dgm:pt>
    <dgm:pt modelId="{6C4839F4-3C0A-4B7E-B2D0-0DE7DE410F92}">
      <dgm:prSet/>
      <dgm:spPr/>
      <dgm:t>
        <a:bodyPr/>
        <a:lstStyle/>
        <a:p>
          <a:r>
            <a:rPr lang="en-CA"/>
            <a:t>2.2 Analyze Requirement</a:t>
          </a:r>
        </a:p>
      </dgm:t>
    </dgm:pt>
    <dgm:pt modelId="{FD3008E0-3680-4378-A148-928A5D8C8460}" type="parTrans" cxnId="{4EDCFA36-4BA2-4011-9A00-A3010D0F8EA4}">
      <dgm:prSet/>
      <dgm:spPr/>
      <dgm:t>
        <a:bodyPr/>
        <a:lstStyle/>
        <a:p>
          <a:endParaRPr lang="en-CA"/>
        </a:p>
      </dgm:t>
    </dgm:pt>
    <dgm:pt modelId="{B41EFC7F-1AF1-4E41-AE54-EA3439504F91}" type="sibTrans" cxnId="{4EDCFA36-4BA2-4011-9A00-A3010D0F8EA4}">
      <dgm:prSet/>
      <dgm:spPr/>
      <dgm:t>
        <a:bodyPr/>
        <a:lstStyle/>
        <a:p>
          <a:endParaRPr lang="en-CA"/>
        </a:p>
      </dgm:t>
    </dgm:pt>
    <dgm:pt modelId="{2574A2B3-E7B8-4556-8CF2-098BBA339B78}">
      <dgm:prSet/>
      <dgm:spPr/>
      <dgm:t>
        <a:bodyPr/>
        <a:lstStyle/>
        <a:p>
          <a:r>
            <a:rPr lang="en-CA"/>
            <a:t>2.3 Draft SRS &amp; Flow</a:t>
          </a:r>
        </a:p>
      </dgm:t>
    </dgm:pt>
    <dgm:pt modelId="{5AC37E53-405F-4944-9CAA-8C2208F8BD5D}" type="parTrans" cxnId="{6C3895E1-75E0-438F-A326-FAB1FC54497A}">
      <dgm:prSet/>
      <dgm:spPr/>
      <dgm:t>
        <a:bodyPr/>
        <a:lstStyle/>
        <a:p>
          <a:endParaRPr lang="en-CA"/>
        </a:p>
      </dgm:t>
    </dgm:pt>
    <dgm:pt modelId="{4EAB0E05-AE07-4B9A-A29C-E9B767323451}" type="sibTrans" cxnId="{6C3895E1-75E0-438F-A326-FAB1FC54497A}">
      <dgm:prSet/>
      <dgm:spPr/>
      <dgm:t>
        <a:bodyPr/>
        <a:lstStyle/>
        <a:p>
          <a:endParaRPr lang="en-CA"/>
        </a:p>
      </dgm:t>
    </dgm:pt>
    <dgm:pt modelId="{1E2688B5-D676-4175-A394-0E487F9048CE}">
      <dgm:prSet/>
      <dgm:spPr/>
      <dgm:t>
        <a:bodyPr/>
        <a:lstStyle/>
        <a:p>
          <a:r>
            <a:rPr lang="en-CA"/>
            <a:t>2.4 Peer Review SRS &amp; Flow</a:t>
          </a:r>
        </a:p>
      </dgm:t>
    </dgm:pt>
    <dgm:pt modelId="{9B7A7653-7EAB-4400-84C0-7E86525D25D0}" type="parTrans" cxnId="{1B561B61-B019-4EE8-9EC2-FDC61CC5C23C}">
      <dgm:prSet/>
      <dgm:spPr/>
      <dgm:t>
        <a:bodyPr/>
        <a:lstStyle/>
        <a:p>
          <a:endParaRPr lang="en-CA"/>
        </a:p>
      </dgm:t>
    </dgm:pt>
    <dgm:pt modelId="{80554D1D-CADF-485D-9AD8-3F66A8B030C8}" type="sibTrans" cxnId="{1B561B61-B019-4EE8-9EC2-FDC61CC5C23C}">
      <dgm:prSet/>
      <dgm:spPr/>
      <dgm:t>
        <a:bodyPr/>
        <a:lstStyle/>
        <a:p>
          <a:endParaRPr lang="en-CA"/>
        </a:p>
      </dgm:t>
    </dgm:pt>
    <dgm:pt modelId="{E5B09D94-3D2F-49B1-A656-FCAA5181C20A}">
      <dgm:prSet/>
      <dgm:spPr/>
      <dgm:t>
        <a:bodyPr/>
        <a:lstStyle/>
        <a:p>
          <a:r>
            <a:rPr lang="en-CA"/>
            <a:t>2.5 Approve SRS &amp; Flow</a:t>
          </a:r>
        </a:p>
      </dgm:t>
    </dgm:pt>
    <dgm:pt modelId="{E2B4CE0A-C0D1-4700-BD7F-6E1EF733B4F6}" type="parTrans" cxnId="{4D08877B-58C5-4A8C-A276-5BA5472029D2}">
      <dgm:prSet/>
      <dgm:spPr/>
      <dgm:t>
        <a:bodyPr/>
        <a:lstStyle/>
        <a:p>
          <a:endParaRPr lang="en-CA"/>
        </a:p>
      </dgm:t>
    </dgm:pt>
    <dgm:pt modelId="{514FCD79-1C16-49A2-9D11-AD196258A922}" type="sibTrans" cxnId="{4D08877B-58C5-4A8C-A276-5BA5472029D2}">
      <dgm:prSet/>
      <dgm:spPr/>
      <dgm:t>
        <a:bodyPr/>
        <a:lstStyle/>
        <a:p>
          <a:endParaRPr lang="en-CA"/>
        </a:p>
      </dgm:t>
    </dgm:pt>
    <dgm:pt modelId="{30A47678-026C-45A1-B30D-501C87D5FA64}">
      <dgm:prSet/>
      <dgm:spPr/>
      <dgm:t>
        <a:bodyPr/>
        <a:lstStyle/>
        <a:p>
          <a:r>
            <a:rPr lang="en-CA"/>
            <a:t>2.6 Prepare Dev Plan</a:t>
          </a:r>
        </a:p>
      </dgm:t>
    </dgm:pt>
    <dgm:pt modelId="{D6AD3EA7-BFB9-4573-AF77-F8D8CE398B0C}" type="parTrans" cxnId="{37F05207-3573-4989-A266-452AAA0E613C}">
      <dgm:prSet/>
      <dgm:spPr/>
      <dgm:t>
        <a:bodyPr/>
        <a:lstStyle/>
        <a:p>
          <a:endParaRPr lang="en-CA"/>
        </a:p>
      </dgm:t>
    </dgm:pt>
    <dgm:pt modelId="{0127C3C3-89D2-4F50-90D0-5320938EB687}" type="sibTrans" cxnId="{37F05207-3573-4989-A266-452AAA0E613C}">
      <dgm:prSet/>
      <dgm:spPr/>
      <dgm:t>
        <a:bodyPr/>
        <a:lstStyle/>
        <a:p>
          <a:endParaRPr lang="en-CA"/>
        </a:p>
      </dgm:t>
    </dgm:pt>
    <dgm:pt modelId="{FB7B08D4-DBB7-4F45-8663-F0AC56E11B94}">
      <dgm:prSet/>
      <dgm:spPr/>
      <dgm:t>
        <a:bodyPr/>
        <a:lstStyle/>
        <a:p>
          <a:r>
            <a:rPr lang="en-CA"/>
            <a:t>3.1 Prototype Design</a:t>
          </a:r>
        </a:p>
      </dgm:t>
    </dgm:pt>
    <dgm:pt modelId="{944D4ED1-6EB5-4D6C-A493-FE19CD407CDA}" type="parTrans" cxnId="{0664F7D7-6FE7-4B44-8759-90E85207098C}">
      <dgm:prSet/>
      <dgm:spPr/>
      <dgm:t>
        <a:bodyPr/>
        <a:lstStyle/>
        <a:p>
          <a:endParaRPr lang="en-CA"/>
        </a:p>
      </dgm:t>
    </dgm:pt>
    <dgm:pt modelId="{DBD410D5-BD72-4F37-85A9-A99FCC3B52B3}" type="sibTrans" cxnId="{0664F7D7-6FE7-4B44-8759-90E85207098C}">
      <dgm:prSet/>
      <dgm:spPr/>
      <dgm:t>
        <a:bodyPr/>
        <a:lstStyle/>
        <a:p>
          <a:endParaRPr lang="en-CA"/>
        </a:p>
      </dgm:t>
    </dgm:pt>
    <dgm:pt modelId="{CBC31C4B-5F5F-486F-9EE4-62E0374953C3}">
      <dgm:prSet/>
      <dgm:spPr/>
      <dgm:t>
        <a:bodyPr/>
        <a:lstStyle/>
        <a:p>
          <a:r>
            <a:rPr lang="en-CA"/>
            <a:t>3.2 System Architecture</a:t>
          </a:r>
        </a:p>
      </dgm:t>
    </dgm:pt>
    <dgm:pt modelId="{097C18B1-84AA-4BD5-AD00-E6EAAABF9015}" type="parTrans" cxnId="{3E8A82BC-9BB8-441B-9E84-92454022F86A}">
      <dgm:prSet/>
      <dgm:spPr/>
      <dgm:t>
        <a:bodyPr/>
        <a:lstStyle/>
        <a:p>
          <a:endParaRPr lang="en-CA"/>
        </a:p>
      </dgm:t>
    </dgm:pt>
    <dgm:pt modelId="{4104C665-787A-4ECA-A159-2D4059C9B302}" type="sibTrans" cxnId="{3E8A82BC-9BB8-441B-9E84-92454022F86A}">
      <dgm:prSet/>
      <dgm:spPr/>
      <dgm:t>
        <a:bodyPr/>
        <a:lstStyle/>
        <a:p>
          <a:endParaRPr lang="en-CA"/>
        </a:p>
      </dgm:t>
    </dgm:pt>
    <dgm:pt modelId="{EEFB7D85-CB60-482F-BDD4-00E11307FE2D}">
      <dgm:prSet/>
      <dgm:spPr/>
      <dgm:t>
        <a:bodyPr/>
        <a:lstStyle/>
        <a:p>
          <a:r>
            <a:rPr lang="en-CA"/>
            <a:t>3.3 System Design</a:t>
          </a:r>
        </a:p>
      </dgm:t>
    </dgm:pt>
    <dgm:pt modelId="{1ED03643-BA11-4C1C-9DF1-5534ECD864D0}" type="parTrans" cxnId="{003B24CD-C360-46F9-A702-7D9E02B10858}">
      <dgm:prSet/>
      <dgm:spPr/>
      <dgm:t>
        <a:bodyPr/>
        <a:lstStyle/>
        <a:p>
          <a:endParaRPr lang="en-CA"/>
        </a:p>
      </dgm:t>
    </dgm:pt>
    <dgm:pt modelId="{329EC190-56BB-44BA-AB48-A3642D77F808}" type="sibTrans" cxnId="{003B24CD-C360-46F9-A702-7D9E02B10858}">
      <dgm:prSet/>
      <dgm:spPr/>
      <dgm:t>
        <a:bodyPr/>
        <a:lstStyle/>
        <a:p>
          <a:endParaRPr lang="en-CA"/>
        </a:p>
      </dgm:t>
    </dgm:pt>
    <dgm:pt modelId="{E617B7ED-32AA-4682-A500-3B0BCAF22893}">
      <dgm:prSet/>
      <dgm:spPr/>
      <dgm:t>
        <a:bodyPr/>
        <a:lstStyle/>
        <a:p>
          <a:r>
            <a:rPr lang="en-CA"/>
            <a:t>3.4 Building a Product</a:t>
          </a:r>
        </a:p>
      </dgm:t>
    </dgm:pt>
    <dgm:pt modelId="{8E17250F-A3C5-443E-8462-DE201720BE78}" type="parTrans" cxnId="{C26FDFA0-DB4B-470A-B4A5-66F0BB0EF353}">
      <dgm:prSet/>
      <dgm:spPr/>
      <dgm:t>
        <a:bodyPr/>
        <a:lstStyle/>
        <a:p>
          <a:endParaRPr lang="en-CA"/>
        </a:p>
      </dgm:t>
    </dgm:pt>
    <dgm:pt modelId="{E5C1BCC1-88DF-4089-8174-435E94CC6FE2}" type="sibTrans" cxnId="{C26FDFA0-DB4B-470A-B4A5-66F0BB0EF353}">
      <dgm:prSet/>
      <dgm:spPr/>
      <dgm:t>
        <a:bodyPr/>
        <a:lstStyle/>
        <a:p>
          <a:endParaRPr lang="en-CA"/>
        </a:p>
      </dgm:t>
    </dgm:pt>
    <dgm:pt modelId="{F2CBA6E8-70A3-44F9-A90A-46DDB3E205E1}">
      <dgm:prSet/>
      <dgm:spPr/>
      <dgm:t>
        <a:bodyPr/>
        <a:lstStyle/>
        <a:p>
          <a:r>
            <a:rPr lang="en-CA"/>
            <a:t>3.5 Stakeholders Approval on Design</a:t>
          </a:r>
        </a:p>
      </dgm:t>
    </dgm:pt>
    <dgm:pt modelId="{4E58E6A1-F5EE-43E7-9FC1-B183A9C23A71}" type="parTrans" cxnId="{90836FC8-80D6-4AD3-9B42-3D5562DAD887}">
      <dgm:prSet/>
      <dgm:spPr/>
      <dgm:t>
        <a:bodyPr/>
        <a:lstStyle/>
        <a:p>
          <a:endParaRPr lang="en-CA"/>
        </a:p>
      </dgm:t>
    </dgm:pt>
    <dgm:pt modelId="{A743EB89-DB1F-4395-8E5C-32C99087F3AE}" type="sibTrans" cxnId="{90836FC8-80D6-4AD3-9B42-3D5562DAD887}">
      <dgm:prSet/>
      <dgm:spPr/>
      <dgm:t>
        <a:bodyPr/>
        <a:lstStyle/>
        <a:p>
          <a:endParaRPr lang="en-CA"/>
        </a:p>
      </dgm:t>
    </dgm:pt>
    <dgm:pt modelId="{12C4ACA1-0C31-4F97-8C6D-D09FFF690A2A}">
      <dgm:prSet/>
      <dgm:spPr/>
      <dgm:t>
        <a:bodyPr/>
        <a:lstStyle/>
        <a:p>
          <a:r>
            <a:rPr lang="en-CA"/>
            <a:t>4.1 Framework Design</a:t>
          </a:r>
        </a:p>
      </dgm:t>
    </dgm:pt>
    <dgm:pt modelId="{EF2A850A-FF4E-4EDC-A782-58266410C50C}" type="parTrans" cxnId="{7CF37688-A905-4C3C-B285-37C548300644}">
      <dgm:prSet/>
      <dgm:spPr/>
      <dgm:t>
        <a:bodyPr/>
        <a:lstStyle/>
        <a:p>
          <a:endParaRPr lang="en-CA"/>
        </a:p>
      </dgm:t>
    </dgm:pt>
    <dgm:pt modelId="{C9D19566-3D92-466C-91BD-6AF8DBC26C14}" type="sibTrans" cxnId="{7CF37688-A905-4C3C-B285-37C548300644}">
      <dgm:prSet/>
      <dgm:spPr/>
      <dgm:t>
        <a:bodyPr/>
        <a:lstStyle/>
        <a:p>
          <a:endParaRPr lang="en-CA"/>
        </a:p>
      </dgm:t>
    </dgm:pt>
    <dgm:pt modelId="{B9EC64CB-2FD4-4FE6-9397-9AE4C448AFBF}">
      <dgm:prSet/>
      <dgm:spPr/>
      <dgm:t>
        <a:bodyPr/>
        <a:lstStyle/>
        <a:p>
          <a:r>
            <a:rPr lang="en-CA"/>
            <a:t>4.2 UI/UX Design</a:t>
          </a:r>
        </a:p>
      </dgm:t>
    </dgm:pt>
    <dgm:pt modelId="{70DCCB36-0738-4A31-A533-E185137B704F}" type="parTrans" cxnId="{C6C2AC57-EDCA-47F1-BBDA-380ABE93C3CF}">
      <dgm:prSet/>
      <dgm:spPr/>
      <dgm:t>
        <a:bodyPr/>
        <a:lstStyle/>
        <a:p>
          <a:endParaRPr lang="en-CA"/>
        </a:p>
      </dgm:t>
    </dgm:pt>
    <dgm:pt modelId="{3FDED28A-39F3-4F90-9A0C-AD3DBD603924}" type="sibTrans" cxnId="{C6C2AC57-EDCA-47F1-BBDA-380ABE93C3CF}">
      <dgm:prSet/>
      <dgm:spPr/>
      <dgm:t>
        <a:bodyPr/>
        <a:lstStyle/>
        <a:p>
          <a:endParaRPr lang="en-CA"/>
        </a:p>
      </dgm:t>
    </dgm:pt>
    <dgm:pt modelId="{149A705E-612C-4C35-9942-5DAF03D57FC0}">
      <dgm:prSet/>
      <dgm:spPr/>
      <dgm:t>
        <a:bodyPr/>
        <a:lstStyle/>
        <a:p>
          <a:r>
            <a:rPr lang="en-CA"/>
            <a:t>4.3 Database</a:t>
          </a:r>
        </a:p>
      </dgm:t>
    </dgm:pt>
    <dgm:pt modelId="{FD23B522-DC26-4415-8641-3E8FCF31A9D4}" type="parTrans" cxnId="{7D7961C7-AFAF-4246-8E8F-09CB0C626E90}">
      <dgm:prSet/>
      <dgm:spPr/>
      <dgm:t>
        <a:bodyPr/>
        <a:lstStyle/>
        <a:p>
          <a:endParaRPr lang="en-CA"/>
        </a:p>
      </dgm:t>
    </dgm:pt>
    <dgm:pt modelId="{10BF6B65-3ECC-4403-989D-7FEEB7F7EC56}" type="sibTrans" cxnId="{7D7961C7-AFAF-4246-8E8F-09CB0C626E90}">
      <dgm:prSet/>
      <dgm:spPr/>
      <dgm:t>
        <a:bodyPr/>
        <a:lstStyle/>
        <a:p>
          <a:endParaRPr lang="en-CA"/>
        </a:p>
      </dgm:t>
    </dgm:pt>
    <dgm:pt modelId="{DD0D4936-E3CE-4C8B-8D29-AEE796486598}">
      <dgm:prSet/>
      <dgm:spPr/>
      <dgm:t>
        <a:bodyPr/>
        <a:lstStyle/>
        <a:p>
          <a:r>
            <a:rPr lang="en-CA"/>
            <a:t>4.4 Backend</a:t>
          </a:r>
        </a:p>
      </dgm:t>
    </dgm:pt>
    <dgm:pt modelId="{8C0F4B6A-EC01-4AC0-8C4D-B9D11758FCEC}" type="parTrans" cxnId="{0C38F8EA-85A1-4267-87EB-CB970481B924}">
      <dgm:prSet/>
      <dgm:spPr/>
      <dgm:t>
        <a:bodyPr/>
        <a:lstStyle/>
        <a:p>
          <a:endParaRPr lang="en-CA"/>
        </a:p>
      </dgm:t>
    </dgm:pt>
    <dgm:pt modelId="{4CDFC00D-BFB7-4331-8C64-97B9AA4A5565}" type="sibTrans" cxnId="{0C38F8EA-85A1-4267-87EB-CB970481B924}">
      <dgm:prSet/>
      <dgm:spPr/>
      <dgm:t>
        <a:bodyPr/>
        <a:lstStyle/>
        <a:p>
          <a:endParaRPr lang="en-CA"/>
        </a:p>
      </dgm:t>
    </dgm:pt>
    <dgm:pt modelId="{DAA97075-C9CD-44C6-B4D3-D97206EC4FF8}">
      <dgm:prSet/>
      <dgm:spPr/>
      <dgm:t>
        <a:bodyPr/>
        <a:lstStyle/>
        <a:p>
          <a:r>
            <a:rPr lang="en-CA"/>
            <a:t>4.5 Integration</a:t>
          </a:r>
        </a:p>
      </dgm:t>
    </dgm:pt>
    <dgm:pt modelId="{AFA0ACB1-B8D3-4DA8-B858-1CA46E6F10C1}" type="parTrans" cxnId="{78B00A8C-C22B-407D-A655-09C254F0A297}">
      <dgm:prSet/>
      <dgm:spPr/>
      <dgm:t>
        <a:bodyPr/>
        <a:lstStyle/>
        <a:p>
          <a:endParaRPr lang="en-CA"/>
        </a:p>
      </dgm:t>
    </dgm:pt>
    <dgm:pt modelId="{136A0055-3D0C-42C4-A108-F1ABC0873F6F}" type="sibTrans" cxnId="{78B00A8C-C22B-407D-A655-09C254F0A297}">
      <dgm:prSet/>
      <dgm:spPr/>
      <dgm:t>
        <a:bodyPr/>
        <a:lstStyle/>
        <a:p>
          <a:endParaRPr lang="en-CA"/>
        </a:p>
      </dgm:t>
    </dgm:pt>
    <dgm:pt modelId="{DE8F7C8E-1E66-4762-AE6D-F79D6025D41E}">
      <dgm:prSet/>
      <dgm:spPr/>
      <dgm:t>
        <a:bodyPr/>
        <a:lstStyle/>
        <a:p>
          <a:r>
            <a:rPr lang="en-CA"/>
            <a:t>4.6 Code Review</a:t>
          </a:r>
        </a:p>
      </dgm:t>
    </dgm:pt>
    <dgm:pt modelId="{262388CB-FDCE-4CAF-B6B5-32F8EC87724F}" type="parTrans" cxnId="{A4ED5E12-9A52-4A79-8805-67FD9BFC7448}">
      <dgm:prSet/>
      <dgm:spPr/>
      <dgm:t>
        <a:bodyPr/>
        <a:lstStyle/>
        <a:p>
          <a:endParaRPr lang="en-CA"/>
        </a:p>
      </dgm:t>
    </dgm:pt>
    <dgm:pt modelId="{932ADA89-DB33-4743-91FB-B81B2012AA9F}" type="sibTrans" cxnId="{A4ED5E12-9A52-4A79-8805-67FD9BFC7448}">
      <dgm:prSet/>
      <dgm:spPr/>
      <dgm:t>
        <a:bodyPr/>
        <a:lstStyle/>
        <a:p>
          <a:endParaRPr lang="en-CA"/>
        </a:p>
      </dgm:t>
    </dgm:pt>
    <dgm:pt modelId="{731CDF5A-6529-4DBC-8FF2-29D15F11F084}">
      <dgm:prSet/>
      <dgm:spPr/>
      <dgm:t>
        <a:bodyPr/>
        <a:lstStyle/>
        <a:p>
          <a:r>
            <a:rPr lang="en-CA"/>
            <a:t>4.7 Unit Testing</a:t>
          </a:r>
        </a:p>
      </dgm:t>
    </dgm:pt>
    <dgm:pt modelId="{032DE0BD-5A35-42D7-BB23-52A12D0B7844}" type="parTrans" cxnId="{E4677D5F-FE19-4E43-A9EF-0E8F0E2E89F0}">
      <dgm:prSet/>
      <dgm:spPr/>
      <dgm:t>
        <a:bodyPr/>
        <a:lstStyle/>
        <a:p>
          <a:endParaRPr lang="en-CA"/>
        </a:p>
      </dgm:t>
    </dgm:pt>
    <dgm:pt modelId="{D78339DC-66D5-4DE7-A72F-5F2E9E76EB6C}" type="sibTrans" cxnId="{E4677D5F-FE19-4E43-A9EF-0E8F0E2E89F0}">
      <dgm:prSet/>
      <dgm:spPr/>
      <dgm:t>
        <a:bodyPr/>
        <a:lstStyle/>
        <a:p>
          <a:endParaRPr lang="en-CA"/>
        </a:p>
      </dgm:t>
    </dgm:pt>
    <dgm:pt modelId="{6C5E7702-E44A-47EF-94E4-ACBBA32A1C5C}">
      <dgm:prSet/>
      <dgm:spPr/>
      <dgm:t>
        <a:bodyPr/>
        <a:lstStyle/>
        <a:p>
          <a:r>
            <a:rPr lang="en-CA"/>
            <a:t>4.8 Code Check in</a:t>
          </a:r>
        </a:p>
      </dgm:t>
    </dgm:pt>
    <dgm:pt modelId="{4FFCAFB3-C693-4877-A178-638DA31FA86A}" type="parTrans" cxnId="{1093EE05-7845-4892-B85D-542AF3AA7FF1}">
      <dgm:prSet/>
      <dgm:spPr/>
      <dgm:t>
        <a:bodyPr/>
        <a:lstStyle/>
        <a:p>
          <a:endParaRPr lang="en-CA"/>
        </a:p>
      </dgm:t>
    </dgm:pt>
    <dgm:pt modelId="{8F30F68E-8238-4AEE-8A55-B11C20443187}" type="sibTrans" cxnId="{1093EE05-7845-4892-B85D-542AF3AA7FF1}">
      <dgm:prSet/>
      <dgm:spPr/>
      <dgm:t>
        <a:bodyPr/>
        <a:lstStyle/>
        <a:p>
          <a:endParaRPr lang="en-CA"/>
        </a:p>
      </dgm:t>
    </dgm:pt>
    <dgm:pt modelId="{50F1B520-2696-4D69-A38D-6FA8D80F3D2E}">
      <dgm:prSet/>
      <dgm:spPr/>
      <dgm:t>
        <a:bodyPr/>
        <a:lstStyle/>
        <a:p>
          <a:r>
            <a:rPr lang="en-CA"/>
            <a:t>5.1 Design &amp; Review TC’s</a:t>
          </a:r>
        </a:p>
      </dgm:t>
    </dgm:pt>
    <dgm:pt modelId="{6DD08507-0BC7-46DB-9383-44E5850E837C}" type="parTrans" cxnId="{93AE13FA-77E2-453A-A355-879489641BFD}">
      <dgm:prSet/>
      <dgm:spPr/>
      <dgm:t>
        <a:bodyPr/>
        <a:lstStyle/>
        <a:p>
          <a:endParaRPr lang="en-CA"/>
        </a:p>
      </dgm:t>
    </dgm:pt>
    <dgm:pt modelId="{9B5D109D-927E-4B86-9E14-684827A5348F}" type="sibTrans" cxnId="{93AE13FA-77E2-453A-A355-879489641BFD}">
      <dgm:prSet/>
      <dgm:spPr/>
      <dgm:t>
        <a:bodyPr/>
        <a:lstStyle/>
        <a:p>
          <a:endParaRPr lang="en-CA"/>
        </a:p>
      </dgm:t>
    </dgm:pt>
    <dgm:pt modelId="{5B79FD12-80ED-44C5-879D-BE001394DB7F}">
      <dgm:prSet/>
      <dgm:spPr/>
      <dgm:t>
        <a:bodyPr/>
        <a:lstStyle/>
        <a:p>
          <a:r>
            <a:rPr lang="en-CA"/>
            <a:t>5.2 Functional Testing</a:t>
          </a:r>
        </a:p>
      </dgm:t>
    </dgm:pt>
    <dgm:pt modelId="{A94A94A5-DEB5-460C-A2CD-E7F040898CC1}" type="parTrans" cxnId="{044B653F-FEA2-4551-8CF5-161EE8204468}">
      <dgm:prSet/>
      <dgm:spPr/>
      <dgm:t>
        <a:bodyPr/>
        <a:lstStyle/>
        <a:p>
          <a:endParaRPr lang="en-CA"/>
        </a:p>
      </dgm:t>
    </dgm:pt>
    <dgm:pt modelId="{374AD164-32E8-4FC8-B4CA-CACC911117F6}" type="sibTrans" cxnId="{044B653F-FEA2-4551-8CF5-161EE8204468}">
      <dgm:prSet/>
      <dgm:spPr/>
      <dgm:t>
        <a:bodyPr/>
        <a:lstStyle/>
        <a:p>
          <a:endParaRPr lang="en-CA"/>
        </a:p>
      </dgm:t>
    </dgm:pt>
    <dgm:pt modelId="{674F617C-00AF-489E-8D16-4304D4D83C8A}">
      <dgm:prSet/>
      <dgm:spPr/>
      <dgm:t>
        <a:bodyPr/>
        <a:lstStyle/>
        <a:p>
          <a:r>
            <a:rPr lang="en-CA"/>
            <a:t>5.3 Integration  Testing</a:t>
          </a:r>
        </a:p>
      </dgm:t>
    </dgm:pt>
    <dgm:pt modelId="{9EE7A4B5-B0B8-40DC-B6B0-2D4116FF9234}" type="parTrans" cxnId="{13AAEB47-8C1B-42CB-943A-6EF9C17B3711}">
      <dgm:prSet/>
      <dgm:spPr/>
      <dgm:t>
        <a:bodyPr/>
        <a:lstStyle/>
        <a:p>
          <a:endParaRPr lang="en-CA"/>
        </a:p>
      </dgm:t>
    </dgm:pt>
    <dgm:pt modelId="{B01BEC3C-0D48-4CA3-BDCA-E714A39B01E4}" type="sibTrans" cxnId="{13AAEB47-8C1B-42CB-943A-6EF9C17B3711}">
      <dgm:prSet/>
      <dgm:spPr/>
      <dgm:t>
        <a:bodyPr/>
        <a:lstStyle/>
        <a:p>
          <a:endParaRPr lang="en-CA"/>
        </a:p>
      </dgm:t>
    </dgm:pt>
    <dgm:pt modelId="{21E5605A-3C57-44C0-A373-AF332D127201}">
      <dgm:prSet/>
      <dgm:spPr/>
      <dgm:t>
        <a:bodyPr/>
        <a:lstStyle/>
        <a:p>
          <a:r>
            <a:rPr lang="en-CA"/>
            <a:t>5.5 System Testing</a:t>
          </a:r>
        </a:p>
      </dgm:t>
    </dgm:pt>
    <dgm:pt modelId="{7C2A9E1F-54B8-46AD-85AD-5187EA139645}" type="parTrans" cxnId="{25D7743F-32D1-4B56-A42E-DFFAF6D6845A}">
      <dgm:prSet/>
      <dgm:spPr/>
      <dgm:t>
        <a:bodyPr/>
        <a:lstStyle/>
        <a:p>
          <a:endParaRPr lang="en-CA"/>
        </a:p>
      </dgm:t>
    </dgm:pt>
    <dgm:pt modelId="{D334C3D8-643F-4A4B-A6B7-6440C0B589DE}" type="sibTrans" cxnId="{25D7743F-32D1-4B56-A42E-DFFAF6D6845A}">
      <dgm:prSet/>
      <dgm:spPr/>
      <dgm:t>
        <a:bodyPr/>
        <a:lstStyle/>
        <a:p>
          <a:endParaRPr lang="en-CA"/>
        </a:p>
      </dgm:t>
    </dgm:pt>
    <dgm:pt modelId="{B6615502-34B8-470D-AA0D-79384CE7DD15}">
      <dgm:prSet/>
      <dgm:spPr/>
      <dgm:t>
        <a:bodyPr/>
        <a:lstStyle/>
        <a:p>
          <a:r>
            <a:rPr lang="en-CA"/>
            <a:t>5.6 Defect Tracking</a:t>
          </a:r>
        </a:p>
      </dgm:t>
    </dgm:pt>
    <dgm:pt modelId="{44EAF81E-A033-4B9D-A073-6832DF09539E}" type="parTrans" cxnId="{BB86A2B3-8019-4ED2-9B54-777BB073FDD0}">
      <dgm:prSet/>
      <dgm:spPr/>
      <dgm:t>
        <a:bodyPr/>
        <a:lstStyle/>
        <a:p>
          <a:endParaRPr lang="en-CA"/>
        </a:p>
      </dgm:t>
    </dgm:pt>
    <dgm:pt modelId="{5F659D05-C916-40BE-A2EC-FC9225CE327F}" type="sibTrans" cxnId="{BB86A2B3-8019-4ED2-9B54-777BB073FDD0}">
      <dgm:prSet/>
      <dgm:spPr/>
      <dgm:t>
        <a:bodyPr/>
        <a:lstStyle/>
        <a:p>
          <a:endParaRPr lang="en-CA"/>
        </a:p>
      </dgm:t>
    </dgm:pt>
    <dgm:pt modelId="{8EDB86E8-2758-4959-BE67-89BF529087E8}">
      <dgm:prSet/>
      <dgm:spPr/>
      <dgm:t>
        <a:bodyPr/>
        <a:lstStyle/>
        <a:p>
          <a:r>
            <a:rPr lang="en-CA"/>
            <a:t>5.7 Regression New Changes</a:t>
          </a:r>
        </a:p>
        <a:p>
          <a:endParaRPr lang="en-CA"/>
        </a:p>
      </dgm:t>
    </dgm:pt>
    <dgm:pt modelId="{0937D51E-C8C6-4C8D-BB8E-CA6CACD21975}" type="parTrans" cxnId="{1FF23E22-C1EC-432D-88E8-BBACCDA92B12}">
      <dgm:prSet/>
      <dgm:spPr/>
      <dgm:t>
        <a:bodyPr/>
        <a:lstStyle/>
        <a:p>
          <a:endParaRPr lang="en-CA"/>
        </a:p>
      </dgm:t>
    </dgm:pt>
    <dgm:pt modelId="{852FE696-DBE2-43DB-A781-9C19F7345F00}" type="sibTrans" cxnId="{1FF23E22-C1EC-432D-88E8-BBACCDA92B12}">
      <dgm:prSet/>
      <dgm:spPr/>
      <dgm:t>
        <a:bodyPr/>
        <a:lstStyle/>
        <a:p>
          <a:endParaRPr lang="en-CA"/>
        </a:p>
      </dgm:t>
    </dgm:pt>
    <dgm:pt modelId="{47AED510-8EDD-4A97-9D01-C3E381964A9B}">
      <dgm:prSet/>
      <dgm:spPr/>
      <dgm:t>
        <a:bodyPr/>
        <a:lstStyle/>
        <a:p>
          <a:r>
            <a:rPr lang="en-CA"/>
            <a:t>5.8 RTM</a:t>
          </a:r>
        </a:p>
      </dgm:t>
    </dgm:pt>
    <dgm:pt modelId="{41D12608-DF18-4E51-A2F3-A20EB56142FE}" type="parTrans" cxnId="{D5B5B688-AEF7-4702-BB3F-74F32E6E41C3}">
      <dgm:prSet/>
      <dgm:spPr/>
      <dgm:t>
        <a:bodyPr/>
        <a:lstStyle/>
        <a:p>
          <a:endParaRPr lang="en-CA"/>
        </a:p>
      </dgm:t>
    </dgm:pt>
    <dgm:pt modelId="{1A7942F2-82C1-4B0F-B4B6-9522DEC06A71}" type="sibTrans" cxnId="{D5B5B688-AEF7-4702-BB3F-74F32E6E41C3}">
      <dgm:prSet/>
      <dgm:spPr/>
      <dgm:t>
        <a:bodyPr/>
        <a:lstStyle/>
        <a:p>
          <a:endParaRPr lang="en-CA"/>
        </a:p>
      </dgm:t>
    </dgm:pt>
    <dgm:pt modelId="{42430AFF-7981-4169-8BDC-CC8D7C0CC398}">
      <dgm:prSet/>
      <dgm:spPr/>
      <dgm:t>
        <a:bodyPr/>
        <a:lstStyle/>
        <a:p>
          <a:r>
            <a:rPr lang="en-CA"/>
            <a:t>5.9 Final Approval</a:t>
          </a:r>
        </a:p>
      </dgm:t>
    </dgm:pt>
    <dgm:pt modelId="{BF4135AF-DBAD-409E-B5A8-2BDF2AFFA656}" type="parTrans" cxnId="{11897A63-E73A-45D0-8695-96EEEA8E7B77}">
      <dgm:prSet/>
      <dgm:spPr/>
      <dgm:t>
        <a:bodyPr/>
        <a:lstStyle/>
        <a:p>
          <a:endParaRPr lang="en-CA"/>
        </a:p>
      </dgm:t>
    </dgm:pt>
    <dgm:pt modelId="{FA87A214-C0D1-4072-B5EF-41F9D67AD6B6}" type="sibTrans" cxnId="{11897A63-E73A-45D0-8695-96EEEA8E7B77}">
      <dgm:prSet/>
      <dgm:spPr/>
      <dgm:t>
        <a:bodyPr/>
        <a:lstStyle/>
        <a:p>
          <a:endParaRPr lang="en-CA"/>
        </a:p>
      </dgm:t>
    </dgm:pt>
    <dgm:pt modelId="{194F9E61-6717-42DC-BC7A-B7EABBE04136}">
      <dgm:prSet/>
      <dgm:spPr/>
      <dgm:t>
        <a:bodyPr/>
        <a:lstStyle/>
        <a:p>
          <a:r>
            <a:rPr lang="en-CA"/>
            <a:t>6.1 CI/CD Pipeline</a:t>
          </a:r>
        </a:p>
      </dgm:t>
    </dgm:pt>
    <dgm:pt modelId="{61CE60D0-49A5-49F2-944F-484DD3AFF94B}" type="parTrans" cxnId="{909268BB-E8CA-45E8-88F9-15289E0A9C37}">
      <dgm:prSet/>
      <dgm:spPr/>
      <dgm:t>
        <a:bodyPr/>
        <a:lstStyle/>
        <a:p>
          <a:endParaRPr lang="en-CA"/>
        </a:p>
      </dgm:t>
    </dgm:pt>
    <dgm:pt modelId="{29C3433E-566C-47D7-9353-F40DB7F43366}" type="sibTrans" cxnId="{909268BB-E8CA-45E8-88F9-15289E0A9C37}">
      <dgm:prSet/>
      <dgm:spPr/>
      <dgm:t>
        <a:bodyPr/>
        <a:lstStyle/>
        <a:p>
          <a:endParaRPr lang="en-CA"/>
        </a:p>
      </dgm:t>
    </dgm:pt>
    <dgm:pt modelId="{0106531C-47CC-4037-BF4A-4533D3D900DA}">
      <dgm:prSet/>
      <dgm:spPr/>
      <dgm:t>
        <a:bodyPr/>
        <a:lstStyle/>
        <a:p>
          <a:r>
            <a:rPr lang="en-CA"/>
            <a:t>6.2 Prepare System Manual</a:t>
          </a:r>
        </a:p>
      </dgm:t>
    </dgm:pt>
    <dgm:pt modelId="{945B11C2-1ACC-425A-B368-7656CA4238D4}" type="parTrans" cxnId="{3F8EA6FE-8FC5-4EF9-A598-DD6A6CEB232A}">
      <dgm:prSet/>
      <dgm:spPr/>
      <dgm:t>
        <a:bodyPr/>
        <a:lstStyle/>
        <a:p>
          <a:endParaRPr lang="en-CA"/>
        </a:p>
      </dgm:t>
    </dgm:pt>
    <dgm:pt modelId="{87803FA2-FF31-46F4-A3A0-810301C416E0}" type="sibTrans" cxnId="{3F8EA6FE-8FC5-4EF9-A598-DD6A6CEB232A}">
      <dgm:prSet/>
      <dgm:spPr/>
      <dgm:t>
        <a:bodyPr/>
        <a:lstStyle/>
        <a:p>
          <a:endParaRPr lang="en-CA"/>
        </a:p>
      </dgm:t>
    </dgm:pt>
    <dgm:pt modelId="{F46B06A3-08BB-4764-A67A-329B5DC0E218}">
      <dgm:prSet/>
      <dgm:spPr/>
      <dgm:t>
        <a:bodyPr/>
        <a:lstStyle/>
        <a:p>
          <a:r>
            <a:rPr lang="en-CA"/>
            <a:t>6.3 Prepare User Manual</a:t>
          </a:r>
        </a:p>
      </dgm:t>
    </dgm:pt>
    <dgm:pt modelId="{04F22900-E242-4180-A45C-20FFEFAD43E8}" type="parTrans" cxnId="{0E2F006F-D54C-49FB-9AF5-CAAB9C94FD93}">
      <dgm:prSet/>
      <dgm:spPr/>
      <dgm:t>
        <a:bodyPr/>
        <a:lstStyle/>
        <a:p>
          <a:endParaRPr lang="en-CA"/>
        </a:p>
      </dgm:t>
    </dgm:pt>
    <dgm:pt modelId="{5C3031F8-1AED-438B-8013-A3F729F71B17}" type="sibTrans" cxnId="{0E2F006F-D54C-49FB-9AF5-CAAB9C94FD93}">
      <dgm:prSet/>
      <dgm:spPr/>
      <dgm:t>
        <a:bodyPr/>
        <a:lstStyle/>
        <a:p>
          <a:endParaRPr lang="en-CA"/>
        </a:p>
      </dgm:t>
    </dgm:pt>
    <dgm:pt modelId="{13726910-562A-493B-89E3-00CC4EEA8265}">
      <dgm:prSet/>
      <dgm:spPr/>
      <dgm:t>
        <a:bodyPr/>
        <a:lstStyle/>
        <a:p>
          <a:r>
            <a:rPr lang="en-CA"/>
            <a:t>6.4 User Acceptance Test</a:t>
          </a:r>
        </a:p>
      </dgm:t>
    </dgm:pt>
    <dgm:pt modelId="{B9583126-6DCF-4135-9A97-C22FDB4D312A}" type="parTrans" cxnId="{AAAE48EB-F726-43F2-A83A-384139DB30D9}">
      <dgm:prSet/>
      <dgm:spPr/>
      <dgm:t>
        <a:bodyPr/>
        <a:lstStyle/>
        <a:p>
          <a:endParaRPr lang="en-CA"/>
        </a:p>
      </dgm:t>
    </dgm:pt>
    <dgm:pt modelId="{CD53642D-412A-4D1A-9F98-3DF780A3D148}" type="sibTrans" cxnId="{AAAE48EB-F726-43F2-A83A-384139DB30D9}">
      <dgm:prSet/>
      <dgm:spPr/>
      <dgm:t>
        <a:bodyPr/>
        <a:lstStyle/>
        <a:p>
          <a:endParaRPr lang="en-CA"/>
        </a:p>
      </dgm:t>
    </dgm:pt>
    <dgm:pt modelId="{5360D374-41B5-4655-8AEE-63F25E54A894}">
      <dgm:prSet/>
      <dgm:spPr/>
      <dgm:t>
        <a:bodyPr/>
        <a:lstStyle/>
        <a:p>
          <a:r>
            <a:rPr lang="en-CA"/>
            <a:t>6.5 Delivery</a:t>
          </a:r>
        </a:p>
      </dgm:t>
    </dgm:pt>
    <dgm:pt modelId="{6F86CA16-197B-444A-973B-C2FCFFC61336}" type="parTrans" cxnId="{92A19064-561D-4FDC-8E5D-3E42B68231ED}">
      <dgm:prSet/>
      <dgm:spPr/>
      <dgm:t>
        <a:bodyPr/>
        <a:lstStyle/>
        <a:p>
          <a:endParaRPr lang="en-CA"/>
        </a:p>
      </dgm:t>
    </dgm:pt>
    <dgm:pt modelId="{6622B15F-41C2-4674-B3D8-C1898E4A3397}" type="sibTrans" cxnId="{92A19064-561D-4FDC-8E5D-3E42B68231ED}">
      <dgm:prSet/>
      <dgm:spPr/>
      <dgm:t>
        <a:bodyPr/>
        <a:lstStyle/>
        <a:p>
          <a:endParaRPr lang="en-CA"/>
        </a:p>
      </dgm:t>
    </dgm:pt>
    <dgm:pt modelId="{0E22D0F2-4A8D-4EF5-B20E-9386AE731E11}">
      <dgm:prSet/>
      <dgm:spPr/>
      <dgm:t>
        <a:bodyPr/>
        <a:lstStyle/>
        <a:p>
          <a:r>
            <a:rPr lang="en-CA"/>
            <a:t>6.6 Final Signoff</a:t>
          </a:r>
        </a:p>
      </dgm:t>
    </dgm:pt>
    <dgm:pt modelId="{622D1A16-FD15-42AF-82CD-85B2AD3446C7}" type="parTrans" cxnId="{54045E7B-F1C1-4E20-90C0-F30D30D60C50}">
      <dgm:prSet/>
      <dgm:spPr/>
      <dgm:t>
        <a:bodyPr/>
        <a:lstStyle/>
        <a:p>
          <a:endParaRPr lang="en-CA"/>
        </a:p>
      </dgm:t>
    </dgm:pt>
    <dgm:pt modelId="{1BC56F18-F7E0-4289-BCB8-9412B047D3A8}" type="sibTrans" cxnId="{54045E7B-F1C1-4E20-90C0-F30D30D60C50}">
      <dgm:prSet/>
      <dgm:spPr/>
      <dgm:t>
        <a:bodyPr/>
        <a:lstStyle/>
        <a:p>
          <a:endParaRPr lang="en-CA"/>
        </a:p>
      </dgm:t>
    </dgm:pt>
    <dgm:pt modelId="{758286C3-2C1B-40F2-BFE6-1FB6D2554010}">
      <dgm:prSet/>
      <dgm:spPr/>
      <dgm:t>
        <a:bodyPr/>
        <a:lstStyle/>
        <a:p>
          <a:r>
            <a:rPr lang="en-CA"/>
            <a:t>6.7 Monitor and Support</a:t>
          </a:r>
        </a:p>
      </dgm:t>
    </dgm:pt>
    <dgm:pt modelId="{8EF9DE77-5F6E-4B7B-84F8-56FD45B52C15}" type="parTrans" cxnId="{3F1BAB86-DC50-414C-A055-23FA4AFBBAFE}">
      <dgm:prSet/>
      <dgm:spPr/>
      <dgm:t>
        <a:bodyPr/>
        <a:lstStyle/>
        <a:p>
          <a:endParaRPr lang="en-CA"/>
        </a:p>
      </dgm:t>
    </dgm:pt>
    <dgm:pt modelId="{EC818A68-3947-4578-988D-A09A44D5AAEE}" type="sibTrans" cxnId="{3F1BAB86-DC50-414C-A055-23FA4AFBBAFE}">
      <dgm:prSet/>
      <dgm:spPr/>
      <dgm:t>
        <a:bodyPr/>
        <a:lstStyle/>
        <a:p>
          <a:endParaRPr lang="en-CA"/>
        </a:p>
      </dgm:t>
    </dgm:pt>
    <dgm:pt modelId="{1165BEF4-F2B2-4D22-AE82-F357E75737F4}" type="pres">
      <dgm:prSet presAssocID="{498D4BA0-EE00-4B9D-AA1E-C07C42F4BA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14830A-1D58-45CA-9291-3C99197F928D}" type="pres">
      <dgm:prSet presAssocID="{027EAE36-158C-4CE9-A8D2-994A4545E13B}" presName="hierRoot1" presStyleCnt="0">
        <dgm:presLayoutVars>
          <dgm:hierBranch val="init"/>
        </dgm:presLayoutVars>
      </dgm:prSet>
      <dgm:spPr/>
    </dgm:pt>
    <dgm:pt modelId="{743CF227-F3A1-4211-82F4-26701D0DD9B9}" type="pres">
      <dgm:prSet presAssocID="{027EAE36-158C-4CE9-A8D2-994A4545E13B}" presName="rootComposite1" presStyleCnt="0"/>
      <dgm:spPr/>
    </dgm:pt>
    <dgm:pt modelId="{7DD2A5F2-A8E6-418A-9881-1CA35748B362}" type="pres">
      <dgm:prSet presAssocID="{027EAE36-158C-4CE9-A8D2-994A4545E13B}" presName="rootText1" presStyleLbl="node0" presStyleIdx="0" presStyleCnt="1" custScaleX="228624">
        <dgm:presLayoutVars>
          <dgm:chPref val="3"/>
        </dgm:presLayoutVars>
      </dgm:prSet>
      <dgm:spPr/>
    </dgm:pt>
    <dgm:pt modelId="{6CA6F66F-6893-4891-89A2-496BB13DFD5E}" type="pres">
      <dgm:prSet presAssocID="{027EAE36-158C-4CE9-A8D2-994A4545E13B}" presName="rootConnector1" presStyleLbl="node1" presStyleIdx="0" presStyleCnt="0"/>
      <dgm:spPr/>
    </dgm:pt>
    <dgm:pt modelId="{2024CC98-0739-48C5-92A1-98C10438A8D4}" type="pres">
      <dgm:prSet presAssocID="{027EAE36-158C-4CE9-A8D2-994A4545E13B}" presName="hierChild2" presStyleCnt="0"/>
      <dgm:spPr/>
    </dgm:pt>
    <dgm:pt modelId="{8483F174-96C6-4ABC-AAB7-487828D91425}" type="pres">
      <dgm:prSet presAssocID="{E791E4D8-A862-4353-BE7F-ED3D01B60EB0}" presName="Name37" presStyleLbl="parChTrans1D2" presStyleIdx="0" presStyleCnt="6"/>
      <dgm:spPr/>
    </dgm:pt>
    <dgm:pt modelId="{0A0CFC7B-86DC-4A3C-9CC2-FA1F9E195B8B}" type="pres">
      <dgm:prSet presAssocID="{C461B037-FC8A-4C1E-A695-4E7D71328471}" presName="hierRoot2" presStyleCnt="0">
        <dgm:presLayoutVars>
          <dgm:hierBranch val="init"/>
        </dgm:presLayoutVars>
      </dgm:prSet>
      <dgm:spPr/>
    </dgm:pt>
    <dgm:pt modelId="{CAD6AB7C-CDEF-4E49-8639-7F0FFFA58957}" type="pres">
      <dgm:prSet presAssocID="{C461B037-FC8A-4C1E-A695-4E7D71328471}" presName="rootComposite" presStyleCnt="0"/>
      <dgm:spPr/>
    </dgm:pt>
    <dgm:pt modelId="{F8B2B052-0663-4148-A716-3DF21074F17A}" type="pres">
      <dgm:prSet presAssocID="{C461B037-FC8A-4C1E-A695-4E7D71328471}" presName="rootText" presStyleLbl="node2" presStyleIdx="0" presStyleCnt="6">
        <dgm:presLayoutVars>
          <dgm:chPref val="3"/>
        </dgm:presLayoutVars>
      </dgm:prSet>
      <dgm:spPr/>
    </dgm:pt>
    <dgm:pt modelId="{10FFB16A-E649-4735-90B8-1030FEA96FCB}" type="pres">
      <dgm:prSet presAssocID="{C461B037-FC8A-4C1E-A695-4E7D71328471}" presName="rootConnector" presStyleLbl="node2" presStyleIdx="0" presStyleCnt="6"/>
      <dgm:spPr/>
    </dgm:pt>
    <dgm:pt modelId="{B6CC8C2F-5B0D-4D95-B328-59EBE2855935}" type="pres">
      <dgm:prSet presAssocID="{C461B037-FC8A-4C1E-A695-4E7D71328471}" presName="hierChild4" presStyleCnt="0"/>
      <dgm:spPr/>
    </dgm:pt>
    <dgm:pt modelId="{1B92AF92-C4A4-46E9-BC5F-2FC4FC611E75}" type="pres">
      <dgm:prSet presAssocID="{DD808CBD-0896-4A13-AE7E-B337D9265D92}" presName="Name37" presStyleLbl="parChTrans1D3" presStyleIdx="0" presStyleCnt="10"/>
      <dgm:spPr/>
    </dgm:pt>
    <dgm:pt modelId="{772654BA-3910-4897-A8AD-FCD32433BF72}" type="pres">
      <dgm:prSet presAssocID="{064F37A0-DC16-4016-9B35-527EBFA64AA1}" presName="hierRoot2" presStyleCnt="0">
        <dgm:presLayoutVars>
          <dgm:hierBranch val="init"/>
        </dgm:presLayoutVars>
      </dgm:prSet>
      <dgm:spPr/>
    </dgm:pt>
    <dgm:pt modelId="{DABD88E5-2EF7-4BE2-A0CC-278D90DE61D8}" type="pres">
      <dgm:prSet presAssocID="{064F37A0-DC16-4016-9B35-527EBFA64AA1}" presName="rootComposite" presStyleCnt="0"/>
      <dgm:spPr/>
    </dgm:pt>
    <dgm:pt modelId="{C8CDB335-B254-45FA-AAE2-6A7045C202F6}" type="pres">
      <dgm:prSet presAssocID="{064F37A0-DC16-4016-9B35-527EBFA64AA1}" presName="rootText" presStyleLbl="node3" presStyleIdx="0" presStyleCnt="10">
        <dgm:presLayoutVars>
          <dgm:chPref val="3"/>
        </dgm:presLayoutVars>
      </dgm:prSet>
      <dgm:spPr/>
    </dgm:pt>
    <dgm:pt modelId="{0CE51614-1134-49B4-BC33-261834F8B594}" type="pres">
      <dgm:prSet presAssocID="{064F37A0-DC16-4016-9B35-527EBFA64AA1}" presName="rootConnector" presStyleLbl="node3" presStyleIdx="0" presStyleCnt="10"/>
      <dgm:spPr/>
    </dgm:pt>
    <dgm:pt modelId="{04EEBCD4-F856-4E6D-A6A2-54DD9756ED4F}" type="pres">
      <dgm:prSet presAssocID="{064F37A0-DC16-4016-9B35-527EBFA64AA1}" presName="hierChild4" presStyleCnt="0"/>
      <dgm:spPr/>
    </dgm:pt>
    <dgm:pt modelId="{006CA427-9FA2-4DD1-9BD8-A94DB45C5F27}" type="pres">
      <dgm:prSet presAssocID="{064F37A0-DC16-4016-9B35-527EBFA64AA1}" presName="hierChild5" presStyleCnt="0"/>
      <dgm:spPr/>
    </dgm:pt>
    <dgm:pt modelId="{3E3DCBD1-5A80-40C1-9C93-2223EBA10A54}" type="pres">
      <dgm:prSet presAssocID="{7DF65A65-9D5E-49A8-87C9-B28B5CFC2D4C}" presName="Name37" presStyleLbl="parChTrans1D3" presStyleIdx="1" presStyleCnt="10"/>
      <dgm:spPr/>
    </dgm:pt>
    <dgm:pt modelId="{09EF355F-033A-4677-9BE2-10D8328D03DA}" type="pres">
      <dgm:prSet presAssocID="{16263AA6-CA06-4B1D-BF2F-7DC0565EF6C4}" presName="hierRoot2" presStyleCnt="0">
        <dgm:presLayoutVars>
          <dgm:hierBranch val="init"/>
        </dgm:presLayoutVars>
      </dgm:prSet>
      <dgm:spPr/>
    </dgm:pt>
    <dgm:pt modelId="{3A2C3A2F-0822-4A13-ABD5-D72E0EC38F92}" type="pres">
      <dgm:prSet presAssocID="{16263AA6-CA06-4B1D-BF2F-7DC0565EF6C4}" presName="rootComposite" presStyleCnt="0"/>
      <dgm:spPr/>
    </dgm:pt>
    <dgm:pt modelId="{54DE9CB6-C859-47B7-BB72-9E52579C458D}" type="pres">
      <dgm:prSet presAssocID="{16263AA6-CA06-4B1D-BF2F-7DC0565EF6C4}" presName="rootText" presStyleLbl="node3" presStyleIdx="1" presStyleCnt="10">
        <dgm:presLayoutVars>
          <dgm:chPref val="3"/>
        </dgm:presLayoutVars>
      </dgm:prSet>
      <dgm:spPr/>
    </dgm:pt>
    <dgm:pt modelId="{BBA03EF5-7C2F-4FF3-B297-176A63D1D8D4}" type="pres">
      <dgm:prSet presAssocID="{16263AA6-CA06-4B1D-BF2F-7DC0565EF6C4}" presName="rootConnector" presStyleLbl="node3" presStyleIdx="1" presStyleCnt="10"/>
      <dgm:spPr/>
    </dgm:pt>
    <dgm:pt modelId="{7072827A-17CB-409A-AB0B-4C223ACCAA23}" type="pres">
      <dgm:prSet presAssocID="{16263AA6-CA06-4B1D-BF2F-7DC0565EF6C4}" presName="hierChild4" presStyleCnt="0"/>
      <dgm:spPr/>
    </dgm:pt>
    <dgm:pt modelId="{633A9CFB-1D40-44D9-86FE-D4868B5BD027}" type="pres">
      <dgm:prSet presAssocID="{16263AA6-CA06-4B1D-BF2F-7DC0565EF6C4}" presName="hierChild5" presStyleCnt="0"/>
      <dgm:spPr/>
    </dgm:pt>
    <dgm:pt modelId="{61692367-48FD-4160-9838-11B2D1195CD0}" type="pres">
      <dgm:prSet presAssocID="{27CB8810-2397-4ECC-97C9-9DACBA324566}" presName="Name37" presStyleLbl="parChTrans1D3" presStyleIdx="2" presStyleCnt="10"/>
      <dgm:spPr/>
    </dgm:pt>
    <dgm:pt modelId="{CA90E5CF-1454-43B8-B678-0343368BCF39}" type="pres">
      <dgm:prSet presAssocID="{372F0E74-E449-4C44-A382-57C11F8E7634}" presName="hierRoot2" presStyleCnt="0">
        <dgm:presLayoutVars>
          <dgm:hierBranch val="init"/>
        </dgm:presLayoutVars>
      </dgm:prSet>
      <dgm:spPr/>
    </dgm:pt>
    <dgm:pt modelId="{AE3DBB41-3CBF-4E6A-A7F2-33000A081201}" type="pres">
      <dgm:prSet presAssocID="{372F0E74-E449-4C44-A382-57C11F8E7634}" presName="rootComposite" presStyleCnt="0"/>
      <dgm:spPr/>
    </dgm:pt>
    <dgm:pt modelId="{D180DA46-D4F4-4247-AAEA-E6F6E822679B}" type="pres">
      <dgm:prSet presAssocID="{372F0E74-E449-4C44-A382-57C11F8E7634}" presName="rootText" presStyleLbl="node3" presStyleIdx="2" presStyleCnt="10">
        <dgm:presLayoutVars>
          <dgm:chPref val="3"/>
        </dgm:presLayoutVars>
      </dgm:prSet>
      <dgm:spPr/>
    </dgm:pt>
    <dgm:pt modelId="{FDB5FA1D-0545-4978-881D-5716E079507F}" type="pres">
      <dgm:prSet presAssocID="{372F0E74-E449-4C44-A382-57C11F8E7634}" presName="rootConnector" presStyleLbl="node3" presStyleIdx="2" presStyleCnt="10"/>
      <dgm:spPr/>
    </dgm:pt>
    <dgm:pt modelId="{69F84F60-FBBB-43DA-8C48-FFDA861B16C0}" type="pres">
      <dgm:prSet presAssocID="{372F0E74-E449-4C44-A382-57C11F8E7634}" presName="hierChild4" presStyleCnt="0"/>
      <dgm:spPr/>
    </dgm:pt>
    <dgm:pt modelId="{9CA8D85B-F660-4C9C-B529-82341C4327A9}" type="pres">
      <dgm:prSet presAssocID="{372F0E74-E449-4C44-A382-57C11F8E7634}" presName="hierChild5" presStyleCnt="0"/>
      <dgm:spPr/>
    </dgm:pt>
    <dgm:pt modelId="{AC489EDD-0E54-4BEB-9BD5-865AF8F68856}" type="pres">
      <dgm:prSet presAssocID="{40145A4A-9CCC-4BF8-B1FA-E67C365FE4DA}" presName="Name37" presStyleLbl="parChTrans1D3" presStyleIdx="3" presStyleCnt="10"/>
      <dgm:spPr/>
    </dgm:pt>
    <dgm:pt modelId="{843C7C35-B1CD-4683-A67B-9841A1CC5155}" type="pres">
      <dgm:prSet presAssocID="{33E6603E-F2E4-4A02-A268-1D1373F99BCE}" presName="hierRoot2" presStyleCnt="0">
        <dgm:presLayoutVars>
          <dgm:hierBranch val="init"/>
        </dgm:presLayoutVars>
      </dgm:prSet>
      <dgm:spPr/>
    </dgm:pt>
    <dgm:pt modelId="{4E0338A9-1B50-4F3E-8EDA-31A56D9E41C4}" type="pres">
      <dgm:prSet presAssocID="{33E6603E-F2E4-4A02-A268-1D1373F99BCE}" presName="rootComposite" presStyleCnt="0"/>
      <dgm:spPr/>
    </dgm:pt>
    <dgm:pt modelId="{A896BC2B-8461-43D7-B74E-E1A0E4EE706B}" type="pres">
      <dgm:prSet presAssocID="{33E6603E-F2E4-4A02-A268-1D1373F99BCE}" presName="rootText" presStyleLbl="node3" presStyleIdx="3" presStyleCnt="10">
        <dgm:presLayoutVars>
          <dgm:chPref val="3"/>
        </dgm:presLayoutVars>
      </dgm:prSet>
      <dgm:spPr/>
    </dgm:pt>
    <dgm:pt modelId="{F68AE2C0-4C47-4342-8486-26ABB448D557}" type="pres">
      <dgm:prSet presAssocID="{33E6603E-F2E4-4A02-A268-1D1373F99BCE}" presName="rootConnector" presStyleLbl="node3" presStyleIdx="3" presStyleCnt="10"/>
      <dgm:spPr/>
    </dgm:pt>
    <dgm:pt modelId="{FF038ADD-B612-4C96-81D7-371CEA845D96}" type="pres">
      <dgm:prSet presAssocID="{33E6603E-F2E4-4A02-A268-1D1373F99BCE}" presName="hierChild4" presStyleCnt="0"/>
      <dgm:spPr/>
    </dgm:pt>
    <dgm:pt modelId="{1CF9802E-54BF-4FC5-8103-7E8017302FB4}" type="pres">
      <dgm:prSet presAssocID="{33E6603E-F2E4-4A02-A268-1D1373F99BCE}" presName="hierChild5" presStyleCnt="0"/>
      <dgm:spPr/>
    </dgm:pt>
    <dgm:pt modelId="{ED3880B0-3205-43D0-8E09-F399F516F7A5}" type="pres">
      <dgm:prSet presAssocID="{5A663EC4-EEBB-4ED9-904D-D3ED72D7621D}" presName="Name37" presStyleLbl="parChTrans1D3" presStyleIdx="4" presStyleCnt="10"/>
      <dgm:spPr/>
    </dgm:pt>
    <dgm:pt modelId="{E76708F3-7056-4B02-A9EB-2FB17398231B}" type="pres">
      <dgm:prSet presAssocID="{25C1915E-E93C-46CC-998D-183B1B13EA69}" presName="hierRoot2" presStyleCnt="0">
        <dgm:presLayoutVars>
          <dgm:hierBranch val="init"/>
        </dgm:presLayoutVars>
      </dgm:prSet>
      <dgm:spPr/>
    </dgm:pt>
    <dgm:pt modelId="{555AB528-3442-49AB-A4BF-62CEA9266B3D}" type="pres">
      <dgm:prSet presAssocID="{25C1915E-E93C-46CC-998D-183B1B13EA69}" presName="rootComposite" presStyleCnt="0"/>
      <dgm:spPr/>
    </dgm:pt>
    <dgm:pt modelId="{1029C906-8257-436E-9A8B-3F5E7971BDB6}" type="pres">
      <dgm:prSet presAssocID="{25C1915E-E93C-46CC-998D-183B1B13EA69}" presName="rootText" presStyleLbl="node3" presStyleIdx="4" presStyleCnt="10">
        <dgm:presLayoutVars>
          <dgm:chPref val="3"/>
        </dgm:presLayoutVars>
      </dgm:prSet>
      <dgm:spPr/>
    </dgm:pt>
    <dgm:pt modelId="{01CF9204-465D-4D0F-9CFF-650B7DB44018}" type="pres">
      <dgm:prSet presAssocID="{25C1915E-E93C-46CC-998D-183B1B13EA69}" presName="rootConnector" presStyleLbl="node3" presStyleIdx="4" presStyleCnt="10"/>
      <dgm:spPr/>
    </dgm:pt>
    <dgm:pt modelId="{19988389-E3E4-454F-868D-A3985B756D63}" type="pres">
      <dgm:prSet presAssocID="{25C1915E-E93C-46CC-998D-183B1B13EA69}" presName="hierChild4" presStyleCnt="0"/>
      <dgm:spPr/>
    </dgm:pt>
    <dgm:pt modelId="{3B048103-784E-47AB-AB96-B2EB50818015}" type="pres">
      <dgm:prSet presAssocID="{25C1915E-E93C-46CC-998D-183B1B13EA69}" presName="hierChild5" presStyleCnt="0"/>
      <dgm:spPr/>
    </dgm:pt>
    <dgm:pt modelId="{AC9DD12B-B6AA-45AE-8795-B933AC218A0C}" type="pres">
      <dgm:prSet presAssocID="{C461B037-FC8A-4C1E-A695-4E7D71328471}" presName="hierChild5" presStyleCnt="0"/>
      <dgm:spPr/>
    </dgm:pt>
    <dgm:pt modelId="{E2F003FF-C242-4EBC-9955-4B76B76F8FD8}" type="pres">
      <dgm:prSet presAssocID="{DCCCA5E2-EF8A-4F0A-84DB-C1449A8B7506}" presName="Name37" presStyleLbl="parChTrans1D2" presStyleIdx="1" presStyleCnt="6"/>
      <dgm:spPr/>
    </dgm:pt>
    <dgm:pt modelId="{CCA2A486-796D-4BF9-827A-512E005729E5}" type="pres">
      <dgm:prSet presAssocID="{AD846BAD-7275-4DDE-B0E2-FEA5A800D505}" presName="hierRoot2" presStyleCnt="0">
        <dgm:presLayoutVars>
          <dgm:hierBranch val="init"/>
        </dgm:presLayoutVars>
      </dgm:prSet>
      <dgm:spPr/>
    </dgm:pt>
    <dgm:pt modelId="{5B690662-F517-4AE5-B29D-88CB275EFAE0}" type="pres">
      <dgm:prSet presAssocID="{AD846BAD-7275-4DDE-B0E2-FEA5A800D505}" presName="rootComposite" presStyleCnt="0"/>
      <dgm:spPr/>
    </dgm:pt>
    <dgm:pt modelId="{4071309B-7A6C-42FB-ACB3-4B8C6880C27C}" type="pres">
      <dgm:prSet presAssocID="{AD846BAD-7275-4DDE-B0E2-FEA5A800D505}" presName="rootText" presStyleLbl="node2" presStyleIdx="1" presStyleCnt="6">
        <dgm:presLayoutVars>
          <dgm:chPref val="3"/>
        </dgm:presLayoutVars>
      </dgm:prSet>
      <dgm:spPr/>
    </dgm:pt>
    <dgm:pt modelId="{9F1C41C6-28C6-40B8-93EA-37A64369AD52}" type="pres">
      <dgm:prSet presAssocID="{AD846BAD-7275-4DDE-B0E2-FEA5A800D505}" presName="rootConnector" presStyleLbl="node2" presStyleIdx="1" presStyleCnt="6"/>
      <dgm:spPr/>
    </dgm:pt>
    <dgm:pt modelId="{06C0446C-68E7-4083-9821-093E44696119}" type="pres">
      <dgm:prSet presAssocID="{AD846BAD-7275-4DDE-B0E2-FEA5A800D505}" presName="hierChild4" presStyleCnt="0"/>
      <dgm:spPr/>
    </dgm:pt>
    <dgm:pt modelId="{EAEA3765-002E-4999-AB09-CCF4B0F51D4B}" type="pres">
      <dgm:prSet presAssocID="{505B0A5A-08EE-4BDD-91A4-BE95FE0E9822}" presName="Name37" presStyleLbl="parChTrans1D3" presStyleIdx="5" presStyleCnt="10"/>
      <dgm:spPr/>
    </dgm:pt>
    <dgm:pt modelId="{D886D4E1-AE28-4CAA-B753-8A83F206BF87}" type="pres">
      <dgm:prSet presAssocID="{64122B73-ACBC-4FED-9495-D9E55C53CB88}" presName="hierRoot2" presStyleCnt="0">
        <dgm:presLayoutVars>
          <dgm:hierBranch val="init"/>
        </dgm:presLayoutVars>
      </dgm:prSet>
      <dgm:spPr/>
    </dgm:pt>
    <dgm:pt modelId="{49BADA51-1D5F-4AD3-A793-C7525D76EF55}" type="pres">
      <dgm:prSet presAssocID="{64122B73-ACBC-4FED-9495-D9E55C53CB88}" presName="rootComposite" presStyleCnt="0"/>
      <dgm:spPr/>
    </dgm:pt>
    <dgm:pt modelId="{88E5D671-C613-4FB6-8E1C-E31CA7D66FA0}" type="pres">
      <dgm:prSet presAssocID="{64122B73-ACBC-4FED-9495-D9E55C53CB88}" presName="rootText" presStyleLbl="node3" presStyleIdx="5" presStyleCnt="10">
        <dgm:presLayoutVars>
          <dgm:chPref val="3"/>
        </dgm:presLayoutVars>
      </dgm:prSet>
      <dgm:spPr/>
    </dgm:pt>
    <dgm:pt modelId="{1439EFFE-8219-4F6A-BA6E-4AD8541EF7EA}" type="pres">
      <dgm:prSet presAssocID="{64122B73-ACBC-4FED-9495-D9E55C53CB88}" presName="rootConnector" presStyleLbl="node3" presStyleIdx="5" presStyleCnt="10"/>
      <dgm:spPr/>
    </dgm:pt>
    <dgm:pt modelId="{CD1C3DD3-72FD-463A-AF0A-D468443B7435}" type="pres">
      <dgm:prSet presAssocID="{64122B73-ACBC-4FED-9495-D9E55C53CB88}" presName="hierChild4" presStyleCnt="0"/>
      <dgm:spPr/>
    </dgm:pt>
    <dgm:pt modelId="{D1B4077D-CE8A-43CC-8A36-05119F5122E9}" type="pres">
      <dgm:prSet presAssocID="{FD3008E0-3680-4378-A148-928A5D8C8460}" presName="Name37" presStyleLbl="parChTrans1D4" presStyleIdx="0" presStyleCnt="29"/>
      <dgm:spPr/>
    </dgm:pt>
    <dgm:pt modelId="{874ADA91-3F2A-4D79-9937-7004123C7487}" type="pres">
      <dgm:prSet presAssocID="{6C4839F4-3C0A-4B7E-B2D0-0DE7DE410F92}" presName="hierRoot2" presStyleCnt="0">
        <dgm:presLayoutVars>
          <dgm:hierBranch val="init"/>
        </dgm:presLayoutVars>
      </dgm:prSet>
      <dgm:spPr/>
    </dgm:pt>
    <dgm:pt modelId="{A7AC0DB1-E288-47FD-AFF0-93E1A8FC2D07}" type="pres">
      <dgm:prSet presAssocID="{6C4839F4-3C0A-4B7E-B2D0-0DE7DE410F92}" presName="rootComposite" presStyleCnt="0"/>
      <dgm:spPr/>
    </dgm:pt>
    <dgm:pt modelId="{A58AEADF-9961-4B6A-84D0-52D11140ECEF}" type="pres">
      <dgm:prSet presAssocID="{6C4839F4-3C0A-4B7E-B2D0-0DE7DE410F92}" presName="rootText" presStyleLbl="node4" presStyleIdx="0" presStyleCnt="29">
        <dgm:presLayoutVars>
          <dgm:chPref val="3"/>
        </dgm:presLayoutVars>
      </dgm:prSet>
      <dgm:spPr/>
    </dgm:pt>
    <dgm:pt modelId="{D8B26973-DE25-45B5-BB70-D261D941D177}" type="pres">
      <dgm:prSet presAssocID="{6C4839F4-3C0A-4B7E-B2D0-0DE7DE410F92}" presName="rootConnector" presStyleLbl="node4" presStyleIdx="0" presStyleCnt="29"/>
      <dgm:spPr/>
    </dgm:pt>
    <dgm:pt modelId="{669EE1EA-949C-4A6C-9EE8-FA0526794DEB}" type="pres">
      <dgm:prSet presAssocID="{6C4839F4-3C0A-4B7E-B2D0-0DE7DE410F92}" presName="hierChild4" presStyleCnt="0"/>
      <dgm:spPr/>
    </dgm:pt>
    <dgm:pt modelId="{99B381E7-687B-483F-BEEF-805E52951F95}" type="pres">
      <dgm:prSet presAssocID="{5AC37E53-405F-4944-9CAA-8C2208F8BD5D}" presName="Name37" presStyleLbl="parChTrans1D4" presStyleIdx="1" presStyleCnt="29"/>
      <dgm:spPr/>
    </dgm:pt>
    <dgm:pt modelId="{F4C4DAC7-C69F-418B-AEEC-35914DB30D02}" type="pres">
      <dgm:prSet presAssocID="{2574A2B3-E7B8-4556-8CF2-098BBA339B78}" presName="hierRoot2" presStyleCnt="0">
        <dgm:presLayoutVars>
          <dgm:hierBranch val="init"/>
        </dgm:presLayoutVars>
      </dgm:prSet>
      <dgm:spPr/>
    </dgm:pt>
    <dgm:pt modelId="{0914A86D-31CD-40F1-A596-2A74370EDD2B}" type="pres">
      <dgm:prSet presAssocID="{2574A2B3-E7B8-4556-8CF2-098BBA339B78}" presName="rootComposite" presStyleCnt="0"/>
      <dgm:spPr/>
    </dgm:pt>
    <dgm:pt modelId="{12ED81A0-A0B0-4E5B-ACF3-95A0BD74645C}" type="pres">
      <dgm:prSet presAssocID="{2574A2B3-E7B8-4556-8CF2-098BBA339B78}" presName="rootText" presStyleLbl="node4" presStyleIdx="1" presStyleCnt="29">
        <dgm:presLayoutVars>
          <dgm:chPref val="3"/>
        </dgm:presLayoutVars>
      </dgm:prSet>
      <dgm:spPr/>
    </dgm:pt>
    <dgm:pt modelId="{1523BC8F-229D-4C6B-80FF-10D94C03F5F7}" type="pres">
      <dgm:prSet presAssocID="{2574A2B3-E7B8-4556-8CF2-098BBA339B78}" presName="rootConnector" presStyleLbl="node4" presStyleIdx="1" presStyleCnt="29"/>
      <dgm:spPr/>
    </dgm:pt>
    <dgm:pt modelId="{75BBC182-AFF6-46E8-B9C2-42E18DF247DC}" type="pres">
      <dgm:prSet presAssocID="{2574A2B3-E7B8-4556-8CF2-098BBA339B78}" presName="hierChild4" presStyleCnt="0"/>
      <dgm:spPr/>
    </dgm:pt>
    <dgm:pt modelId="{12B83314-B04F-4BCD-8C80-E4C7651D7C42}" type="pres">
      <dgm:prSet presAssocID="{9B7A7653-7EAB-4400-84C0-7E86525D25D0}" presName="Name37" presStyleLbl="parChTrans1D4" presStyleIdx="2" presStyleCnt="29"/>
      <dgm:spPr/>
    </dgm:pt>
    <dgm:pt modelId="{8FB46D64-C5E8-4C2D-87C3-62FAD1C4F670}" type="pres">
      <dgm:prSet presAssocID="{1E2688B5-D676-4175-A394-0E487F9048CE}" presName="hierRoot2" presStyleCnt="0">
        <dgm:presLayoutVars>
          <dgm:hierBranch val="init"/>
        </dgm:presLayoutVars>
      </dgm:prSet>
      <dgm:spPr/>
    </dgm:pt>
    <dgm:pt modelId="{BD904579-B29F-4131-842F-12DA3A29DB7F}" type="pres">
      <dgm:prSet presAssocID="{1E2688B5-D676-4175-A394-0E487F9048CE}" presName="rootComposite" presStyleCnt="0"/>
      <dgm:spPr/>
    </dgm:pt>
    <dgm:pt modelId="{E8DB3692-4102-4668-A747-70CE5D648349}" type="pres">
      <dgm:prSet presAssocID="{1E2688B5-D676-4175-A394-0E487F9048CE}" presName="rootText" presStyleLbl="node4" presStyleIdx="2" presStyleCnt="29">
        <dgm:presLayoutVars>
          <dgm:chPref val="3"/>
        </dgm:presLayoutVars>
      </dgm:prSet>
      <dgm:spPr/>
    </dgm:pt>
    <dgm:pt modelId="{5E857E57-A031-4966-8265-3D162115F9A3}" type="pres">
      <dgm:prSet presAssocID="{1E2688B5-D676-4175-A394-0E487F9048CE}" presName="rootConnector" presStyleLbl="node4" presStyleIdx="2" presStyleCnt="29"/>
      <dgm:spPr/>
    </dgm:pt>
    <dgm:pt modelId="{8386F53B-E903-4F36-891B-F81ED4293D70}" type="pres">
      <dgm:prSet presAssocID="{1E2688B5-D676-4175-A394-0E487F9048CE}" presName="hierChild4" presStyleCnt="0"/>
      <dgm:spPr/>
    </dgm:pt>
    <dgm:pt modelId="{BEB1B428-8889-419E-B61E-B0CC74E9BFD5}" type="pres">
      <dgm:prSet presAssocID="{E2B4CE0A-C0D1-4700-BD7F-6E1EF733B4F6}" presName="Name37" presStyleLbl="parChTrans1D4" presStyleIdx="3" presStyleCnt="29"/>
      <dgm:spPr/>
    </dgm:pt>
    <dgm:pt modelId="{CB35281B-CA60-47BB-96D7-5F0009E6237A}" type="pres">
      <dgm:prSet presAssocID="{E5B09D94-3D2F-49B1-A656-FCAA5181C20A}" presName="hierRoot2" presStyleCnt="0">
        <dgm:presLayoutVars>
          <dgm:hierBranch val="init"/>
        </dgm:presLayoutVars>
      </dgm:prSet>
      <dgm:spPr/>
    </dgm:pt>
    <dgm:pt modelId="{EDA4BDF6-C5D2-4833-8ACF-699AF028AFFE}" type="pres">
      <dgm:prSet presAssocID="{E5B09D94-3D2F-49B1-A656-FCAA5181C20A}" presName="rootComposite" presStyleCnt="0"/>
      <dgm:spPr/>
    </dgm:pt>
    <dgm:pt modelId="{655DA326-C230-4672-B4B5-C056CB65A053}" type="pres">
      <dgm:prSet presAssocID="{E5B09D94-3D2F-49B1-A656-FCAA5181C20A}" presName="rootText" presStyleLbl="node4" presStyleIdx="3" presStyleCnt="29">
        <dgm:presLayoutVars>
          <dgm:chPref val="3"/>
        </dgm:presLayoutVars>
      </dgm:prSet>
      <dgm:spPr/>
    </dgm:pt>
    <dgm:pt modelId="{C49EB73C-D1F3-4F96-AB7A-880AE1AB7F09}" type="pres">
      <dgm:prSet presAssocID="{E5B09D94-3D2F-49B1-A656-FCAA5181C20A}" presName="rootConnector" presStyleLbl="node4" presStyleIdx="3" presStyleCnt="29"/>
      <dgm:spPr/>
    </dgm:pt>
    <dgm:pt modelId="{E4429470-EE4D-4FEC-B837-6C3BFE638C83}" type="pres">
      <dgm:prSet presAssocID="{E5B09D94-3D2F-49B1-A656-FCAA5181C20A}" presName="hierChild4" presStyleCnt="0"/>
      <dgm:spPr/>
    </dgm:pt>
    <dgm:pt modelId="{C76E33BF-10AA-4E0F-B4D9-D91A365C9FCD}" type="pres">
      <dgm:prSet presAssocID="{D6AD3EA7-BFB9-4573-AF77-F8D8CE398B0C}" presName="Name37" presStyleLbl="parChTrans1D4" presStyleIdx="4" presStyleCnt="29"/>
      <dgm:spPr/>
    </dgm:pt>
    <dgm:pt modelId="{AC6DB0E0-F7D4-4394-BF6E-4AA6095ED97A}" type="pres">
      <dgm:prSet presAssocID="{30A47678-026C-45A1-B30D-501C87D5FA64}" presName="hierRoot2" presStyleCnt="0">
        <dgm:presLayoutVars>
          <dgm:hierBranch val="init"/>
        </dgm:presLayoutVars>
      </dgm:prSet>
      <dgm:spPr/>
    </dgm:pt>
    <dgm:pt modelId="{7388E611-EDDB-4BFC-8709-9ADA901B9BA7}" type="pres">
      <dgm:prSet presAssocID="{30A47678-026C-45A1-B30D-501C87D5FA64}" presName="rootComposite" presStyleCnt="0"/>
      <dgm:spPr/>
    </dgm:pt>
    <dgm:pt modelId="{0AE5DFAD-EA4B-407D-A023-30EA4701B32F}" type="pres">
      <dgm:prSet presAssocID="{30A47678-026C-45A1-B30D-501C87D5FA64}" presName="rootText" presStyleLbl="node4" presStyleIdx="4" presStyleCnt="29">
        <dgm:presLayoutVars>
          <dgm:chPref val="3"/>
        </dgm:presLayoutVars>
      </dgm:prSet>
      <dgm:spPr/>
    </dgm:pt>
    <dgm:pt modelId="{A7670501-DED0-4ACF-869E-A3F633D53430}" type="pres">
      <dgm:prSet presAssocID="{30A47678-026C-45A1-B30D-501C87D5FA64}" presName="rootConnector" presStyleLbl="node4" presStyleIdx="4" presStyleCnt="29"/>
      <dgm:spPr/>
    </dgm:pt>
    <dgm:pt modelId="{12067298-787D-4124-9253-B36ABD2FCB0F}" type="pres">
      <dgm:prSet presAssocID="{30A47678-026C-45A1-B30D-501C87D5FA64}" presName="hierChild4" presStyleCnt="0"/>
      <dgm:spPr/>
    </dgm:pt>
    <dgm:pt modelId="{78CC9EBD-32E6-4F53-8CD6-3FDE45D45ABE}" type="pres">
      <dgm:prSet presAssocID="{30A47678-026C-45A1-B30D-501C87D5FA64}" presName="hierChild5" presStyleCnt="0"/>
      <dgm:spPr/>
    </dgm:pt>
    <dgm:pt modelId="{5E428454-61C2-42FE-8DA2-E72779EC58D7}" type="pres">
      <dgm:prSet presAssocID="{E5B09D94-3D2F-49B1-A656-FCAA5181C20A}" presName="hierChild5" presStyleCnt="0"/>
      <dgm:spPr/>
    </dgm:pt>
    <dgm:pt modelId="{E58D566F-41F2-4CE8-ABA5-F37B861C7471}" type="pres">
      <dgm:prSet presAssocID="{1E2688B5-D676-4175-A394-0E487F9048CE}" presName="hierChild5" presStyleCnt="0"/>
      <dgm:spPr/>
    </dgm:pt>
    <dgm:pt modelId="{809F5299-1CCB-48A6-8EEE-2A05532030B1}" type="pres">
      <dgm:prSet presAssocID="{2574A2B3-E7B8-4556-8CF2-098BBA339B78}" presName="hierChild5" presStyleCnt="0"/>
      <dgm:spPr/>
    </dgm:pt>
    <dgm:pt modelId="{DBE3E506-EAF6-4D2B-8300-4E65072ED54B}" type="pres">
      <dgm:prSet presAssocID="{6C4839F4-3C0A-4B7E-B2D0-0DE7DE410F92}" presName="hierChild5" presStyleCnt="0"/>
      <dgm:spPr/>
    </dgm:pt>
    <dgm:pt modelId="{876984F9-4B9F-482C-8561-A6AFB209BF0D}" type="pres">
      <dgm:prSet presAssocID="{64122B73-ACBC-4FED-9495-D9E55C53CB88}" presName="hierChild5" presStyleCnt="0"/>
      <dgm:spPr/>
    </dgm:pt>
    <dgm:pt modelId="{181EEC2A-52CB-4329-8499-66913E1C9F52}" type="pres">
      <dgm:prSet presAssocID="{AD846BAD-7275-4DDE-B0E2-FEA5A800D505}" presName="hierChild5" presStyleCnt="0"/>
      <dgm:spPr/>
    </dgm:pt>
    <dgm:pt modelId="{1F8E2FC7-91D6-4129-A2B3-F2BE2A0D906D}" type="pres">
      <dgm:prSet presAssocID="{7CF7BB91-5EFB-4DF0-B9F0-7538F2C370EA}" presName="Name37" presStyleLbl="parChTrans1D2" presStyleIdx="2" presStyleCnt="6"/>
      <dgm:spPr/>
    </dgm:pt>
    <dgm:pt modelId="{9DF91A8F-4A3A-484B-993E-538D031FD3A0}" type="pres">
      <dgm:prSet presAssocID="{CFFF40B2-FD33-4B47-801D-9CFD7076CA41}" presName="hierRoot2" presStyleCnt="0">
        <dgm:presLayoutVars>
          <dgm:hierBranch val="init"/>
        </dgm:presLayoutVars>
      </dgm:prSet>
      <dgm:spPr/>
    </dgm:pt>
    <dgm:pt modelId="{A8404430-2AF6-441D-87B2-AEA3DB15E358}" type="pres">
      <dgm:prSet presAssocID="{CFFF40B2-FD33-4B47-801D-9CFD7076CA41}" presName="rootComposite" presStyleCnt="0"/>
      <dgm:spPr/>
    </dgm:pt>
    <dgm:pt modelId="{DEFF8E43-1899-4E68-A703-97335A9CE182}" type="pres">
      <dgm:prSet presAssocID="{CFFF40B2-FD33-4B47-801D-9CFD7076CA41}" presName="rootText" presStyleLbl="node2" presStyleIdx="2" presStyleCnt="6">
        <dgm:presLayoutVars>
          <dgm:chPref val="3"/>
        </dgm:presLayoutVars>
      </dgm:prSet>
      <dgm:spPr/>
    </dgm:pt>
    <dgm:pt modelId="{A482E6BF-F8A5-42D5-8414-C7956991423A}" type="pres">
      <dgm:prSet presAssocID="{CFFF40B2-FD33-4B47-801D-9CFD7076CA41}" presName="rootConnector" presStyleLbl="node2" presStyleIdx="2" presStyleCnt="6"/>
      <dgm:spPr/>
    </dgm:pt>
    <dgm:pt modelId="{9BCA03E9-2289-464B-81FF-5C49828ABD5E}" type="pres">
      <dgm:prSet presAssocID="{CFFF40B2-FD33-4B47-801D-9CFD7076CA41}" presName="hierChild4" presStyleCnt="0"/>
      <dgm:spPr/>
    </dgm:pt>
    <dgm:pt modelId="{0D75D014-A9DA-4C63-BAB7-DD53A2BA7551}" type="pres">
      <dgm:prSet presAssocID="{944D4ED1-6EB5-4D6C-A493-FE19CD407CDA}" presName="Name37" presStyleLbl="parChTrans1D3" presStyleIdx="6" presStyleCnt="10"/>
      <dgm:spPr/>
    </dgm:pt>
    <dgm:pt modelId="{C8295F42-4E56-49C8-82EC-FDE1843B3A9A}" type="pres">
      <dgm:prSet presAssocID="{FB7B08D4-DBB7-4F45-8663-F0AC56E11B94}" presName="hierRoot2" presStyleCnt="0">
        <dgm:presLayoutVars>
          <dgm:hierBranch val="init"/>
        </dgm:presLayoutVars>
      </dgm:prSet>
      <dgm:spPr/>
    </dgm:pt>
    <dgm:pt modelId="{FE8A2334-2AB9-4DB1-A9BF-CE52B3175833}" type="pres">
      <dgm:prSet presAssocID="{FB7B08D4-DBB7-4F45-8663-F0AC56E11B94}" presName="rootComposite" presStyleCnt="0"/>
      <dgm:spPr/>
    </dgm:pt>
    <dgm:pt modelId="{122D9349-ABF2-4B18-9BD3-E9BF12847B88}" type="pres">
      <dgm:prSet presAssocID="{FB7B08D4-DBB7-4F45-8663-F0AC56E11B94}" presName="rootText" presStyleLbl="node3" presStyleIdx="6" presStyleCnt="10">
        <dgm:presLayoutVars>
          <dgm:chPref val="3"/>
        </dgm:presLayoutVars>
      </dgm:prSet>
      <dgm:spPr/>
    </dgm:pt>
    <dgm:pt modelId="{54E11859-AC34-48EC-870E-139EEE608DB5}" type="pres">
      <dgm:prSet presAssocID="{FB7B08D4-DBB7-4F45-8663-F0AC56E11B94}" presName="rootConnector" presStyleLbl="node3" presStyleIdx="6" presStyleCnt="10"/>
      <dgm:spPr/>
    </dgm:pt>
    <dgm:pt modelId="{6FC53D98-5D32-4ABF-85FD-CE5057287A4D}" type="pres">
      <dgm:prSet presAssocID="{FB7B08D4-DBB7-4F45-8663-F0AC56E11B94}" presName="hierChild4" presStyleCnt="0"/>
      <dgm:spPr/>
    </dgm:pt>
    <dgm:pt modelId="{38E543DA-4820-41BD-B32F-4D12613FCE0C}" type="pres">
      <dgm:prSet presAssocID="{097C18B1-84AA-4BD5-AD00-E6EAAABF9015}" presName="Name37" presStyleLbl="parChTrans1D4" presStyleIdx="5" presStyleCnt="29"/>
      <dgm:spPr/>
    </dgm:pt>
    <dgm:pt modelId="{BDC8F081-99CF-44B9-957D-0B55E7B235C2}" type="pres">
      <dgm:prSet presAssocID="{CBC31C4B-5F5F-486F-9EE4-62E0374953C3}" presName="hierRoot2" presStyleCnt="0">
        <dgm:presLayoutVars>
          <dgm:hierBranch val="init"/>
        </dgm:presLayoutVars>
      </dgm:prSet>
      <dgm:spPr/>
    </dgm:pt>
    <dgm:pt modelId="{0C9B91E4-00BC-43B4-A81B-1CBE76784401}" type="pres">
      <dgm:prSet presAssocID="{CBC31C4B-5F5F-486F-9EE4-62E0374953C3}" presName="rootComposite" presStyleCnt="0"/>
      <dgm:spPr/>
    </dgm:pt>
    <dgm:pt modelId="{CCD5E94E-D4A3-4677-A9A8-C5CD8CB9DE40}" type="pres">
      <dgm:prSet presAssocID="{CBC31C4B-5F5F-486F-9EE4-62E0374953C3}" presName="rootText" presStyleLbl="node4" presStyleIdx="5" presStyleCnt="29">
        <dgm:presLayoutVars>
          <dgm:chPref val="3"/>
        </dgm:presLayoutVars>
      </dgm:prSet>
      <dgm:spPr/>
    </dgm:pt>
    <dgm:pt modelId="{A6DE4BF4-864F-487B-A426-F0C8A5086279}" type="pres">
      <dgm:prSet presAssocID="{CBC31C4B-5F5F-486F-9EE4-62E0374953C3}" presName="rootConnector" presStyleLbl="node4" presStyleIdx="5" presStyleCnt="29"/>
      <dgm:spPr/>
    </dgm:pt>
    <dgm:pt modelId="{4B5D8272-924A-4A3D-9EBD-C13A46488439}" type="pres">
      <dgm:prSet presAssocID="{CBC31C4B-5F5F-486F-9EE4-62E0374953C3}" presName="hierChild4" presStyleCnt="0"/>
      <dgm:spPr/>
    </dgm:pt>
    <dgm:pt modelId="{265A16E9-D75F-4B43-9772-687E512D3573}" type="pres">
      <dgm:prSet presAssocID="{1ED03643-BA11-4C1C-9DF1-5534ECD864D0}" presName="Name37" presStyleLbl="parChTrans1D4" presStyleIdx="6" presStyleCnt="29"/>
      <dgm:spPr/>
    </dgm:pt>
    <dgm:pt modelId="{A9CEA314-379D-4852-84AD-8513474DD7E3}" type="pres">
      <dgm:prSet presAssocID="{EEFB7D85-CB60-482F-BDD4-00E11307FE2D}" presName="hierRoot2" presStyleCnt="0">
        <dgm:presLayoutVars>
          <dgm:hierBranch val="init"/>
        </dgm:presLayoutVars>
      </dgm:prSet>
      <dgm:spPr/>
    </dgm:pt>
    <dgm:pt modelId="{E732481C-CCEB-402D-86F5-0A7BC1FDD18E}" type="pres">
      <dgm:prSet presAssocID="{EEFB7D85-CB60-482F-BDD4-00E11307FE2D}" presName="rootComposite" presStyleCnt="0"/>
      <dgm:spPr/>
    </dgm:pt>
    <dgm:pt modelId="{561FB144-70D0-4D56-A354-1F00EAD9A5B1}" type="pres">
      <dgm:prSet presAssocID="{EEFB7D85-CB60-482F-BDD4-00E11307FE2D}" presName="rootText" presStyleLbl="node4" presStyleIdx="6" presStyleCnt="29">
        <dgm:presLayoutVars>
          <dgm:chPref val="3"/>
        </dgm:presLayoutVars>
      </dgm:prSet>
      <dgm:spPr/>
    </dgm:pt>
    <dgm:pt modelId="{15405E52-9A5E-4904-BCAD-E3761FD5B20C}" type="pres">
      <dgm:prSet presAssocID="{EEFB7D85-CB60-482F-BDD4-00E11307FE2D}" presName="rootConnector" presStyleLbl="node4" presStyleIdx="6" presStyleCnt="29"/>
      <dgm:spPr/>
    </dgm:pt>
    <dgm:pt modelId="{84E54BEB-D9AE-4812-8B54-F30B4371F59B}" type="pres">
      <dgm:prSet presAssocID="{EEFB7D85-CB60-482F-BDD4-00E11307FE2D}" presName="hierChild4" presStyleCnt="0"/>
      <dgm:spPr/>
    </dgm:pt>
    <dgm:pt modelId="{161FC029-624E-447D-B508-D2F68F0DA32B}" type="pres">
      <dgm:prSet presAssocID="{8E17250F-A3C5-443E-8462-DE201720BE78}" presName="Name37" presStyleLbl="parChTrans1D4" presStyleIdx="7" presStyleCnt="29"/>
      <dgm:spPr/>
    </dgm:pt>
    <dgm:pt modelId="{DF801E3A-114B-445E-9BFC-9958791F4750}" type="pres">
      <dgm:prSet presAssocID="{E617B7ED-32AA-4682-A500-3B0BCAF22893}" presName="hierRoot2" presStyleCnt="0">
        <dgm:presLayoutVars>
          <dgm:hierBranch val="init"/>
        </dgm:presLayoutVars>
      </dgm:prSet>
      <dgm:spPr/>
    </dgm:pt>
    <dgm:pt modelId="{79279C60-C706-4C10-8256-3D6C258C4914}" type="pres">
      <dgm:prSet presAssocID="{E617B7ED-32AA-4682-A500-3B0BCAF22893}" presName="rootComposite" presStyleCnt="0"/>
      <dgm:spPr/>
    </dgm:pt>
    <dgm:pt modelId="{ECE0D987-C51A-471E-894B-A0EEB69469DA}" type="pres">
      <dgm:prSet presAssocID="{E617B7ED-32AA-4682-A500-3B0BCAF22893}" presName="rootText" presStyleLbl="node4" presStyleIdx="7" presStyleCnt="29">
        <dgm:presLayoutVars>
          <dgm:chPref val="3"/>
        </dgm:presLayoutVars>
      </dgm:prSet>
      <dgm:spPr/>
    </dgm:pt>
    <dgm:pt modelId="{E5D069A1-BEB8-45BD-9052-EB1D4285A92E}" type="pres">
      <dgm:prSet presAssocID="{E617B7ED-32AA-4682-A500-3B0BCAF22893}" presName="rootConnector" presStyleLbl="node4" presStyleIdx="7" presStyleCnt="29"/>
      <dgm:spPr/>
    </dgm:pt>
    <dgm:pt modelId="{99A7C96D-6F04-403D-A6B6-6D45E4099A75}" type="pres">
      <dgm:prSet presAssocID="{E617B7ED-32AA-4682-A500-3B0BCAF22893}" presName="hierChild4" presStyleCnt="0"/>
      <dgm:spPr/>
    </dgm:pt>
    <dgm:pt modelId="{58CE1744-28EA-4E1E-82C5-A2CE7D59338A}" type="pres">
      <dgm:prSet presAssocID="{4E58E6A1-F5EE-43E7-9FC1-B183A9C23A71}" presName="Name37" presStyleLbl="parChTrans1D4" presStyleIdx="8" presStyleCnt="29"/>
      <dgm:spPr/>
    </dgm:pt>
    <dgm:pt modelId="{E1335E69-4A44-4B6F-AA58-0E2793AE8F64}" type="pres">
      <dgm:prSet presAssocID="{F2CBA6E8-70A3-44F9-A90A-46DDB3E205E1}" presName="hierRoot2" presStyleCnt="0">
        <dgm:presLayoutVars>
          <dgm:hierBranch val="init"/>
        </dgm:presLayoutVars>
      </dgm:prSet>
      <dgm:spPr/>
    </dgm:pt>
    <dgm:pt modelId="{CBB9AC9F-CA7E-446B-B2D6-A1126B53E643}" type="pres">
      <dgm:prSet presAssocID="{F2CBA6E8-70A3-44F9-A90A-46DDB3E205E1}" presName="rootComposite" presStyleCnt="0"/>
      <dgm:spPr/>
    </dgm:pt>
    <dgm:pt modelId="{8D282AC6-AB04-43AA-9D26-940B3DAF5724}" type="pres">
      <dgm:prSet presAssocID="{F2CBA6E8-70A3-44F9-A90A-46DDB3E205E1}" presName="rootText" presStyleLbl="node4" presStyleIdx="8" presStyleCnt="29">
        <dgm:presLayoutVars>
          <dgm:chPref val="3"/>
        </dgm:presLayoutVars>
      </dgm:prSet>
      <dgm:spPr/>
    </dgm:pt>
    <dgm:pt modelId="{5B0A6E91-31F4-4007-8AB2-10809B57EFE0}" type="pres">
      <dgm:prSet presAssocID="{F2CBA6E8-70A3-44F9-A90A-46DDB3E205E1}" presName="rootConnector" presStyleLbl="node4" presStyleIdx="8" presStyleCnt="29"/>
      <dgm:spPr/>
    </dgm:pt>
    <dgm:pt modelId="{20E8CC3D-6D9E-4E27-8755-D2BFF5927B0D}" type="pres">
      <dgm:prSet presAssocID="{F2CBA6E8-70A3-44F9-A90A-46DDB3E205E1}" presName="hierChild4" presStyleCnt="0"/>
      <dgm:spPr/>
    </dgm:pt>
    <dgm:pt modelId="{B99DE507-E8B5-4BC3-8304-F7D1A5C6CBEB}" type="pres">
      <dgm:prSet presAssocID="{F2CBA6E8-70A3-44F9-A90A-46DDB3E205E1}" presName="hierChild5" presStyleCnt="0"/>
      <dgm:spPr/>
    </dgm:pt>
    <dgm:pt modelId="{A1413DFB-4422-4476-8C26-28FC68639192}" type="pres">
      <dgm:prSet presAssocID="{E617B7ED-32AA-4682-A500-3B0BCAF22893}" presName="hierChild5" presStyleCnt="0"/>
      <dgm:spPr/>
    </dgm:pt>
    <dgm:pt modelId="{E10B82CA-B9A4-44F8-8148-2EE9E2827E11}" type="pres">
      <dgm:prSet presAssocID="{EEFB7D85-CB60-482F-BDD4-00E11307FE2D}" presName="hierChild5" presStyleCnt="0"/>
      <dgm:spPr/>
    </dgm:pt>
    <dgm:pt modelId="{A7BC931C-1104-4FE2-91DB-8BFC052B6D8C}" type="pres">
      <dgm:prSet presAssocID="{CBC31C4B-5F5F-486F-9EE4-62E0374953C3}" presName="hierChild5" presStyleCnt="0"/>
      <dgm:spPr/>
    </dgm:pt>
    <dgm:pt modelId="{047079C0-D1F9-43AF-8870-0C6C65BB6E1C}" type="pres">
      <dgm:prSet presAssocID="{FB7B08D4-DBB7-4F45-8663-F0AC56E11B94}" presName="hierChild5" presStyleCnt="0"/>
      <dgm:spPr/>
    </dgm:pt>
    <dgm:pt modelId="{25ADC78E-7DF0-4322-AD90-0A2BF40245C2}" type="pres">
      <dgm:prSet presAssocID="{CFFF40B2-FD33-4B47-801D-9CFD7076CA41}" presName="hierChild5" presStyleCnt="0"/>
      <dgm:spPr/>
    </dgm:pt>
    <dgm:pt modelId="{053BE794-8BE4-440B-86FE-B1C748188434}" type="pres">
      <dgm:prSet presAssocID="{A4A6A017-CAC4-422A-B808-0E6071168D1A}" presName="Name37" presStyleLbl="parChTrans1D2" presStyleIdx="3" presStyleCnt="6"/>
      <dgm:spPr/>
    </dgm:pt>
    <dgm:pt modelId="{25AC51CF-7E99-4886-A57B-6B17F7264773}" type="pres">
      <dgm:prSet presAssocID="{0C0E93FE-7C9F-4AC7-9F72-8A7C965D8B38}" presName="hierRoot2" presStyleCnt="0">
        <dgm:presLayoutVars>
          <dgm:hierBranch val="init"/>
        </dgm:presLayoutVars>
      </dgm:prSet>
      <dgm:spPr/>
    </dgm:pt>
    <dgm:pt modelId="{0E2C4451-CF2B-49BE-8DCF-87053006B782}" type="pres">
      <dgm:prSet presAssocID="{0C0E93FE-7C9F-4AC7-9F72-8A7C965D8B38}" presName="rootComposite" presStyleCnt="0"/>
      <dgm:spPr/>
    </dgm:pt>
    <dgm:pt modelId="{F178C03C-9E85-484E-8E73-7D9A270687C7}" type="pres">
      <dgm:prSet presAssocID="{0C0E93FE-7C9F-4AC7-9F72-8A7C965D8B38}" presName="rootText" presStyleLbl="node2" presStyleIdx="3" presStyleCnt="6">
        <dgm:presLayoutVars>
          <dgm:chPref val="3"/>
        </dgm:presLayoutVars>
      </dgm:prSet>
      <dgm:spPr/>
    </dgm:pt>
    <dgm:pt modelId="{26519CE7-3B49-4AC5-BD72-B3886477DAD7}" type="pres">
      <dgm:prSet presAssocID="{0C0E93FE-7C9F-4AC7-9F72-8A7C965D8B38}" presName="rootConnector" presStyleLbl="node2" presStyleIdx="3" presStyleCnt="6"/>
      <dgm:spPr/>
    </dgm:pt>
    <dgm:pt modelId="{7C35EAE6-8BBC-4F38-BE05-A2DE51AE58DD}" type="pres">
      <dgm:prSet presAssocID="{0C0E93FE-7C9F-4AC7-9F72-8A7C965D8B38}" presName="hierChild4" presStyleCnt="0"/>
      <dgm:spPr/>
    </dgm:pt>
    <dgm:pt modelId="{05CF4511-5E82-4C1F-9AD0-4FF5504AF5D1}" type="pres">
      <dgm:prSet presAssocID="{EF2A850A-FF4E-4EDC-A782-58266410C50C}" presName="Name37" presStyleLbl="parChTrans1D3" presStyleIdx="7" presStyleCnt="10"/>
      <dgm:spPr/>
    </dgm:pt>
    <dgm:pt modelId="{CE3F0D78-BB14-4F1F-ABB2-B3082BB0F1EC}" type="pres">
      <dgm:prSet presAssocID="{12C4ACA1-0C31-4F97-8C6D-D09FFF690A2A}" presName="hierRoot2" presStyleCnt="0">
        <dgm:presLayoutVars>
          <dgm:hierBranch val="init"/>
        </dgm:presLayoutVars>
      </dgm:prSet>
      <dgm:spPr/>
    </dgm:pt>
    <dgm:pt modelId="{274EE7E2-282A-4C34-A2B2-17CEE4B5B43C}" type="pres">
      <dgm:prSet presAssocID="{12C4ACA1-0C31-4F97-8C6D-D09FFF690A2A}" presName="rootComposite" presStyleCnt="0"/>
      <dgm:spPr/>
    </dgm:pt>
    <dgm:pt modelId="{07C9B2C8-3B0A-4DE8-B02E-F63BCAEE794A}" type="pres">
      <dgm:prSet presAssocID="{12C4ACA1-0C31-4F97-8C6D-D09FFF690A2A}" presName="rootText" presStyleLbl="node3" presStyleIdx="7" presStyleCnt="10">
        <dgm:presLayoutVars>
          <dgm:chPref val="3"/>
        </dgm:presLayoutVars>
      </dgm:prSet>
      <dgm:spPr/>
    </dgm:pt>
    <dgm:pt modelId="{A69658E6-4969-4A6A-AC3B-0039CD94D099}" type="pres">
      <dgm:prSet presAssocID="{12C4ACA1-0C31-4F97-8C6D-D09FFF690A2A}" presName="rootConnector" presStyleLbl="node3" presStyleIdx="7" presStyleCnt="10"/>
      <dgm:spPr/>
    </dgm:pt>
    <dgm:pt modelId="{FB02106A-8D65-4D43-9F20-967F58136859}" type="pres">
      <dgm:prSet presAssocID="{12C4ACA1-0C31-4F97-8C6D-D09FFF690A2A}" presName="hierChild4" presStyleCnt="0"/>
      <dgm:spPr/>
    </dgm:pt>
    <dgm:pt modelId="{E83EDBB8-A5B5-4F4F-A857-F61364C56001}" type="pres">
      <dgm:prSet presAssocID="{70DCCB36-0738-4A31-A533-E185137B704F}" presName="Name37" presStyleLbl="parChTrans1D4" presStyleIdx="9" presStyleCnt="29"/>
      <dgm:spPr/>
    </dgm:pt>
    <dgm:pt modelId="{A25ADFF2-7831-4767-A8C5-6B8961EA346D}" type="pres">
      <dgm:prSet presAssocID="{B9EC64CB-2FD4-4FE6-9397-9AE4C448AFBF}" presName="hierRoot2" presStyleCnt="0">
        <dgm:presLayoutVars>
          <dgm:hierBranch val="init"/>
        </dgm:presLayoutVars>
      </dgm:prSet>
      <dgm:spPr/>
    </dgm:pt>
    <dgm:pt modelId="{A9BD5932-C912-461B-8044-F5D1BE277EAC}" type="pres">
      <dgm:prSet presAssocID="{B9EC64CB-2FD4-4FE6-9397-9AE4C448AFBF}" presName="rootComposite" presStyleCnt="0"/>
      <dgm:spPr/>
    </dgm:pt>
    <dgm:pt modelId="{70D3E5D4-FCCA-46C7-B222-C641E834C2AE}" type="pres">
      <dgm:prSet presAssocID="{B9EC64CB-2FD4-4FE6-9397-9AE4C448AFBF}" presName="rootText" presStyleLbl="node4" presStyleIdx="9" presStyleCnt="29">
        <dgm:presLayoutVars>
          <dgm:chPref val="3"/>
        </dgm:presLayoutVars>
      </dgm:prSet>
      <dgm:spPr/>
    </dgm:pt>
    <dgm:pt modelId="{65ADE086-1E10-4D83-86EE-A9AAAD98BAAA}" type="pres">
      <dgm:prSet presAssocID="{B9EC64CB-2FD4-4FE6-9397-9AE4C448AFBF}" presName="rootConnector" presStyleLbl="node4" presStyleIdx="9" presStyleCnt="29"/>
      <dgm:spPr/>
    </dgm:pt>
    <dgm:pt modelId="{758ADF10-A765-4800-8DA3-A831AA2A29D5}" type="pres">
      <dgm:prSet presAssocID="{B9EC64CB-2FD4-4FE6-9397-9AE4C448AFBF}" presName="hierChild4" presStyleCnt="0"/>
      <dgm:spPr/>
    </dgm:pt>
    <dgm:pt modelId="{2803E15B-D440-4EEF-9CF2-79DFB5A0755C}" type="pres">
      <dgm:prSet presAssocID="{FD23B522-DC26-4415-8641-3E8FCF31A9D4}" presName="Name37" presStyleLbl="parChTrans1D4" presStyleIdx="10" presStyleCnt="29"/>
      <dgm:spPr/>
    </dgm:pt>
    <dgm:pt modelId="{A3FF1057-E285-4765-AFFB-315CE11923EE}" type="pres">
      <dgm:prSet presAssocID="{149A705E-612C-4C35-9942-5DAF03D57FC0}" presName="hierRoot2" presStyleCnt="0">
        <dgm:presLayoutVars>
          <dgm:hierBranch val="init"/>
        </dgm:presLayoutVars>
      </dgm:prSet>
      <dgm:spPr/>
    </dgm:pt>
    <dgm:pt modelId="{F757E8E0-A24E-4D44-A690-D8131EF66C34}" type="pres">
      <dgm:prSet presAssocID="{149A705E-612C-4C35-9942-5DAF03D57FC0}" presName="rootComposite" presStyleCnt="0"/>
      <dgm:spPr/>
    </dgm:pt>
    <dgm:pt modelId="{A06670D1-FE3D-43AD-93B0-74E0897DBE42}" type="pres">
      <dgm:prSet presAssocID="{149A705E-612C-4C35-9942-5DAF03D57FC0}" presName="rootText" presStyleLbl="node4" presStyleIdx="10" presStyleCnt="29">
        <dgm:presLayoutVars>
          <dgm:chPref val="3"/>
        </dgm:presLayoutVars>
      </dgm:prSet>
      <dgm:spPr/>
    </dgm:pt>
    <dgm:pt modelId="{05DBDECA-E0FC-489E-8FA8-D54776A7EDE8}" type="pres">
      <dgm:prSet presAssocID="{149A705E-612C-4C35-9942-5DAF03D57FC0}" presName="rootConnector" presStyleLbl="node4" presStyleIdx="10" presStyleCnt="29"/>
      <dgm:spPr/>
    </dgm:pt>
    <dgm:pt modelId="{58946C18-759B-4337-B427-4A9CFFA68B45}" type="pres">
      <dgm:prSet presAssocID="{149A705E-612C-4C35-9942-5DAF03D57FC0}" presName="hierChild4" presStyleCnt="0"/>
      <dgm:spPr/>
    </dgm:pt>
    <dgm:pt modelId="{EE0E6030-9E4D-4C37-9339-A2637464B06A}" type="pres">
      <dgm:prSet presAssocID="{8C0F4B6A-EC01-4AC0-8C4D-B9D11758FCEC}" presName="Name37" presStyleLbl="parChTrans1D4" presStyleIdx="11" presStyleCnt="29"/>
      <dgm:spPr/>
    </dgm:pt>
    <dgm:pt modelId="{439DE577-5089-459A-B5AC-5BBD802868A0}" type="pres">
      <dgm:prSet presAssocID="{DD0D4936-E3CE-4C8B-8D29-AEE796486598}" presName="hierRoot2" presStyleCnt="0">
        <dgm:presLayoutVars>
          <dgm:hierBranch val="init"/>
        </dgm:presLayoutVars>
      </dgm:prSet>
      <dgm:spPr/>
    </dgm:pt>
    <dgm:pt modelId="{92BFB970-6082-4CA0-BA41-DD926433E52C}" type="pres">
      <dgm:prSet presAssocID="{DD0D4936-E3CE-4C8B-8D29-AEE796486598}" presName="rootComposite" presStyleCnt="0"/>
      <dgm:spPr/>
    </dgm:pt>
    <dgm:pt modelId="{B5F8ED2D-47CA-4992-85C6-FE9EA92CC615}" type="pres">
      <dgm:prSet presAssocID="{DD0D4936-E3CE-4C8B-8D29-AEE796486598}" presName="rootText" presStyleLbl="node4" presStyleIdx="11" presStyleCnt="29">
        <dgm:presLayoutVars>
          <dgm:chPref val="3"/>
        </dgm:presLayoutVars>
      </dgm:prSet>
      <dgm:spPr/>
    </dgm:pt>
    <dgm:pt modelId="{4BAED217-0BD2-47EB-97D6-B3CD997C7AF4}" type="pres">
      <dgm:prSet presAssocID="{DD0D4936-E3CE-4C8B-8D29-AEE796486598}" presName="rootConnector" presStyleLbl="node4" presStyleIdx="11" presStyleCnt="29"/>
      <dgm:spPr/>
    </dgm:pt>
    <dgm:pt modelId="{EED0E0D6-C9F4-4C5A-8415-75CF698042F0}" type="pres">
      <dgm:prSet presAssocID="{DD0D4936-E3CE-4C8B-8D29-AEE796486598}" presName="hierChild4" presStyleCnt="0"/>
      <dgm:spPr/>
    </dgm:pt>
    <dgm:pt modelId="{68BCD747-7F03-4F7B-839A-F2A4076CA102}" type="pres">
      <dgm:prSet presAssocID="{AFA0ACB1-B8D3-4DA8-B858-1CA46E6F10C1}" presName="Name37" presStyleLbl="parChTrans1D4" presStyleIdx="12" presStyleCnt="29"/>
      <dgm:spPr/>
    </dgm:pt>
    <dgm:pt modelId="{AFFCE54B-8993-4653-90AD-018DF004EE3B}" type="pres">
      <dgm:prSet presAssocID="{DAA97075-C9CD-44C6-B4D3-D97206EC4FF8}" presName="hierRoot2" presStyleCnt="0">
        <dgm:presLayoutVars>
          <dgm:hierBranch val="init"/>
        </dgm:presLayoutVars>
      </dgm:prSet>
      <dgm:spPr/>
    </dgm:pt>
    <dgm:pt modelId="{08D5472F-76F0-4992-9B56-A9F8904DA367}" type="pres">
      <dgm:prSet presAssocID="{DAA97075-C9CD-44C6-B4D3-D97206EC4FF8}" presName="rootComposite" presStyleCnt="0"/>
      <dgm:spPr/>
    </dgm:pt>
    <dgm:pt modelId="{A182CA5B-5F02-40D5-80F3-EC109D3EB3B1}" type="pres">
      <dgm:prSet presAssocID="{DAA97075-C9CD-44C6-B4D3-D97206EC4FF8}" presName="rootText" presStyleLbl="node4" presStyleIdx="12" presStyleCnt="29">
        <dgm:presLayoutVars>
          <dgm:chPref val="3"/>
        </dgm:presLayoutVars>
      </dgm:prSet>
      <dgm:spPr/>
    </dgm:pt>
    <dgm:pt modelId="{589963E6-E143-44B7-B79A-792CF4E4F7F1}" type="pres">
      <dgm:prSet presAssocID="{DAA97075-C9CD-44C6-B4D3-D97206EC4FF8}" presName="rootConnector" presStyleLbl="node4" presStyleIdx="12" presStyleCnt="29"/>
      <dgm:spPr/>
    </dgm:pt>
    <dgm:pt modelId="{43E486EC-25A4-4390-8E48-CA6D71FD3BCB}" type="pres">
      <dgm:prSet presAssocID="{DAA97075-C9CD-44C6-B4D3-D97206EC4FF8}" presName="hierChild4" presStyleCnt="0"/>
      <dgm:spPr/>
    </dgm:pt>
    <dgm:pt modelId="{A6AB06FB-A197-4CF5-93C3-3C202718D8AF}" type="pres">
      <dgm:prSet presAssocID="{262388CB-FDCE-4CAF-B6B5-32F8EC87724F}" presName="Name37" presStyleLbl="parChTrans1D4" presStyleIdx="13" presStyleCnt="29"/>
      <dgm:spPr/>
    </dgm:pt>
    <dgm:pt modelId="{A3C9E0FA-95E5-4845-AF26-4038FE5BAE6F}" type="pres">
      <dgm:prSet presAssocID="{DE8F7C8E-1E66-4762-AE6D-F79D6025D41E}" presName="hierRoot2" presStyleCnt="0">
        <dgm:presLayoutVars>
          <dgm:hierBranch val="init"/>
        </dgm:presLayoutVars>
      </dgm:prSet>
      <dgm:spPr/>
    </dgm:pt>
    <dgm:pt modelId="{6B87153F-6A6C-4EEB-9589-F598997EE76F}" type="pres">
      <dgm:prSet presAssocID="{DE8F7C8E-1E66-4762-AE6D-F79D6025D41E}" presName="rootComposite" presStyleCnt="0"/>
      <dgm:spPr/>
    </dgm:pt>
    <dgm:pt modelId="{C172BE6F-C8E7-4F60-A54A-F00014D69094}" type="pres">
      <dgm:prSet presAssocID="{DE8F7C8E-1E66-4762-AE6D-F79D6025D41E}" presName="rootText" presStyleLbl="node4" presStyleIdx="13" presStyleCnt="29">
        <dgm:presLayoutVars>
          <dgm:chPref val="3"/>
        </dgm:presLayoutVars>
      </dgm:prSet>
      <dgm:spPr/>
    </dgm:pt>
    <dgm:pt modelId="{99FE1E1E-6C7D-4CB0-9A87-43228D5C11EE}" type="pres">
      <dgm:prSet presAssocID="{DE8F7C8E-1E66-4762-AE6D-F79D6025D41E}" presName="rootConnector" presStyleLbl="node4" presStyleIdx="13" presStyleCnt="29"/>
      <dgm:spPr/>
    </dgm:pt>
    <dgm:pt modelId="{92D65661-EF12-432B-BF56-48B2FEF177A4}" type="pres">
      <dgm:prSet presAssocID="{DE8F7C8E-1E66-4762-AE6D-F79D6025D41E}" presName="hierChild4" presStyleCnt="0"/>
      <dgm:spPr/>
    </dgm:pt>
    <dgm:pt modelId="{D3DD4771-15CF-46DC-82D4-9664CB21C015}" type="pres">
      <dgm:prSet presAssocID="{032DE0BD-5A35-42D7-BB23-52A12D0B7844}" presName="Name37" presStyleLbl="parChTrans1D4" presStyleIdx="14" presStyleCnt="29"/>
      <dgm:spPr/>
    </dgm:pt>
    <dgm:pt modelId="{27665989-F847-4E1A-8D3E-9F9605F1C7F1}" type="pres">
      <dgm:prSet presAssocID="{731CDF5A-6529-4DBC-8FF2-29D15F11F084}" presName="hierRoot2" presStyleCnt="0">
        <dgm:presLayoutVars>
          <dgm:hierBranch val="init"/>
        </dgm:presLayoutVars>
      </dgm:prSet>
      <dgm:spPr/>
    </dgm:pt>
    <dgm:pt modelId="{0713C0A9-CDE7-4EC3-A049-05EAB68E6D93}" type="pres">
      <dgm:prSet presAssocID="{731CDF5A-6529-4DBC-8FF2-29D15F11F084}" presName="rootComposite" presStyleCnt="0"/>
      <dgm:spPr/>
    </dgm:pt>
    <dgm:pt modelId="{FBC7A144-EF14-4C75-AA69-7669E0219059}" type="pres">
      <dgm:prSet presAssocID="{731CDF5A-6529-4DBC-8FF2-29D15F11F084}" presName="rootText" presStyleLbl="node4" presStyleIdx="14" presStyleCnt="29">
        <dgm:presLayoutVars>
          <dgm:chPref val="3"/>
        </dgm:presLayoutVars>
      </dgm:prSet>
      <dgm:spPr/>
    </dgm:pt>
    <dgm:pt modelId="{DF424101-15B8-4B8B-AA52-D15D6148B08F}" type="pres">
      <dgm:prSet presAssocID="{731CDF5A-6529-4DBC-8FF2-29D15F11F084}" presName="rootConnector" presStyleLbl="node4" presStyleIdx="14" presStyleCnt="29"/>
      <dgm:spPr/>
    </dgm:pt>
    <dgm:pt modelId="{815CDBEB-6711-4FEC-B774-877B57169974}" type="pres">
      <dgm:prSet presAssocID="{731CDF5A-6529-4DBC-8FF2-29D15F11F084}" presName="hierChild4" presStyleCnt="0"/>
      <dgm:spPr/>
    </dgm:pt>
    <dgm:pt modelId="{ABBECB86-BA17-489B-974E-34808FC278F7}" type="pres">
      <dgm:prSet presAssocID="{4FFCAFB3-C693-4877-A178-638DA31FA86A}" presName="Name37" presStyleLbl="parChTrans1D4" presStyleIdx="15" presStyleCnt="29"/>
      <dgm:spPr/>
    </dgm:pt>
    <dgm:pt modelId="{146F1F55-A5D2-4AB2-822E-93DE3B2EE81C}" type="pres">
      <dgm:prSet presAssocID="{6C5E7702-E44A-47EF-94E4-ACBBA32A1C5C}" presName="hierRoot2" presStyleCnt="0">
        <dgm:presLayoutVars>
          <dgm:hierBranch val="init"/>
        </dgm:presLayoutVars>
      </dgm:prSet>
      <dgm:spPr/>
    </dgm:pt>
    <dgm:pt modelId="{F89F429C-7B86-4CB9-B642-60EB5075AC69}" type="pres">
      <dgm:prSet presAssocID="{6C5E7702-E44A-47EF-94E4-ACBBA32A1C5C}" presName="rootComposite" presStyleCnt="0"/>
      <dgm:spPr/>
    </dgm:pt>
    <dgm:pt modelId="{E54EE05F-5F30-4C7D-B479-4D0DD5639B32}" type="pres">
      <dgm:prSet presAssocID="{6C5E7702-E44A-47EF-94E4-ACBBA32A1C5C}" presName="rootText" presStyleLbl="node4" presStyleIdx="15" presStyleCnt="29">
        <dgm:presLayoutVars>
          <dgm:chPref val="3"/>
        </dgm:presLayoutVars>
      </dgm:prSet>
      <dgm:spPr/>
    </dgm:pt>
    <dgm:pt modelId="{200DAA2B-0CA0-4713-8C39-5A78ABD909BC}" type="pres">
      <dgm:prSet presAssocID="{6C5E7702-E44A-47EF-94E4-ACBBA32A1C5C}" presName="rootConnector" presStyleLbl="node4" presStyleIdx="15" presStyleCnt="29"/>
      <dgm:spPr/>
    </dgm:pt>
    <dgm:pt modelId="{7A21B385-F84C-43A3-A36E-AECDB096C853}" type="pres">
      <dgm:prSet presAssocID="{6C5E7702-E44A-47EF-94E4-ACBBA32A1C5C}" presName="hierChild4" presStyleCnt="0"/>
      <dgm:spPr/>
    </dgm:pt>
    <dgm:pt modelId="{C1FC84DA-9E40-4D44-80F6-70374E542260}" type="pres">
      <dgm:prSet presAssocID="{6C5E7702-E44A-47EF-94E4-ACBBA32A1C5C}" presName="hierChild5" presStyleCnt="0"/>
      <dgm:spPr/>
    </dgm:pt>
    <dgm:pt modelId="{377739C0-F1CB-451D-BCBD-0350C26023D1}" type="pres">
      <dgm:prSet presAssocID="{731CDF5A-6529-4DBC-8FF2-29D15F11F084}" presName="hierChild5" presStyleCnt="0"/>
      <dgm:spPr/>
    </dgm:pt>
    <dgm:pt modelId="{FA41475D-4D0D-4733-9F4F-2C48A282D648}" type="pres">
      <dgm:prSet presAssocID="{DE8F7C8E-1E66-4762-AE6D-F79D6025D41E}" presName="hierChild5" presStyleCnt="0"/>
      <dgm:spPr/>
    </dgm:pt>
    <dgm:pt modelId="{A5B561DE-8E7A-4EEC-91E3-A3C83AC7C1FC}" type="pres">
      <dgm:prSet presAssocID="{DAA97075-C9CD-44C6-B4D3-D97206EC4FF8}" presName="hierChild5" presStyleCnt="0"/>
      <dgm:spPr/>
    </dgm:pt>
    <dgm:pt modelId="{737A5315-0D0D-433C-86AF-E65DBD3193C5}" type="pres">
      <dgm:prSet presAssocID="{DD0D4936-E3CE-4C8B-8D29-AEE796486598}" presName="hierChild5" presStyleCnt="0"/>
      <dgm:spPr/>
    </dgm:pt>
    <dgm:pt modelId="{32FA3739-3FF1-4802-8C92-C0C038D9EB52}" type="pres">
      <dgm:prSet presAssocID="{149A705E-612C-4C35-9942-5DAF03D57FC0}" presName="hierChild5" presStyleCnt="0"/>
      <dgm:spPr/>
    </dgm:pt>
    <dgm:pt modelId="{171C6A37-7EBD-4DD5-BD15-7A0C3B968ADC}" type="pres">
      <dgm:prSet presAssocID="{B9EC64CB-2FD4-4FE6-9397-9AE4C448AFBF}" presName="hierChild5" presStyleCnt="0"/>
      <dgm:spPr/>
    </dgm:pt>
    <dgm:pt modelId="{016894EB-F115-4C85-BA1D-059F5F7CB57B}" type="pres">
      <dgm:prSet presAssocID="{12C4ACA1-0C31-4F97-8C6D-D09FFF690A2A}" presName="hierChild5" presStyleCnt="0"/>
      <dgm:spPr/>
    </dgm:pt>
    <dgm:pt modelId="{4BED1A70-FB76-4121-8BAD-5BE919BD2D47}" type="pres">
      <dgm:prSet presAssocID="{0C0E93FE-7C9F-4AC7-9F72-8A7C965D8B38}" presName="hierChild5" presStyleCnt="0"/>
      <dgm:spPr/>
    </dgm:pt>
    <dgm:pt modelId="{207DD3AB-ACAE-486A-8E8C-952447D94B55}" type="pres">
      <dgm:prSet presAssocID="{3B4C0027-F81C-412B-AC37-BA651A95A4C5}" presName="Name37" presStyleLbl="parChTrans1D2" presStyleIdx="4" presStyleCnt="6"/>
      <dgm:spPr/>
    </dgm:pt>
    <dgm:pt modelId="{30A63E63-13A4-41C8-BFDD-EB1D290687AB}" type="pres">
      <dgm:prSet presAssocID="{2B81248D-AF46-4FDE-B9FF-22F2EC8A827A}" presName="hierRoot2" presStyleCnt="0">
        <dgm:presLayoutVars>
          <dgm:hierBranch val="init"/>
        </dgm:presLayoutVars>
      </dgm:prSet>
      <dgm:spPr/>
    </dgm:pt>
    <dgm:pt modelId="{9E293906-3870-43C4-BC27-6D34D95A1FF0}" type="pres">
      <dgm:prSet presAssocID="{2B81248D-AF46-4FDE-B9FF-22F2EC8A827A}" presName="rootComposite" presStyleCnt="0"/>
      <dgm:spPr/>
    </dgm:pt>
    <dgm:pt modelId="{E0101E81-7DCF-4DC5-84D8-39EF3D06BBE5}" type="pres">
      <dgm:prSet presAssocID="{2B81248D-AF46-4FDE-B9FF-22F2EC8A827A}" presName="rootText" presStyleLbl="node2" presStyleIdx="4" presStyleCnt="6">
        <dgm:presLayoutVars>
          <dgm:chPref val="3"/>
        </dgm:presLayoutVars>
      </dgm:prSet>
      <dgm:spPr/>
    </dgm:pt>
    <dgm:pt modelId="{1630FF86-6D99-4314-8032-A9980E715FF2}" type="pres">
      <dgm:prSet presAssocID="{2B81248D-AF46-4FDE-B9FF-22F2EC8A827A}" presName="rootConnector" presStyleLbl="node2" presStyleIdx="4" presStyleCnt="6"/>
      <dgm:spPr/>
    </dgm:pt>
    <dgm:pt modelId="{B422BA27-1FA9-4BC8-B4A5-962292BA429C}" type="pres">
      <dgm:prSet presAssocID="{2B81248D-AF46-4FDE-B9FF-22F2EC8A827A}" presName="hierChild4" presStyleCnt="0"/>
      <dgm:spPr/>
    </dgm:pt>
    <dgm:pt modelId="{F639317C-9457-4525-AEC0-B2691C03960B}" type="pres">
      <dgm:prSet presAssocID="{6DD08507-0BC7-46DB-9383-44E5850E837C}" presName="Name37" presStyleLbl="parChTrans1D3" presStyleIdx="8" presStyleCnt="10"/>
      <dgm:spPr/>
    </dgm:pt>
    <dgm:pt modelId="{255EA342-1D05-4AF8-808A-CBF66A537F05}" type="pres">
      <dgm:prSet presAssocID="{50F1B520-2696-4D69-A38D-6FA8D80F3D2E}" presName="hierRoot2" presStyleCnt="0">
        <dgm:presLayoutVars>
          <dgm:hierBranch val="init"/>
        </dgm:presLayoutVars>
      </dgm:prSet>
      <dgm:spPr/>
    </dgm:pt>
    <dgm:pt modelId="{36694570-F430-4849-801A-7CD642C844AC}" type="pres">
      <dgm:prSet presAssocID="{50F1B520-2696-4D69-A38D-6FA8D80F3D2E}" presName="rootComposite" presStyleCnt="0"/>
      <dgm:spPr/>
    </dgm:pt>
    <dgm:pt modelId="{72137CAA-DC67-4221-A037-4ACBC51F60D8}" type="pres">
      <dgm:prSet presAssocID="{50F1B520-2696-4D69-A38D-6FA8D80F3D2E}" presName="rootText" presStyleLbl="node3" presStyleIdx="8" presStyleCnt="10">
        <dgm:presLayoutVars>
          <dgm:chPref val="3"/>
        </dgm:presLayoutVars>
      </dgm:prSet>
      <dgm:spPr/>
    </dgm:pt>
    <dgm:pt modelId="{2F191D31-7610-4063-B81D-A0B14FCC46BD}" type="pres">
      <dgm:prSet presAssocID="{50F1B520-2696-4D69-A38D-6FA8D80F3D2E}" presName="rootConnector" presStyleLbl="node3" presStyleIdx="8" presStyleCnt="10"/>
      <dgm:spPr/>
    </dgm:pt>
    <dgm:pt modelId="{3D89835C-A338-4407-B084-42370109037D}" type="pres">
      <dgm:prSet presAssocID="{50F1B520-2696-4D69-A38D-6FA8D80F3D2E}" presName="hierChild4" presStyleCnt="0"/>
      <dgm:spPr/>
    </dgm:pt>
    <dgm:pt modelId="{1EECCF11-50EC-47CF-BAFA-0429CC8AFD7C}" type="pres">
      <dgm:prSet presAssocID="{A94A94A5-DEB5-460C-A2CD-E7F040898CC1}" presName="Name37" presStyleLbl="parChTrans1D4" presStyleIdx="16" presStyleCnt="29"/>
      <dgm:spPr/>
    </dgm:pt>
    <dgm:pt modelId="{1DF99B14-2026-4245-AA4C-C23C0C32DCD8}" type="pres">
      <dgm:prSet presAssocID="{5B79FD12-80ED-44C5-879D-BE001394DB7F}" presName="hierRoot2" presStyleCnt="0">
        <dgm:presLayoutVars>
          <dgm:hierBranch val="init"/>
        </dgm:presLayoutVars>
      </dgm:prSet>
      <dgm:spPr/>
    </dgm:pt>
    <dgm:pt modelId="{34132E16-080B-48B9-9CA7-9EC461F81F85}" type="pres">
      <dgm:prSet presAssocID="{5B79FD12-80ED-44C5-879D-BE001394DB7F}" presName="rootComposite" presStyleCnt="0"/>
      <dgm:spPr/>
    </dgm:pt>
    <dgm:pt modelId="{4F174F36-BF95-4BD0-8499-BB295531CEE7}" type="pres">
      <dgm:prSet presAssocID="{5B79FD12-80ED-44C5-879D-BE001394DB7F}" presName="rootText" presStyleLbl="node4" presStyleIdx="16" presStyleCnt="29">
        <dgm:presLayoutVars>
          <dgm:chPref val="3"/>
        </dgm:presLayoutVars>
      </dgm:prSet>
      <dgm:spPr/>
    </dgm:pt>
    <dgm:pt modelId="{4275A843-863C-486A-8B3B-466C3FF6DFE3}" type="pres">
      <dgm:prSet presAssocID="{5B79FD12-80ED-44C5-879D-BE001394DB7F}" presName="rootConnector" presStyleLbl="node4" presStyleIdx="16" presStyleCnt="29"/>
      <dgm:spPr/>
    </dgm:pt>
    <dgm:pt modelId="{15BBE116-80C3-454E-890B-017A0BB65FB4}" type="pres">
      <dgm:prSet presAssocID="{5B79FD12-80ED-44C5-879D-BE001394DB7F}" presName="hierChild4" presStyleCnt="0"/>
      <dgm:spPr/>
    </dgm:pt>
    <dgm:pt modelId="{74213D4B-129B-46D6-AFC0-773CF99E005D}" type="pres">
      <dgm:prSet presAssocID="{9EE7A4B5-B0B8-40DC-B6B0-2D4116FF9234}" presName="Name37" presStyleLbl="parChTrans1D4" presStyleIdx="17" presStyleCnt="29"/>
      <dgm:spPr/>
    </dgm:pt>
    <dgm:pt modelId="{D3990DD3-E772-4CAA-A5DC-F545E5C4711E}" type="pres">
      <dgm:prSet presAssocID="{674F617C-00AF-489E-8D16-4304D4D83C8A}" presName="hierRoot2" presStyleCnt="0">
        <dgm:presLayoutVars>
          <dgm:hierBranch val="init"/>
        </dgm:presLayoutVars>
      </dgm:prSet>
      <dgm:spPr/>
    </dgm:pt>
    <dgm:pt modelId="{831FB3BE-A14F-445F-A825-B066C8A62A77}" type="pres">
      <dgm:prSet presAssocID="{674F617C-00AF-489E-8D16-4304D4D83C8A}" presName="rootComposite" presStyleCnt="0"/>
      <dgm:spPr/>
    </dgm:pt>
    <dgm:pt modelId="{2A65A5D8-675F-4449-8730-9C37B87D5F60}" type="pres">
      <dgm:prSet presAssocID="{674F617C-00AF-489E-8D16-4304D4D83C8A}" presName="rootText" presStyleLbl="node4" presStyleIdx="17" presStyleCnt="29">
        <dgm:presLayoutVars>
          <dgm:chPref val="3"/>
        </dgm:presLayoutVars>
      </dgm:prSet>
      <dgm:spPr/>
    </dgm:pt>
    <dgm:pt modelId="{D48DDB48-A299-42C0-A18E-1516A8D0A923}" type="pres">
      <dgm:prSet presAssocID="{674F617C-00AF-489E-8D16-4304D4D83C8A}" presName="rootConnector" presStyleLbl="node4" presStyleIdx="17" presStyleCnt="29"/>
      <dgm:spPr/>
    </dgm:pt>
    <dgm:pt modelId="{1B5C5905-2B32-41EA-BC87-CA5D64530481}" type="pres">
      <dgm:prSet presAssocID="{674F617C-00AF-489E-8D16-4304D4D83C8A}" presName="hierChild4" presStyleCnt="0"/>
      <dgm:spPr/>
    </dgm:pt>
    <dgm:pt modelId="{FA66EA59-EB1B-414A-9013-E2AEF4392861}" type="pres">
      <dgm:prSet presAssocID="{7C2A9E1F-54B8-46AD-85AD-5187EA139645}" presName="Name37" presStyleLbl="parChTrans1D4" presStyleIdx="18" presStyleCnt="29"/>
      <dgm:spPr/>
    </dgm:pt>
    <dgm:pt modelId="{CCD9B523-3231-49B3-BA40-F50CFC1EFF43}" type="pres">
      <dgm:prSet presAssocID="{21E5605A-3C57-44C0-A373-AF332D127201}" presName="hierRoot2" presStyleCnt="0">
        <dgm:presLayoutVars>
          <dgm:hierBranch val="init"/>
        </dgm:presLayoutVars>
      </dgm:prSet>
      <dgm:spPr/>
    </dgm:pt>
    <dgm:pt modelId="{0F533644-0BD0-424B-A4BF-837AA0CC61D0}" type="pres">
      <dgm:prSet presAssocID="{21E5605A-3C57-44C0-A373-AF332D127201}" presName="rootComposite" presStyleCnt="0"/>
      <dgm:spPr/>
    </dgm:pt>
    <dgm:pt modelId="{FFBE009C-090F-4F31-8E02-72E57502C3EA}" type="pres">
      <dgm:prSet presAssocID="{21E5605A-3C57-44C0-A373-AF332D127201}" presName="rootText" presStyleLbl="node4" presStyleIdx="18" presStyleCnt="29">
        <dgm:presLayoutVars>
          <dgm:chPref val="3"/>
        </dgm:presLayoutVars>
      </dgm:prSet>
      <dgm:spPr/>
    </dgm:pt>
    <dgm:pt modelId="{87635721-45F8-4C95-AC83-AF9E4A229086}" type="pres">
      <dgm:prSet presAssocID="{21E5605A-3C57-44C0-A373-AF332D127201}" presName="rootConnector" presStyleLbl="node4" presStyleIdx="18" presStyleCnt="29"/>
      <dgm:spPr/>
    </dgm:pt>
    <dgm:pt modelId="{9A31A6F9-5167-4B43-9001-B836CB1B5310}" type="pres">
      <dgm:prSet presAssocID="{21E5605A-3C57-44C0-A373-AF332D127201}" presName="hierChild4" presStyleCnt="0"/>
      <dgm:spPr/>
    </dgm:pt>
    <dgm:pt modelId="{3F3C27F2-C08B-4F17-97EB-78AA9B91AA83}" type="pres">
      <dgm:prSet presAssocID="{44EAF81E-A033-4B9D-A073-6832DF09539E}" presName="Name37" presStyleLbl="parChTrans1D4" presStyleIdx="19" presStyleCnt="29"/>
      <dgm:spPr/>
    </dgm:pt>
    <dgm:pt modelId="{8A24DF69-CDF7-48EC-A8FC-ABE4C978DDB4}" type="pres">
      <dgm:prSet presAssocID="{B6615502-34B8-470D-AA0D-79384CE7DD15}" presName="hierRoot2" presStyleCnt="0">
        <dgm:presLayoutVars>
          <dgm:hierBranch val="init"/>
        </dgm:presLayoutVars>
      </dgm:prSet>
      <dgm:spPr/>
    </dgm:pt>
    <dgm:pt modelId="{1A99CBD8-6A8E-40B2-BE38-39F282838B2D}" type="pres">
      <dgm:prSet presAssocID="{B6615502-34B8-470D-AA0D-79384CE7DD15}" presName="rootComposite" presStyleCnt="0"/>
      <dgm:spPr/>
    </dgm:pt>
    <dgm:pt modelId="{97A08306-5AD8-498F-A1DC-9B43803AF139}" type="pres">
      <dgm:prSet presAssocID="{B6615502-34B8-470D-AA0D-79384CE7DD15}" presName="rootText" presStyleLbl="node4" presStyleIdx="19" presStyleCnt="29">
        <dgm:presLayoutVars>
          <dgm:chPref val="3"/>
        </dgm:presLayoutVars>
      </dgm:prSet>
      <dgm:spPr/>
    </dgm:pt>
    <dgm:pt modelId="{7F5CC5A6-3F6E-43F9-BC94-7CE0026C1FA2}" type="pres">
      <dgm:prSet presAssocID="{B6615502-34B8-470D-AA0D-79384CE7DD15}" presName="rootConnector" presStyleLbl="node4" presStyleIdx="19" presStyleCnt="29"/>
      <dgm:spPr/>
    </dgm:pt>
    <dgm:pt modelId="{233289F8-D4BB-48DE-83CC-AF6B0A57686A}" type="pres">
      <dgm:prSet presAssocID="{B6615502-34B8-470D-AA0D-79384CE7DD15}" presName="hierChild4" presStyleCnt="0"/>
      <dgm:spPr/>
    </dgm:pt>
    <dgm:pt modelId="{A11F7F30-AAF7-4A81-933F-A855BAE691B5}" type="pres">
      <dgm:prSet presAssocID="{0937D51E-C8C6-4C8D-BB8E-CA6CACD21975}" presName="Name37" presStyleLbl="parChTrans1D4" presStyleIdx="20" presStyleCnt="29"/>
      <dgm:spPr/>
    </dgm:pt>
    <dgm:pt modelId="{207597EC-959E-47AC-B256-FF0553BB5299}" type="pres">
      <dgm:prSet presAssocID="{8EDB86E8-2758-4959-BE67-89BF529087E8}" presName="hierRoot2" presStyleCnt="0">
        <dgm:presLayoutVars>
          <dgm:hierBranch val="init"/>
        </dgm:presLayoutVars>
      </dgm:prSet>
      <dgm:spPr/>
    </dgm:pt>
    <dgm:pt modelId="{FD8390A0-7649-4E76-8641-6E44ADF66760}" type="pres">
      <dgm:prSet presAssocID="{8EDB86E8-2758-4959-BE67-89BF529087E8}" presName="rootComposite" presStyleCnt="0"/>
      <dgm:spPr/>
    </dgm:pt>
    <dgm:pt modelId="{FD99C883-098D-427C-A38E-1140002F96A0}" type="pres">
      <dgm:prSet presAssocID="{8EDB86E8-2758-4959-BE67-89BF529087E8}" presName="rootText" presStyleLbl="node4" presStyleIdx="20" presStyleCnt="29">
        <dgm:presLayoutVars>
          <dgm:chPref val="3"/>
        </dgm:presLayoutVars>
      </dgm:prSet>
      <dgm:spPr/>
    </dgm:pt>
    <dgm:pt modelId="{E5AE86CD-63AE-4007-A350-E26FBE962D88}" type="pres">
      <dgm:prSet presAssocID="{8EDB86E8-2758-4959-BE67-89BF529087E8}" presName="rootConnector" presStyleLbl="node4" presStyleIdx="20" presStyleCnt="29"/>
      <dgm:spPr/>
    </dgm:pt>
    <dgm:pt modelId="{929512E8-B972-42F0-92CA-5855EBC8B037}" type="pres">
      <dgm:prSet presAssocID="{8EDB86E8-2758-4959-BE67-89BF529087E8}" presName="hierChild4" presStyleCnt="0"/>
      <dgm:spPr/>
    </dgm:pt>
    <dgm:pt modelId="{4C6BBD3A-B62C-4824-A2FB-F78627A96E9D}" type="pres">
      <dgm:prSet presAssocID="{41D12608-DF18-4E51-A2F3-A20EB56142FE}" presName="Name37" presStyleLbl="parChTrans1D4" presStyleIdx="21" presStyleCnt="29"/>
      <dgm:spPr/>
    </dgm:pt>
    <dgm:pt modelId="{46F3E75D-F9AA-4C7C-B67C-420E01072671}" type="pres">
      <dgm:prSet presAssocID="{47AED510-8EDD-4A97-9D01-C3E381964A9B}" presName="hierRoot2" presStyleCnt="0">
        <dgm:presLayoutVars>
          <dgm:hierBranch val="init"/>
        </dgm:presLayoutVars>
      </dgm:prSet>
      <dgm:spPr/>
    </dgm:pt>
    <dgm:pt modelId="{C900FE2D-BEA1-4E82-99EB-7C82D20B3006}" type="pres">
      <dgm:prSet presAssocID="{47AED510-8EDD-4A97-9D01-C3E381964A9B}" presName="rootComposite" presStyleCnt="0"/>
      <dgm:spPr/>
    </dgm:pt>
    <dgm:pt modelId="{7DF582D0-A768-4C3D-9625-4AA7D736EBCC}" type="pres">
      <dgm:prSet presAssocID="{47AED510-8EDD-4A97-9D01-C3E381964A9B}" presName="rootText" presStyleLbl="node4" presStyleIdx="21" presStyleCnt="29">
        <dgm:presLayoutVars>
          <dgm:chPref val="3"/>
        </dgm:presLayoutVars>
      </dgm:prSet>
      <dgm:spPr/>
    </dgm:pt>
    <dgm:pt modelId="{A90249BD-FA64-43CA-8553-CE63A2D9151D}" type="pres">
      <dgm:prSet presAssocID="{47AED510-8EDD-4A97-9D01-C3E381964A9B}" presName="rootConnector" presStyleLbl="node4" presStyleIdx="21" presStyleCnt="29"/>
      <dgm:spPr/>
    </dgm:pt>
    <dgm:pt modelId="{72E41D48-941E-4F5A-A20D-0F8BEEB9A384}" type="pres">
      <dgm:prSet presAssocID="{47AED510-8EDD-4A97-9D01-C3E381964A9B}" presName="hierChild4" presStyleCnt="0"/>
      <dgm:spPr/>
    </dgm:pt>
    <dgm:pt modelId="{6FDB73BD-CAC8-4E13-8BFC-86DCE2CE17C6}" type="pres">
      <dgm:prSet presAssocID="{BF4135AF-DBAD-409E-B5A8-2BDF2AFFA656}" presName="Name37" presStyleLbl="parChTrans1D4" presStyleIdx="22" presStyleCnt="29"/>
      <dgm:spPr/>
    </dgm:pt>
    <dgm:pt modelId="{AD595299-3A61-4BCF-BCA7-7C1624682513}" type="pres">
      <dgm:prSet presAssocID="{42430AFF-7981-4169-8BDC-CC8D7C0CC398}" presName="hierRoot2" presStyleCnt="0">
        <dgm:presLayoutVars>
          <dgm:hierBranch val="init"/>
        </dgm:presLayoutVars>
      </dgm:prSet>
      <dgm:spPr/>
    </dgm:pt>
    <dgm:pt modelId="{CD8611DE-45CD-4A54-A425-CC1BC9047985}" type="pres">
      <dgm:prSet presAssocID="{42430AFF-7981-4169-8BDC-CC8D7C0CC398}" presName="rootComposite" presStyleCnt="0"/>
      <dgm:spPr/>
    </dgm:pt>
    <dgm:pt modelId="{DAF6E69B-D82C-4DE2-B92A-645ED0E21C5A}" type="pres">
      <dgm:prSet presAssocID="{42430AFF-7981-4169-8BDC-CC8D7C0CC398}" presName="rootText" presStyleLbl="node4" presStyleIdx="22" presStyleCnt="29">
        <dgm:presLayoutVars>
          <dgm:chPref val="3"/>
        </dgm:presLayoutVars>
      </dgm:prSet>
      <dgm:spPr/>
    </dgm:pt>
    <dgm:pt modelId="{07A00072-057A-4251-9531-AE8B00DA5863}" type="pres">
      <dgm:prSet presAssocID="{42430AFF-7981-4169-8BDC-CC8D7C0CC398}" presName="rootConnector" presStyleLbl="node4" presStyleIdx="22" presStyleCnt="29"/>
      <dgm:spPr/>
    </dgm:pt>
    <dgm:pt modelId="{86CBD6CD-5191-4852-A5E5-F13451A17C82}" type="pres">
      <dgm:prSet presAssocID="{42430AFF-7981-4169-8BDC-CC8D7C0CC398}" presName="hierChild4" presStyleCnt="0"/>
      <dgm:spPr/>
    </dgm:pt>
    <dgm:pt modelId="{09A986CE-0BFF-486F-90C8-BE6B1C907285}" type="pres">
      <dgm:prSet presAssocID="{42430AFF-7981-4169-8BDC-CC8D7C0CC398}" presName="hierChild5" presStyleCnt="0"/>
      <dgm:spPr/>
    </dgm:pt>
    <dgm:pt modelId="{5D11A4C2-3083-43DD-9965-FF919531D31F}" type="pres">
      <dgm:prSet presAssocID="{47AED510-8EDD-4A97-9D01-C3E381964A9B}" presName="hierChild5" presStyleCnt="0"/>
      <dgm:spPr/>
    </dgm:pt>
    <dgm:pt modelId="{C7486531-DFEA-420D-839D-8D733EFD5D45}" type="pres">
      <dgm:prSet presAssocID="{8EDB86E8-2758-4959-BE67-89BF529087E8}" presName="hierChild5" presStyleCnt="0"/>
      <dgm:spPr/>
    </dgm:pt>
    <dgm:pt modelId="{FB5ECEA0-CF3B-4599-B810-3569E08AFD3D}" type="pres">
      <dgm:prSet presAssocID="{B6615502-34B8-470D-AA0D-79384CE7DD15}" presName="hierChild5" presStyleCnt="0"/>
      <dgm:spPr/>
    </dgm:pt>
    <dgm:pt modelId="{3B0329E1-A992-410A-9ABE-B4B454A85C04}" type="pres">
      <dgm:prSet presAssocID="{21E5605A-3C57-44C0-A373-AF332D127201}" presName="hierChild5" presStyleCnt="0"/>
      <dgm:spPr/>
    </dgm:pt>
    <dgm:pt modelId="{33CB1BCB-BD15-4C60-BFB9-090A419C4BCE}" type="pres">
      <dgm:prSet presAssocID="{674F617C-00AF-489E-8D16-4304D4D83C8A}" presName="hierChild5" presStyleCnt="0"/>
      <dgm:spPr/>
    </dgm:pt>
    <dgm:pt modelId="{1C8ABD31-C9DB-40F3-99D8-00194B9EC83A}" type="pres">
      <dgm:prSet presAssocID="{5B79FD12-80ED-44C5-879D-BE001394DB7F}" presName="hierChild5" presStyleCnt="0"/>
      <dgm:spPr/>
    </dgm:pt>
    <dgm:pt modelId="{E91AFFE3-F8CF-4B05-B5F4-5338109C59DF}" type="pres">
      <dgm:prSet presAssocID="{50F1B520-2696-4D69-A38D-6FA8D80F3D2E}" presName="hierChild5" presStyleCnt="0"/>
      <dgm:spPr/>
    </dgm:pt>
    <dgm:pt modelId="{53BC2CF0-C137-4DC3-AD5C-975B46EA01F8}" type="pres">
      <dgm:prSet presAssocID="{2B81248D-AF46-4FDE-B9FF-22F2EC8A827A}" presName="hierChild5" presStyleCnt="0"/>
      <dgm:spPr/>
    </dgm:pt>
    <dgm:pt modelId="{03902BCB-F645-466C-96F7-EDAE6BB1E764}" type="pres">
      <dgm:prSet presAssocID="{D74CB5E5-1AAB-4C2D-BBAC-5204CB2A4712}" presName="Name37" presStyleLbl="parChTrans1D2" presStyleIdx="5" presStyleCnt="6"/>
      <dgm:spPr/>
    </dgm:pt>
    <dgm:pt modelId="{E3E40490-E686-4AD7-AC6D-3EADF2DDB678}" type="pres">
      <dgm:prSet presAssocID="{7A90E071-878C-4E48-91A1-8ADB52D0E616}" presName="hierRoot2" presStyleCnt="0">
        <dgm:presLayoutVars>
          <dgm:hierBranch val="init"/>
        </dgm:presLayoutVars>
      </dgm:prSet>
      <dgm:spPr/>
    </dgm:pt>
    <dgm:pt modelId="{7C426FEB-459A-4673-92E6-84AF5364E87D}" type="pres">
      <dgm:prSet presAssocID="{7A90E071-878C-4E48-91A1-8ADB52D0E616}" presName="rootComposite" presStyleCnt="0"/>
      <dgm:spPr/>
    </dgm:pt>
    <dgm:pt modelId="{AF59F6A4-C73D-494C-AC68-0798397A922D}" type="pres">
      <dgm:prSet presAssocID="{7A90E071-878C-4E48-91A1-8ADB52D0E616}" presName="rootText" presStyleLbl="node2" presStyleIdx="5" presStyleCnt="6">
        <dgm:presLayoutVars>
          <dgm:chPref val="3"/>
        </dgm:presLayoutVars>
      </dgm:prSet>
      <dgm:spPr/>
    </dgm:pt>
    <dgm:pt modelId="{F6BBAAE9-D125-4869-9894-239A02C3BF49}" type="pres">
      <dgm:prSet presAssocID="{7A90E071-878C-4E48-91A1-8ADB52D0E616}" presName="rootConnector" presStyleLbl="node2" presStyleIdx="5" presStyleCnt="6"/>
      <dgm:spPr/>
    </dgm:pt>
    <dgm:pt modelId="{83641DD7-BF24-45CF-BFE7-2340AB4C574B}" type="pres">
      <dgm:prSet presAssocID="{7A90E071-878C-4E48-91A1-8ADB52D0E616}" presName="hierChild4" presStyleCnt="0"/>
      <dgm:spPr/>
    </dgm:pt>
    <dgm:pt modelId="{DAFF9157-9736-4C0D-A56C-E218234F118F}" type="pres">
      <dgm:prSet presAssocID="{61CE60D0-49A5-49F2-944F-484DD3AFF94B}" presName="Name37" presStyleLbl="parChTrans1D3" presStyleIdx="9" presStyleCnt="10"/>
      <dgm:spPr/>
    </dgm:pt>
    <dgm:pt modelId="{9A4B228F-D4A4-4F64-9212-05218AD9837F}" type="pres">
      <dgm:prSet presAssocID="{194F9E61-6717-42DC-BC7A-B7EABBE04136}" presName="hierRoot2" presStyleCnt="0">
        <dgm:presLayoutVars>
          <dgm:hierBranch val="init"/>
        </dgm:presLayoutVars>
      </dgm:prSet>
      <dgm:spPr/>
    </dgm:pt>
    <dgm:pt modelId="{6060C797-5420-40F5-B579-F8FBB2ACC70A}" type="pres">
      <dgm:prSet presAssocID="{194F9E61-6717-42DC-BC7A-B7EABBE04136}" presName="rootComposite" presStyleCnt="0"/>
      <dgm:spPr/>
    </dgm:pt>
    <dgm:pt modelId="{6F101890-DAB3-4714-9555-B985DBC9E8C1}" type="pres">
      <dgm:prSet presAssocID="{194F9E61-6717-42DC-BC7A-B7EABBE04136}" presName="rootText" presStyleLbl="node3" presStyleIdx="9" presStyleCnt="10">
        <dgm:presLayoutVars>
          <dgm:chPref val="3"/>
        </dgm:presLayoutVars>
      </dgm:prSet>
      <dgm:spPr/>
    </dgm:pt>
    <dgm:pt modelId="{D65F62D8-7822-4F3C-9BC1-CCA99ED5A6F9}" type="pres">
      <dgm:prSet presAssocID="{194F9E61-6717-42DC-BC7A-B7EABBE04136}" presName="rootConnector" presStyleLbl="node3" presStyleIdx="9" presStyleCnt="10"/>
      <dgm:spPr/>
    </dgm:pt>
    <dgm:pt modelId="{13C7E29C-0F82-42D3-A0A5-21774F5C251E}" type="pres">
      <dgm:prSet presAssocID="{194F9E61-6717-42DC-BC7A-B7EABBE04136}" presName="hierChild4" presStyleCnt="0"/>
      <dgm:spPr/>
    </dgm:pt>
    <dgm:pt modelId="{390EF715-D773-4895-B5D1-B9D1070FB49C}" type="pres">
      <dgm:prSet presAssocID="{945B11C2-1ACC-425A-B368-7656CA4238D4}" presName="Name37" presStyleLbl="parChTrans1D4" presStyleIdx="23" presStyleCnt="29"/>
      <dgm:spPr/>
    </dgm:pt>
    <dgm:pt modelId="{187F7599-85CA-4189-A837-F013883199FE}" type="pres">
      <dgm:prSet presAssocID="{0106531C-47CC-4037-BF4A-4533D3D900DA}" presName="hierRoot2" presStyleCnt="0">
        <dgm:presLayoutVars>
          <dgm:hierBranch val="init"/>
        </dgm:presLayoutVars>
      </dgm:prSet>
      <dgm:spPr/>
    </dgm:pt>
    <dgm:pt modelId="{043D6063-9AD7-4D39-81A2-3FB100F87723}" type="pres">
      <dgm:prSet presAssocID="{0106531C-47CC-4037-BF4A-4533D3D900DA}" presName="rootComposite" presStyleCnt="0"/>
      <dgm:spPr/>
    </dgm:pt>
    <dgm:pt modelId="{7433E058-D5F6-4A18-8D6C-D3ADE188BFFC}" type="pres">
      <dgm:prSet presAssocID="{0106531C-47CC-4037-BF4A-4533D3D900DA}" presName="rootText" presStyleLbl="node4" presStyleIdx="23" presStyleCnt="29">
        <dgm:presLayoutVars>
          <dgm:chPref val="3"/>
        </dgm:presLayoutVars>
      </dgm:prSet>
      <dgm:spPr/>
    </dgm:pt>
    <dgm:pt modelId="{877EFFAC-5334-40F6-8B7A-D3B920D81960}" type="pres">
      <dgm:prSet presAssocID="{0106531C-47CC-4037-BF4A-4533D3D900DA}" presName="rootConnector" presStyleLbl="node4" presStyleIdx="23" presStyleCnt="29"/>
      <dgm:spPr/>
    </dgm:pt>
    <dgm:pt modelId="{2D17440E-4F0F-4057-BF81-1F8549BD8321}" type="pres">
      <dgm:prSet presAssocID="{0106531C-47CC-4037-BF4A-4533D3D900DA}" presName="hierChild4" presStyleCnt="0"/>
      <dgm:spPr/>
    </dgm:pt>
    <dgm:pt modelId="{CEE6A095-75C2-4CEF-B31A-C451A76D5AF5}" type="pres">
      <dgm:prSet presAssocID="{04F22900-E242-4180-A45C-20FFEFAD43E8}" presName="Name37" presStyleLbl="parChTrans1D4" presStyleIdx="24" presStyleCnt="29"/>
      <dgm:spPr/>
    </dgm:pt>
    <dgm:pt modelId="{D47813BA-00E1-4B45-9CF9-C1D15F0DD57E}" type="pres">
      <dgm:prSet presAssocID="{F46B06A3-08BB-4764-A67A-329B5DC0E218}" presName="hierRoot2" presStyleCnt="0">
        <dgm:presLayoutVars>
          <dgm:hierBranch val="init"/>
        </dgm:presLayoutVars>
      </dgm:prSet>
      <dgm:spPr/>
    </dgm:pt>
    <dgm:pt modelId="{D9292C32-DAC8-4CD1-9345-7CF5F651B6F3}" type="pres">
      <dgm:prSet presAssocID="{F46B06A3-08BB-4764-A67A-329B5DC0E218}" presName="rootComposite" presStyleCnt="0"/>
      <dgm:spPr/>
    </dgm:pt>
    <dgm:pt modelId="{C1E3309B-F997-4647-9131-F4DD3B0E995D}" type="pres">
      <dgm:prSet presAssocID="{F46B06A3-08BB-4764-A67A-329B5DC0E218}" presName="rootText" presStyleLbl="node4" presStyleIdx="24" presStyleCnt="29">
        <dgm:presLayoutVars>
          <dgm:chPref val="3"/>
        </dgm:presLayoutVars>
      </dgm:prSet>
      <dgm:spPr/>
    </dgm:pt>
    <dgm:pt modelId="{8F154080-B1B3-4061-84EC-92E0408C0FC2}" type="pres">
      <dgm:prSet presAssocID="{F46B06A3-08BB-4764-A67A-329B5DC0E218}" presName="rootConnector" presStyleLbl="node4" presStyleIdx="24" presStyleCnt="29"/>
      <dgm:spPr/>
    </dgm:pt>
    <dgm:pt modelId="{632E26F4-1B47-4255-B150-B214594F0712}" type="pres">
      <dgm:prSet presAssocID="{F46B06A3-08BB-4764-A67A-329B5DC0E218}" presName="hierChild4" presStyleCnt="0"/>
      <dgm:spPr/>
    </dgm:pt>
    <dgm:pt modelId="{21624B99-CDC0-4347-8143-F7362EF3036B}" type="pres">
      <dgm:prSet presAssocID="{B9583126-6DCF-4135-9A97-C22FDB4D312A}" presName="Name37" presStyleLbl="parChTrans1D4" presStyleIdx="25" presStyleCnt="29"/>
      <dgm:spPr/>
    </dgm:pt>
    <dgm:pt modelId="{1669CB10-6A9B-45CA-B65C-181F1ACF926B}" type="pres">
      <dgm:prSet presAssocID="{13726910-562A-493B-89E3-00CC4EEA8265}" presName="hierRoot2" presStyleCnt="0">
        <dgm:presLayoutVars>
          <dgm:hierBranch val="init"/>
        </dgm:presLayoutVars>
      </dgm:prSet>
      <dgm:spPr/>
    </dgm:pt>
    <dgm:pt modelId="{C41B08A9-D0F1-4227-ABFF-7B41185A07C6}" type="pres">
      <dgm:prSet presAssocID="{13726910-562A-493B-89E3-00CC4EEA8265}" presName="rootComposite" presStyleCnt="0"/>
      <dgm:spPr/>
    </dgm:pt>
    <dgm:pt modelId="{2A126C0E-455C-4D76-AC49-BE9CF4E84F03}" type="pres">
      <dgm:prSet presAssocID="{13726910-562A-493B-89E3-00CC4EEA8265}" presName="rootText" presStyleLbl="node4" presStyleIdx="25" presStyleCnt="29">
        <dgm:presLayoutVars>
          <dgm:chPref val="3"/>
        </dgm:presLayoutVars>
      </dgm:prSet>
      <dgm:spPr/>
    </dgm:pt>
    <dgm:pt modelId="{46241B43-7CAD-4E19-9DEB-9ACF6E24F0D1}" type="pres">
      <dgm:prSet presAssocID="{13726910-562A-493B-89E3-00CC4EEA8265}" presName="rootConnector" presStyleLbl="node4" presStyleIdx="25" presStyleCnt="29"/>
      <dgm:spPr/>
    </dgm:pt>
    <dgm:pt modelId="{FE0C68AA-796B-4B6F-A301-B398CF16CF84}" type="pres">
      <dgm:prSet presAssocID="{13726910-562A-493B-89E3-00CC4EEA8265}" presName="hierChild4" presStyleCnt="0"/>
      <dgm:spPr/>
    </dgm:pt>
    <dgm:pt modelId="{3D91E944-3B43-4B7D-B18C-DA5141466D38}" type="pres">
      <dgm:prSet presAssocID="{6F86CA16-197B-444A-973B-C2FCFFC61336}" presName="Name37" presStyleLbl="parChTrans1D4" presStyleIdx="26" presStyleCnt="29"/>
      <dgm:spPr/>
    </dgm:pt>
    <dgm:pt modelId="{FCD85762-AE9E-4F72-ADFF-495A209F61DF}" type="pres">
      <dgm:prSet presAssocID="{5360D374-41B5-4655-8AEE-63F25E54A894}" presName="hierRoot2" presStyleCnt="0">
        <dgm:presLayoutVars>
          <dgm:hierBranch val="init"/>
        </dgm:presLayoutVars>
      </dgm:prSet>
      <dgm:spPr/>
    </dgm:pt>
    <dgm:pt modelId="{FC771F78-43E6-4F6A-BF97-EE8FC58CB3C6}" type="pres">
      <dgm:prSet presAssocID="{5360D374-41B5-4655-8AEE-63F25E54A894}" presName="rootComposite" presStyleCnt="0"/>
      <dgm:spPr/>
    </dgm:pt>
    <dgm:pt modelId="{683C5B00-A07D-436A-AC7D-208EB7B1FDA8}" type="pres">
      <dgm:prSet presAssocID="{5360D374-41B5-4655-8AEE-63F25E54A894}" presName="rootText" presStyleLbl="node4" presStyleIdx="26" presStyleCnt="29">
        <dgm:presLayoutVars>
          <dgm:chPref val="3"/>
        </dgm:presLayoutVars>
      </dgm:prSet>
      <dgm:spPr/>
    </dgm:pt>
    <dgm:pt modelId="{9D2EF7EF-BD1E-496A-9FFF-9019A165F4F8}" type="pres">
      <dgm:prSet presAssocID="{5360D374-41B5-4655-8AEE-63F25E54A894}" presName="rootConnector" presStyleLbl="node4" presStyleIdx="26" presStyleCnt="29"/>
      <dgm:spPr/>
    </dgm:pt>
    <dgm:pt modelId="{2C2DB7E7-23A7-4501-8C29-962C2FF23254}" type="pres">
      <dgm:prSet presAssocID="{5360D374-41B5-4655-8AEE-63F25E54A894}" presName="hierChild4" presStyleCnt="0"/>
      <dgm:spPr/>
    </dgm:pt>
    <dgm:pt modelId="{0F2FD35E-EC8A-4D94-AFDA-BE0A8D57D1B5}" type="pres">
      <dgm:prSet presAssocID="{622D1A16-FD15-42AF-82CD-85B2AD3446C7}" presName="Name37" presStyleLbl="parChTrans1D4" presStyleIdx="27" presStyleCnt="29"/>
      <dgm:spPr/>
    </dgm:pt>
    <dgm:pt modelId="{AA9F7A9B-7C1E-49E4-889F-C3106B24F700}" type="pres">
      <dgm:prSet presAssocID="{0E22D0F2-4A8D-4EF5-B20E-9386AE731E11}" presName="hierRoot2" presStyleCnt="0">
        <dgm:presLayoutVars>
          <dgm:hierBranch val="init"/>
        </dgm:presLayoutVars>
      </dgm:prSet>
      <dgm:spPr/>
    </dgm:pt>
    <dgm:pt modelId="{6FAE0101-0C4D-4B23-9BFF-6E9CC36CA983}" type="pres">
      <dgm:prSet presAssocID="{0E22D0F2-4A8D-4EF5-B20E-9386AE731E11}" presName="rootComposite" presStyleCnt="0"/>
      <dgm:spPr/>
    </dgm:pt>
    <dgm:pt modelId="{F18600E6-10EE-4945-B78B-26157F30A860}" type="pres">
      <dgm:prSet presAssocID="{0E22D0F2-4A8D-4EF5-B20E-9386AE731E11}" presName="rootText" presStyleLbl="node4" presStyleIdx="27" presStyleCnt="29">
        <dgm:presLayoutVars>
          <dgm:chPref val="3"/>
        </dgm:presLayoutVars>
      </dgm:prSet>
      <dgm:spPr/>
    </dgm:pt>
    <dgm:pt modelId="{A1BEC4EB-4249-4760-B182-9FFAB6C2DA06}" type="pres">
      <dgm:prSet presAssocID="{0E22D0F2-4A8D-4EF5-B20E-9386AE731E11}" presName="rootConnector" presStyleLbl="node4" presStyleIdx="27" presStyleCnt="29"/>
      <dgm:spPr/>
    </dgm:pt>
    <dgm:pt modelId="{71B7646A-B886-487A-B355-526647E63ACC}" type="pres">
      <dgm:prSet presAssocID="{0E22D0F2-4A8D-4EF5-B20E-9386AE731E11}" presName="hierChild4" presStyleCnt="0"/>
      <dgm:spPr/>
    </dgm:pt>
    <dgm:pt modelId="{46EF933B-AE96-484E-A0FB-918DA13A3E3F}" type="pres">
      <dgm:prSet presAssocID="{8EF9DE77-5F6E-4B7B-84F8-56FD45B52C15}" presName="Name37" presStyleLbl="parChTrans1D4" presStyleIdx="28" presStyleCnt="29"/>
      <dgm:spPr/>
    </dgm:pt>
    <dgm:pt modelId="{F3FBB83F-F24A-4215-8DE6-478786FBEC60}" type="pres">
      <dgm:prSet presAssocID="{758286C3-2C1B-40F2-BFE6-1FB6D2554010}" presName="hierRoot2" presStyleCnt="0">
        <dgm:presLayoutVars>
          <dgm:hierBranch val="init"/>
        </dgm:presLayoutVars>
      </dgm:prSet>
      <dgm:spPr/>
    </dgm:pt>
    <dgm:pt modelId="{FAF9DACE-C65D-4388-900E-D7E27B024D15}" type="pres">
      <dgm:prSet presAssocID="{758286C3-2C1B-40F2-BFE6-1FB6D2554010}" presName="rootComposite" presStyleCnt="0"/>
      <dgm:spPr/>
    </dgm:pt>
    <dgm:pt modelId="{A16D3F78-6337-46A0-BFE3-E9DD1B838712}" type="pres">
      <dgm:prSet presAssocID="{758286C3-2C1B-40F2-BFE6-1FB6D2554010}" presName="rootText" presStyleLbl="node4" presStyleIdx="28" presStyleCnt="29">
        <dgm:presLayoutVars>
          <dgm:chPref val="3"/>
        </dgm:presLayoutVars>
      </dgm:prSet>
      <dgm:spPr/>
    </dgm:pt>
    <dgm:pt modelId="{EE67EF0B-1A49-447C-8A31-E802C9E92951}" type="pres">
      <dgm:prSet presAssocID="{758286C3-2C1B-40F2-BFE6-1FB6D2554010}" presName="rootConnector" presStyleLbl="node4" presStyleIdx="28" presStyleCnt="29"/>
      <dgm:spPr/>
    </dgm:pt>
    <dgm:pt modelId="{AA75B2CD-4572-4586-835E-2A44AA871F8D}" type="pres">
      <dgm:prSet presAssocID="{758286C3-2C1B-40F2-BFE6-1FB6D2554010}" presName="hierChild4" presStyleCnt="0"/>
      <dgm:spPr/>
    </dgm:pt>
    <dgm:pt modelId="{87277244-18E6-4F52-9547-6BF90FA6CD91}" type="pres">
      <dgm:prSet presAssocID="{758286C3-2C1B-40F2-BFE6-1FB6D2554010}" presName="hierChild5" presStyleCnt="0"/>
      <dgm:spPr/>
    </dgm:pt>
    <dgm:pt modelId="{CA75D311-A996-4B9E-AE35-EE5A8B8E3CE2}" type="pres">
      <dgm:prSet presAssocID="{0E22D0F2-4A8D-4EF5-B20E-9386AE731E11}" presName="hierChild5" presStyleCnt="0"/>
      <dgm:spPr/>
    </dgm:pt>
    <dgm:pt modelId="{698DF588-69F5-4550-8459-CEFC2B1967A4}" type="pres">
      <dgm:prSet presAssocID="{5360D374-41B5-4655-8AEE-63F25E54A894}" presName="hierChild5" presStyleCnt="0"/>
      <dgm:spPr/>
    </dgm:pt>
    <dgm:pt modelId="{46C3FD30-9011-479C-B4B1-D7773E2C3D0C}" type="pres">
      <dgm:prSet presAssocID="{13726910-562A-493B-89E3-00CC4EEA8265}" presName="hierChild5" presStyleCnt="0"/>
      <dgm:spPr/>
    </dgm:pt>
    <dgm:pt modelId="{DF059BB0-F18F-4138-8903-FE992D975D8C}" type="pres">
      <dgm:prSet presAssocID="{F46B06A3-08BB-4764-A67A-329B5DC0E218}" presName="hierChild5" presStyleCnt="0"/>
      <dgm:spPr/>
    </dgm:pt>
    <dgm:pt modelId="{4C50E9D1-EAD1-467C-AB13-9B0B936768BC}" type="pres">
      <dgm:prSet presAssocID="{0106531C-47CC-4037-BF4A-4533D3D900DA}" presName="hierChild5" presStyleCnt="0"/>
      <dgm:spPr/>
    </dgm:pt>
    <dgm:pt modelId="{8B2219DD-D81B-4F03-8A84-78CF8F05957F}" type="pres">
      <dgm:prSet presAssocID="{194F9E61-6717-42DC-BC7A-B7EABBE04136}" presName="hierChild5" presStyleCnt="0"/>
      <dgm:spPr/>
    </dgm:pt>
    <dgm:pt modelId="{08726036-4824-4827-A59B-42F3E216F9E0}" type="pres">
      <dgm:prSet presAssocID="{7A90E071-878C-4E48-91A1-8ADB52D0E616}" presName="hierChild5" presStyleCnt="0"/>
      <dgm:spPr/>
    </dgm:pt>
    <dgm:pt modelId="{F1A3EA40-DA25-4486-9980-5B47A34B04F7}" type="pres">
      <dgm:prSet presAssocID="{027EAE36-158C-4CE9-A8D2-994A4545E13B}" presName="hierChild3" presStyleCnt="0"/>
      <dgm:spPr/>
    </dgm:pt>
  </dgm:ptLst>
  <dgm:cxnLst>
    <dgm:cxn modelId="{2B8F2600-2292-431C-8196-8AC08898A069}" type="presOf" srcId="{50F1B520-2696-4D69-A38D-6FA8D80F3D2E}" destId="{72137CAA-DC67-4221-A037-4ACBC51F60D8}" srcOrd="0" destOrd="0" presId="urn:microsoft.com/office/officeart/2005/8/layout/orgChart1"/>
    <dgm:cxn modelId="{57FB3900-364F-4DDE-9E1D-4692E012B99F}" type="presOf" srcId="{16263AA6-CA06-4B1D-BF2F-7DC0565EF6C4}" destId="{54DE9CB6-C859-47B7-BB72-9E52579C458D}" srcOrd="0" destOrd="0" presId="urn:microsoft.com/office/officeart/2005/8/layout/orgChart1"/>
    <dgm:cxn modelId="{FE26CE00-9684-46BF-856B-BD9C3218F22A}" type="presOf" srcId="{25C1915E-E93C-46CC-998D-183B1B13EA69}" destId="{1029C906-8257-436E-9A8B-3F5E7971BDB6}" srcOrd="0" destOrd="0" presId="urn:microsoft.com/office/officeart/2005/8/layout/orgChart1"/>
    <dgm:cxn modelId="{16F7FE01-A10B-4313-82A1-689DAADC106A}" type="presOf" srcId="{372F0E74-E449-4C44-A382-57C11F8E7634}" destId="{FDB5FA1D-0545-4978-881D-5716E079507F}" srcOrd="1" destOrd="0" presId="urn:microsoft.com/office/officeart/2005/8/layout/orgChart1"/>
    <dgm:cxn modelId="{BBCF9B05-A36B-451A-A417-33E2BD4E166F}" type="presOf" srcId="{42430AFF-7981-4169-8BDC-CC8D7C0CC398}" destId="{07A00072-057A-4251-9531-AE8B00DA5863}" srcOrd="1" destOrd="0" presId="urn:microsoft.com/office/officeart/2005/8/layout/orgChart1"/>
    <dgm:cxn modelId="{1093EE05-7845-4892-B85D-542AF3AA7FF1}" srcId="{731CDF5A-6529-4DBC-8FF2-29D15F11F084}" destId="{6C5E7702-E44A-47EF-94E4-ACBBA32A1C5C}" srcOrd="0" destOrd="0" parTransId="{4FFCAFB3-C693-4877-A178-638DA31FA86A}" sibTransId="{8F30F68E-8238-4AEE-8A55-B11C20443187}"/>
    <dgm:cxn modelId="{BF7EA206-8DA8-4CAD-9CA8-22FB2B87614A}" type="presOf" srcId="{F46B06A3-08BB-4764-A67A-329B5DC0E218}" destId="{8F154080-B1B3-4061-84EC-92E0408C0FC2}" srcOrd="1" destOrd="0" presId="urn:microsoft.com/office/officeart/2005/8/layout/orgChart1"/>
    <dgm:cxn modelId="{37F05207-3573-4989-A266-452AAA0E613C}" srcId="{E5B09D94-3D2F-49B1-A656-FCAA5181C20A}" destId="{30A47678-026C-45A1-B30D-501C87D5FA64}" srcOrd="0" destOrd="0" parTransId="{D6AD3EA7-BFB9-4573-AF77-F8D8CE398B0C}" sibTransId="{0127C3C3-89D2-4F50-90D0-5320938EB687}"/>
    <dgm:cxn modelId="{762C6709-3AE3-4CDB-AC99-385141F12E89}" type="presOf" srcId="{505B0A5A-08EE-4BDD-91A4-BE95FE0E9822}" destId="{EAEA3765-002E-4999-AB09-CCF4B0F51D4B}" srcOrd="0" destOrd="0" presId="urn:microsoft.com/office/officeart/2005/8/layout/orgChart1"/>
    <dgm:cxn modelId="{B2B9390C-86DC-40C3-B85A-4F45B1B8B3B4}" type="presOf" srcId="{64122B73-ACBC-4FED-9495-D9E55C53CB88}" destId="{88E5D671-C613-4FB6-8E1C-E31CA7D66FA0}" srcOrd="0" destOrd="0" presId="urn:microsoft.com/office/officeart/2005/8/layout/orgChart1"/>
    <dgm:cxn modelId="{8C6BD90D-5CFA-41D2-B8DA-37D1AE46C8AB}" type="presOf" srcId="{731CDF5A-6529-4DBC-8FF2-29D15F11F084}" destId="{DF424101-15B8-4B8B-AA52-D15D6148B08F}" srcOrd="1" destOrd="0" presId="urn:microsoft.com/office/officeart/2005/8/layout/orgChart1"/>
    <dgm:cxn modelId="{A4ED5E12-9A52-4A79-8805-67FD9BFC7448}" srcId="{DAA97075-C9CD-44C6-B4D3-D97206EC4FF8}" destId="{DE8F7C8E-1E66-4762-AE6D-F79D6025D41E}" srcOrd="0" destOrd="0" parTransId="{262388CB-FDCE-4CAF-B6B5-32F8EC87724F}" sibTransId="{932ADA89-DB33-4743-91FB-B81B2012AA9F}"/>
    <dgm:cxn modelId="{4F8EB813-36C0-41EE-91CD-9FDD2C304CDF}" type="presOf" srcId="{13726910-562A-493B-89E3-00CC4EEA8265}" destId="{2A126C0E-455C-4D76-AC49-BE9CF4E84F03}" srcOrd="0" destOrd="0" presId="urn:microsoft.com/office/officeart/2005/8/layout/orgChart1"/>
    <dgm:cxn modelId="{786F6814-AA20-4D2A-A2DD-A34F855BCBC6}" type="presOf" srcId="{CBC31C4B-5F5F-486F-9EE4-62E0374953C3}" destId="{CCD5E94E-D4A3-4677-A9A8-C5CD8CB9DE40}" srcOrd="0" destOrd="0" presId="urn:microsoft.com/office/officeart/2005/8/layout/orgChart1"/>
    <dgm:cxn modelId="{B6440B17-810B-4BAA-96D1-34DAA0EC5510}" type="presOf" srcId="{C461B037-FC8A-4C1E-A695-4E7D71328471}" destId="{10FFB16A-E649-4735-90B8-1030FEA96FCB}" srcOrd="1" destOrd="0" presId="urn:microsoft.com/office/officeart/2005/8/layout/orgChart1"/>
    <dgm:cxn modelId="{BE544B19-87BF-485F-BA22-60F317A1A598}" type="presOf" srcId="{7A90E071-878C-4E48-91A1-8ADB52D0E616}" destId="{AF59F6A4-C73D-494C-AC68-0798397A922D}" srcOrd="0" destOrd="0" presId="urn:microsoft.com/office/officeart/2005/8/layout/orgChart1"/>
    <dgm:cxn modelId="{1738FC19-AC32-4ED3-955C-341653F8FA12}" type="presOf" srcId="{FD23B522-DC26-4415-8641-3E8FCF31A9D4}" destId="{2803E15B-D440-4EEF-9CF2-79DFB5A0755C}" srcOrd="0" destOrd="0" presId="urn:microsoft.com/office/officeart/2005/8/layout/orgChart1"/>
    <dgm:cxn modelId="{29810B1C-CBFE-4E75-84EB-792FC207314E}" type="presOf" srcId="{AD846BAD-7275-4DDE-B0E2-FEA5A800D505}" destId="{9F1C41C6-28C6-40B8-93EA-37A64369AD52}" srcOrd="1" destOrd="0" presId="urn:microsoft.com/office/officeart/2005/8/layout/orgChart1"/>
    <dgm:cxn modelId="{05457A1C-ED3D-4915-A617-D521E261E63F}" srcId="{C461B037-FC8A-4C1E-A695-4E7D71328471}" destId="{372F0E74-E449-4C44-A382-57C11F8E7634}" srcOrd="2" destOrd="0" parTransId="{27CB8810-2397-4ECC-97C9-9DACBA324566}" sibTransId="{89DD236B-6DAE-4102-AEC5-079C9E17B2BB}"/>
    <dgm:cxn modelId="{121A0D1D-C130-4D91-923A-11781AD19297}" type="presOf" srcId="{944D4ED1-6EB5-4D6C-A493-FE19CD407CDA}" destId="{0D75D014-A9DA-4C63-BAB7-DD53A2BA7551}" srcOrd="0" destOrd="0" presId="urn:microsoft.com/office/officeart/2005/8/layout/orgChart1"/>
    <dgm:cxn modelId="{2045981E-CFA1-4F3C-A85A-8BA071223F31}" type="presOf" srcId="{0106531C-47CC-4037-BF4A-4533D3D900DA}" destId="{877EFFAC-5334-40F6-8B7A-D3B920D81960}" srcOrd="1" destOrd="0" presId="urn:microsoft.com/office/officeart/2005/8/layout/orgChart1"/>
    <dgm:cxn modelId="{A1096920-B4C1-4DF0-99F7-6F16E6646128}" type="presOf" srcId="{9B7A7653-7EAB-4400-84C0-7E86525D25D0}" destId="{12B83314-B04F-4BCD-8C80-E4C7651D7C42}" srcOrd="0" destOrd="0" presId="urn:microsoft.com/office/officeart/2005/8/layout/orgChart1"/>
    <dgm:cxn modelId="{122ADD21-2533-4484-9317-6C80938010FE}" type="presOf" srcId="{945B11C2-1ACC-425A-B368-7656CA4238D4}" destId="{390EF715-D773-4895-B5D1-B9D1070FB49C}" srcOrd="0" destOrd="0" presId="urn:microsoft.com/office/officeart/2005/8/layout/orgChart1"/>
    <dgm:cxn modelId="{1FF23E22-C1EC-432D-88E8-BBACCDA92B12}" srcId="{B6615502-34B8-470D-AA0D-79384CE7DD15}" destId="{8EDB86E8-2758-4959-BE67-89BF529087E8}" srcOrd="0" destOrd="0" parTransId="{0937D51E-C8C6-4C8D-BB8E-CA6CACD21975}" sibTransId="{852FE696-DBE2-43DB-A781-9C19F7345F00}"/>
    <dgm:cxn modelId="{D2F50823-3EB6-4692-B51C-C18CB459FF9D}" type="presOf" srcId="{2574A2B3-E7B8-4556-8CF2-098BBA339B78}" destId="{1523BC8F-229D-4C6B-80FF-10D94C03F5F7}" srcOrd="1" destOrd="0" presId="urn:microsoft.com/office/officeart/2005/8/layout/orgChart1"/>
    <dgm:cxn modelId="{131E1923-0FFC-43EF-A95E-FE3AF6774DDE}" srcId="{C461B037-FC8A-4C1E-A695-4E7D71328471}" destId="{064F37A0-DC16-4016-9B35-527EBFA64AA1}" srcOrd="0" destOrd="0" parTransId="{DD808CBD-0896-4A13-AE7E-B337D9265D92}" sibTransId="{5138B7A0-D50A-44C3-A326-6B2354A01AFA}"/>
    <dgm:cxn modelId="{FDF20625-83F0-4262-8923-70304FE2019A}" type="presOf" srcId="{A94A94A5-DEB5-460C-A2CD-E7F040898CC1}" destId="{1EECCF11-50EC-47CF-BAFA-0429CC8AFD7C}" srcOrd="0" destOrd="0" presId="urn:microsoft.com/office/officeart/2005/8/layout/orgChart1"/>
    <dgm:cxn modelId="{EEDE9C26-3095-4803-BEE6-3345B77CE193}" type="presOf" srcId="{E2B4CE0A-C0D1-4700-BD7F-6E1EF733B4F6}" destId="{BEB1B428-8889-419E-B61E-B0CC74E9BFD5}" srcOrd="0" destOrd="0" presId="urn:microsoft.com/office/officeart/2005/8/layout/orgChart1"/>
    <dgm:cxn modelId="{7471202A-E171-4811-98FB-60AC99FD5047}" type="presOf" srcId="{B6615502-34B8-470D-AA0D-79384CE7DD15}" destId="{97A08306-5AD8-498F-A1DC-9B43803AF139}" srcOrd="0" destOrd="0" presId="urn:microsoft.com/office/officeart/2005/8/layout/orgChart1"/>
    <dgm:cxn modelId="{8655D030-0326-4381-A863-1AF0C5E27ACC}" srcId="{027EAE36-158C-4CE9-A8D2-994A4545E13B}" destId="{CFFF40B2-FD33-4B47-801D-9CFD7076CA41}" srcOrd="2" destOrd="0" parTransId="{7CF7BB91-5EFB-4DF0-B9F0-7538F2C370EA}" sibTransId="{4F2EDC9D-31E6-4733-8977-2F2516E35109}"/>
    <dgm:cxn modelId="{58511831-91E5-4764-ACAC-451459916442}" type="presOf" srcId="{DD808CBD-0896-4A13-AE7E-B337D9265D92}" destId="{1B92AF92-C4A4-46E9-BC5F-2FC4FC611E75}" srcOrd="0" destOrd="0" presId="urn:microsoft.com/office/officeart/2005/8/layout/orgChart1"/>
    <dgm:cxn modelId="{50365D31-B829-42F3-9FA3-EF1BADFFC1D4}" type="presOf" srcId="{61CE60D0-49A5-49F2-944F-484DD3AFF94B}" destId="{DAFF9157-9736-4C0D-A56C-E218234F118F}" srcOrd="0" destOrd="0" presId="urn:microsoft.com/office/officeart/2005/8/layout/orgChart1"/>
    <dgm:cxn modelId="{7729B432-5DE3-4B13-A9DE-B2996000C9D4}" type="presOf" srcId="{372F0E74-E449-4C44-A382-57C11F8E7634}" destId="{D180DA46-D4F4-4247-AAEA-E6F6E822679B}" srcOrd="0" destOrd="0" presId="urn:microsoft.com/office/officeart/2005/8/layout/orgChart1"/>
    <dgm:cxn modelId="{8DCFDC33-1625-4B7E-BB1F-FB91679ECDF6}" type="presOf" srcId="{47AED510-8EDD-4A97-9D01-C3E381964A9B}" destId="{A90249BD-FA64-43CA-8553-CE63A2D9151D}" srcOrd="1" destOrd="0" presId="urn:microsoft.com/office/officeart/2005/8/layout/orgChart1"/>
    <dgm:cxn modelId="{9FF98C34-97B1-4F07-BC70-4E846CEB6FA0}" type="presOf" srcId="{6C4839F4-3C0A-4B7E-B2D0-0DE7DE410F92}" destId="{D8B26973-DE25-45B5-BB70-D261D941D177}" srcOrd="1" destOrd="0" presId="urn:microsoft.com/office/officeart/2005/8/layout/orgChart1"/>
    <dgm:cxn modelId="{4EDCFA36-4BA2-4011-9A00-A3010D0F8EA4}" srcId="{64122B73-ACBC-4FED-9495-D9E55C53CB88}" destId="{6C4839F4-3C0A-4B7E-B2D0-0DE7DE410F92}" srcOrd="0" destOrd="0" parTransId="{FD3008E0-3680-4378-A148-928A5D8C8460}" sibTransId="{B41EFC7F-1AF1-4E41-AE54-EA3439504F91}"/>
    <dgm:cxn modelId="{25114A3A-09AE-4584-A014-128A1512BE06}" type="presOf" srcId="{3B4C0027-F81C-412B-AC37-BA651A95A4C5}" destId="{207DD3AB-ACAE-486A-8E8C-952447D94B55}" srcOrd="0" destOrd="0" presId="urn:microsoft.com/office/officeart/2005/8/layout/orgChart1"/>
    <dgm:cxn modelId="{EB82503A-C9B2-4D94-881F-3F2D63E376E1}" type="presOf" srcId="{6DD08507-0BC7-46DB-9383-44E5850E837C}" destId="{F639317C-9457-4525-AEC0-B2691C03960B}" srcOrd="0" destOrd="0" presId="urn:microsoft.com/office/officeart/2005/8/layout/orgChart1"/>
    <dgm:cxn modelId="{DFCE793A-1A33-49D3-9683-16A7AAD83F89}" type="presOf" srcId="{032DE0BD-5A35-42D7-BB23-52A12D0B7844}" destId="{D3DD4771-15CF-46DC-82D4-9664CB21C015}" srcOrd="0" destOrd="0" presId="urn:microsoft.com/office/officeart/2005/8/layout/orgChart1"/>
    <dgm:cxn modelId="{F098A93A-5168-4136-9404-47F867EE1759}" type="presOf" srcId="{DD0D4936-E3CE-4C8B-8D29-AEE796486598}" destId="{4BAED217-0BD2-47EB-97D6-B3CD997C7AF4}" srcOrd="1" destOrd="0" presId="urn:microsoft.com/office/officeart/2005/8/layout/orgChart1"/>
    <dgm:cxn modelId="{51ABD63A-CB1B-4446-A821-EA064177869B}" type="presOf" srcId="{027EAE36-158C-4CE9-A8D2-994A4545E13B}" destId="{6CA6F66F-6893-4891-89A2-496BB13DFD5E}" srcOrd="1" destOrd="0" presId="urn:microsoft.com/office/officeart/2005/8/layout/orgChart1"/>
    <dgm:cxn modelId="{F98BF73A-32F3-4D81-A2B9-989F0B524AA3}" type="presOf" srcId="{DE8F7C8E-1E66-4762-AE6D-F79D6025D41E}" destId="{C172BE6F-C8E7-4F60-A54A-F00014D69094}" srcOrd="0" destOrd="0" presId="urn:microsoft.com/office/officeart/2005/8/layout/orgChart1"/>
    <dgm:cxn modelId="{81D0683C-BB42-4A1E-9A97-0419C2FDBDCA}" type="presOf" srcId="{FB7B08D4-DBB7-4F45-8663-F0AC56E11B94}" destId="{54E11859-AC34-48EC-870E-139EEE608DB5}" srcOrd="1" destOrd="0" presId="urn:microsoft.com/office/officeart/2005/8/layout/orgChart1"/>
    <dgm:cxn modelId="{D418BD3D-074D-4475-84D7-8FDB4D73BE3B}" type="presOf" srcId="{40145A4A-9CCC-4BF8-B1FA-E67C365FE4DA}" destId="{AC489EDD-0E54-4BEB-9BD5-865AF8F68856}" srcOrd="0" destOrd="0" presId="urn:microsoft.com/office/officeart/2005/8/layout/orgChart1"/>
    <dgm:cxn modelId="{044B653F-FEA2-4551-8CF5-161EE8204468}" srcId="{50F1B520-2696-4D69-A38D-6FA8D80F3D2E}" destId="{5B79FD12-80ED-44C5-879D-BE001394DB7F}" srcOrd="0" destOrd="0" parTransId="{A94A94A5-DEB5-460C-A2CD-E7F040898CC1}" sibTransId="{374AD164-32E8-4FC8-B4CA-CACC911117F6}"/>
    <dgm:cxn modelId="{25D7743F-32D1-4B56-A42E-DFFAF6D6845A}" srcId="{674F617C-00AF-489E-8D16-4304D4D83C8A}" destId="{21E5605A-3C57-44C0-A373-AF332D127201}" srcOrd="0" destOrd="0" parTransId="{7C2A9E1F-54B8-46AD-85AD-5187EA139645}" sibTransId="{D334C3D8-643F-4A4B-A6B7-6440C0B589DE}"/>
    <dgm:cxn modelId="{EB875A5E-35CD-4678-8131-37E2E33BEC65}" type="presOf" srcId="{622D1A16-FD15-42AF-82CD-85B2AD3446C7}" destId="{0F2FD35E-EC8A-4D94-AFDA-BE0A8D57D1B5}" srcOrd="0" destOrd="0" presId="urn:microsoft.com/office/officeart/2005/8/layout/orgChart1"/>
    <dgm:cxn modelId="{11CC0E5F-ACBB-4809-A0D5-34BF4F0B75D6}" type="presOf" srcId="{149A705E-612C-4C35-9942-5DAF03D57FC0}" destId="{A06670D1-FE3D-43AD-93B0-74E0897DBE42}" srcOrd="0" destOrd="0" presId="urn:microsoft.com/office/officeart/2005/8/layout/orgChart1"/>
    <dgm:cxn modelId="{E4677D5F-FE19-4E43-A9EF-0E8F0E2E89F0}" srcId="{DE8F7C8E-1E66-4762-AE6D-F79D6025D41E}" destId="{731CDF5A-6529-4DBC-8FF2-29D15F11F084}" srcOrd="0" destOrd="0" parTransId="{032DE0BD-5A35-42D7-BB23-52A12D0B7844}" sibTransId="{D78339DC-66D5-4DE7-A72F-5F2E9E76EB6C}"/>
    <dgm:cxn modelId="{1C20EB5F-47DC-43E2-A05C-0A0101A4AD7B}" type="presOf" srcId="{44EAF81E-A033-4B9D-A073-6832DF09539E}" destId="{3F3C27F2-C08B-4F17-97EB-78AA9B91AA83}" srcOrd="0" destOrd="0" presId="urn:microsoft.com/office/officeart/2005/8/layout/orgChart1"/>
    <dgm:cxn modelId="{1B561B61-B019-4EE8-9EC2-FDC61CC5C23C}" srcId="{2574A2B3-E7B8-4556-8CF2-098BBA339B78}" destId="{1E2688B5-D676-4175-A394-0E487F9048CE}" srcOrd="0" destOrd="0" parTransId="{9B7A7653-7EAB-4400-84C0-7E86525D25D0}" sibTransId="{80554D1D-CADF-485D-9AD8-3F66A8B030C8}"/>
    <dgm:cxn modelId="{4BBA3F41-038D-4F5F-9785-3A61A312B177}" type="presOf" srcId="{5AC37E53-405F-4944-9CAA-8C2208F8BD5D}" destId="{99B381E7-687B-483F-BEEF-805E52951F95}" srcOrd="0" destOrd="0" presId="urn:microsoft.com/office/officeart/2005/8/layout/orgChart1"/>
    <dgm:cxn modelId="{B5E01062-0D2A-4CC1-B9E4-01AD7D0D1340}" type="presOf" srcId="{B9EC64CB-2FD4-4FE6-9397-9AE4C448AFBF}" destId="{65ADE086-1E10-4D83-86EE-A9AAAD98BAAA}" srcOrd="1" destOrd="0" presId="urn:microsoft.com/office/officeart/2005/8/layout/orgChart1"/>
    <dgm:cxn modelId="{E9133562-46AB-4D18-B413-1C2493B6612B}" type="presOf" srcId="{FD3008E0-3680-4378-A148-928A5D8C8460}" destId="{D1B4077D-CE8A-43CC-8A36-05119F5122E9}" srcOrd="0" destOrd="0" presId="urn:microsoft.com/office/officeart/2005/8/layout/orgChart1"/>
    <dgm:cxn modelId="{0D845462-9D15-4CFB-A7A2-F46583ACC56C}" type="presOf" srcId="{194F9E61-6717-42DC-BC7A-B7EABBE04136}" destId="{6F101890-DAB3-4714-9555-B985DBC9E8C1}" srcOrd="0" destOrd="0" presId="urn:microsoft.com/office/officeart/2005/8/layout/orgChart1"/>
    <dgm:cxn modelId="{84BB4443-89BD-49F8-AA95-F43390DA1F9F}" type="presOf" srcId="{6C5E7702-E44A-47EF-94E4-ACBBA32A1C5C}" destId="{200DAA2B-0CA0-4713-8C39-5A78ABD909BC}" srcOrd="1" destOrd="0" presId="urn:microsoft.com/office/officeart/2005/8/layout/orgChart1"/>
    <dgm:cxn modelId="{11897A63-E73A-45D0-8695-96EEEA8E7B77}" srcId="{47AED510-8EDD-4A97-9D01-C3E381964A9B}" destId="{42430AFF-7981-4169-8BDC-CC8D7C0CC398}" srcOrd="0" destOrd="0" parTransId="{BF4135AF-DBAD-409E-B5A8-2BDF2AFFA656}" sibTransId="{FA87A214-C0D1-4072-B5EF-41F9D67AD6B6}"/>
    <dgm:cxn modelId="{92A19064-561D-4FDC-8E5D-3E42B68231ED}" srcId="{13726910-562A-493B-89E3-00CC4EEA8265}" destId="{5360D374-41B5-4655-8AEE-63F25E54A894}" srcOrd="0" destOrd="0" parTransId="{6F86CA16-197B-444A-973B-C2FCFFC61336}" sibTransId="{6622B15F-41C2-4674-B3D8-C1898E4A3397}"/>
    <dgm:cxn modelId="{95489864-42EC-4150-A256-CC648ABE7EAA}" type="presOf" srcId="{21E5605A-3C57-44C0-A373-AF332D127201}" destId="{FFBE009C-090F-4F31-8E02-72E57502C3EA}" srcOrd="0" destOrd="0" presId="urn:microsoft.com/office/officeart/2005/8/layout/orgChart1"/>
    <dgm:cxn modelId="{7D2BA644-0E1B-4051-8465-8FD560A1554D}" type="presOf" srcId="{A4A6A017-CAC4-422A-B808-0E6071168D1A}" destId="{053BE794-8BE4-440B-86FE-B1C748188434}" srcOrd="0" destOrd="0" presId="urn:microsoft.com/office/officeart/2005/8/layout/orgChart1"/>
    <dgm:cxn modelId="{BAC13845-B76D-4219-953F-02F1DF0C06C5}" type="presOf" srcId="{731CDF5A-6529-4DBC-8FF2-29D15F11F084}" destId="{FBC7A144-EF14-4C75-AA69-7669E0219059}" srcOrd="0" destOrd="0" presId="urn:microsoft.com/office/officeart/2005/8/layout/orgChart1"/>
    <dgm:cxn modelId="{29E6EE65-1C11-4D23-AF5A-19DCC6DDB001}" type="presOf" srcId="{EF2A850A-FF4E-4EDC-A782-58266410C50C}" destId="{05CF4511-5E82-4C1F-9AD0-4FF5504AF5D1}" srcOrd="0" destOrd="0" presId="urn:microsoft.com/office/officeart/2005/8/layout/orgChart1"/>
    <dgm:cxn modelId="{BE6D0A46-E66F-408D-B79D-0435372D9967}" type="presOf" srcId="{2B81248D-AF46-4FDE-B9FF-22F2EC8A827A}" destId="{1630FF86-6D99-4314-8032-A9980E715FF2}" srcOrd="1" destOrd="0" presId="urn:microsoft.com/office/officeart/2005/8/layout/orgChart1"/>
    <dgm:cxn modelId="{30142746-4B9E-4852-8B88-6E27B81AFAF8}" type="presOf" srcId="{1ED03643-BA11-4C1C-9DF1-5534ECD864D0}" destId="{265A16E9-D75F-4B43-9772-687E512D3573}" srcOrd="0" destOrd="0" presId="urn:microsoft.com/office/officeart/2005/8/layout/orgChart1"/>
    <dgm:cxn modelId="{B3F84866-9632-4283-B4C0-037E98197872}" type="presOf" srcId="{CFFF40B2-FD33-4B47-801D-9CFD7076CA41}" destId="{A482E6BF-F8A5-42D5-8414-C7956991423A}" srcOrd="1" destOrd="0" presId="urn:microsoft.com/office/officeart/2005/8/layout/orgChart1"/>
    <dgm:cxn modelId="{47AFD166-2081-4D61-9047-CB971D1ED3A8}" type="presOf" srcId="{674F617C-00AF-489E-8D16-4304D4D83C8A}" destId="{D48DDB48-A299-42C0-A18E-1516A8D0A923}" srcOrd="1" destOrd="0" presId="urn:microsoft.com/office/officeart/2005/8/layout/orgChart1"/>
    <dgm:cxn modelId="{13AAEB47-8C1B-42CB-943A-6EF9C17B3711}" srcId="{5B79FD12-80ED-44C5-879D-BE001394DB7F}" destId="{674F617C-00AF-489E-8D16-4304D4D83C8A}" srcOrd="0" destOrd="0" parTransId="{9EE7A4B5-B0B8-40DC-B6B0-2D4116FF9234}" sibTransId="{B01BEC3C-0D48-4CA3-BDCA-E714A39B01E4}"/>
    <dgm:cxn modelId="{A70F5548-9217-4F49-9112-893B7263FBE4}" type="presOf" srcId="{8EDB86E8-2758-4959-BE67-89BF529087E8}" destId="{FD99C883-098D-427C-A38E-1140002F96A0}" srcOrd="0" destOrd="0" presId="urn:microsoft.com/office/officeart/2005/8/layout/orgChart1"/>
    <dgm:cxn modelId="{EF6FEC48-50FF-421F-A96B-612E8D92D19E}" type="presOf" srcId="{70DCCB36-0738-4A31-A533-E185137B704F}" destId="{E83EDBB8-A5B5-4F4F-A857-F61364C56001}" srcOrd="0" destOrd="0" presId="urn:microsoft.com/office/officeart/2005/8/layout/orgChart1"/>
    <dgm:cxn modelId="{6AC00469-2541-4BD4-A31C-615B7D337852}" type="presOf" srcId="{5B79FD12-80ED-44C5-879D-BE001394DB7F}" destId="{4F174F36-BF95-4BD0-8499-BB295531CEE7}" srcOrd="0" destOrd="0" presId="urn:microsoft.com/office/officeart/2005/8/layout/orgChart1"/>
    <dgm:cxn modelId="{74A2D26A-9BC8-4340-8D0A-343828CE680D}" type="presOf" srcId="{8C0F4B6A-EC01-4AC0-8C4D-B9D11758FCEC}" destId="{EE0E6030-9E4D-4C37-9339-A2637464B06A}" srcOrd="0" destOrd="0" presId="urn:microsoft.com/office/officeart/2005/8/layout/orgChart1"/>
    <dgm:cxn modelId="{235F2D4D-AFE7-4980-9E52-6FD78BFF000D}" type="presOf" srcId="{1E2688B5-D676-4175-A394-0E487F9048CE}" destId="{5E857E57-A031-4966-8265-3D162115F9A3}" srcOrd="1" destOrd="0" presId="urn:microsoft.com/office/officeart/2005/8/layout/orgChart1"/>
    <dgm:cxn modelId="{FDDFC46D-D965-446F-98C3-93B91A716170}" type="presOf" srcId="{DAA97075-C9CD-44C6-B4D3-D97206EC4FF8}" destId="{A182CA5B-5F02-40D5-80F3-EC109D3EB3B1}" srcOrd="0" destOrd="0" presId="urn:microsoft.com/office/officeart/2005/8/layout/orgChart1"/>
    <dgm:cxn modelId="{0E2F006F-D54C-49FB-9AF5-CAAB9C94FD93}" srcId="{0106531C-47CC-4037-BF4A-4533D3D900DA}" destId="{F46B06A3-08BB-4764-A67A-329B5DC0E218}" srcOrd="0" destOrd="0" parTransId="{04F22900-E242-4180-A45C-20FFEFAD43E8}" sibTransId="{5C3031F8-1AED-438B-8013-A3F729F71B17}"/>
    <dgm:cxn modelId="{863F224F-5A4C-4A48-9406-DE8B896821E6}" srcId="{C461B037-FC8A-4C1E-A695-4E7D71328471}" destId="{16263AA6-CA06-4B1D-BF2F-7DC0565EF6C4}" srcOrd="1" destOrd="0" parTransId="{7DF65A65-9D5E-49A8-87C9-B28B5CFC2D4C}" sibTransId="{B546A913-C3F3-458C-8D0E-9F55C542BDA1}"/>
    <dgm:cxn modelId="{8EAFD46F-BB09-42C2-AACC-EF23421DE087}" type="presOf" srcId="{9EE7A4B5-B0B8-40DC-B6B0-2D4116FF9234}" destId="{74213D4B-129B-46D6-AFC0-773CF99E005D}" srcOrd="0" destOrd="0" presId="urn:microsoft.com/office/officeart/2005/8/layout/orgChart1"/>
    <dgm:cxn modelId="{CFB73770-BB60-43D8-BF21-E52AF419B026}" type="presOf" srcId="{D6AD3EA7-BFB9-4573-AF77-F8D8CE398B0C}" destId="{C76E33BF-10AA-4E0F-B4D9-D91A365C9FCD}" srcOrd="0" destOrd="0" presId="urn:microsoft.com/office/officeart/2005/8/layout/orgChart1"/>
    <dgm:cxn modelId="{A9949E50-3393-46CF-8664-A08A0DDDBB3D}" type="presOf" srcId="{1E2688B5-D676-4175-A394-0E487F9048CE}" destId="{E8DB3692-4102-4668-A747-70CE5D648349}" srcOrd="0" destOrd="0" presId="urn:microsoft.com/office/officeart/2005/8/layout/orgChart1"/>
    <dgm:cxn modelId="{01249172-C385-4FF6-AD64-5C82FC4AAF38}" type="presOf" srcId="{5360D374-41B5-4655-8AEE-63F25E54A894}" destId="{9D2EF7EF-BD1E-496A-9FFF-9019A165F4F8}" srcOrd="1" destOrd="0" presId="urn:microsoft.com/office/officeart/2005/8/layout/orgChart1"/>
    <dgm:cxn modelId="{B64AAF72-2EB0-43E1-8C70-D69B9648E23F}" type="presOf" srcId="{E5B09D94-3D2F-49B1-A656-FCAA5181C20A}" destId="{655DA326-C230-4672-B4B5-C056CB65A053}" srcOrd="0" destOrd="0" presId="urn:microsoft.com/office/officeart/2005/8/layout/orgChart1"/>
    <dgm:cxn modelId="{5BF5D272-7FDE-419F-9DF0-48B456F259E0}" type="presOf" srcId="{FB7B08D4-DBB7-4F45-8663-F0AC56E11B94}" destId="{122D9349-ABF2-4B18-9BD3-E9BF12847B88}" srcOrd="0" destOrd="0" presId="urn:microsoft.com/office/officeart/2005/8/layout/orgChart1"/>
    <dgm:cxn modelId="{25616154-D0C8-4B8E-846F-41CC5250C06F}" type="presOf" srcId="{04F22900-E242-4180-A45C-20FFEFAD43E8}" destId="{CEE6A095-75C2-4CEF-B31A-C451A76D5AF5}" srcOrd="0" destOrd="0" presId="urn:microsoft.com/office/officeart/2005/8/layout/orgChart1"/>
    <dgm:cxn modelId="{710F8774-C0FC-4D1A-AE1A-4A2F5AA96AA5}" type="presOf" srcId="{AD846BAD-7275-4DDE-B0E2-FEA5A800D505}" destId="{4071309B-7A6C-42FB-ACB3-4B8C6880C27C}" srcOrd="0" destOrd="0" presId="urn:microsoft.com/office/officeart/2005/8/layout/orgChart1"/>
    <dgm:cxn modelId="{00064F55-825D-449F-9FF8-328DED9FB1D4}" srcId="{C461B037-FC8A-4C1E-A695-4E7D71328471}" destId="{33E6603E-F2E4-4A02-A268-1D1373F99BCE}" srcOrd="3" destOrd="0" parTransId="{40145A4A-9CCC-4BF8-B1FA-E67C365FE4DA}" sibTransId="{8BE592E0-AAA7-4F70-8DA2-70723C475C97}"/>
    <dgm:cxn modelId="{2A30A156-8968-4210-A3F6-EE90E6D9EEB6}" type="presOf" srcId="{4E58E6A1-F5EE-43E7-9FC1-B183A9C23A71}" destId="{58CE1744-28EA-4E1E-82C5-A2CE7D59338A}" srcOrd="0" destOrd="0" presId="urn:microsoft.com/office/officeart/2005/8/layout/orgChart1"/>
    <dgm:cxn modelId="{527D3977-83BF-4A43-97C9-63099010FDB9}" type="presOf" srcId="{47AED510-8EDD-4A97-9D01-C3E381964A9B}" destId="{7DF582D0-A768-4C3D-9625-4AA7D736EBCC}" srcOrd="0" destOrd="0" presId="urn:microsoft.com/office/officeart/2005/8/layout/orgChart1"/>
    <dgm:cxn modelId="{C6C2AC57-EDCA-47F1-BBDA-380ABE93C3CF}" srcId="{12C4ACA1-0C31-4F97-8C6D-D09FFF690A2A}" destId="{B9EC64CB-2FD4-4FE6-9397-9AE4C448AFBF}" srcOrd="0" destOrd="0" parTransId="{70DCCB36-0738-4A31-A533-E185137B704F}" sibTransId="{3FDED28A-39F3-4F90-9A0C-AD3DBD603924}"/>
    <dgm:cxn modelId="{3D22C679-AF89-4BB6-8B2A-DD4CA3D0B18C}" type="presOf" srcId="{0106531C-47CC-4037-BF4A-4533D3D900DA}" destId="{7433E058-D5F6-4A18-8D6C-D3ADE188BFFC}" srcOrd="0" destOrd="0" presId="urn:microsoft.com/office/officeart/2005/8/layout/orgChart1"/>
    <dgm:cxn modelId="{8CEAAD7A-CFFF-44BA-8A51-9BC6ED3AAED6}" type="presOf" srcId="{E617B7ED-32AA-4682-A500-3B0BCAF22893}" destId="{ECE0D987-C51A-471E-894B-A0EEB69469DA}" srcOrd="0" destOrd="0" presId="urn:microsoft.com/office/officeart/2005/8/layout/orgChart1"/>
    <dgm:cxn modelId="{83A12A7B-80F6-4EBD-81CF-7F1316F4FEFB}" type="presOf" srcId="{6C4839F4-3C0A-4B7E-B2D0-0DE7DE410F92}" destId="{A58AEADF-9961-4B6A-84D0-52D11140ECEF}" srcOrd="0" destOrd="0" presId="urn:microsoft.com/office/officeart/2005/8/layout/orgChart1"/>
    <dgm:cxn modelId="{54045E7B-F1C1-4E20-90C0-F30D30D60C50}" srcId="{5360D374-41B5-4655-8AEE-63F25E54A894}" destId="{0E22D0F2-4A8D-4EF5-B20E-9386AE731E11}" srcOrd="0" destOrd="0" parTransId="{622D1A16-FD15-42AF-82CD-85B2AD3446C7}" sibTransId="{1BC56F18-F7E0-4289-BCB8-9412B047D3A8}"/>
    <dgm:cxn modelId="{4D08877B-58C5-4A8C-A276-5BA5472029D2}" srcId="{1E2688B5-D676-4175-A394-0E487F9048CE}" destId="{E5B09D94-3D2F-49B1-A656-FCAA5181C20A}" srcOrd="0" destOrd="0" parTransId="{E2B4CE0A-C0D1-4700-BD7F-6E1EF733B4F6}" sibTransId="{514FCD79-1C16-49A2-9D11-AD196258A922}"/>
    <dgm:cxn modelId="{16AB687D-48C1-4180-9E94-2B628C28B228}" type="presOf" srcId="{12C4ACA1-0C31-4F97-8C6D-D09FFF690A2A}" destId="{07C9B2C8-3B0A-4DE8-B02E-F63BCAEE794A}" srcOrd="0" destOrd="0" presId="urn:microsoft.com/office/officeart/2005/8/layout/orgChart1"/>
    <dgm:cxn modelId="{21EDED7D-9089-4B15-9301-A9B3179189D9}" type="presOf" srcId="{262388CB-FDCE-4CAF-B6B5-32F8EC87724F}" destId="{A6AB06FB-A197-4CF5-93C3-3C202718D8AF}" srcOrd="0" destOrd="0" presId="urn:microsoft.com/office/officeart/2005/8/layout/orgChart1"/>
    <dgm:cxn modelId="{FFD8367F-8801-4E5F-AEDE-62FEF7A8E256}" type="presOf" srcId="{30A47678-026C-45A1-B30D-501C87D5FA64}" destId="{0AE5DFAD-EA4B-407D-A023-30EA4701B32F}" srcOrd="0" destOrd="0" presId="urn:microsoft.com/office/officeart/2005/8/layout/orgChart1"/>
    <dgm:cxn modelId="{1881DD7F-4858-44D0-9702-A3FF4BE9F96D}" type="presOf" srcId="{16263AA6-CA06-4B1D-BF2F-7DC0565EF6C4}" destId="{BBA03EF5-7C2F-4FF3-B297-176A63D1D8D4}" srcOrd="1" destOrd="0" presId="urn:microsoft.com/office/officeart/2005/8/layout/orgChart1"/>
    <dgm:cxn modelId="{3B22CE81-3AF3-401A-AC04-38ACF8F468AB}" type="presOf" srcId="{064F37A0-DC16-4016-9B35-527EBFA64AA1}" destId="{0CE51614-1134-49B4-BC33-261834F8B594}" srcOrd="1" destOrd="0" presId="urn:microsoft.com/office/officeart/2005/8/layout/orgChart1"/>
    <dgm:cxn modelId="{3713CB84-7861-4BDA-9C9B-D08B12A6ABDD}" type="presOf" srcId="{758286C3-2C1B-40F2-BFE6-1FB6D2554010}" destId="{EE67EF0B-1A49-447C-8A31-E802C9E92951}" srcOrd="1" destOrd="0" presId="urn:microsoft.com/office/officeart/2005/8/layout/orgChart1"/>
    <dgm:cxn modelId="{3F1BAB86-DC50-414C-A055-23FA4AFBBAFE}" srcId="{0E22D0F2-4A8D-4EF5-B20E-9386AE731E11}" destId="{758286C3-2C1B-40F2-BFE6-1FB6D2554010}" srcOrd="0" destOrd="0" parTransId="{8EF9DE77-5F6E-4B7B-84F8-56FD45B52C15}" sibTransId="{EC818A68-3947-4578-988D-A09A44D5AAEE}"/>
    <dgm:cxn modelId="{7CF37688-A905-4C3C-B285-37C548300644}" srcId="{0C0E93FE-7C9F-4AC7-9F72-8A7C965D8B38}" destId="{12C4ACA1-0C31-4F97-8C6D-D09FFF690A2A}" srcOrd="0" destOrd="0" parTransId="{EF2A850A-FF4E-4EDC-A782-58266410C50C}" sibTransId="{C9D19566-3D92-466C-91BD-6AF8DBC26C14}"/>
    <dgm:cxn modelId="{D5578B88-A23B-4FEA-8CFF-460D1F72AFDB}" type="presOf" srcId="{6C5E7702-E44A-47EF-94E4-ACBBA32A1C5C}" destId="{E54EE05F-5F30-4C7D-B479-4D0DD5639B32}" srcOrd="0" destOrd="0" presId="urn:microsoft.com/office/officeart/2005/8/layout/orgChart1"/>
    <dgm:cxn modelId="{D5B5B688-AEF7-4702-BB3F-74F32E6E41C3}" srcId="{8EDB86E8-2758-4959-BE67-89BF529087E8}" destId="{47AED510-8EDD-4A97-9D01-C3E381964A9B}" srcOrd="0" destOrd="0" parTransId="{41D12608-DF18-4E51-A2F3-A20EB56142FE}" sibTransId="{1A7942F2-82C1-4B0F-B4B6-9522DEC06A71}"/>
    <dgm:cxn modelId="{D4C45D89-3C42-4E3E-B7DD-66F5B2558BBD}" type="presOf" srcId="{13726910-562A-493B-89E3-00CC4EEA8265}" destId="{46241B43-7CAD-4E19-9DEB-9ACF6E24F0D1}" srcOrd="1" destOrd="0" presId="urn:microsoft.com/office/officeart/2005/8/layout/orgChart1"/>
    <dgm:cxn modelId="{78B00A8C-C22B-407D-A655-09C254F0A297}" srcId="{DD0D4936-E3CE-4C8B-8D29-AEE796486598}" destId="{DAA97075-C9CD-44C6-B4D3-D97206EC4FF8}" srcOrd="0" destOrd="0" parTransId="{AFA0ACB1-B8D3-4DA8-B858-1CA46E6F10C1}" sibTransId="{136A0055-3D0C-42C4-A108-F1ABC0873F6F}"/>
    <dgm:cxn modelId="{4102538D-D4F5-4097-92E4-E886CD4E4FE1}" type="presOf" srcId="{027EAE36-158C-4CE9-A8D2-994A4545E13B}" destId="{7DD2A5F2-A8E6-418A-9881-1CA35748B362}" srcOrd="0" destOrd="0" presId="urn:microsoft.com/office/officeart/2005/8/layout/orgChart1"/>
    <dgm:cxn modelId="{20DB7991-A17A-490F-9C55-BCEE41334F00}" type="presOf" srcId="{E5B09D94-3D2F-49B1-A656-FCAA5181C20A}" destId="{C49EB73C-D1F3-4F96-AB7A-880AE1AB7F09}" srcOrd="1" destOrd="0" presId="urn:microsoft.com/office/officeart/2005/8/layout/orgChart1"/>
    <dgm:cxn modelId="{F4C2B491-B5B6-45DB-9F16-888E22741C5A}" type="presOf" srcId="{149A705E-612C-4C35-9942-5DAF03D57FC0}" destId="{05DBDECA-E0FC-489E-8FA8-D54776A7EDE8}" srcOrd="1" destOrd="0" presId="urn:microsoft.com/office/officeart/2005/8/layout/orgChart1"/>
    <dgm:cxn modelId="{54A7FB93-80A5-4251-A86A-BD9EC8E19D02}" type="presOf" srcId="{33E6603E-F2E4-4A02-A268-1D1373F99BCE}" destId="{A896BC2B-8461-43D7-B74E-E1A0E4EE706B}" srcOrd="0" destOrd="0" presId="urn:microsoft.com/office/officeart/2005/8/layout/orgChart1"/>
    <dgm:cxn modelId="{ED64B294-8172-4077-AC91-5F14F26FAD56}" type="presOf" srcId="{DE8F7C8E-1E66-4762-AE6D-F79D6025D41E}" destId="{99FE1E1E-6C7D-4CB0-9A87-43228D5C11EE}" srcOrd="1" destOrd="0" presId="urn:microsoft.com/office/officeart/2005/8/layout/orgChart1"/>
    <dgm:cxn modelId="{3E312A95-F073-4689-9B16-BFF7E5B68368}" srcId="{027EAE36-158C-4CE9-A8D2-994A4545E13B}" destId="{7A90E071-878C-4E48-91A1-8ADB52D0E616}" srcOrd="5" destOrd="0" parTransId="{D74CB5E5-1AAB-4C2D-BBAC-5204CB2A4712}" sibTransId="{EB5FA445-0060-4683-9D1C-B073FE495F36}"/>
    <dgm:cxn modelId="{D50DFB96-681A-4398-96C1-76A65D13FA34}" type="presOf" srcId="{B9583126-6DCF-4135-9A97-C22FDB4D312A}" destId="{21624B99-CDC0-4347-8143-F7362EF3036B}" srcOrd="0" destOrd="0" presId="urn:microsoft.com/office/officeart/2005/8/layout/orgChart1"/>
    <dgm:cxn modelId="{98D0BA97-666F-4EB5-9E9B-39999EC8B9F5}" type="presOf" srcId="{C461B037-FC8A-4C1E-A695-4E7D71328471}" destId="{F8B2B052-0663-4148-A716-3DF21074F17A}" srcOrd="0" destOrd="0" presId="urn:microsoft.com/office/officeart/2005/8/layout/orgChart1"/>
    <dgm:cxn modelId="{4D914D99-EE93-4044-8E4F-F48F3408EAAE}" type="presOf" srcId="{DAA97075-C9CD-44C6-B4D3-D97206EC4FF8}" destId="{589963E6-E143-44B7-B79A-792CF4E4F7F1}" srcOrd="1" destOrd="0" presId="urn:microsoft.com/office/officeart/2005/8/layout/orgChart1"/>
    <dgm:cxn modelId="{960D259B-0D50-407F-B0B1-0F6C9AEDCB89}" type="presOf" srcId="{7C2A9E1F-54B8-46AD-85AD-5187EA139645}" destId="{FA66EA59-EB1B-414A-9013-E2AEF4392861}" srcOrd="0" destOrd="0" presId="urn:microsoft.com/office/officeart/2005/8/layout/orgChart1"/>
    <dgm:cxn modelId="{51AE6A9B-78C8-4715-A869-8D0FF420FCD2}" type="presOf" srcId="{7CF7BB91-5EFB-4DF0-B9F0-7538F2C370EA}" destId="{1F8E2FC7-91D6-4129-A2B3-F2BE2A0D906D}" srcOrd="0" destOrd="0" presId="urn:microsoft.com/office/officeart/2005/8/layout/orgChart1"/>
    <dgm:cxn modelId="{088F619E-0BEC-4FD3-859A-8400F3B93D88}" type="presOf" srcId="{F2CBA6E8-70A3-44F9-A90A-46DDB3E205E1}" destId="{5B0A6E91-31F4-4007-8AB2-10809B57EFE0}" srcOrd="1" destOrd="0" presId="urn:microsoft.com/office/officeart/2005/8/layout/orgChart1"/>
    <dgm:cxn modelId="{C26FDFA0-DB4B-470A-B4A5-66F0BB0EF353}" srcId="{EEFB7D85-CB60-482F-BDD4-00E11307FE2D}" destId="{E617B7ED-32AA-4682-A500-3B0BCAF22893}" srcOrd="0" destOrd="0" parTransId="{8E17250F-A3C5-443E-8462-DE201720BE78}" sibTransId="{E5C1BCC1-88DF-4089-8174-435E94CC6FE2}"/>
    <dgm:cxn modelId="{5481A4A1-381B-4260-A921-299AA4F3C1EF}" type="presOf" srcId="{2574A2B3-E7B8-4556-8CF2-098BBA339B78}" destId="{12ED81A0-A0B0-4E5B-ACF3-95A0BD74645C}" srcOrd="0" destOrd="0" presId="urn:microsoft.com/office/officeart/2005/8/layout/orgChart1"/>
    <dgm:cxn modelId="{954CA5A1-7D35-42A0-8889-EC254142F0A8}" type="presOf" srcId="{D74CB5E5-1AAB-4C2D-BBAC-5204CB2A4712}" destId="{03902BCB-F645-466C-96F7-EDAE6BB1E764}" srcOrd="0" destOrd="0" presId="urn:microsoft.com/office/officeart/2005/8/layout/orgChart1"/>
    <dgm:cxn modelId="{B0D6F6A2-C14D-4621-A2C2-9D09675BCF2F}" srcId="{498D4BA0-EE00-4B9D-AA1E-C07C42F4BAB0}" destId="{027EAE36-158C-4CE9-A8D2-994A4545E13B}" srcOrd="0" destOrd="0" parTransId="{ECB33465-27BD-46DE-ADD8-09E14DB650AD}" sibTransId="{BD61094A-6AC9-46A1-AA20-9EC5084C3777}"/>
    <dgm:cxn modelId="{4C4556A7-9B28-4388-9C4D-6BFF8A1C12FB}" type="presOf" srcId="{2B81248D-AF46-4FDE-B9FF-22F2EC8A827A}" destId="{E0101E81-7DCF-4DC5-84D8-39EF3D06BBE5}" srcOrd="0" destOrd="0" presId="urn:microsoft.com/office/officeart/2005/8/layout/orgChart1"/>
    <dgm:cxn modelId="{61604EA9-8017-4DE5-91F6-5B6DECD0ABE5}" srcId="{027EAE36-158C-4CE9-A8D2-994A4545E13B}" destId="{0C0E93FE-7C9F-4AC7-9F72-8A7C965D8B38}" srcOrd="3" destOrd="0" parTransId="{A4A6A017-CAC4-422A-B808-0E6071168D1A}" sibTransId="{02A06CE1-DE5E-49DF-B11C-9749A7680229}"/>
    <dgm:cxn modelId="{3A5746AE-31B6-4C84-95BB-6AEA6D5F92D2}" type="presOf" srcId="{30A47678-026C-45A1-B30D-501C87D5FA64}" destId="{A7670501-DED0-4ACF-869E-A3F633D53430}" srcOrd="1" destOrd="0" presId="urn:microsoft.com/office/officeart/2005/8/layout/orgChart1"/>
    <dgm:cxn modelId="{F45CBEAE-60CB-461C-88CD-41427A376BF0}" type="presOf" srcId="{7DF65A65-9D5E-49A8-87C9-B28B5CFC2D4C}" destId="{3E3DCBD1-5A80-40C1-9C93-2223EBA10A54}" srcOrd="0" destOrd="0" presId="urn:microsoft.com/office/officeart/2005/8/layout/orgChart1"/>
    <dgm:cxn modelId="{4E389CB1-0732-47F0-AF9F-52C417D2FBDF}" type="presOf" srcId="{0C0E93FE-7C9F-4AC7-9F72-8A7C965D8B38}" destId="{F178C03C-9E85-484E-8E73-7D9A270687C7}" srcOrd="0" destOrd="0" presId="urn:microsoft.com/office/officeart/2005/8/layout/orgChart1"/>
    <dgm:cxn modelId="{BB86A2B3-8019-4ED2-9B54-777BB073FDD0}" srcId="{21E5605A-3C57-44C0-A373-AF332D127201}" destId="{B6615502-34B8-470D-AA0D-79384CE7DD15}" srcOrd="0" destOrd="0" parTransId="{44EAF81E-A033-4B9D-A073-6832DF09539E}" sibTransId="{5F659D05-C916-40BE-A2EC-FC9225CE327F}"/>
    <dgm:cxn modelId="{7ACD11B5-15A7-4DF3-8B2B-FE067F0DDC4C}" type="presOf" srcId="{674F617C-00AF-489E-8D16-4304D4D83C8A}" destId="{2A65A5D8-675F-4449-8730-9C37B87D5F60}" srcOrd="0" destOrd="0" presId="urn:microsoft.com/office/officeart/2005/8/layout/orgChart1"/>
    <dgm:cxn modelId="{909268BB-E8CA-45E8-88F9-15289E0A9C37}" srcId="{7A90E071-878C-4E48-91A1-8ADB52D0E616}" destId="{194F9E61-6717-42DC-BC7A-B7EABBE04136}" srcOrd="0" destOrd="0" parTransId="{61CE60D0-49A5-49F2-944F-484DD3AFF94B}" sibTransId="{29C3433E-566C-47D7-9353-F40DB7F43366}"/>
    <dgm:cxn modelId="{3E8A82BC-9BB8-441B-9E84-92454022F86A}" srcId="{FB7B08D4-DBB7-4F45-8663-F0AC56E11B94}" destId="{CBC31C4B-5F5F-486F-9EE4-62E0374953C3}" srcOrd="0" destOrd="0" parTransId="{097C18B1-84AA-4BD5-AD00-E6EAAABF9015}" sibTransId="{4104C665-787A-4ECA-A159-2D4059C9B302}"/>
    <dgm:cxn modelId="{F4C95FC3-61A8-434D-BEB3-37F79B54100C}" srcId="{C461B037-FC8A-4C1E-A695-4E7D71328471}" destId="{25C1915E-E93C-46CC-998D-183B1B13EA69}" srcOrd="4" destOrd="0" parTransId="{5A663EC4-EEBB-4ED9-904D-D3ED72D7621D}" sibTransId="{565FB3AE-2F19-414D-B44B-D99D4A2B7EF9}"/>
    <dgm:cxn modelId="{A8738EC3-6695-4536-BA05-79C25C59BCFE}" type="presOf" srcId="{41D12608-DF18-4E51-A2F3-A20EB56142FE}" destId="{4C6BBD3A-B62C-4824-A2FB-F78627A96E9D}" srcOrd="0" destOrd="0" presId="urn:microsoft.com/office/officeart/2005/8/layout/orgChart1"/>
    <dgm:cxn modelId="{C6D987C4-51CC-4941-9650-500FCDC2E90D}" type="presOf" srcId="{4FFCAFB3-C693-4877-A178-638DA31FA86A}" destId="{ABBECB86-BA17-489B-974E-34808FC278F7}" srcOrd="0" destOrd="0" presId="urn:microsoft.com/office/officeart/2005/8/layout/orgChart1"/>
    <dgm:cxn modelId="{419AF1C4-4609-4962-8A92-653F859CF134}" type="presOf" srcId="{758286C3-2C1B-40F2-BFE6-1FB6D2554010}" destId="{A16D3F78-6337-46A0-BFE3-E9DD1B838712}" srcOrd="0" destOrd="0" presId="urn:microsoft.com/office/officeart/2005/8/layout/orgChart1"/>
    <dgm:cxn modelId="{EE7925C6-4814-4179-81AA-46EC38647801}" type="presOf" srcId="{EEFB7D85-CB60-482F-BDD4-00E11307FE2D}" destId="{15405E52-9A5E-4904-BCAD-E3761FD5B20C}" srcOrd="1" destOrd="0" presId="urn:microsoft.com/office/officeart/2005/8/layout/orgChart1"/>
    <dgm:cxn modelId="{A66943C6-E937-45E6-A76D-6D945F49C50D}" type="presOf" srcId="{E617B7ED-32AA-4682-A500-3B0BCAF22893}" destId="{E5D069A1-BEB8-45BD-9052-EB1D4285A92E}" srcOrd="1" destOrd="0" presId="urn:microsoft.com/office/officeart/2005/8/layout/orgChart1"/>
    <dgm:cxn modelId="{018BB2C6-5C0A-4499-903D-6D179D5FDB12}" type="presOf" srcId="{064F37A0-DC16-4016-9B35-527EBFA64AA1}" destId="{C8CDB335-B254-45FA-AAE2-6A7045C202F6}" srcOrd="0" destOrd="0" presId="urn:microsoft.com/office/officeart/2005/8/layout/orgChart1"/>
    <dgm:cxn modelId="{7D7961C7-AFAF-4246-8E8F-09CB0C626E90}" srcId="{B9EC64CB-2FD4-4FE6-9397-9AE4C448AFBF}" destId="{149A705E-612C-4C35-9942-5DAF03D57FC0}" srcOrd="0" destOrd="0" parTransId="{FD23B522-DC26-4415-8641-3E8FCF31A9D4}" sibTransId="{10BF6B65-3ECC-4403-989D-7FEEB7F7EC56}"/>
    <dgm:cxn modelId="{0395A0C7-A3DE-4BDF-87F0-E27C17D8C78E}" type="presOf" srcId="{42430AFF-7981-4169-8BDC-CC8D7C0CC398}" destId="{DAF6E69B-D82C-4DE2-B92A-645ED0E21C5A}" srcOrd="0" destOrd="0" presId="urn:microsoft.com/office/officeart/2005/8/layout/orgChart1"/>
    <dgm:cxn modelId="{90836FC8-80D6-4AD3-9B42-3D5562DAD887}" srcId="{E617B7ED-32AA-4682-A500-3B0BCAF22893}" destId="{F2CBA6E8-70A3-44F9-A90A-46DDB3E205E1}" srcOrd="0" destOrd="0" parTransId="{4E58E6A1-F5EE-43E7-9FC1-B183A9C23A71}" sibTransId="{A743EB89-DB1F-4395-8E5C-32C99087F3AE}"/>
    <dgm:cxn modelId="{F318E9CC-2154-4969-A6BB-44E7737D0F8F}" type="presOf" srcId="{AFA0ACB1-B8D3-4DA8-B858-1CA46E6F10C1}" destId="{68BCD747-7F03-4F7B-839A-F2A4076CA102}" srcOrd="0" destOrd="0" presId="urn:microsoft.com/office/officeart/2005/8/layout/orgChart1"/>
    <dgm:cxn modelId="{003B24CD-C360-46F9-A702-7D9E02B10858}" srcId="{CBC31C4B-5F5F-486F-9EE4-62E0374953C3}" destId="{EEFB7D85-CB60-482F-BDD4-00E11307FE2D}" srcOrd="0" destOrd="0" parTransId="{1ED03643-BA11-4C1C-9DF1-5534ECD864D0}" sibTransId="{329EC190-56BB-44BA-AB48-A3642D77F808}"/>
    <dgm:cxn modelId="{552B3CCF-43EC-45B6-9CD7-18F1FB5914A2}" type="presOf" srcId="{25C1915E-E93C-46CC-998D-183B1B13EA69}" destId="{01CF9204-465D-4D0F-9CFF-650B7DB44018}" srcOrd="1" destOrd="0" presId="urn:microsoft.com/office/officeart/2005/8/layout/orgChart1"/>
    <dgm:cxn modelId="{1EB44CCF-DC6F-4333-9F5A-6DFFE1B3E828}" type="presOf" srcId="{8EDB86E8-2758-4959-BE67-89BF529087E8}" destId="{E5AE86CD-63AE-4007-A350-E26FBE962D88}" srcOrd="1" destOrd="0" presId="urn:microsoft.com/office/officeart/2005/8/layout/orgChart1"/>
    <dgm:cxn modelId="{D50A0DD2-02B9-4C5B-BE1D-019765704272}" type="presOf" srcId="{0C0E93FE-7C9F-4AC7-9F72-8A7C965D8B38}" destId="{26519CE7-3B49-4AC5-BD72-B3886477DAD7}" srcOrd="1" destOrd="0" presId="urn:microsoft.com/office/officeart/2005/8/layout/orgChart1"/>
    <dgm:cxn modelId="{FEB4BED5-609D-44DE-85A9-5968185B5EBE}" type="presOf" srcId="{CBC31C4B-5F5F-486F-9EE4-62E0374953C3}" destId="{A6DE4BF4-864F-487B-A426-F0C8A5086279}" srcOrd="1" destOrd="0" presId="urn:microsoft.com/office/officeart/2005/8/layout/orgChart1"/>
    <dgm:cxn modelId="{0664F7D7-6FE7-4B44-8759-90E85207098C}" srcId="{CFFF40B2-FD33-4B47-801D-9CFD7076CA41}" destId="{FB7B08D4-DBB7-4F45-8663-F0AC56E11B94}" srcOrd="0" destOrd="0" parTransId="{944D4ED1-6EB5-4D6C-A493-FE19CD407CDA}" sibTransId="{DBD410D5-BD72-4F37-85A9-A99FCC3B52B3}"/>
    <dgm:cxn modelId="{78E10BD9-7CEB-45D5-B0E6-8F7626BCCD9E}" type="presOf" srcId="{7A90E071-878C-4E48-91A1-8ADB52D0E616}" destId="{F6BBAAE9-D125-4869-9894-239A02C3BF49}" srcOrd="1" destOrd="0" presId="urn:microsoft.com/office/officeart/2005/8/layout/orgChart1"/>
    <dgm:cxn modelId="{3A265CD9-DDF1-4006-BED7-F4A3676E5AEC}" type="presOf" srcId="{EEFB7D85-CB60-482F-BDD4-00E11307FE2D}" destId="{561FB144-70D0-4D56-A354-1F00EAD9A5B1}" srcOrd="0" destOrd="0" presId="urn:microsoft.com/office/officeart/2005/8/layout/orgChart1"/>
    <dgm:cxn modelId="{9CF025DA-0C9B-470D-AABB-16BEC1B81861}" type="presOf" srcId="{F2CBA6E8-70A3-44F9-A90A-46DDB3E205E1}" destId="{8D282AC6-AB04-43AA-9D26-940B3DAF5724}" srcOrd="0" destOrd="0" presId="urn:microsoft.com/office/officeart/2005/8/layout/orgChart1"/>
    <dgm:cxn modelId="{C3C984DA-99EA-4DA0-A569-7F7A876C6D01}" type="presOf" srcId="{8E17250F-A3C5-443E-8462-DE201720BE78}" destId="{161FC029-624E-447D-B508-D2F68F0DA32B}" srcOrd="0" destOrd="0" presId="urn:microsoft.com/office/officeart/2005/8/layout/orgChart1"/>
    <dgm:cxn modelId="{37E5D8DB-04FC-4786-9CD7-08DE39D43160}" type="presOf" srcId="{33E6603E-F2E4-4A02-A268-1D1373F99BCE}" destId="{F68AE2C0-4C47-4342-8486-26ABB448D557}" srcOrd="1" destOrd="0" presId="urn:microsoft.com/office/officeart/2005/8/layout/orgChart1"/>
    <dgm:cxn modelId="{A8B02FDD-46C5-40C5-8A55-828C08EBE7D7}" type="presOf" srcId="{194F9E61-6717-42DC-BC7A-B7EABBE04136}" destId="{D65F62D8-7822-4F3C-9BC1-CCA99ED5A6F9}" srcOrd="1" destOrd="0" presId="urn:microsoft.com/office/officeart/2005/8/layout/orgChart1"/>
    <dgm:cxn modelId="{B879AADE-409D-4C70-87BB-F17C4C9DDD88}" type="presOf" srcId="{8EF9DE77-5F6E-4B7B-84F8-56FD45B52C15}" destId="{46EF933B-AE96-484E-A0FB-918DA13A3E3F}" srcOrd="0" destOrd="0" presId="urn:microsoft.com/office/officeart/2005/8/layout/orgChart1"/>
    <dgm:cxn modelId="{6C3895E1-75E0-438F-A326-FAB1FC54497A}" srcId="{6C4839F4-3C0A-4B7E-B2D0-0DE7DE410F92}" destId="{2574A2B3-E7B8-4556-8CF2-098BBA339B78}" srcOrd="0" destOrd="0" parTransId="{5AC37E53-405F-4944-9CAA-8C2208F8BD5D}" sibTransId="{4EAB0E05-AE07-4B9A-A29C-E9B767323451}"/>
    <dgm:cxn modelId="{1F99C8E2-840E-4E1E-9313-9167CB8D140C}" type="presOf" srcId="{CFFF40B2-FD33-4B47-801D-9CFD7076CA41}" destId="{DEFF8E43-1899-4E68-A703-97335A9CE182}" srcOrd="0" destOrd="0" presId="urn:microsoft.com/office/officeart/2005/8/layout/orgChart1"/>
    <dgm:cxn modelId="{95F18AE3-6D57-492E-A7DE-5141A6DBBD1C}" type="presOf" srcId="{27CB8810-2397-4ECC-97C9-9DACBA324566}" destId="{61692367-48FD-4160-9838-11B2D1195CD0}" srcOrd="0" destOrd="0" presId="urn:microsoft.com/office/officeart/2005/8/layout/orgChart1"/>
    <dgm:cxn modelId="{EFC099E4-3C16-4D74-9BA8-7C27F406AF93}" type="presOf" srcId="{DCCCA5E2-EF8A-4F0A-84DB-C1449A8B7506}" destId="{E2F003FF-C242-4EBC-9955-4B76B76F8FD8}" srcOrd="0" destOrd="0" presId="urn:microsoft.com/office/officeart/2005/8/layout/orgChart1"/>
    <dgm:cxn modelId="{17F7CCE7-D71C-4391-A353-9A035518291B}" type="presOf" srcId="{F46B06A3-08BB-4764-A67A-329B5DC0E218}" destId="{C1E3309B-F997-4647-9131-F4DD3B0E995D}" srcOrd="0" destOrd="0" presId="urn:microsoft.com/office/officeart/2005/8/layout/orgChart1"/>
    <dgm:cxn modelId="{9E71DBE7-227B-445C-AFAB-5B9CA909BB22}" type="presOf" srcId="{50F1B520-2696-4D69-A38D-6FA8D80F3D2E}" destId="{2F191D31-7610-4063-B81D-A0B14FCC46BD}" srcOrd="1" destOrd="0" presId="urn:microsoft.com/office/officeart/2005/8/layout/orgChart1"/>
    <dgm:cxn modelId="{47B492E8-0DC4-4E95-8017-3ECA133AE421}" type="presOf" srcId="{DD0D4936-E3CE-4C8B-8D29-AEE796486598}" destId="{B5F8ED2D-47CA-4992-85C6-FE9EA92CC615}" srcOrd="0" destOrd="0" presId="urn:microsoft.com/office/officeart/2005/8/layout/orgChart1"/>
    <dgm:cxn modelId="{F74354E9-1F50-46AF-A7B2-07E38E32A0AA}" type="presOf" srcId="{6F86CA16-197B-444A-973B-C2FCFFC61336}" destId="{3D91E944-3B43-4B7D-B18C-DA5141466D38}" srcOrd="0" destOrd="0" presId="urn:microsoft.com/office/officeart/2005/8/layout/orgChart1"/>
    <dgm:cxn modelId="{F3FF58EA-74FE-45AF-9E13-EB7484480A8C}" type="presOf" srcId="{0E22D0F2-4A8D-4EF5-B20E-9386AE731E11}" destId="{A1BEC4EB-4249-4760-B182-9FFAB6C2DA06}" srcOrd="1" destOrd="0" presId="urn:microsoft.com/office/officeart/2005/8/layout/orgChart1"/>
    <dgm:cxn modelId="{0C38F8EA-85A1-4267-87EB-CB970481B924}" srcId="{149A705E-612C-4C35-9942-5DAF03D57FC0}" destId="{DD0D4936-E3CE-4C8B-8D29-AEE796486598}" srcOrd="0" destOrd="0" parTransId="{8C0F4B6A-EC01-4AC0-8C4D-B9D11758FCEC}" sibTransId="{4CDFC00D-BFB7-4331-8C64-97B9AA4A5565}"/>
    <dgm:cxn modelId="{AAAE48EB-F726-43F2-A83A-384139DB30D9}" srcId="{F46B06A3-08BB-4764-A67A-329B5DC0E218}" destId="{13726910-562A-493B-89E3-00CC4EEA8265}" srcOrd="0" destOrd="0" parTransId="{B9583126-6DCF-4135-9A97-C22FDB4D312A}" sibTransId="{CD53642D-412A-4D1A-9F98-3DF780A3D148}"/>
    <dgm:cxn modelId="{BA8580EE-A212-445C-8E1F-C28358AB2325}" type="presOf" srcId="{12C4ACA1-0C31-4F97-8C6D-D09FFF690A2A}" destId="{A69658E6-4969-4A6A-AC3B-0039CD94D099}" srcOrd="1" destOrd="0" presId="urn:microsoft.com/office/officeart/2005/8/layout/orgChart1"/>
    <dgm:cxn modelId="{6E5B44F0-B8E0-4D27-A1E7-C3BDCC309931}" srcId="{027EAE36-158C-4CE9-A8D2-994A4545E13B}" destId="{AD846BAD-7275-4DDE-B0E2-FEA5A800D505}" srcOrd="1" destOrd="0" parTransId="{DCCCA5E2-EF8A-4F0A-84DB-C1449A8B7506}" sibTransId="{86A977D4-506A-4280-B822-0CD19C36AE54}"/>
    <dgm:cxn modelId="{40EA7BF0-4436-470E-A20A-832BB0F4D20E}" srcId="{AD846BAD-7275-4DDE-B0E2-FEA5A800D505}" destId="{64122B73-ACBC-4FED-9495-D9E55C53CB88}" srcOrd="0" destOrd="0" parTransId="{505B0A5A-08EE-4BDD-91A4-BE95FE0E9822}" sibTransId="{06CC9E6B-10E8-40B1-9008-24CACC1C3346}"/>
    <dgm:cxn modelId="{BF234BF1-E6DC-4C22-8F2B-E23ABFBE62A1}" srcId="{027EAE36-158C-4CE9-A8D2-994A4545E13B}" destId="{2B81248D-AF46-4FDE-B9FF-22F2EC8A827A}" srcOrd="4" destOrd="0" parTransId="{3B4C0027-F81C-412B-AC37-BA651A95A4C5}" sibTransId="{A610D81F-D0DD-42FC-9F70-D9BAFFA8FF00}"/>
    <dgm:cxn modelId="{D789FFF1-C5D2-4C9B-976B-2640452787DC}" type="presOf" srcId="{5A663EC4-EEBB-4ED9-904D-D3ED72D7621D}" destId="{ED3880B0-3205-43D0-8E09-F399F516F7A5}" srcOrd="0" destOrd="0" presId="urn:microsoft.com/office/officeart/2005/8/layout/orgChart1"/>
    <dgm:cxn modelId="{244E18F2-8A03-4A27-974C-5D7EA1C77994}" type="presOf" srcId="{E791E4D8-A862-4353-BE7F-ED3D01B60EB0}" destId="{8483F174-96C6-4ABC-AAB7-487828D91425}" srcOrd="0" destOrd="0" presId="urn:microsoft.com/office/officeart/2005/8/layout/orgChart1"/>
    <dgm:cxn modelId="{1DD552F2-9A85-4AD7-9732-5FDCF48184BA}" type="presOf" srcId="{B6615502-34B8-470D-AA0D-79384CE7DD15}" destId="{7F5CC5A6-3F6E-43F9-BC94-7CE0026C1FA2}" srcOrd="1" destOrd="0" presId="urn:microsoft.com/office/officeart/2005/8/layout/orgChart1"/>
    <dgm:cxn modelId="{BDB210F3-F226-40DF-925C-48AAE594CBAE}" type="presOf" srcId="{5B79FD12-80ED-44C5-879D-BE001394DB7F}" destId="{4275A843-863C-486A-8B3B-466C3FF6DFE3}" srcOrd="1" destOrd="0" presId="urn:microsoft.com/office/officeart/2005/8/layout/orgChart1"/>
    <dgm:cxn modelId="{E41636F6-38DD-4698-B374-EC501C6A2973}" type="presOf" srcId="{BF4135AF-DBAD-409E-B5A8-2BDF2AFFA656}" destId="{6FDB73BD-CAC8-4E13-8BFC-86DCE2CE17C6}" srcOrd="0" destOrd="0" presId="urn:microsoft.com/office/officeart/2005/8/layout/orgChart1"/>
    <dgm:cxn modelId="{864981F7-9595-4F2C-8258-C7A6C9AAF1DD}" type="presOf" srcId="{0937D51E-C8C6-4C8D-BB8E-CA6CACD21975}" destId="{A11F7F30-AAF7-4A81-933F-A855BAE691B5}" srcOrd="0" destOrd="0" presId="urn:microsoft.com/office/officeart/2005/8/layout/orgChart1"/>
    <dgm:cxn modelId="{20A830F8-730E-4AE2-A188-F57534D83FB5}" type="presOf" srcId="{64122B73-ACBC-4FED-9495-D9E55C53CB88}" destId="{1439EFFE-8219-4F6A-BA6E-4AD8541EF7EA}" srcOrd="1" destOrd="0" presId="urn:microsoft.com/office/officeart/2005/8/layout/orgChart1"/>
    <dgm:cxn modelId="{F2B3B3F8-0F7D-40B9-98CF-C26F719549FB}" type="presOf" srcId="{B9EC64CB-2FD4-4FE6-9397-9AE4C448AFBF}" destId="{70D3E5D4-FCCA-46C7-B222-C641E834C2AE}" srcOrd="0" destOrd="0" presId="urn:microsoft.com/office/officeart/2005/8/layout/orgChart1"/>
    <dgm:cxn modelId="{A1DDB3F9-34C1-4BEE-AD81-D9960F2C394B}" type="presOf" srcId="{5360D374-41B5-4655-8AEE-63F25E54A894}" destId="{683C5B00-A07D-436A-AC7D-208EB7B1FDA8}" srcOrd="0" destOrd="0" presId="urn:microsoft.com/office/officeart/2005/8/layout/orgChart1"/>
    <dgm:cxn modelId="{93AE13FA-77E2-453A-A355-879489641BFD}" srcId="{2B81248D-AF46-4FDE-B9FF-22F2EC8A827A}" destId="{50F1B520-2696-4D69-A38D-6FA8D80F3D2E}" srcOrd="0" destOrd="0" parTransId="{6DD08507-0BC7-46DB-9383-44E5850E837C}" sibTransId="{9B5D109D-927E-4B86-9E14-684827A5348F}"/>
    <dgm:cxn modelId="{7B3A6FFB-2121-4295-919A-332FDB054D1B}" type="presOf" srcId="{097C18B1-84AA-4BD5-AD00-E6EAAABF9015}" destId="{38E543DA-4820-41BD-B32F-4D12613FCE0C}" srcOrd="0" destOrd="0" presId="urn:microsoft.com/office/officeart/2005/8/layout/orgChart1"/>
    <dgm:cxn modelId="{194201FD-7147-4BB4-8859-B4F945B71241}" srcId="{027EAE36-158C-4CE9-A8D2-994A4545E13B}" destId="{C461B037-FC8A-4C1E-A695-4E7D71328471}" srcOrd="0" destOrd="0" parTransId="{E791E4D8-A862-4353-BE7F-ED3D01B60EB0}" sibTransId="{7076A29A-39FF-4BB2-9E0A-7750E61F7579}"/>
    <dgm:cxn modelId="{594C70FE-CCC4-4A4F-98B4-4C23B00CAF3C}" type="presOf" srcId="{0E22D0F2-4A8D-4EF5-B20E-9386AE731E11}" destId="{F18600E6-10EE-4945-B78B-26157F30A860}" srcOrd="0" destOrd="0" presId="urn:microsoft.com/office/officeart/2005/8/layout/orgChart1"/>
    <dgm:cxn modelId="{DD7291FE-03C2-44CE-8586-3E779B8FF674}" type="presOf" srcId="{21E5605A-3C57-44C0-A373-AF332D127201}" destId="{87635721-45F8-4C95-AC83-AF9E4A229086}" srcOrd="1" destOrd="0" presId="urn:microsoft.com/office/officeart/2005/8/layout/orgChart1"/>
    <dgm:cxn modelId="{3F8EA6FE-8FC5-4EF9-A598-DD6A6CEB232A}" srcId="{194F9E61-6717-42DC-BC7A-B7EABBE04136}" destId="{0106531C-47CC-4037-BF4A-4533D3D900DA}" srcOrd="0" destOrd="0" parTransId="{945B11C2-1ACC-425A-B368-7656CA4238D4}" sibTransId="{87803FA2-FF31-46F4-A3A0-810301C416E0}"/>
    <dgm:cxn modelId="{9E48F0FE-FD30-4AC3-B9A0-35CF204DB657}" type="presOf" srcId="{498D4BA0-EE00-4B9D-AA1E-C07C42F4BAB0}" destId="{1165BEF4-F2B2-4D22-AE82-F357E75737F4}" srcOrd="0" destOrd="0" presId="urn:microsoft.com/office/officeart/2005/8/layout/orgChart1"/>
    <dgm:cxn modelId="{2E470069-DBE1-4F74-8398-AD7CB673DD79}" type="presParOf" srcId="{1165BEF4-F2B2-4D22-AE82-F357E75737F4}" destId="{5314830A-1D58-45CA-9291-3C99197F928D}" srcOrd="0" destOrd="0" presId="urn:microsoft.com/office/officeart/2005/8/layout/orgChart1"/>
    <dgm:cxn modelId="{50E33640-4340-49A5-9B98-41C9325B0ED0}" type="presParOf" srcId="{5314830A-1D58-45CA-9291-3C99197F928D}" destId="{743CF227-F3A1-4211-82F4-26701D0DD9B9}" srcOrd="0" destOrd="0" presId="urn:microsoft.com/office/officeart/2005/8/layout/orgChart1"/>
    <dgm:cxn modelId="{074B4A8D-D043-4C04-99C0-9B2A4A360F50}" type="presParOf" srcId="{743CF227-F3A1-4211-82F4-26701D0DD9B9}" destId="{7DD2A5F2-A8E6-418A-9881-1CA35748B362}" srcOrd="0" destOrd="0" presId="urn:microsoft.com/office/officeart/2005/8/layout/orgChart1"/>
    <dgm:cxn modelId="{B557CFD7-DDF0-43EA-A022-E25150A42BDC}" type="presParOf" srcId="{743CF227-F3A1-4211-82F4-26701D0DD9B9}" destId="{6CA6F66F-6893-4891-89A2-496BB13DFD5E}" srcOrd="1" destOrd="0" presId="urn:microsoft.com/office/officeart/2005/8/layout/orgChart1"/>
    <dgm:cxn modelId="{5C7C0455-84DA-4964-8546-3535ED37A0B9}" type="presParOf" srcId="{5314830A-1D58-45CA-9291-3C99197F928D}" destId="{2024CC98-0739-48C5-92A1-98C10438A8D4}" srcOrd="1" destOrd="0" presId="urn:microsoft.com/office/officeart/2005/8/layout/orgChart1"/>
    <dgm:cxn modelId="{2A071A7F-8D85-4C7F-BC5C-9EC6CAD43E2D}" type="presParOf" srcId="{2024CC98-0739-48C5-92A1-98C10438A8D4}" destId="{8483F174-96C6-4ABC-AAB7-487828D91425}" srcOrd="0" destOrd="0" presId="urn:microsoft.com/office/officeart/2005/8/layout/orgChart1"/>
    <dgm:cxn modelId="{B29720C3-31B1-4AE0-9E77-4B18A9A54A2E}" type="presParOf" srcId="{2024CC98-0739-48C5-92A1-98C10438A8D4}" destId="{0A0CFC7B-86DC-4A3C-9CC2-FA1F9E195B8B}" srcOrd="1" destOrd="0" presId="urn:microsoft.com/office/officeart/2005/8/layout/orgChart1"/>
    <dgm:cxn modelId="{BC50FC70-D47A-419C-BDF2-C6C9A867299D}" type="presParOf" srcId="{0A0CFC7B-86DC-4A3C-9CC2-FA1F9E195B8B}" destId="{CAD6AB7C-CDEF-4E49-8639-7F0FFFA58957}" srcOrd="0" destOrd="0" presId="urn:microsoft.com/office/officeart/2005/8/layout/orgChart1"/>
    <dgm:cxn modelId="{42C10F28-AE4B-4E06-93E2-795DDA2F6950}" type="presParOf" srcId="{CAD6AB7C-CDEF-4E49-8639-7F0FFFA58957}" destId="{F8B2B052-0663-4148-A716-3DF21074F17A}" srcOrd="0" destOrd="0" presId="urn:microsoft.com/office/officeart/2005/8/layout/orgChart1"/>
    <dgm:cxn modelId="{98F92470-BCF4-41F2-AEFA-5E612E8D263C}" type="presParOf" srcId="{CAD6AB7C-CDEF-4E49-8639-7F0FFFA58957}" destId="{10FFB16A-E649-4735-90B8-1030FEA96FCB}" srcOrd="1" destOrd="0" presId="urn:microsoft.com/office/officeart/2005/8/layout/orgChart1"/>
    <dgm:cxn modelId="{BA38B60E-F09E-481D-8BE0-50B1B097142A}" type="presParOf" srcId="{0A0CFC7B-86DC-4A3C-9CC2-FA1F9E195B8B}" destId="{B6CC8C2F-5B0D-4D95-B328-59EBE2855935}" srcOrd="1" destOrd="0" presId="urn:microsoft.com/office/officeart/2005/8/layout/orgChart1"/>
    <dgm:cxn modelId="{F3717F7A-6F2B-487B-8EAE-F8E496A28E74}" type="presParOf" srcId="{B6CC8C2F-5B0D-4D95-B328-59EBE2855935}" destId="{1B92AF92-C4A4-46E9-BC5F-2FC4FC611E75}" srcOrd="0" destOrd="0" presId="urn:microsoft.com/office/officeart/2005/8/layout/orgChart1"/>
    <dgm:cxn modelId="{CD2829B6-AB5D-42E4-A31A-B0450F365FAA}" type="presParOf" srcId="{B6CC8C2F-5B0D-4D95-B328-59EBE2855935}" destId="{772654BA-3910-4897-A8AD-FCD32433BF72}" srcOrd="1" destOrd="0" presId="urn:microsoft.com/office/officeart/2005/8/layout/orgChart1"/>
    <dgm:cxn modelId="{D8E4620D-4251-4139-8D96-280A6C048C03}" type="presParOf" srcId="{772654BA-3910-4897-A8AD-FCD32433BF72}" destId="{DABD88E5-2EF7-4BE2-A0CC-278D90DE61D8}" srcOrd="0" destOrd="0" presId="urn:microsoft.com/office/officeart/2005/8/layout/orgChart1"/>
    <dgm:cxn modelId="{76DE63F1-5FCD-447F-BF72-12CE456B45CF}" type="presParOf" srcId="{DABD88E5-2EF7-4BE2-A0CC-278D90DE61D8}" destId="{C8CDB335-B254-45FA-AAE2-6A7045C202F6}" srcOrd="0" destOrd="0" presId="urn:microsoft.com/office/officeart/2005/8/layout/orgChart1"/>
    <dgm:cxn modelId="{7207B22B-6312-44C2-A110-F2D14FCDABB8}" type="presParOf" srcId="{DABD88E5-2EF7-4BE2-A0CC-278D90DE61D8}" destId="{0CE51614-1134-49B4-BC33-261834F8B594}" srcOrd="1" destOrd="0" presId="urn:microsoft.com/office/officeart/2005/8/layout/orgChart1"/>
    <dgm:cxn modelId="{C47EFBB9-980C-4354-8AAE-842B3ECFDA6E}" type="presParOf" srcId="{772654BA-3910-4897-A8AD-FCD32433BF72}" destId="{04EEBCD4-F856-4E6D-A6A2-54DD9756ED4F}" srcOrd="1" destOrd="0" presId="urn:microsoft.com/office/officeart/2005/8/layout/orgChart1"/>
    <dgm:cxn modelId="{23FABECD-CC55-45B2-82E0-34502FC48A1C}" type="presParOf" srcId="{772654BA-3910-4897-A8AD-FCD32433BF72}" destId="{006CA427-9FA2-4DD1-9BD8-A94DB45C5F27}" srcOrd="2" destOrd="0" presId="urn:microsoft.com/office/officeart/2005/8/layout/orgChart1"/>
    <dgm:cxn modelId="{8F323AA0-6B91-46F7-8949-1878CA0B15F3}" type="presParOf" srcId="{B6CC8C2F-5B0D-4D95-B328-59EBE2855935}" destId="{3E3DCBD1-5A80-40C1-9C93-2223EBA10A54}" srcOrd="2" destOrd="0" presId="urn:microsoft.com/office/officeart/2005/8/layout/orgChart1"/>
    <dgm:cxn modelId="{BC62BA18-B8BE-4198-9230-BDC9D67B07DB}" type="presParOf" srcId="{B6CC8C2F-5B0D-4D95-B328-59EBE2855935}" destId="{09EF355F-033A-4677-9BE2-10D8328D03DA}" srcOrd="3" destOrd="0" presId="urn:microsoft.com/office/officeart/2005/8/layout/orgChart1"/>
    <dgm:cxn modelId="{D6BD90D1-37ED-4F6B-9E27-C1712E1D465C}" type="presParOf" srcId="{09EF355F-033A-4677-9BE2-10D8328D03DA}" destId="{3A2C3A2F-0822-4A13-ABD5-D72E0EC38F92}" srcOrd="0" destOrd="0" presId="urn:microsoft.com/office/officeart/2005/8/layout/orgChart1"/>
    <dgm:cxn modelId="{C2CEAF1D-4A18-48BF-AAC9-4B4768F7C612}" type="presParOf" srcId="{3A2C3A2F-0822-4A13-ABD5-D72E0EC38F92}" destId="{54DE9CB6-C859-47B7-BB72-9E52579C458D}" srcOrd="0" destOrd="0" presId="urn:microsoft.com/office/officeart/2005/8/layout/orgChart1"/>
    <dgm:cxn modelId="{640A6501-C2BA-4FF6-AB7D-FCC382DBB9AF}" type="presParOf" srcId="{3A2C3A2F-0822-4A13-ABD5-D72E0EC38F92}" destId="{BBA03EF5-7C2F-4FF3-B297-176A63D1D8D4}" srcOrd="1" destOrd="0" presId="urn:microsoft.com/office/officeart/2005/8/layout/orgChart1"/>
    <dgm:cxn modelId="{5D41FBC3-C13A-4F9F-9502-AD236DD694BB}" type="presParOf" srcId="{09EF355F-033A-4677-9BE2-10D8328D03DA}" destId="{7072827A-17CB-409A-AB0B-4C223ACCAA23}" srcOrd="1" destOrd="0" presId="urn:microsoft.com/office/officeart/2005/8/layout/orgChart1"/>
    <dgm:cxn modelId="{273F8708-4FC4-4B93-A718-8A05D0CC1BBA}" type="presParOf" srcId="{09EF355F-033A-4677-9BE2-10D8328D03DA}" destId="{633A9CFB-1D40-44D9-86FE-D4868B5BD027}" srcOrd="2" destOrd="0" presId="urn:microsoft.com/office/officeart/2005/8/layout/orgChart1"/>
    <dgm:cxn modelId="{6DD9C330-6EB1-498A-AC65-274FEB07E9D8}" type="presParOf" srcId="{B6CC8C2F-5B0D-4D95-B328-59EBE2855935}" destId="{61692367-48FD-4160-9838-11B2D1195CD0}" srcOrd="4" destOrd="0" presId="urn:microsoft.com/office/officeart/2005/8/layout/orgChart1"/>
    <dgm:cxn modelId="{5C545EBB-0ECF-4D5B-80A2-AB2843BC119A}" type="presParOf" srcId="{B6CC8C2F-5B0D-4D95-B328-59EBE2855935}" destId="{CA90E5CF-1454-43B8-B678-0343368BCF39}" srcOrd="5" destOrd="0" presId="urn:microsoft.com/office/officeart/2005/8/layout/orgChart1"/>
    <dgm:cxn modelId="{A81A24AF-5B61-4693-924B-16C10E1D6CDE}" type="presParOf" srcId="{CA90E5CF-1454-43B8-B678-0343368BCF39}" destId="{AE3DBB41-3CBF-4E6A-A7F2-33000A081201}" srcOrd="0" destOrd="0" presId="urn:microsoft.com/office/officeart/2005/8/layout/orgChart1"/>
    <dgm:cxn modelId="{BFC51C5B-7A21-4F81-B5B4-F6873459460A}" type="presParOf" srcId="{AE3DBB41-3CBF-4E6A-A7F2-33000A081201}" destId="{D180DA46-D4F4-4247-AAEA-E6F6E822679B}" srcOrd="0" destOrd="0" presId="urn:microsoft.com/office/officeart/2005/8/layout/orgChart1"/>
    <dgm:cxn modelId="{62E2ADE2-3831-4C8C-8936-8D5E52720A86}" type="presParOf" srcId="{AE3DBB41-3CBF-4E6A-A7F2-33000A081201}" destId="{FDB5FA1D-0545-4978-881D-5716E079507F}" srcOrd="1" destOrd="0" presId="urn:microsoft.com/office/officeart/2005/8/layout/orgChart1"/>
    <dgm:cxn modelId="{BCE97BD2-1E3D-45E6-B2EB-EDCBD29F82D7}" type="presParOf" srcId="{CA90E5CF-1454-43B8-B678-0343368BCF39}" destId="{69F84F60-FBBB-43DA-8C48-FFDA861B16C0}" srcOrd="1" destOrd="0" presId="urn:microsoft.com/office/officeart/2005/8/layout/orgChart1"/>
    <dgm:cxn modelId="{50A7ADE8-0A6D-4367-9D0D-791C200B6309}" type="presParOf" srcId="{CA90E5CF-1454-43B8-B678-0343368BCF39}" destId="{9CA8D85B-F660-4C9C-B529-82341C4327A9}" srcOrd="2" destOrd="0" presId="urn:microsoft.com/office/officeart/2005/8/layout/orgChart1"/>
    <dgm:cxn modelId="{4C958175-1B8D-4E0D-8FFA-402F5F49438F}" type="presParOf" srcId="{B6CC8C2F-5B0D-4D95-B328-59EBE2855935}" destId="{AC489EDD-0E54-4BEB-9BD5-865AF8F68856}" srcOrd="6" destOrd="0" presId="urn:microsoft.com/office/officeart/2005/8/layout/orgChart1"/>
    <dgm:cxn modelId="{42EFCAC5-10E6-42F6-9A43-EB13282F3211}" type="presParOf" srcId="{B6CC8C2F-5B0D-4D95-B328-59EBE2855935}" destId="{843C7C35-B1CD-4683-A67B-9841A1CC5155}" srcOrd="7" destOrd="0" presId="urn:microsoft.com/office/officeart/2005/8/layout/orgChart1"/>
    <dgm:cxn modelId="{F7359AA8-5269-4731-8B27-B9745E6849C9}" type="presParOf" srcId="{843C7C35-B1CD-4683-A67B-9841A1CC5155}" destId="{4E0338A9-1B50-4F3E-8EDA-31A56D9E41C4}" srcOrd="0" destOrd="0" presId="urn:microsoft.com/office/officeart/2005/8/layout/orgChart1"/>
    <dgm:cxn modelId="{94A19F89-844B-4A39-BCDF-DCC6ECC4EDEE}" type="presParOf" srcId="{4E0338A9-1B50-4F3E-8EDA-31A56D9E41C4}" destId="{A896BC2B-8461-43D7-B74E-E1A0E4EE706B}" srcOrd="0" destOrd="0" presId="urn:microsoft.com/office/officeart/2005/8/layout/orgChart1"/>
    <dgm:cxn modelId="{E6660E3B-E97F-4A1F-8EAD-10AA8AA53DE9}" type="presParOf" srcId="{4E0338A9-1B50-4F3E-8EDA-31A56D9E41C4}" destId="{F68AE2C0-4C47-4342-8486-26ABB448D557}" srcOrd="1" destOrd="0" presId="urn:microsoft.com/office/officeart/2005/8/layout/orgChart1"/>
    <dgm:cxn modelId="{83162C61-F3C6-46E5-8BB0-07AB008A0D31}" type="presParOf" srcId="{843C7C35-B1CD-4683-A67B-9841A1CC5155}" destId="{FF038ADD-B612-4C96-81D7-371CEA845D96}" srcOrd="1" destOrd="0" presId="urn:microsoft.com/office/officeart/2005/8/layout/orgChart1"/>
    <dgm:cxn modelId="{71322659-45CA-44B6-A90C-A575C0667FD7}" type="presParOf" srcId="{843C7C35-B1CD-4683-A67B-9841A1CC5155}" destId="{1CF9802E-54BF-4FC5-8103-7E8017302FB4}" srcOrd="2" destOrd="0" presId="urn:microsoft.com/office/officeart/2005/8/layout/orgChart1"/>
    <dgm:cxn modelId="{C4970A27-3ED3-44F4-B8A3-E6C2F1C2A0A3}" type="presParOf" srcId="{B6CC8C2F-5B0D-4D95-B328-59EBE2855935}" destId="{ED3880B0-3205-43D0-8E09-F399F516F7A5}" srcOrd="8" destOrd="0" presId="urn:microsoft.com/office/officeart/2005/8/layout/orgChart1"/>
    <dgm:cxn modelId="{BDB6D625-31C4-4118-8FC7-78D63FE15C5C}" type="presParOf" srcId="{B6CC8C2F-5B0D-4D95-B328-59EBE2855935}" destId="{E76708F3-7056-4B02-A9EB-2FB17398231B}" srcOrd="9" destOrd="0" presId="urn:microsoft.com/office/officeart/2005/8/layout/orgChart1"/>
    <dgm:cxn modelId="{C418D24C-1C75-453B-B1E8-565A5EDFBEC5}" type="presParOf" srcId="{E76708F3-7056-4B02-A9EB-2FB17398231B}" destId="{555AB528-3442-49AB-A4BF-62CEA9266B3D}" srcOrd="0" destOrd="0" presId="urn:microsoft.com/office/officeart/2005/8/layout/orgChart1"/>
    <dgm:cxn modelId="{FE0B0CEE-D83B-4C8A-BA4E-4B9C2A0B1F6A}" type="presParOf" srcId="{555AB528-3442-49AB-A4BF-62CEA9266B3D}" destId="{1029C906-8257-436E-9A8B-3F5E7971BDB6}" srcOrd="0" destOrd="0" presId="urn:microsoft.com/office/officeart/2005/8/layout/orgChart1"/>
    <dgm:cxn modelId="{179838E1-2BE1-4D5C-9787-4C5883FCE7CB}" type="presParOf" srcId="{555AB528-3442-49AB-A4BF-62CEA9266B3D}" destId="{01CF9204-465D-4D0F-9CFF-650B7DB44018}" srcOrd="1" destOrd="0" presId="urn:microsoft.com/office/officeart/2005/8/layout/orgChart1"/>
    <dgm:cxn modelId="{1B46DE92-B3EB-49A8-B7E0-48BE05AE4E49}" type="presParOf" srcId="{E76708F3-7056-4B02-A9EB-2FB17398231B}" destId="{19988389-E3E4-454F-868D-A3985B756D63}" srcOrd="1" destOrd="0" presId="urn:microsoft.com/office/officeart/2005/8/layout/orgChart1"/>
    <dgm:cxn modelId="{4002AADB-CC8C-43C1-B915-AC97CE0495B1}" type="presParOf" srcId="{E76708F3-7056-4B02-A9EB-2FB17398231B}" destId="{3B048103-784E-47AB-AB96-B2EB50818015}" srcOrd="2" destOrd="0" presId="urn:microsoft.com/office/officeart/2005/8/layout/orgChart1"/>
    <dgm:cxn modelId="{E0E64642-7C62-4801-BD80-9E31ABD58A6E}" type="presParOf" srcId="{0A0CFC7B-86DC-4A3C-9CC2-FA1F9E195B8B}" destId="{AC9DD12B-B6AA-45AE-8795-B933AC218A0C}" srcOrd="2" destOrd="0" presId="urn:microsoft.com/office/officeart/2005/8/layout/orgChart1"/>
    <dgm:cxn modelId="{1002B58A-871E-481E-BAB4-DA6B4BB5198F}" type="presParOf" srcId="{2024CC98-0739-48C5-92A1-98C10438A8D4}" destId="{E2F003FF-C242-4EBC-9955-4B76B76F8FD8}" srcOrd="2" destOrd="0" presId="urn:microsoft.com/office/officeart/2005/8/layout/orgChart1"/>
    <dgm:cxn modelId="{D31F1FB1-3329-4A42-A9EE-996943B91259}" type="presParOf" srcId="{2024CC98-0739-48C5-92A1-98C10438A8D4}" destId="{CCA2A486-796D-4BF9-827A-512E005729E5}" srcOrd="3" destOrd="0" presId="urn:microsoft.com/office/officeart/2005/8/layout/orgChart1"/>
    <dgm:cxn modelId="{64D21695-A603-43D9-8503-A7CBC4CDDB7D}" type="presParOf" srcId="{CCA2A486-796D-4BF9-827A-512E005729E5}" destId="{5B690662-F517-4AE5-B29D-88CB275EFAE0}" srcOrd="0" destOrd="0" presId="urn:microsoft.com/office/officeart/2005/8/layout/orgChart1"/>
    <dgm:cxn modelId="{CF565D3E-699F-42B3-AE8C-FF61EA039BA8}" type="presParOf" srcId="{5B690662-F517-4AE5-B29D-88CB275EFAE0}" destId="{4071309B-7A6C-42FB-ACB3-4B8C6880C27C}" srcOrd="0" destOrd="0" presId="urn:microsoft.com/office/officeart/2005/8/layout/orgChart1"/>
    <dgm:cxn modelId="{67026B42-8006-4DBC-A96B-698D4563F4B7}" type="presParOf" srcId="{5B690662-F517-4AE5-B29D-88CB275EFAE0}" destId="{9F1C41C6-28C6-40B8-93EA-37A64369AD52}" srcOrd="1" destOrd="0" presId="urn:microsoft.com/office/officeart/2005/8/layout/orgChart1"/>
    <dgm:cxn modelId="{53B593FD-09AB-457E-A605-BAA9C9E9F910}" type="presParOf" srcId="{CCA2A486-796D-4BF9-827A-512E005729E5}" destId="{06C0446C-68E7-4083-9821-093E44696119}" srcOrd="1" destOrd="0" presId="urn:microsoft.com/office/officeart/2005/8/layout/orgChart1"/>
    <dgm:cxn modelId="{79FAF327-B3C7-4802-9453-63FFCAE86EBD}" type="presParOf" srcId="{06C0446C-68E7-4083-9821-093E44696119}" destId="{EAEA3765-002E-4999-AB09-CCF4B0F51D4B}" srcOrd="0" destOrd="0" presId="urn:microsoft.com/office/officeart/2005/8/layout/orgChart1"/>
    <dgm:cxn modelId="{2AF370E2-9B0C-44EB-8EAF-A6414B4089CD}" type="presParOf" srcId="{06C0446C-68E7-4083-9821-093E44696119}" destId="{D886D4E1-AE28-4CAA-B753-8A83F206BF87}" srcOrd="1" destOrd="0" presId="urn:microsoft.com/office/officeart/2005/8/layout/orgChart1"/>
    <dgm:cxn modelId="{397B8E2C-CB6E-487C-9487-3D6B15FC6BFD}" type="presParOf" srcId="{D886D4E1-AE28-4CAA-B753-8A83F206BF87}" destId="{49BADA51-1D5F-4AD3-A793-C7525D76EF55}" srcOrd="0" destOrd="0" presId="urn:microsoft.com/office/officeart/2005/8/layout/orgChart1"/>
    <dgm:cxn modelId="{1E7B262F-404C-41BF-BCE6-38B1E15BE6AC}" type="presParOf" srcId="{49BADA51-1D5F-4AD3-A793-C7525D76EF55}" destId="{88E5D671-C613-4FB6-8E1C-E31CA7D66FA0}" srcOrd="0" destOrd="0" presId="urn:microsoft.com/office/officeart/2005/8/layout/orgChart1"/>
    <dgm:cxn modelId="{0361A48F-8600-4384-85E0-D80D8DF83C73}" type="presParOf" srcId="{49BADA51-1D5F-4AD3-A793-C7525D76EF55}" destId="{1439EFFE-8219-4F6A-BA6E-4AD8541EF7EA}" srcOrd="1" destOrd="0" presId="urn:microsoft.com/office/officeart/2005/8/layout/orgChart1"/>
    <dgm:cxn modelId="{E1738516-6EED-4D18-9E4C-944FD70D8710}" type="presParOf" srcId="{D886D4E1-AE28-4CAA-B753-8A83F206BF87}" destId="{CD1C3DD3-72FD-463A-AF0A-D468443B7435}" srcOrd="1" destOrd="0" presId="urn:microsoft.com/office/officeart/2005/8/layout/orgChart1"/>
    <dgm:cxn modelId="{1CD508F4-7C24-463F-B6A1-6E90B0EBEB14}" type="presParOf" srcId="{CD1C3DD3-72FD-463A-AF0A-D468443B7435}" destId="{D1B4077D-CE8A-43CC-8A36-05119F5122E9}" srcOrd="0" destOrd="0" presId="urn:microsoft.com/office/officeart/2005/8/layout/orgChart1"/>
    <dgm:cxn modelId="{C08BFBBC-E749-4A1F-92CB-C6B64382BD61}" type="presParOf" srcId="{CD1C3DD3-72FD-463A-AF0A-D468443B7435}" destId="{874ADA91-3F2A-4D79-9937-7004123C7487}" srcOrd="1" destOrd="0" presId="urn:microsoft.com/office/officeart/2005/8/layout/orgChart1"/>
    <dgm:cxn modelId="{F54D12A5-EA11-4951-B161-0BD73FAA4C11}" type="presParOf" srcId="{874ADA91-3F2A-4D79-9937-7004123C7487}" destId="{A7AC0DB1-E288-47FD-AFF0-93E1A8FC2D07}" srcOrd="0" destOrd="0" presId="urn:microsoft.com/office/officeart/2005/8/layout/orgChart1"/>
    <dgm:cxn modelId="{14EC0AE1-9080-46F0-83B4-299325336D3F}" type="presParOf" srcId="{A7AC0DB1-E288-47FD-AFF0-93E1A8FC2D07}" destId="{A58AEADF-9961-4B6A-84D0-52D11140ECEF}" srcOrd="0" destOrd="0" presId="urn:microsoft.com/office/officeart/2005/8/layout/orgChart1"/>
    <dgm:cxn modelId="{3B12A5E5-A275-42D9-B95B-89C40C532DB9}" type="presParOf" srcId="{A7AC0DB1-E288-47FD-AFF0-93E1A8FC2D07}" destId="{D8B26973-DE25-45B5-BB70-D261D941D177}" srcOrd="1" destOrd="0" presId="urn:microsoft.com/office/officeart/2005/8/layout/orgChart1"/>
    <dgm:cxn modelId="{85EFC659-F201-4EDD-8824-BAFF8290A947}" type="presParOf" srcId="{874ADA91-3F2A-4D79-9937-7004123C7487}" destId="{669EE1EA-949C-4A6C-9EE8-FA0526794DEB}" srcOrd="1" destOrd="0" presId="urn:microsoft.com/office/officeart/2005/8/layout/orgChart1"/>
    <dgm:cxn modelId="{44967348-211C-4ED3-8EC9-8487914A0D2C}" type="presParOf" srcId="{669EE1EA-949C-4A6C-9EE8-FA0526794DEB}" destId="{99B381E7-687B-483F-BEEF-805E52951F95}" srcOrd="0" destOrd="0" presId="urn:microsoft.com/office/officeart/2005/8/layout/orgChart1"/>
    <dgm:cxn modelId="{7FD1EEDD-DBC3-4ECF-B97B-638028A502BF}" type="presParOf" srcId="{669EE1EA-949C-4A6C-9EE8-FA0526794DEB}" destId="{F4C4DAC7-C69F-418B-AEEC-35914DB30D02}" srcOrd="1" destOrd="0" presId="urn:microsoft.com/office/officeart/2005/8/layout/orgChart1"/>
    <dgm:cxn modelId="{E41BB170-176B-4532-817F-3BD5B335E7F2}" type="presParOf" srcId="{F4C4DAC7-C69F-418B-AEEC-35914DB30D02}" destId="{0914A86D-31CD-40F1-A596-2A74370EDD2B}" srcOrd="0" destOrd="0" presId="urn:microsoft.com/office/officeart/2005/8/layout/orgChart1"/>
    <dgm:cxn modelId="{26C965DD-703B-43B5-AEB7-3867EE3CAF51}" type="presParOf" srcId="{0914A86D-31CD-40F1-A596-2A74370EDD2B}" destId="{12ED81A0-A0B0-4E5B-ACF3-95A0BD74645C}" srcOrd="0" destOrd="0" presId="urn:microsoft.com/office/officeart/2005/8/layout/orgChart1"/>
    <dgm:cxn modelId="{7627B01E-86AE-48CF-99EF-404BF4656938}" type="presParOf" srcId="{0914A86D-31CD-40F1-A596-2A74370EDD2B}" destId="{1523BC8F-229D-4C6B-80FF-10D94C03F5F7}" srcOrd="1" destOrd="0" presId="urn:microsoft.com/office/officeart/2005/8/layout/orgChart1"/>
    <dgm:cxn modelId="{95594F4E-BB89-452F-9BBD-E5B467EF4341}" type="presParOf" srcId="{F4C4DAC7-C69F-418B-AEEC-35914DB30D02}" destId="{75BBC182-AFF6-46E8-B9C2-42E18DF247DC}" srcOrd="1" destOrd="0" presId="urn:microsoft.com/office/officeart/2005/8/layout/orgChart1"/>
    <dgm:cxn modelId="{48D91ADE-1230-43FF-A8F1-D80F37849570}" type="presParOf" srcId="{75BBC182-AFF6-46E8-B9C2-42E18DF247DC}" destId="{12B83314-B04F-4BCD-8C80-E4C7651D7C42}" srcOrd="0" destOrd="0" presId="urn:microsoft.com/office/officeart/2005/8/layout/orgChart1"/>
    <dgm:cxn modelId="{0B9064A1-1EC6-4A07-95D8-A14CE5C7F4F4}" type="presParOf" srcId="{75BBC182-AFF6-46E8-B9C2-42E18DF247DC}" destId="{8FB46D64-C5E8-4C2D-87C3-62FAD1C4F670}" srcOrd="1" destOrd="0" presId="urn:microsoft.com/office/officeart/2005/8/layout/orgChart1"/>
    <dgm:cxn modelId="{FC766B44-425B-4CF4-9A44-4D3E5AC18A71}" type="presParOf" srcId="{8FB46D64-C5E8-4C2D-87C3-62FAD1C4F670}" destId="{BD904579-B29F-4131-842F-12DA3A29DB7F}" srcOrd="0" destOrd="0" presId="urn:microsoft.com/office/officeart/2005/8/layout/orgChart1"/>
    <dgm:cxn modelId="{10BD3442-EAC6-45AB-9CF5-559C7E67A102}" type="presParOf" srcId="{BD904579-B29F-4131-842F-12DA3A29DB7F}" destId="{E8DB3692-4102-4668-A747-70CE5D648349}" srcOrd="0" destOrd="0" presId="urn:microsoft.com/office/officeart/2005/8/layout/orgChart1"/>
    <dgm:cxn modelId="{23C4DED0-5506-49DD-B0D9-176F7CD12FE2}" type="presParOf" srcId="{BD904579-B29F-4131-842F-12DA3A29DB7F}" destId="{5E857E57-A031-4966-8265-3D162115F9A3}" srcOrd="1" destOrd="0" presId="urn:microsoft.com/office/officeart/2005/8/layout/orgChart1"/>
    <dgm:cxn modelId="{A54F4BB1-F2CF-4C74-B801-81622A2D4CAA}" type="presParOf" srcId="{8FB46D64-C5E8-4C2D-87C3-62FAD1C4F670}" destId="{8386F53B-E903-4F36-891B-F81ED4293D70}" srcOrd="1" destOrd="0" presId="urn:microsoft.com/office/officeart/2005/8/layout/orgChart1"/>
    <dgm:cxn modelId="{33E04EE1-B1C3-4142-A73C-55B10CADA157}" type="presParOf" srcId="{8386F53B-E903-4F36-891B-F81ED4293D70}" destId="{BEB1B428-8889-419E-B61E-B0CC74E9BFD5}" srcOrd="0" destOrd="0" presId="urn:microsoft.com/office/officeart/2005/8/layout/orgChart1"/>
    <dgm:cxn modelId="{6D654632-96AE-4B2E-8299-240FA9460AC5}" type="presParOf" srcId="{8386F53B-E903-4F36-891B-F81ED4293D70}" destId="{CB35281B-CA60-47BB-96D7-5F0009E6237A}" srcOrd="1" destOrd="0" presId="urn:microsoft.com/office/officeart/2005/8/layout/orgChart1"/>
    <dgm:cxn modelId="{E5B62F46-A091-4864-B0C9-3D7B94B07053}" type="presParOf" srcId="{CB35281B-CA60-47BB-96D7-5F0009E6237A}" destId="{EDA4BDF6-C5D2-4833-8ACF-699AF028AFFE}" srcOrd="0" destOrd="0" presId="urn:microsoft.com/office/officeart/2005/8/layout/orgChart1"/>
    <dgm:cxn modelId="{9159FA8B-71C2-4B26-853F-8509950D88EE}" type="presParOf" srcId="{EDA4BDF6-C5D2-4833-8ACF-699AF028AFFE}" destId="{655DA326-C230-4672-B4B5-C056CB65A053}" srcOrd="0" destOrd="0" presId="urn:microsoft.com/office/officeart/2005/8/layout/orgChart1"/>
    <dgm:cxn modelId="{06D65870-EFEB-43A8-BE96-5E47FB23D1A9}" type="presParOf" srcId="{EDA4BDF6-C5D2-4833-8ACF-699AF028AFFE}" destId="{C49EB73C-D1F3-4F96-AB7A-880AE1AB7F09}" srcOrd="1" destOrd="0" presId="urn:microsoft.com/office/officeart/2005/8/layout/orgChart1"/>
    <dgm:cxn modelId="{8F8FEB13-A225-417B-BB70-779F42D27044}" type="presParOf" srcId="{CB35281B-CA60-47BB-96D7-5F0009E6237A}" destId="{E4429470-EE4D-4FEC-B837-6C3BFE638C83}" srcOrd="1" destOrd="0" presId="urn:microsoft.com/office/officeart/2005/8/layout/orgChart1"/>
    <dgm:cxn modelId="{E4A06FF0-A4A0-46D3-9D01-0AAD93CAB630}" type="presParOf" srcId="{E4429470-EE4D-4FEC-B837-6C3BFE638C83}" destId="{C76E33BF-10AA-4E0F-B4D9-D91A365C9FCD}" srcOrd="0" destOrd="0" presId="urn:microsoft.com/office/officeart/2005/8/layout/orgChart1"/>
    <dgm:cxn modelId="{895A72C1-5D9A-4CF2-B730-38AFEF50ADFC}" type="presParOf" srcId="{E4429470-EE4D-4FEC-B837-6C3BFE638C83}" destId="{AC6DB0E0-F7D4-4394-BF6E-4AA6095ED97A}" srcOrd="1" destOrd="0" presId="urn:microsoft.com/office/officeart/2005/8/layout/orgChart1"/>
    <dgm:cxn modelId="{A7939792-4346-4D05-A848-D3EAF0B829C5}" type="presParOf" srcId="{AC6DB0E0-F7D4-4394-BF6E-4AA6095ED97A}" destId="{7388E611-EDDB-4BFC-8709-9ADA901B9BA7}" srcOrd="0" destOrd="0" presId="urn:microsoft.com/office/officeart/2005/8/layout/orgChart1"/>
    <dgm:cxn modelId="{51A5A137-3949-42B4-91E7-736566D6A1E4}" type="presParOf" srcId="{7388E611-EDDB-4BFC-8709-9ADA901B9BA7}" destId="{0AE5DFAD-EA4B-407D-A023-30EA4701B32F}" srcOrd="0" destOrd="0" presId="urn:microsoft.com/office/officeart/2005/8/layout/orgChart1"/>
    <dgm:cxn modelId="{22E60C0B-1694-4644-9CA5-B89CFED7896B}" type="presParOf" srcId="{7388E611-EDDB-4BFC-8709-9ADA901B9BA7}" destId="{A7670501-DED0-4ACF-869E-A3F633D53430}" srcOrd="1" destOrd="0" presId="urn:microsoft.com/office/officeart/2005/8/layout/orgChart1"/>
    <dgm:cxn modelId="{FBE9A102-38A0-4E89-B458-9E56CAFAAAC9}" type="presParOf" srcId="{AC6DB0E0-F7D4-4394-BF6E-4AA6095ED97A}" destId="{12067298-787D-4124-9253-B36ABD2FCB0F}" srcOrd="1" destOrd="0" presId="urn:microsoft.com/office/officeart/2005/8/layout/orgChart1"/>
    <dgm:cxn modelId="{86893506-7D7F-490E-9794-72EE4BBBBF47}" type="presParOf" srcId="{AC6DB0E0-F7D4-4394-BF6E-4AA6095ED97A}" destId="{78CC9EBD-32E6-4F53-8CD6-3FDE45D45ABE}" srcOrd="2" destOrd="0" presId="urn:microsoft.com/office/officeart/2005/8/layout/orgChart1"/>
    <dgm:cxn modelId="{CF913C25-7B24-45BF-B5C0-EC66DBDFC325}" type="presParOf" srcId="{CB35281B-CA60-47BB-96D7-5F0009E6237A}" destId="{5E428454-61C2-42FE-8DA2-E72779EC58D7}" srcOrd="2" destOrd="0" presId="urn:microsoft.com/office/officeart/2005/8/layout/orgChart1"/>
    <dgm:cxn modelId="{2BFB3710-CDCF-413E-A712-FBD77FBB5ACE}" type="presParOf" srcId="{8FB46D64-C5E8-4C2D-87C3-62FAD1C4F670}" destId="{E58D566F-41F2-4CE8-ABA5-F37B861C7471}" srcOrd="2" destOrd="0" presId="urn:microsoft.com/office/officeart/2005/8/layout/orgChart1"/>
    <dgm:cxn modelId="{00D88EA3-CD8C-42D0-B3CE-83478A55AAA1}" type="presParOf" srcId="{F4C4DAC7-C69F-418B-AEEC-35914DB30D02}" destId="{809F5299-1CCB-48A6-8EEE-2A05532030B1}" srcOrd="2" destOrd="0" presId="urn:microsoft.com/office/officeart/2005/8/layout/orgChart1"/>
    <dgm:cxn modelId="{29D1117B-960B-4C1C-BD4A-ECEF39835CF4}" type="presParOf" srcId="{874ADA91-3F2A-4D79-9937-7004123C7487}" destId="{DBE3E506-EAF6-4D2B-8300-4E65072ED54B}" srcOrd="2" destOrd="0" presId="urn:microsoft.com/office/officeart/2005/8/layout/orgChart1"/>
    <dgm:cxn modelId="{D6CDA492-E10F-4BC2-8453-0C4AF953EDEC}" type="presParOf" srcId="{D886D4E1-AE28-4CAA-B753-8A83F206BF87}" destId="{876984F9-4B9F-482C-8561-A6AFB209BF0D}" srcOrd="2" destOrd="0" presId="urn:microsoft.com/office/officeart/2005/8/layout/orgChart1"/>
    <dgm:cxn modelId="{1CE244A0-6640-40D5-BDAB-29D529533811}" type="presParOf" srcId="{CCA2A486-796D-4BF9-827A-512E005729E5}" destId="{181EEC2A-52CB-4329-8499-66913E1C9F52}" srcOrd="2" destOrd="0" presId="urn:microsoft.com/office/officeart/2005/8/layout/orgChart1"/>
    <dgm:cxn modelId="{2E08B43A-F6A0-49D5-933D-E26054500BD9}" type="presParOf" srcId="{2024CC98-0739-48C5-92A1-98C10438A8D4}" destId="{1F8E2FC7-91D6-4129-A2B3-F2BE2A0D906D}" srcOrd="4" destOrd="0" presId="urn:microsoft.com/office/officeart/2005/8/layout/orgChart1"/>
    <dgm:cxn modelId="{517AA2E7-9035-47E1-B9DA-1FA24685D491}" type="presParOf" srcId="{2024CC98-0739-48C5-92A1-98C10438A8D4}" destId="{9DF91A8F-4A3A-484B-993E-538D031FD3A0}" srcOrd="5" destOrd="0" presId="urn:microsoft.com/office/officeart/2005/8/layout/orgChart1"/>
    <dgm:cxn modelId="{8001E5F5-EB64-4755-AA0C-BFFE33748683}" type="presParOf" srcId="{9DF91A8F-4A3A-484B-993E-538D031FD3A0}" destId="{A8404430-2AF6-441D-87B2-AEA3DB15E358}" srcOrd="0" destOrd="0" presId="urn:microsoft.com/office/officeart/2005/8/layout/orgChart1"/>
    <dgm:cxn modelId="{4382E8B0-96C8-40BC-8E53-D9716645D243}" type="presParOf" srcId="{A8404430-2AF6-441D-87B2-AEA3DB15E358}" destId="{DEFF8E43-1899-4E68-A703-97335A9CE182}" srcOrd="0" destOrd="0" presId="urn:microsoft.com/office/officeart/2005/8/layout/orgChart1"/>
    <dgm:cxn modelId="{21D08DB4-E93E-451E-887D-2A61E0833476}" type="presParOf" srcId="{A8404430-2AF6-441D-87B2-AEA3DB15E358}" destId="{A482E6BF-F8A5-42D5-8414-C7956991423A}" srcOrd="1" destOrd="0" presId="urn:microsoft.com/office/officeart/2005/8/layout/orgChart1"/>
    <dgm:cxn modelId="{C19C281D-80A6-4A1A-ADCB-94E56EAB782C}" type="presParOf" srcId="{9DF91A8F-4A3A-484B-993E-538D031FD3A0}" destId="{9BCA03E9-2289-464B-81FF-5C49828ABD5E}" srcOrd="1" destOrd="0" presId="urn:microsoft.com/office/officeart/2005/8/layout/orgChart1"/>
    <dgm:cxn modelId="{91D3D9F8-8F92-4470-98F3-4E640446961B}" type="presParOf" srcId="{9BCA03E9-2289-464B-81FF-5C49828ABD5E}" destId="{0D75D014-A9DA-4C63-BAB7-DD53A2BA7551}" srcOrd="0" destOrd="0" presId="urn:microsoft.com/office/officeart/2005/8/layout/orgChart1"/>
    <dgm:cxn modelId="{539D9DAA-14D8-418A-B0C5-2D1489953F1C}" type="presParOf" srcId="{9BCA03E9-2289-464B-81FF-5C49828ABD5E}" destId="{C8295F42-4E56-49C8-82EC-FDE1843B3A9A}" srcOrd="1" destOrd="0" presId="urn:microsoft.com/office/officeart/2005/8/layout/orgChart1"/>
    <dgm:cxn modelId="{1ACF3AF1-E55F-4971-9BB3-CB2EE65824D8}" type="presParOf" srcId="{C8295F42-4E56-49C8-82EC-FDE1843B3A9A}" destId="{FE8A2334-2AB9-4DB1-A9BF-CE52B3175833}" srcOrd="0" destOrd="0" presId="urn:microsoft.com/office/officeart/2005/8/layout/orgChart1"/>
    <dgm:cxn modelId="{A05DC878-5178-49DF-91D5-7281B76F781F}" type="presParOf" srcId="{FE8A2334-2AB9-4DB1-A9BF-CE52B3175833}" destId="{122D9349-ABF2-4B18-9BD3-E9BF12847B88}" srcOrd="0" destOrd="0" presId="urn:microsoft.com/office/officeart/2005/8/layout/orgChart1"/>
    <dgm:cxn modelId="{DF8BED40-0B67-46A1-9935-36F04CAD1DD6}" type="presParOf" srcId="{FE8A2334-2AB9-4DB1-A9BF-CE52B3175833}" destId="{54E11859-AC34-48EC-870E-139EEE608DB5}" srcOrd="1" destOrd="0" presId="urn:microsoft.com/office/officeart/2005/8/layout/orgChart1"/>
    <dgm:cxn modelId="{782D845B-AEA5-4702-BAD3-52EE8478F773}" type="presParOf" srcId="{C8295F42-4E56-49C8-82EC-FDE1843B3A9A}" destId="{6FC53D98-5D32-4ABF-85FD-CE5057287A4D}" srcOrd="1" destOrd="0" presId="urn:microsoft.com/office/officeart/2005/8/layout/orgChart1"/>
    <dgm:cxn modelId="{64EF2753-8195-4B69-A245-D0DDBFC223EB}" type="presParOf" srcId="{6FC53D98-5D32-4ABF-85FD-CE5057287A4D}" destId="{38E543DA-4820-41BD-B32F-4D12613FCE0C}" srcOrd="0" destOrd="0" presId="urn:microsoft.com/office/officeart/2005/8/layout/orgChart1"/>
    <dgm:cxn modelId="{85CF0F8D-6A4E-455A-9FDF-906A452A1EF3}" type="presParOf" srcId="{6FC53D98-5D32-4ABF-85FD-CE5057287A4D}" destId="{BDC8F081-99CF-44B9-957D-0B55E7B235C2}" srcOrd="1" destOrd="0" presId="urn:microsoft.com/office/officeart/2005/8/layout/orgChart1"/>
    <dgm:cxn modelId="{9DF81D4F-0F62-4FF7-89D5-512BB0B8694B}" type="presParOf" srcId="{BDC8F081-99CF-44B9-957D-0B55E7B235C2}" destId="{0C9B91E4-00BC-43B4-A81B-1CBE76784401}" srcOrd="0" destOrd="0" presId="urn:microsoft.com/office/officeart/2005/8/layout/orgChart1"/>
    <dgm:cxn modelId="{8EA0C618-9A6F-4BA0-B5DD-D5380277322B}" type="presParOf" srcId="{0C9B91E4-00BC-43B4-A81B-1CBE76784401}" destId="{CCD5E94E-D4A3-4677-A9A8-C5CD8CB9DE40}" srcOrd="0" destOrd="0" presId="urn:microsoft.com/office/officeart/2005/8/layout/orgChart1"/>
    <dgm:cxn modelId="{84270830-094F-482A-9890-32B0BB63FAC5}" type="presParOf" srcId="{0C9B91E4-00BC-43B4-A81B-1CBE76784401}" destId="{A6DE4BF4-864F-487B-A426-F0C8A5086279}" srcOrd="1" destOrd="0" presId="urn:microsoft.com/office/officeart/2005/8/layout/orgChart1"/>
    <dgm:cxn modelId="{102F46E2-FB8B-448E-B9F2-4E7E11203280}" type="presParOf" srcId="{BDC8F081-99CF-44B9-957D-0B55E7B235C2}" destId="{4B5D8272-924A-4A3D-9EBD-C13A46488439}" srcOrd="1" destOrd="0" presId="urn:microsoft.com/office/officeart/2005/8/layout/orgChart1"/>
    <dgm:cxn modelId="{C5A077F4-7A53-4AFB-94A5-E98C847607A0}" type="presParOf" srcId="{4B5D8272-924A-4A3D-9EBD-C13A46488439}" destId="{265A16E9-D75F-4B43-9772-687E512D3573}" srcOrd="0" destOrd="0" presId="urn:microsoft.com/office/officeart/2005/8/layout/orgChart1"/>
    <dgm:cxn modelId="{04DA8915-0893-42B2-9517-A61740E724CD}" type="presParOf" srcId="{4B5D8272-924A-4A3D-9EBD-C13A46488439}" destId="{A9CEA314-379D-4852-84AD-8513474DD7E3}" srcOrd="1" destOrd="0" presId="urn:microsoft.com/office/officeart/2005/8/layout/orgChart1"/>
    <dgm:cxn modelId="{05E060E9-9480-4F70-95FD-E9D57BB4B5FE}" type="presParOf" srcId="{A9CEA314-379D-4852-84AD-8513474DD7E3}" destId="{E732481C-CCEB-402D-86F5-0A7BC1FDD18E}" srcOrd="0" destOrd="0" presId="urn:microsoft.com/office/officeart/2005/8/layout/orgChart1"/>
    <dgm:cxn modelId="{DEE5B6EB-AAF4-48D8-85F0-C6B80911B524}" type="presParOf" srcId="{E732481C-CCEB-402D-86F5-0A7BC1FDD18E}" destId="{561FB144-70D0-4D56-A354-1F00EAD9A5B1}" srcOrd="0" destOrd="0" presId="urn:microsoft.com/office/officeart/2005/8/layout/orgChart1"/>
    <dgm:cxn modelId="{EF0040FE-2F4F-445D-8884-88D081024654}" type="presParOf" srcId="{E732481C-CCEB-402D-86F5-0A7BC1FDD18E}" destId="{15405E52-9A5E-4904-BCAD-E3761FD5B20C}" srcOrd="1" destOrd="0" presId="urn:microsoft.com/office/officeart/2005/8/layout/orgChart1"/>
    <dgm:cxn modelId="{89A7F29B-F854-401C-9D8B-7B86E1A5D7FD}" type="presParOf" srcId="{A9CEA314-379D-4852-84AD-8513474DD7E3}" destId="{84E54BEB-D9AE-4812-8B54-F30B4371F59B}" srcOrd="1" destOrd="0" presId="urn:microsoft.com/office/officeart/2005/8/layout/orgChart1"/>
    <dgm:cxn modelId="{B1BAB1FB-C27E-482E-B96B-8311DEBB9567}" type="presParOf" srcId="{84E54BEB-D9AE-4812-8B54-F30B4371F59B}" destId="{161FC029-624E-447D-B508-D2F68F0DA32B}" srcOrd="0" destOrd="0" presId="urn:microsoft.com/office/officeart/2005/8/layout/orgChart1"/>
    <dgm:cxn modelId="{9F4E696B-8811-4F91-A85E-55A795A711FE}" type="presParOf" srcId="{84E54BEB-D9AE-4812-8B54-F30B4371F59B}" destId="{DF801E3A-114B-445E-9BFC-9958791F4750}" srcOrd="1" destOrd="0" presId="urn:microsoft.com/office/officeart/2005/8/layout/orgChart1"/>
    <dgm:cxn modelId="{9A0BDA70-7050-42F5-AEE2-2BA4DF8B0D9A}" type="presParOf" srcId="{DF801E3A-114B-445E-9BFC-9958791F4750}" destId="{79279C60-C706-4C10-8256-3D6C258C4914}" srcOrd="0" destOrd="0" presId="urn:microsoft.com/office/officeart/2005/8/layout/orgChart1"/>
    <dgm:cxn modelId="{2CCB5D01-0E25-4977-8E0A-9649902B9486}" type="presParOf" srcId="{79279C60-C706-4C10-8256-3D6C258C4914}" destId="{ECE0D987-C51A-471E-894B-A0EEB69469DA}" srcOrd="0" destOrd="0" presId="urn:microsoft.com/office/officeart/2005/8/layout/orgChart1"/>
    <dgm:cxn modelId="{7C254990-AC52-44D8-962C-70D66EDB9CB0}" type="presParOf" srcId="{79279C60-C706-4C10-8256-3D6C258C4914}" destId="{E5D069A1-BEB8-45BD-9052-EB1D4285A92E}" srcOrd="1" destOrd="0" presId="urn:microsoft.com/office/officeart/2005/8/layout/orgChart1"/>
    <dgm:cxn modelId="{74E31677-4E42-4E94-8023-51ECF4CC86FD}" type="presParOf" srcId="{DF801E3A-114B-445E-9BFC-9958791F4750}" destId="{99A7C96D-6F04-403D-A6B6-6D45E4099A75}" srcOrd="1" destOrd="0" presId="urn:microsoft.com/office/officeart/2005/8/layout/orgChart1"/>
    <dgm:cxn modelId="{B0351BD8-1C46-4AA3-BD12-173F5A5C41DB}" type="presParOf" srcId="{99A7C96D-6F04-403D-A6B6-6D45E4099A75}" destId="{58CE1744-28EA-4E1E-82C5-A2CE7D59338A}" srcOrd="0" destOrd="0" presId="urn:microsoft.com/office/officeart/2005/8/layout/orgChart1"/>
    <dgm:cxn modelId="{8A5D30D1-8B51-469F-84E0-74E8B3A0C308}" type="presParOf" srcId="{99A7C96D-6F04-403D-A6B6-6D45E4099A75}" destId="{E1335E69-4A44-4B6F-AA58-0E2793AE8F64}" srcOrd="1" destOrd="0" presId="urn:microsoft.com/office/officeart/2005/8/layout/orgChart1"/>
    <dgm:cxn modelId="{23437CFF-360E-41CF-B4B5-EBF765588E1B}" type="presParOf" srcId="{E1335E69-4A44-4B6F-AA58-0E2793AE8F64}" destId="{CBB9AC9F-CA7E-446B-B2D6-A1126B53E643}" srcOrd="0" destOrd="0" presId="urn:microsoft.com/office/officeart/2005/8/layout/orgChart1"/>
    <dgm:cxn modelId="{5FE90B29-FABF-4B80-9CC2-7B5E3E6B33F4}" type="presParOf" srcId="{CBB9AC9F-CA7E-446B-B2D6-A1126B53E643}" destId="{8D282AC6-AB04-43AA-9D26-940B3DAF5724}" srcOrd="0" destOrd="0" presId="urn:microsoft.com/office/officeart/2005/8/layout/orgChart1"/>
    <dgm:cxn modelId="{40FE7AA0-9C8B-47A9-A26E-5DD238F7EDD5}" type="presParOf" srcId="{CBB9AC9F-CA7E-446B-B2D6-A1126B53E643}" destId="{5B0A6E91-31F4-4007-8AB2-10809B57EFE0}" srcOrd="1" destOrd="0" presId="urn:microsoft.com/office/officeart/2005/8/layout/orgChart1"/>
    <dgm:cxn modelId="{B5642814-B3AF-41D1-B01C-A974044DEA91}" type="presParOf" srcId="{E1335E69-4A44-4B6F-AA58-0E2793AE8F64}" destId="{20E8CC3D-6D9E-4E27-8755-D2BFF5927B0D}" srcOrd="1" destOrd="0" presId="urn:microsoft.com/office/officeart/2005/8/layout/orgChart1"/>
    <dgm:cxn modelId="{E53F1EFC-89AD-47EB-A437-47551D615E86}" type="presParOf" srcId="{E1335E69-4A44-4B6F-AA58-0E2793AE8F64}" destId="{B99DE507-E8B5-4BC3-8304-F7D1A5C6CBEB}" srcOrd="2" destOrd="0" presId="urn:microsoft.com/office/officeart/2005/8/layout/orgChart1"/>
    <dgm:cxn modelId="{05261AB2-EE7C-4471-B389-A185C9099886}" type="presParOf" srcId="{DF801E3A-114B-445E-9BFC-9958791F4750}" destId="{A1413DFB-4422-4476-8C26-28FC68639192}" srcOrd="2" destOrd="0" presId="urn:microsoft.com/office/officeart/2005/8/layout/orgChart1"/>
    <dgm:cxn modelId="{B4A2B095-DC87-47EC-B1A6-406590E8FC85}" type="presParOf" srcId="{A9CEA314-379D-4852-84AD-8513474DD7E3}" destId="{E10B82CA-B9A4-44F8-8148-2EE9E2827E11}" srcOrd="2" destOrd="0" presId="urn:microsoft.com/office/officeart/2005/8/layout/orgChart1"/>
    <dgm:cxn modelId="{7D80428F-38F1-4AA9-ADDD-5DF483E9FAB3}" type="presParOf" srcId="{BDC8F081-99CF-44B9-957D-0B55E7B235C2}" destId="{A7BC931C-1104-4FE2-91DB-8BFC052B6D8C}" srcOrd="2" destOrd="0" presId="urn:microsoft.com/office/officeart/2005/8/layout/orgChart1"/>
    <dgm:cxn modelId="{2843CCA5-DEBC-4516-BE75-1C009C649340}" type="presParOf" srcId="{C8295F42-4E56-49C8-82EC-FDE1843B3A9A}" destId="{047079C0-D1F9-43AF-8870-0C6C65BB6E1C}" srcOrd="2" destOrd="0" presId="urn:microsoft.com/office/officeart/2005/8/layout/orgChart1"/>
    <dgm:cxn modelId="{752A21E0-216A-4DAA-9AAF-5A0DD75C65B8}" type="presParOf" srcId="{9DF91A8F-4A3A-484B-993E-538D031FD3A0}" destId="{25ADC78E-7DF0-4322-AD90-0A2BF40245C2}" srcOrd="2" destOrd="0" presId="urn:microsoft.com/office/officeart/2005/8/layout/orgChart1"/>
    <dgm:cxn modelId="{AE7D0FE0-AC3A-406F-8F20-E962EB7745C4}" type="presParOf" srcId="{2024CC98-0739-48C5-92A1-98C10438A8D4}" destId="{053BE794-8BE4-440B-86FE-B1C748188434}" srcOrd="6" destOrd="0" presId="urn:microsoft.com/office/officeart/2005/8/layout/orgChart1"/>
    <dgm:cxn modelId="{53D86921-2B77-4365-8C0C-1C00C7C78ADF}" type="presParOf" srcId="{2024CC98-0739-48C5-92A1-98C10438A8D4}" destId="{25AC51CF-7E99-4886-A57B-6B17F7264773}" srcOrd="7" destOrd="0" presId="urn:microsoft.com/office/officeart/2005/8/layout/orgChart1"/>
    <dgm:cxn modelId="{28587F07-3093-4D47-ACFA-75575DC94222}" type="presParOf" srcId="{25AC51CF-7E99-4886-A57B-6B17F7264773}" destId="{0E2C4451-CF2B-49BE-8DCF-87053006B782}" srcOrd="0" destOrd="0" presId="urn:microsoft.com/office/officeart/2005/8/layout/orgChart1"/>
    <dgm:cxn modelId="{ABC38D48-70BE-4889-A63B-07F131396621}" type="presParOf" srcId="{0E2C4451-CF2B-49BE-8DCF-87053006B782}" destId="{F178C03C-9E85-484E-8E73-7D9A270687C7}" srcOrd="0" destOrd="0" presId="urn:microsoft.com/office/officeart/2005/8/layout/orgChart1"/>
    <dgm:cxn modelId="{387F8F70-49AE-45EF-A125-AFE0FD1C3AC9}" type="presParOf" srcId="{0E2C4451-CF2B-49BE-8DCF-87053006B782}" destId="{26519CE7-3B49-4AC5-BD72-B3886477DAD7}" srcOrd="1" destOrd="0" presId="urn:microsoft.com/office/officeart/2005/8/layout/orgChart1"/>
    <dgm:cxn modelId="{E4167034-8FBF-498B-9791-946D2EC1A971}" type="presParOf" srcId="{25AC51CF-7E99-4886-A57B-6B17F7264773}" destId="{7C35EAE6-8BBC-4F38-BE05-A2DE51AE58DD}" srcOrd="1" destOrd="0" presId="urn:microsoft.com/office/officeart/2005/8/layout/orgChart1"/>
    <dgm:cxn modelId="{1ABCCE47-9DFD-4AC9-A264-FA98D1C75A5A}" type="presParOf" srcId="{7C35EAE6-8BBC-4F38-BE05-A2DE51AE58DD}" destId="{05CF4511-5E82-4C1F-9AD0-4FF5504AF5D1}" srcOrd="0" destOrd="0" presId="urn:microsoft.com/office/officeart/2005/8/layout/orgChart1"/>
    <dgm:cxn modelId="{37C2566E-6117-462C-ADAF-7834F549925C}" type="presParOf" srcId="{7C35EAE6-8BBC-4F38-BE05-A2DE51AE58DD}" destId="{CE3F0D78-BB14-4F1F-ABB2-B3082BB0F1EC}" srcOrd="1" destOrd="0" presId="urn:microsoft.com/office/officeart/2005/8/layout/orgChart1"/>
    <dgm:cxn modelId="{6F213E61-F961-4BB5-A6BA-4ABE955B091E}" type="presParOf" srcId="{CE3F0D78-BB14-4F1F-ABB2-B3082BB0F1EC}" destId="{274EE7E2-282A-4C34-A2B2-17CEE4B5B43C}" srcOrd="0" destOrd="0" presId="urn:microsoft.com/office/officeart/2005/8/layout/orgChart1"/>
    <dgm:cxn modelId="{F066824F-AE63-418F-BB9E-C6555BC9B6F9}" type="presParOf" srcId="{274EE7E2-282A-4C34-A2B2-17CEE4B5B43C}" destId="{07C9B2C8-3B0A-4DE8-B02E-F63BCAEE794A}" srcOrd="0" destOrd="0" presId="urn:microsoft.com/office/officeart/2005/8/layout/orgChart1"/>
    <dgm:cxn modelId="{25A854B5-F4EF-4E23-9EC1-5EA92DB25F71}" type="presParOf" srcId="{274EE7E2-282A-4C34-A2B2-17CEE4B5B43C}" destId="{A69658E6-4969-4A6A-AC3B-0039CD94D099}" srcOrd="1" destOrd="0" presId="urn:microsoft.com/office/officeart/2005/8/layout/orgChart1"/>
    <dgm:cxn modelId="{94801191-59F8-4829-A091-D21C7A972B72}" type="presParOf" srcId="{CE3F0D78-BB14-4F1F-ABB2-B3082BB0F1EC}" destId="{FB02106A-8D65-4D43-9F20-967F58136859}" srcOrd="1" destOrd="0" presId="urn:microsoft.com/office/officeart/2005/8/layout/orgChart1"/>
    <dgm:cxn modelId="{29FC9FD5-E906-43E7-8D1F-99A2AADCCDA3}" type="presParOf" srcId="{FB02106A-8D65-4D43-9F20-967F58136859}" destId="{E83EDBB8-A5B5-4F4F-A857-F61364C56001}" srcOrd="0" destOrd="0" presId="urn:microsoft.com/office/officeart/2005/8/layout/orgChart1"/>
    <dgm:cxn modelId="{637900B6-122A-4050-83C6-ED9D0062C62B}" type="presParOf" srcId="{FB02106A-8D65-4D43-9F20-967F58136859}" destId="{A25ADFF2-7831-4767-A8C5-6B8961EA346D}" srcOrd="1" destOrd="0" presId="urn:microsoft.com/office/officeart/2005/8/layout/orgChart1"/>
    <dgm:cxn modelId="{3CA20B1B-2753-4408-A2AE-B1E0F97BCEE1}" type="presParOf" srcId="{A25ADFF2-7831-4767-A8C5-6B8961EA346D}" destId="{A9BD5932-C912-461B-8044-F5D1BE277EAC}" srcOrd="0" destOrd="0" presId="urn:microsoft.com/office/officeart/2005/8/layout/orgChart1"/>
    <dgm:cxn modelId="{F6C2F700-FF87-4B37-82B4-0000B753ECA2}" type="presParOf" srcId="{A9BD5932-C912-461B-8044-F5D1BE277EAC}" destId="{70D3E5D4-FCCA-46C7-B222-C641E834C2AE}" srcOrd="0" destOrd="0" presId="urn:microsoft.com/office/officeart/2005/8/layout/orgChart1"/>
    <dgm:cxn modelId="{765779A9-E80F-402D-A228-CD5887D860AD}" type="presParOf" srcId="{A9BD5932-C912-461B-8044-F5D1BE277EAC}" destId="{65ADE086-1E10-4D83-86EE-A9AAAD98BAAA}" srcOrd="1" destOrd="0" presId="urn:microsoft.com/office/officeart/2005/8/layout/orgChart1"/>
    <dgm:cxn modelId="{F2BA2D88-8508-46BA-A03A-4F721640856F}" type="presParOf" srcId="{A25ADFF2-7831-4767-A8C5-6B8961EA346D}" destId="{758ADF10-A765-4800-8DA3-A831AA2A29D5}" srcOrd="1" destOrd="0" presId="urn:microsoft.com/office/officeart/2005/8/layout/orgChart1"/>
    <dgm:cxn modelId="{65E39DEC-5D00-4CFC-938B-11BBE089174B}" type="presParOf" srcId="{758ADF10-A765-4800-8DA3-A831AA2A29D5}" destId="{2803E15B-D440-4EEF-9CF2-79DFB5A0755C}" srcOrd="0" destOrd="0" presId="urn:microsoft.com/office/officeart/2005/8/layout/orgChart1"/>
    <dgm:cxn modelId="{FBE3EC83-2CAD-4F2B-A7EB-D8C2F872E0A9}" type="presParOf" srcId="{758ADF10-A765-4800-8DA3-A831AA2A29D5}" destId="{A3FF1057-E285-4765-AFFB-315CE11923EE}" srcOrd="1" destOrd="0" presId="urn:microsoft.com/office/officeart/2005/8/layout/orgChart1"/>
    <dgm:cxn modelId="{FDA2F6EB-6DE2-4F88-B71F-0C79BF6F5C84}" type="presParOf" srcId="{A3FF1057-E285-4765-AFFB-315CE11923EE}" destId="{F757E8E0-A24E-4D44-A690-D8131EF66C34}" srcOrd="0" destOrd="0" presId="urn:microsoft.com/office/officeart/2005/8/layout/orgChart1"/>
    <dgm:cxn modelId="{1F04940F-1B23-439A-93FE-7280D35B6DD5}" type="presParOf" srcId="{F757E8E0-A24E-4D44-A690-D8131EF66C34}" destId="{A06670D1-FE3D-43AD-93B0-74E0897DBE42}" srcOrd="0" destOrd="0" presId="urn:microsoft.com/office/officeart/2005/8/layout/orgChart1"/>
    <dgm:cxn modelId="{9E40D4E3-8ED4-472F-8348-1E390A34B4AB}" type="presParOf" srcId="{F757E8E0-A24E-4D44-A690-D8131EF66C34}" destId="{05DBDECA-E0FC-489E-8FA8-D54776A7EDE8}" srcOrd="1" destOrd="0" presId="urn:microsoft.com/office/officeart/2005/8/layout/orgChart1"/>
    <dgm:cxn modelId="{1192B07A-191C-42BC-B740-C4669C7B4C31}" type="presParOf" srcId="{A3FF1057-E285-4765-AFFB-315CE11923EE}" destId="{58946C18-759B-4337-B427-4A9CFFA68B45}" srcOrd="1" destOrd="0" presId="urn:microsoft.com/office/officeart/2005/8/layout/orgChart1"/>
    <dgm:cxn modelId="{79CD6FCA-1CE4-4AA1-A6D8-4E30EAA847E0}" type="presParOf" srcId="{58946C18-759B-4337-B427-4A9CFFA68B45}" destId="{EE0E6030-9E4D-4C37-9339-A2637464B06A}" srcOrd="0" destOrd="0" presId="urn:microsoft.com/office/officeart/2005/8/layout/orgChart1"/>
    <dgm:cxn modelId="{EDE6E573-47B4-4BF4-AE46-A5E277B3845F}" type="presParOf" srcId="{58946C18-759B-4337-B427-4A9CFFA68B45}" destId="{439DE577-5089-459A-B5AC-5BBD802868A0}" srcOrd="1" destOrd="0" presId="urn:microsoft.com/office/officeart/2005/8/layout/orgChart1"/>
    <dgm:cxn modelId="{349350C1-D779-45F7-994A-3E940463155E}" type="presParOf" srcId="{439DE577-5089-459A-B5AC-5BBD802868A0}" destId="{92BFB970-6082-4CA0-BA41-DD926433E52C}" srcOrd="0" destOrd="0" presId="urn:microsoft.com/office/officeart/2005/8/layout/orgChart1"/>
    <dgm:cxn modelId="{47FD31D6-FA7B-4620-9527-823AF4ECBBE6}" type="presParOf" srcId="{92BFB970-6082-4CA0-BA41-DD926433E52C}" destId="{B5F8ED2D-47CA-4992-85C6-FE9EA92CC615}" srcOrd="0" destOrd="0" presId="urn:microsoft.com/office/officeart/2005/8/layout/orgChart1"/>
    <dgm:cxn modelId="{2D0B18C4-C470-4078-B346-46FCE1D97AE0}" type="presParOf" srcId="{92BFB970-6082-4CA0-BA41-DD926433E52C}" destId="{4BAED217-0BD2-47EB-97D6-B3CD997C7AF4}" srcOrd="1" destOrd="0" presId="urn:microsoft.com/office/officeart/2005/8/layout/orgChart1"/>
    <dgm:cxn modelId="{8F684667-5A95-4D0E-9CAD-C5AD2330CB9A}" type="presParOf" srcId="{439DE577-5089-459A-B5AC-5BBD802868A0}" destId="{EED0E0D6-C9F4-4C5A-8415-75CF698042F0}" srcOrd="1" destOrd="0" presId="urn:microsoft.com/office/officeart/2005/8/layout/orgChart1"/>
    <dgm:cxn modelId="{DEAB984B-0FA0-417D-8F92-4EF994A857E2}" type="presParOf" srcId="{EED0E0D6-C9F4-4C5A-8415-75CF698042F0}" destId="{68BCD747-7F03-4F7B-839A-F2A4076CA102}" srcOrd="0" destOrd="0" presId="urn:microsoft.com/office/officeart/2005/8/layout/orgChart1"/>
    <dgm:cxn modelId="{09542461-7342-402B-B48A-39314F75968B}" type="presParOf" srcId="{EED0E0D6-C9F4-4C5A-8415-75CF698042F0}" destId="{AFFCE54B-8993-4653-90AD-018DF004EE3B}" srcOrd="1" destOrd="0" presId="urn:microsoft.com/office/officeart/2005/8/layout/orgChart1"/>
    <dgm:cxn modelId="{451942E2-6F15-491C-80C2-6008DD686407}" type="presParOf" srcId="{AFFCE54B-8993-4653-90AD-018DF004EE3B}" destId="{08D5472F-76F0-4992-9B56-A9F8904DA367}" srcOrd="0" destOrd="0" presId="urn:microsoft.com/office/officeart/2005/8/layout/orgChart1"/>
    <dgm:cxn modelId="{2C71478D-4A15-40EF-A38A-56479BEC20DF}" type="presParOf" srcId="{08D5472F-76F0-4992-9B56-A9F8904DA367}" destId="{A182CA5B-5F02-40D5-80F3-EC109D3EB3B1}" srcOrd="0" destOrd="0" presId="urn:microsoft.com/office/officeart/2005/8/layout/orgChart1"/>
    <dgm:cxn modelId="{09DEA9AE-0937-4E0B-A611-37535124532D}" type="presParOf" srcId="{08D5472F-76F0-4992-9B56-A9F8904DA367}" destId="{589963E6-E143-44B7-B79A-792CF4E4F7F1}" srcOrd="1" destOrd="0" presId="urn:microsoft.com/office/officeart/2005/8/layout/orgChart1"/>
    <dgm:cxn modelId="{230F0C80-C2D1-4355-A628-F17541887D8F}" type="presParOf" srcId="{AFFCE54B-8993-4653-90AD-018DF004EE3B}" destId="{43E486EC-25A4-4390-8E48-CA6D71FD3BCB}" srcOrd="1" destOrd="0" presId="urn:microsoft.com/office/officeart/2005/8/layout/orgChart1"/>
    <dgm:cxn modelId="{65079CBE-141E-4CDD-B71A-0AA0DA503A3F}" type="presParOf" srcId="{43E486EC-25A4-4390-8E48-CA6D71FD3BCB}" destId="{A6AB06FB-A197-4CF5-93C3-3C202718D8AF}" srcOrd="0" destOrd="0" presId="urn:microsoft.com/office/officeart/2005/8/layout/orgChart1"/>
    <dgm:cxn modelId="{260E575C-99CA-4F3C-B560-799B39025C41}" type="presParOf" srcId="{43E486EC-25A4-4390-8E48-CA6D71FD3BCB}" destId="{A3C9E0FA-95E5-4845-AF26-4038FE5BAE6F}" srcOrd="1" destOrd="0" presId="urn:microsoft.com/office/officeart/2005/8/layout/orgChart1"/>
    <dgm:cxn modelId="{9890ADD8-1133-48E0-A373-4C6B47418D28}" type="presParOf" srcId="{A3C9E0FA-95E5-4845-AF26-4038FE5BAE6F}" destId="{6B87153F-6A6C-4EEB-9589-F598997EE76F}" srcOrd="0" destOrd="0" presId="urn:microsoft.com/office/officeart/2005/8/layout/orgChart1"/>
    <dgm:cxn modelId="{D6E75EB9-A7A1-42AE-AD80-C2A970FACE4D}" type="presParOf" srcId="{6B87153F-6A6C-4EEB-9589-F598997EE76F}" destId="{C172BE6F-C8E7-4F60-A54A-F00014D69094}" srcOrd="0" destOrd="0" presId="urn:microsoft.com/office/officeart/2005/8/layout/orgChart1"/>
    <dgm:cxn modelId="{EF44D658-0340-465C-85FF-C084219CE850}" type="presParOf" srcId="{6B87153F-6A6C-4EEB-9589-F598997EE76F}" destId="{99FE1E1E-6C7D-4CB0-9A87-43228D5C11EE}" srcOrd="1" destOrd="0" presId="urn:microsoft.com/office/officeart/2005/8/layout/orgChart1"/>
    <dgm:cxn modelId="{68BAAE82-640F-4017-9373-AD798B0CAB98}" type="presParOf" srcId="{A3C9E0FA-95E5-4845-AF26-4038FE5BAE6F}" destId="{92D65661-EF12-432B-BF56-48B2FEF177A4}" srcOrd="1" destOrd="0" presId="urn:microsoft.com/office/officeart/2005/8/layout/orgChart1"/>
    <dgm:cxn modelId="{8903B7A5-82C3-43C7-B898-0D075EFBEDAC}" type="presParOf" srcId="{92D65661-EF12-432B-BF56-48B2FEF177A4}" destId="{D3DD4771-15CF-46DC-82D4-9664CB21C015}" srcOrd="0" destOrd="0" presId="urn:microsoft.com/office/officeart/2005/8/layout/orgChart1"/>
    <dgm:cxn modelId="{B84DC3B0-FA1B-4F0C-B382-9A26710DD6B7}" type="presParOf" srcId="{92D65661-EF12-432B-BF56-48B2FEF177A4}" destId="{27665989-F847-4E1A-8D3E-9F9605F1C7F1}" srcOrd="1" destOrd="0" presId="urn:microsoft.com/office/officeart/2005/8/layout/orgChart1"/>
    <dgm:cxn modelId="{B243CD7F-A3EF-4528-AB21-DAF8CC95A609}" type="presParOf" srcId="{27665989-F847-4E1A-8D3E-9F9605F1C7F1}" destId="{0713C0A9-CDE7-4EC3-A049-05EAB68E6D93}" srcOrd="0" destOrd="0" presId="urn:microsoft.com/office/officeart/2005/8/layout/orgChart1"/>
    <dgm:cxn modelId="{F002F67C-20BB-4CF2-93DB-C8000B134BB6}" type="presParOf" srcId="{0713C0A9-CDE7-4EC3-A049-05EAB68E6D93}" destId="{FBC7A144-EF14-4C75-AA69-7669E0219059}" srcOrd="0" destOrd="0" presId="urn:microsoft.com/office/officeart/2005/8/layout/orgChart1"/>
    <dgm:cxn modelId="{1BA33511-F67B-4FC5-922B-28BD3BCA7D75}" type="presParOf" srcId="{0713C0A9-CDE7-4EC3-A049-05EAB68E6D93}" destId="{DF424101-15B8-4B8B-AA52-D15D6148B08F}" srcOrd="1" destOrd="0" presId="urn:microsoft.com/office/officeart/2005/8/layout/orgChart1"/>
    <dgm:cxn modelId="{26377FAC-F6DA-49CF-B1F9-F1E457F3B84F}" type="presParOf" srcId="{27665989-F847-4E1A-8D3E-9F9605F1C7F1}" destId="{815CDBEB-6711-4FEC-B774-877B57169974}" srcOrd="1" destOrd="0" presId="urn:microsoft.com/office/officeart/2005/8/layout/orgChart1"/>
    <dgm:cxn modelId="{C3E95409-ECFE-4C2B-9ECA-EC7210E77A27}" type="presParOf" srcId="{815CDBEB-6711-4FEC-B774-877B57169974}" destId="{ABBECB86-BA17-489B-974E-34808FC278F7}" srcOrd="0" destOrd="0" presId="urn:microsoft.com/office/officeart/2005/8/layout/orgChart1"/>
    <dgm:cxn modelId="{4D303C50-81B2-4FDF-AE5F-E8391C7FC09E}" type="presParOf" srcId="{815CDBEB-6711-4FEC-B774-877B57169974}" destId="{146F1F55-A5D2-4AB2-822E-93DE3B2EE81C}" srcOrd="1" destOrd="0" presId="urn:microsoft.com/office/officeart/2005/8/layout/orgChart1"/>
    <dgm:cxn modelId="{E071C928-5094-43A4-A3DE-36B74F2766CE}" type="presParOf" srcId="{146F1F55-A5D2-4AB2-822E-93DE3B2EE81C}" destId="{F89F429C-7B86-4CB9-B642-60EB5075AC69}" srcOrd="0" destOrd="0" presId="urn:microsoft.com/office/officeart/2005/8/layout/orgChart1"/>
    <dgm:cxn modelId="{84000C0D-A5F5-475E-B6B9-5982D046C518}" type="presParOf" srcId="{F89F429C-7B86-4CB9-B642-60EB5075AC69}" destId="{E54EE05F-5F30-4C7D-B479-4D0DD5639B32}" srcOrd="0" destOrd="0" presId="urn:microsoft.com/office/officeart/2005/8/layout/orgChart1"/>
    <dgm:cxn modelId="{BE232101-5ED4-4852-BA39-E22439D0A50F}" type="presParOf" srcId="{F89F429C-7B86-4CB9-B642-60EB5075AC69}" destId="{200DAA2B-0CA0-4713-8C39-5A78ABD909BC}" srcOrd="1" destOrd="0" presId="urn:microsoft.com/office/officeart/2005/8/layout/orgChart1"/>
    <dgm:cxn modelId="{748C88F3-DD5A-4D5B-A1C7-4D234F89CCAA}" type="presParOf" srcId="{146F1F55-A5D2-4AB2-822E-93DE3B2EE81C}" destId="{7A21B385-F84C-43A3-A36E-AECDB096C853}" srcOrd="1" destOrd="0" presId="urn:microsoft.com/office/officeart/2005/8/layout/orgChart1"/>
    <dgm:cxn modelId="{BE399D7D-B274-4D16-A765-33E34E7649BB}" type="presParOf" srcId="{146F1F55-A5D2-4AB2-822E-93DE3B2EE81C}" destId="{C1FC84DA-9E40-4D44-80F6-70374E542260}" srcOrd="2" destOrd="0" presId="urn:microsoft.com/office/officeart/2005/8/layout/orgChart1"/>
    <dgm:cxn modelId="{6193A97F-EB5B-4883-B408-F3533697B513}" type="presParOf" srcId="{27665989-F847-4E1A-8D3E-9F9605F1C7F1}" destId="{377739C0-F1CB-451D-BCBD-0350C26023D1}" srcOrd="2" destOrd="0" presId="urn:microsoft.com/office/officeart/2005/8/layout/orgChart1"/>
    <dgm:cxn modelId="{26634BC5-ABD6-4581-9B6F-5DEDA7707AC6}" type="presParOf" srcId="{A3C9E0FA-95E5-4845-AF26-4038FE5BAE6F}" destId="{FA41475D-4D0D-4733-9F4F-2C48A282D648}" srcOrd="2" destOrd="0" presId="urn:microsoft.com/office/officeart/2005/8/layout/orgChart1"/>
    <dgm:cxn modelId="{768A0A16-DF23-4A28-918A-521E36FB8F4B}" type="presParOf" srcId="{AFFCE54B-8993-4653-90AD-018DF004EE3B}" destId="{A5B561DE-8E7A-4EEC-91E3-A3C83AC7C1FC}" srcOrd="2" destOrd="0" presId="urn:microsoft.com/office/officeart/2005/8/layout/orgChart1"/>
    <dgm:cxn modelId="{068BA6B3-DBE8-43C4-B09B-846D37D33735}" type="presParOf" srcId="{439DE577-5089-459A-B5AC-5BBD802868A0}" destId="{737A5315-0D0D-433C-86AF-E65DBD3193C5}" srcOrd="2" destOrd="0" presId="urn:microsoft.com/office/officeart/2005/8/layout/orgChart1"/>
    <dgm:cxn modelId="{D24E6D96-59E7-4B84-8462-BB38BADE22D1}" type="presParOf" srcId="{A3FF1057-E285-4765-AFFB-315CE11923EE}" destId="{32FA3739-3FF1-4802-8C92-C0C038D9EB52}" srcOrd="2" destOrd="0" presId="urn:microsoft.com/office/officeart/2005/8/layout/orgChart1"/>
    <dgm:cxn modelId="{9A38DF14-6838-41B5-9EDE-122F9119055C}" type="presParOf" srcId="{A25ADFF2-7831-4767-A8C5-6B8961EA346D}" destId="{171C6A37-7EBD-4DD5-BD15-7A0C3B968ADC}" srcOrd="2" destOrd="0" presId="urn:microsoft.com/office/officeart/2005/8/layout/orgChart1"/>
    <dgm:cxn modelId="{9BB662B2-5109-456C-86AF-12A0D29AEC03}" type="presParOf" srcId="{CE3F0D78-BB14-4F1F-ABB2-B3082BB0F1EC}" destId="{016894EB-F115-4C85-BA1D-059F5F7CB57B}" srcOrd="2" destOrd="0" presId="urn:microsoft.com/office/officeart/2005/8/layout/orgChart1"/>
    <dgm:cxn modelId="{29484C4B-0CAD-4CA0-B76D-DF41613C259F}" type="presParOf" srcId="{25AC51CF-7E99-4886-A57B-6B17F7264773}" destId="{4BED1A70-FB76-4121-8BAD-5BE919BD2D47}" srcOrd="2" destOrd="0" presId="urn:microsoft.com/office/officeart/2005/8/layout/orgChart1"/>
    <dgm:cxn modelId="{D27A3970-DB97-4C5E-A539-351DF0759CD7}" type="presParOf" srcId="{2024CC98-0739-48C5-92A1-98C10438A8D4}" destId="{207DD3AB-ACAE-486A-8E8C-952447D94B55}" srcOrd="8" destOrd="0" presId="urn:microsoft.com/office/officeart/2005/8/layout/orgChart1"/>
    <dgm:cxn modelId="{768F0502-E5C5-437F-AB1D-9E51C60D2E3E}" type="presParOf" srcId="{2024CC98-0739-48C5-92A1-98C10438A8D4}" destId="{30A63E63-13A4-41C8-BFDD-EB1D290687AB}" srcOrd="9" destOrd="0" presId="urn:microsoft.com/office/officeart/2005/8/layout/orgChart1"/>
    <dgm:cxn modelId="{12F25632-CCD4-4221-9F53-B4A4AC0837C3}" type="presParOf" srcId="{30A63E63-13A4-41C8-BFDD-EB1D290687AB}" destId="{9E293906-3870-43C4-BC27-6D34D95A1FF0}" srcOrd="0" destOrd="0" presId="urn:microsoft.com/office/officeart/2005/8/layout/orgChart1"/>
    <dgm:cxn modelId="{37A2E812-1F15-43E0-A640-177EC568C89D}" type="presParOf" srcId="{9E293906-3870-43C4-BC27-6D34D95A1FF0}" destId="{E0101E81-7DCF-4DC5-84D8-39EF3D06BBE5}" srcOrd="0" destOrd="0" presId="urn:microsoft.com/office/officeart/2005/8/layout/orgChart1"/>
    <dgm:cxn modelId="{F7F4642D-A8CB-4411-BAD5-441B2A6DE2B0}" type="presParOf" srcId="{9E293906-3870-43C4-BC27-6D34D95A1FF0}" destId="{1630FF86-6D99-4314-8032-A9980E715FF2}" srcOrd="1" destOrd="0" presId="urn:microsoft.com/office/officeart/2005/8/layout/orgChart1"/>
    <dgm:cxn modelId="{628AC3BE-0482-466D-BCF0-4937ABF1B12D}" type="presParOf" srcId="{30A63E63-13A4-41C8-BFDD-EB1D290687AB}" destId="{B422BA27-1FA9-4BC8-B4A5-962292BA429C}" srcOrd="1" destOrd="0" presId="urn:microsoft.com/office/officeart/2005/8/layout/orgChart1"/>
    <dgm:cxn modelId="{7AF30F7C-5310-4F8F-AE7B-A69EE5B242A2}" type="presParOf" srcId="{B422BA27-1FA9-4BC8-B4A5-962292BA429C}" destId="{F639317C-9457-4525-AEC0-B2691C03960B}" srcOrd="0" destOrd="0" presId="urn:microsoft.com/office/officeart/2005/8/layout/orgChart1"/>
    <dgm:cxn modelId="{A1E6201A-9860-42CD-96FC-CBA211C16461}" type="presParOf" srcId="{B422BA27-1FA9-4BC8-B4A5-962292BA429C}" destId="{255EA342-1D05-4AF8-808A-CBF66A537F05}" srcOrd="1" destOrd="0" presId="urn:microsoft.com/office/officeart/2005/8/layout/orgChart1"/>
    <dgm:cxn modelId="{225354B4-56E0-4356-9DA5-41D68A9CA1FD}" type="presParOf" srcId="{255EA342-1D05-4AF8-808A-CBF66A537F05}" destId="{36694570-F430-4849-801A-7CD642C844AC}" srcOrd="0" destOrd="0" presId="urn:microsoft.com/office/officeart/2005/8/layout/orgChart1"/>
    <dgm:cxn modelId="{A9FF2F25-2CE1-4F70-B8E4-D39BF45EEB33}" type="presParOf" srcId="{36694570-F430-4849-801A-7CD642C844AC}" destId="{72137CAA-DC67-4221-A037-4ACBC51F60D8}" srcOrd="0" destOrd="0" presId="urn:microsoft.com/office/officeart/2005/8/layout/orgChart1"/>
    <dgm:cxn modelId="{9D0D98B7-7F7C-42AF-943A-D340F4DA2A31}" type="presParOf" srcId="{36694570-F430-4849-801A-7CD642C844AC}" destId="{2F191D31-7610-4063-B81D-A0B14FCC46BD}" srcOrd="1" destOrd="0" presId="urn:microsoft.com/office/officeart/2005/8/layout/orgChart1"/>
    <dgm:cxn modelId="{65C70893-C6BB-4035-AD57-B3522370B79C}" type="presParOf" srcId="{255EA342-1D05-4AF8-808A-CBF66A537F05}" destId="{3D89835C-A338-4407-B084-42370109037D}" srcOrd="1" destOrd="0" presId="urn:microsoft.com/office/officeart/2005/8/layout/orgChart1"/>
    <dgm:cxn modelId="{5C760580-4C24-46F9-9FC3-EB54374600DC}" type="presParOf" srcId="{3D89835C-A338-4407-B084-42370109037D}" destId="{1EECCF11-50EC-47CF-BAFA-0429CC8AFD7C}" srcOrd="0" destOrd="0" presId="urn:microsoft.com/office/officeart/2005/8/layout/orgChart1"/>
    <dgm:cxn modelId="{32A057B3-E843-4DCC-9FBB-416884E1638E}" type="presParOf" srcId="{3D89835C-A338-4407-B084-42370109037D}" destId="{1DF99B14-2026-4245-AA4C-C23C0C32DCD8}" srcOrd="1" destOrd="0" presId="urn:microsoft.com/office/officeart/2005/8/layout/orgChart1"/>
    <dgm:cxn modelId="{9DB82136-7C38-49EE-8DB4-F25236CF8E41}" type="presParOf" srcId="{1DF99B14-2026-4245-AA4C-C23C0C32DCD8}" destId="{34132E16-080B-48B9-9CA7-9EC461F81F85}" srcOrd="0" destOrd="0" presId="urn:microsoft.com/office/officeart/2005/8/layout/orgChart1"/>
    <dgm:cxn modelId="{80C8F22A-8956-4BC5-A77D-8A0EA53F57C7}" type="presParOf" srcId="{34132E16-080B-48B9-9CA7-9EC461F81F85}" destId="{4F174F36-BF95-4BD0-8499-BB295531CEE7}" srcOrd="0" destOrd="0" presId="urn:microsoft.com/office/officeart/2005/8/layout/orgChart1"/>
    <dgm:cxn modelId="{F9E96F2E-C4CF-42BB-A6B9-22D6345A5FD2}" type="presParOf" srcId="{34132E16-080B-48B9-9CA7-9EC461F81F85}" destId="{4275A843-863C-486A-8B3B-466C3FF6DFE3}" srcOrd="1" destOrd="0" presId="urn:microsoft.com/office/officeart/2005/8/layout/orgChart1"/>
    <dgm:cxn modelId="{43B79C8F-C405-4E49-B6F8-6CC57133086E}" type="presParOf" srcId="{1DF99B14-2026-4245-AA4C-C23C0C32DCD8}" destId="{15BBE116-80C3-454E-890B-017A0BB65FB4}" srcOrd="1" destOrd="0" presId="urn:microsoft.com/office/officeart/2005/8/layout/orgChart1"/>
    <dgm:cxn modelId="{21F4B975-2D13-426E-9BDC-359BCFE8ED70}" type="presParOf" srcId="{15BBE116-80C3-454E-890B-017A0BB65FB4}" destId="{74213D4B-129B-46D6-AFC0-773CF99E005D}" srcOrd="0" destOrd="0" presId="urn:microsoft.com/office/officeart/2005/8/layout/orgChart1"/>
    <dgm:cxn modelId="{514AD4D9-1EBE-49F4-88BE-E89A6D27DCF4}" type="presParOf" srcId="{15BBE116-80C3-454E-890B-017A0BB65FB4}" destId="{D3990DD3-E772-4CAA-A5DC-F545E5C4711E}" srcOrd="1" destOrd="0" presId="urn:microsoft.com/office/officeart/2005/8/layout/orgChart1"/>
    <dgm:cxn modelId="{AC7212A4-A421-4D62-932F-6211F86F0FEA}" type="presParOf" srcId="{D3990DD3-E772-4CAA-A5DC-F545E5C4711E}" destId="{831FB3BE-A14F-445F-A825-B066C8A62A77}" srcOrd="0" destOrd="0" presId="urn:microsoft.com/office/officeart/2005/8/layout/orgChart1"/>
    <dgm:cxn modelId="{4442AE1A-E732-434C-8229-01BF13E1A7C9}" type="presParOf" srcId="{831FB3BE-A14F-445F-A825-B066C8A62A77}" destId="{2A65A5D8-675F-4449-8730-9C37B87D5F60}" srcOrd="0" destOrd="0" presId="urn:microsoft.com/office/officeart/2005/8/layout/orgChart1"/>
    <dgm:cxn modelId="{B424A7E1-1E3B-4E79-B7E5-AA4DC13B65BB}" type="presParOf" srcId="{831FB3BE-A14F-445F-A825-B066C8A62A77}" destId="{D48DDB48-A299-42C0-A18E-1516A8D0A923}" srcOrd="1" destOrd="0" presId="urn:microsoft.com/office/officeart/2005/8/layout/orgChart1"/>
    <dgm:cxn modelId="{6E88903D-F170-4837-A933-305AAD594B04}" type="presParOf" srcId="{D3990DD3-E772-4CAA-A5DC-F545E5C4711E}" destId="{1B5C5905-2B32-41EA-BC87-CA5D64530481}" srcOrd="1" destOrd="0" presId="urn:microsoft.com/office/officeart/2005/8/layout/orgChart1"/>
    <dgm:cxn modelId="{06CC4B5F-F139-4E94-B2C6-6F38B91E1F1F}" type="presParOf" srcId="{1B5C5905-2B32-41EA-BC87-CA5D64530481}" destId="{FA66EA59-EB1B-414A-9013-E2AEF4392861}" srcOrd="0" destOrd="0" presId="urn:microsoft.com/office/officeart/2005/8/layout/orgChart1"/>
    <dgm:cxn modelId="{7677FE88-D59C-4D79-8032-62B34DB3F7AD}" type="presParOf" srcId="{1B5C5905-2B32-41EA-BC87-CA5D64530481}" destId="{CCD9B523-3231-49B3-BA40-F50CFC1EFF43}" srcOrd="1" destOrd="0" presId="urn:microsoft.com/office/officeart/2005/8/layout/orgChart1"/>
    <dgm:cxn modelId="{F648115B-3CCE-4387-B224-27E1AB3A3BDE}" type="presParOf" srcId="{CCD9B523-3231-49B3-BA40-F50CFC1EFF43}" destId="{0F533644-0BD0-424B-A4BF-837AA0CC61D0}" srcOrd="0" destOrd="0" presId="urn:microsoft.com/office/officeart/2005/8/layout/orgChart1"/>
    <dgm:cxn modelId="{F2D57C9C-754B-42F5-9FE2-E284D1E9BDAB}" type="presParOf" srcId="{0F533644-0BD0-424B-A4BF-837AA0CC61D0}" destId="{FFBE009C-090F-4F31-8E02-72E57502C3EA}" srcOrd="0" destOrd="0" presId="urn:microsoft.com/office/officeart/2005/8/layout/orgChart1"/>
    <dgm:cxn modelId="{73759A6C-8A30-433D-9DB4-DB7D5F6E8534}" type="presParOf" srcId="{0F533644-0BD0-424B-A4BF-837AA0CC61D0}" destId="{87635721-45F8-4C95-AC83-AF9E4A229086}" srcOrd="1" destOrd="0" presId="urn:microsoft.com/office/officeart/2005/8/layout/orgChart1"/>
    <dgm:cxn modelId="{3BDD9203-11EB-4A06-BCBF-66936291F112}" type="presParOf" srcId="{CCD9B523-3231-49B3-BA40-F50CFC1EFF43}" destId="{9A31A6F9-5167-4B43-9001-B836CB1B5310}" srcOrd="1" destOrd="0" presId="urn:microsoft.com/office/officeart/2005/8/layout/orgChart1"/>
    <dgm:cxn modelId="{65E1E8C4-FB8A-4047-B443-7395ED56B2AF}" type="presParOf" srcId="{9A31A6F9-5167-4B43-9001-B836CB1B5310}" destId="{3F3C27F2-C08B-4F17-97EB-78AA9B91AA83}" srcOrd="0" destOrd="0" presId="urn:microsoft.com/office/officeart/2005/8/layout/orgChart1"/>
    <dgm:cxn modelId="{68E0343F-08ED-4553-8F33-0B9D9D35F6B6}" type="presParOf" srcId="{9A31A6F9-5167-4B43-9001-B836CB1B5310}" destId="{8A24DF69-CDF7-48EC-A8FC-ABE4C978DDB4}" srcOrd="1" destOrd="0" presId="urn:microsoft.com/office/officeart/2005/8/layout/orgChart1"/>
    <dgm:cxn modelId="{2A76EB21-66EC-4343-B851-F95960CD93BD}" type="presParOf" srcId="{8A24DF69-CDF7-48EC-A8FC-ABE4C978DDB4}" destId="{1A99CBD8-6A8E-40B2-BE38-39F282838B2D}" srcOrd="0" destOrd="0" presId="urn:microsoft.com/office/officeart/2005/8/layout/orgChart1"/>
    <dgm:cxn modelId="{190332EF-F6C2-4318-A893-7FE980AB1E7D}" type="presParOf" srcId="{1A99CBD8-6A8E-40B2-BE38-39F282838B2D}" destId="{97A08306-5AD8-498F-A1DC-9B43803AF139}" srcOrd="0" destOrd="0" presId="urn:microsoft.com/office/officeart/2005/8/layout/orgChart1"/>
    <dgm:cxn modelId="{807EEE4D-2B0F-4E2C-B82D-D0080D99222A}" type="presParOf" srcId="{1A99CBD8-6A8E-40B2-BE38-39F282838B2D}" destId="{7F5CC5A6-3F6E-43F9-BC94-7CE0026C1FA2}" srcOrd="1" destOrd="0" presId="urn:microsoft.com/office/officeart/2005/8/layout/orgChart1"/>
    <dgm:cxn modelId="{35200F8F-93A5-414B-AC1F-55C44BD245FF}" type="presParOf" srcId="{8A24DF69-CDF7-48EC-A8FC-ABE4C978DDB4}" destId="{233289F8-D4BB-48DE-83CC-AF6B0A57686A}" srcOrd="1" destOrd="0" presId="urn:microsoft.com/office/officeart/2005/8/layout/orgChart1"/>
    <dgm:cxn modelId="{04A73C9A-A6CF-4345-9F3A-93AA2874F0D9}" type="presParOf" srcId="{233289F8-D4BB-48DE-83CC-AF6B0A57686A}" destId="{A11F7F30-AAF7-4A81-933F-A855BAE691B5}" srcOrd="0" destOrd="0" presId="urn:microsoft.com/office/officeart/2005/8/layout/orgChart1"/>
    <dgm:cxn modelId="{C7737479-44E8-4B92-9FD4-2612AE8041F0}" type="presParOf" srcId="{233289F8-D4BB-48DE-83CC-AF6B0A57686A}" destId="{207597EC-959E-47AC-B256-FF0553BB5299}" srcOrd="1" destOrd="0" presId="urn:microsoft.com/office/officeart/2005/8/layout/orgChart1"/>
    <dgm:cxn modelId="{C9699745-E931-4329-A6D7-3FBD4160332F}" type="presParOf" srcId="{207597EC-959E-47AC-B256-FF0553BB5299}" destId="{FD8390A0-7649-4E76-8641-6E44ADF66760}" srcOrd="0" destOrd="0" presId="urn:microsoft.com/office/officeart/2005/8/layout/orgChart1"/>
    <dgm:cxn modelId="{236C26E7-5315-4083-A0EF-3C72D47B220E}" type="presParOf" srcId="{FD8390A0-7649-4E76-8641-6E44ADF66760}" destId="{FD99C883-098D-427C-A38E-1140002F96A0}" srcOrd="0" destOrd="0" presId="urn:microsoft.com/office/officeart/2005/8/layout/orgChart1"/>
    <dgm:cxn modelId="{DCF9B3AF-0BB8-4222-90C2-F7911EE26198}" type="presParOf" srcId="{FD8390A0-7649-4E76-8641-6E44ADF66760}" destId="{E5AE86CD-63AE-4007-A350-E26FBE962D88}" srcOrd="1" destOrd="0" presId="urn:microsoft.com/office/officeart/2005/8/layout/orgChart1"/>
    <dgm:cxn modelId="{23954DD4-2130-4E8A-9069-3BDA39AB03DA}" type="presParOf" srcId="{207597EC-959E-47AC-B256-FF0553BB5299}" destId="{929512E8-B972-42F0-92CA-5855EBC8B037}" srcOrd="1" destOrd="0" presId="urn:microsoft.com/office/officeart/2005/8/layout/orgChart1"/>
    <dgm:cxn modelId="{99BAB86E-3831-441C-9D9D-8567519C76C2}" type="presParOf" srcId="{929512E8-B972-42F0-92CA-5855EBC8B037}" destId="{4C6BBD3A-B62C-4824-A2FB-F78627A96E9D}" srcOrd="0" destOrd="0" presId="urn:microsoft.com/office/officeart/2005/8/layout/orgChart1"/>
    <dgm:cxn modelId="{E8AEEA69-C0C0-41B1-8459-DE5910D16124}" type="presParOf" srcId="{929512E8-B972-42F0-92CA-5855EBC8B037}" destId="{46F3E75D-F9AA-4C7C-B67C-420E01072671}" srcOrd="1" destOrd="0" presId="urn:microsoft.com/office/officeart/2005/8/layout/orgChart1"/>
    <dgm:cxn modelId="{D2AA8119-BC40-4D36-98AD-651ED4729EFB}" type="presParOf" srcId="{46F3E75D-F9AA-4C7C-B67C-420E01072671}" destId="{C900FE2D-BEA1-4E82-99EB-7C82D20B3006}" srcOrd="0" destOrd="0" presId="urn:microsoft.com/office/officeart/2005/8/layout/orgChart1"/>
    <dgm:cxn modelId="{C53E6B01-801E-41F8-831B-42F8A37E8E08}" type="presParOf" srcId="{C900FE2D-BEA1-4E82-99EB-7C82D20B3006}" destId="{7DF582D0-A768-4C3D-9625-4AA7D736EBCC}" srcOrd="0" destOrd="0" presId="urn:microsoft.com/office/officeart/2005/8/layout/orgChart1"/>
    <dgm:cxn modelId="{B354919C-3ECD-458B-A9F7-77B50EB86365}" type="presParOf" srcId="{C900FE2D-BEA1-4E82-99EB-7C82D20B3006}" destId="{A90249BD-FA64-43CA-8553-CE63A2D9151D}" srcOrd="1" destOrd="0" presId="urn:microsoft.com/office/officeart/2005/8/layout/orgChart1"/>
    <dgm:cxn modelId="{CF6DB584-2B2D-4583-93E0-A98DEFB6E48D}" type="presParOf" srcId="{46F3E75D-F9AA-4C7C-B67C-420E01072671}" destId="{72E41D48-941E-4F5A-A20D-0F8BEEB9A384}" srcOrd="1" destOrd="0" presId="urn:microsoft.com/office/officeart/2005/8/layout/orgChart1"/>
    <dgm:cxn modelId="{C7C09458-F955-4796-B4C3-9956ED86784E}" type="presParOf" srcId="{72E41D48-941E-4F5A-A20D-0F8BEEB9A384}" destId="{6FDB73BD-CAC8-4E13-8BFC-86DCE2CE17C6}" srcOrd="0" destOrd="0" presId="urn:microsoft.com/office/officeart/2005/8/layout/orgChart1"/>
    <dgm:cxn modelId="{6A8B6353-D10B-4CB0-8BE9-289AB5F6D30D}" type="presParOf" srcId="{72E41D48-941E-4F5A-A20D-0F8BEEB9A384}" destId="{AD595299-3A61-4BCF-BCA7-7C1624682513}" srcOrd="1" destOrd="0" presId="urn:microsoft.com/office/officeart/2005/8/layout/orgChart1"/>
    <dgm:cxn modelId="{F6A904BE-7D21-462A-865A-606021363A6C}" type="presParOf" srcId="{AD595299-3A61-4BCF-BCA7-7C1624682513}" destId="{CD8611DE-45CD-4A54-A425-CC1BC9047985}" srcOrd="0" destOrd="0" presId="urn:microsoft.com/office/officeart/2005/8/layout/orgChart1"/>
    <dgm:cxn modelId="{ADAB6BD4-6E40-4823-B42C-4DD9DE10A996}" type="presParOf" srcId="{CD8611DE-45CD-4A54-A425-CC1BC9047985}" destId="{DAF6E69B-D82C-4DE2-B92A-645ED0E21C5A}" srcOrd="0" destOrd="0" presId="urn:microsoft.com/office/officeart/2005/8/layout/orgChart1"/>
    <dgm:cxn modelId="{1B07A393-EA5D-428F-9074-982823245381}" type="presParOf" srcId="{CD8611DE-45CD-4A54-A425-CC1BC9047985}" destId="{07A00072-057A-4251-9531-AE8B00DA5863}" srcOrd="1" destOrd="0" presId="urn:microsoft.com/office/officeart/2005/8/layout/orgChart1"/>
    <dgm:cxn modelId="{A200345C-73F7-445F-BA83-875DC995CF0A}" type="presParOf" srcId="{AD595299-3A61-4BCF-BCA7-7C1624682513}" destId="{86CBD6CD-5191-4852-A5E5-F13451A17C82}" srcOrd="1" destOrd="0" presId="urn:microsoft.com/office/officeart/2005/8/layout/orgChart1"/>
    <dgm:cxn modelId="{F38C957F-23E3-4C6E-BE81-092DE1690D58}" type="presParOf" srcId="{AD595299-3A61-4BCF-BCA7-7C1624682513}" destId="{09A986CE-0BFF-486F-90C8-BE6B1C907285}" srcOrd="2" destOrd="0" presId="urn:microsoft.com/office/officeart/2005/8/layout/orgChart1"/>
    <dgm:cxn modelId="{8765D975-F4DA-4F4F-BFB6-F353ABDDFDAA}" type="presParOf" srcId="{46F3E75D-F9AA-4C7C-B67C-420E01072671}" destId="{5D11A4C2-3083-43DD-9965-FF919531D31F}" srcOrd="2" destOrd="0" presId="urn:microsoft.com/office/officeart/2005/8/layout/orgChart1"/>
    <dgm:cxn modelId="{CDB64643-11D7-4CF5-AC4B-CEDEE2ECF5F7}" type="presParOf" srcId="{207597EC-959E-47AC-B256-FF0553BB5299}" destId="{C7486531-DFEA-420D-839D-8D733EFD5D45}" srcOrd="2" destOrd="0" presId="urn:microsoft.com/office/officeart/2005/8/layout/orgChart1"/>
    <dgm:cxn modelId="{14EA3279-1302-4DE2-B4DA-8DDBDCA17673}" type="presParOf" srcId="{8A24DF69-CDF7-48EC-A8FC-ABE4C978DDB4}" destId="{FB5ECEA0-CF3B-4599-B810-3569E08AFD3D}" srcOrd="2" destOrd="0" presId="urn:microsoft.com/office/officeart/2005/8/layout/orgChart1"/>
    <dgm:cxn modelId="{EEC7824E-BFD7-4296-B291-3598FF414820}" type="presParOf" srcId="{CCD9B523-3231-49B3-BA40-F50CFC1EFF43}" destId="{3B0329E1-A992-410A-9ABE-B4B454A85C04}" srcOrd="2" destOrd="0" presId="urn:microsoft.com/office/officeart/2005/8/layout/orgChart1"/>
    <dgm:cxn modelId="{B615683E-AB44-46A7-93D8-628A90D721E7}" type="presParOf" srcId="{D3990DD3-E772-4CAA-A5DC-F545E5C4711E}" destId="{33CB1BCB-BD15-4C60-BFB9-090A419C4BCE}" srcOrd="2" destOrd="0" presId="urn:microsoft.com/office/officeart/2005/8/layout/orgChart1"/>
    <dgm:cxn modelId="{C5F018D5-8848-41D2-8D0E-6F8CC38ED0BB}" type="presParOf" srcId="{1DF99B14-2026-4245-AA4C-C23C0C32DCD8}" destId="{1C8ABD31-C9DB-40F3-99D8-00194B9EC83A}" srcOrd="2" destOrd="0" presId="urn:microsoft.com/office/officeart/2005/8/layout/orgChart1"/>
    <dgm:cxn modelId="{1FFA075D-7F64-409A-9032-50AE720E16C8}" type="presParOf" srcId="{255EA342-1D05-4AF8-808A-CBF66A537F05}" destId="{E91AFFE3-F8CF-4B05-B5F4-5338109C59DF}" srcOrd="2" destOrd="0" presId="urn:microsoft.com/office/officeart/2005/8/layout/orgChart1"/>
    <dgm:cxn modelId="{AA2294B2-BED5-4376-A732-1BC083867A73}" type="presParOf" srcId="{30A63E63-13A4-41C8-BFDD-EB1D290687AB}" destId="{53BC2CF0-C137-4DC3-AD5C-975B46EA01F8}" srcOrd="2" destOrd="0" presId="urn:microsoft.com/office/officeart/2005/8/layout/orgChart1"/>
    <dgm:cxn modelId="{DEB2768F-99DD-4960-B393-40D13D72784E}" type="presParOf" srcId="{2024CC98-0739-48C5-92A1-98C10438A8D4}" destId="{03902BCB-F645-466C-96F7-EDAE6BB1E764}" srcOrd="10" destOrd="0" presId="urn:microsoft.com/office/officeart/2005/8/layout/orgChart1"/>
    <dgm:cxn modelId="{C49B82ED-848C-4C74-A0A7-87ABC7F0B91B}" type="presParOf" srcId="{2024CC98-0739-48C5-92A1-98C10438A8D4}" destId="{E3E40490-E686-4AD7-AC6D-3EADF2DDB678}" srcOrd="11" destOrd="0" presId="urn:microsoft.com/office/officeart/2005/8/layout/orgChart1"/>
    <dgm:cxn modelId="{F7D6DE68-F3C7-4EF1-AE6F-FEA9168CF8A9}" type="presParOf" srcId="{E3E40490-E686-4AD7-AC6D-3EADF2DDB678}" destId="{7C426FEB-459A-4673-92E6-84AF5364E87D}" srcOrd="0" destOrd="0" presId="urn:microsoft.com/office/officeart/2005/8/layout/orgChart1"/>
    <dgm:cxn modelId="{850289D5-FAF0-4643-818A-01D434864B1F}" type="presParOf" srcId="{7C426FEB-459A-4673-92E6-84AF5364E87D}" destId="{AF59F6A4-C73D-494C-AC68-0798397A922D}" srcOrd="0" destOrd="0" presId="urn:microsoft.com/office/officeart/2005/8/layout/orgChart1"/>
    <dgm:cxn modelId="{2B6FEA50-1A52-4BB0-8149-37619355F5DA}" type="presParOf" srcId="{7C426FEB-459A-4673-92E6-84AF5364E87D}" destId="{F6BBAAE9-D125-4869-9894-239A02C3BF49}" srcOrd="1" destOrd="0" presId="urn:microsoft.com/office/officeart/2005/8/layout/orgChart1"/>
    <dgm:cxn modelId="{BAFC1F3B-6F37-4115-A508-77FCCFD1B5DE}" type="presParOf" srcId="{E3E40490-E686-4AD7-AC6D-3EADF2DDB678}" destId="{83641DD7-BF24-45CF-BFE7-2340AB4C574B}" srcOrd="1" destOrd="0" presId="urn:microsoft.com/office/officeart/2005/8/layout/orgChart1"/>
    <dgm:cxn modelId="{F7A439E7-BD08-429F-9F89-C76C2C3D0C8E}" type="presParOf" srcId="{83641DD7-BF24-45CF-BFE7-2340AB4C574B}" destId="{DAFF9157-9736-4C0D-A56C-E218234F118F}" srcOrd="0" destOrd="0" presId="urn:microsoft.com/office/officeart/2005/8/layout/orgChart1"/>
    <dgm:cxn modelId="{50D6215E-5243-474E-AEC0-88086C123E13}" type="presParOf" srcId="{83641DD7-BF24-45CF-BFE7-2340AB4C574B}" destId="{9A4B228F-D4A4-4F64-9212-05218AD9837F}" srcOrd="1" destOrd="0" presId="urn:microsoft.com/office/officeart/2005/8/layout/orgChart1"/>
    <dgm:cxn modelId="{25863000-0742-4C60-80F6-F3570F9B67BF}" type="presParOf" srcId="{9A4B228F-D4A4-4F64-9212-05218AD9837F}" destId="{6060C797-5420-40F5-B579-F8FBB2ACC70A}" srcOrd="0" destOrd="0" presId="urn:microsoft.com/office/officeart/2005/8/layout/orgChart1"/>
    <dgm:cxn modelId="{08D8B20A-48E1-4E5B-9C3E-B8348CDA65DF}" type="presParOf" srcId="{6060C797-5420-40F5-B579-F8FBB2ACC70A}" destId="{6F101890-DAB3-4714-9555-B985DBC9E8C1}" srcOrd="0" destOrd="0" presId="urn:microsoft.com/office/officeart/2005/8/layout/orgChart1"/>
    <dgm:cxn modelId="{8C88C14B-614F-4853-83B6-0233328A3F27}" type="presParOf" srcId="{6060C797-5420-40F5-B579-F8FBB2ACC70A}" destId="{D65F62D8-7822-4F3C-9BC1-CCA99ED5A6F9}" srcOrd="1" destOrd="0" presId="urn:microsoft.com/office/officeart/2005/8/layout/orgChart1"/>
    <dgm:cxn modelId="{E4733050-B395-4440-AEF4-161882C5EFC8}" type="presParOf" srcId="{9A4B228F-D4A4-4F64-9212-05218AD9837F}" destId="{13C7E29C-0F82-42D3-A0A5-21774F5C251E}" srcOrd="1" destOrd="0" presId="urn:microsoft.com/office/officeart/2005/8/layout/orgChart1"/>
    <dgm:cxn modelId="{CF87ED23-10B0-49C4-A1C0-9DF3F698B45F}" type="presParOf" srcId="{13C7E29C-0F82-42D3-A0A5-21774F5C251E}" destId="{390EF715-D773-4895-B5D1-B9D1070FB49C}" srcOrd="0" destOrd="0" presId="urn:microsoft.com/office/officeart/2005/8/layout/orgChart1"/>
    <dgm:cxn modelId="{EEBEFE81-7019-4F94-AE5A-012285336B91}" type="presParOf" srcId="{13C7E29C-0F82-42D3-A0A5-21774F5C251E}" destId="{187F7599-85CA-4189-A837-F013883199FE}" srcOrd="1" destOrd="0" presId="urn:microsoft.com/office/officeart/2005/8/layout/orgChart1"/>
    <dgm:cxn modelId="{1F3EA990-FB09-442D-9DAD-626CF1766D1D}" type="presParOf" srcId="{187F7599-85CA-4189-A837-F013883199FE}" destId="{043D6063-9AD7-4D39-81A2-3FB100F87723}" srcOrd="0" destOrd="0" presId="urn:microsoft.com/office/officeart/2005/8/layout/orgChart1"/>
    <dgm:cxn modelId="{2A40D4AE-676F-4225-A9AB-3B45B1253D90}" type="presParOf" srcId="{043D6063-9AD7-4D39-81A2-3FB100F87723}" destId="{7433E058-D5F6-4A18-8D6C-D3ADE188BFFC}" srcOrd="0" destOrd="0" presId="urn:microsoft.com/office/officeart/2005/8/layout/orgChart1"/>
    <dgm:cxn modelId="{27E57C40-3FB1-4630-9606-F6A1AFD43A9E}" type="presParOf" srcId="{043D6063-9AD7-4D39-81A2-3FB100F87723}" destId="{877EFFAC-5334-40F6-8B7A-D3B920D81960}" srcOrd="1" destOrd="0" presId="urn:microsoft.com/office/officeart/2005/8/layout/orgChart1"/>
    <dgm:cxn modelId="{C26018CE-DD97-4920-B92D-FF0F6516C4DF}" type="presParOf" srcId="{187F7599-85CA-4189-A837-F013883199FE}" destId="{2D17440E-4F0F-4057-BF81-1F8549BD8321}" srcOrd="1" destOrd="0" presId="urn:microsoft.com/office/officeart/2005/8/layout/orgChart1"/>
    <dgm:cxn modelId="{AD21FA0E-AE23-40B3-B51E-55B22D6BAD1C}" type="presParOf" srcId="{2D17440E-4F0F-4057-BF81-1F8549BD8321}" destId="{CEE6A095-75C2-4CEF-B31A-C451A76D5AF5}" srcOrd="0" destOrd="0" presId="urn:microsoft.com/office/officeart/2005/8/layout/orgChart1"/>
    <dgm:cxn modelId="{4E428003-277E-4C0B-8E88-EF183B2A114E}" type="presParOf" srcId="{2D17440E-4F0F-4057-BF81-1F8549BD8321}" destId="{D47813BA-00E1-4B45-9CF9-C1D15F0DD57E}" srcOrd="1" destOrd="0" presId="urn:microsoft.com/office/officeart/2005/8/layout/orgChart1"/>
    <dgm:cxn modelId="{A2EC9EF1-CA28-4A63-ABF3-34E4A7AF40B3}" type="presParOf" srcId="{D47813BA-00E1-4B45-9CF9-C1D15F0DD57E}" destId="{D9292C32-DAC8-4CD1-9345-7CF5F651B6F3}" srcOrd="0" destOrd="0" presId="urn:microsoft.com/office/officeart/2005/8/layout/orgChart1"/>
    <dgm:cxn modelId="{25EA1A6D-3FD3-4EFF-887C-38EAD5B0E17A}" type="presParOf" srcId="{D9292C32-DAC8-4CD1-9345-7CF5F651B6F3}" destId="{C1E3309B-F997-4647-9131-F4DD3B0E995D}" srcOrd="0" destOrd="0" presId="urn:microsoft.com/office/officeart/2005/8/layout/orgChart1"/>
    <dgm:cxn modelId="{D22CA799-0D54-4AF4-9E49-3FCA7C67412E}" type="presParOf" srcId="{D9292C32-DAC8-4CD1-9345-7CF5F651B6F3}" destId="{8F154080-B1B3-4061-84EC-92E0408C0FC2}" srcOrd="1" destOrd="0" presId="urn:microsoft.com/office/officeart/2005/8/layout/orgChart1"/>
    <dgm:cxn modelId="{BD6A8D72-0F1F-478E-ADD2-8C1886206332}" type="presParOf" srcId="{D47813BA-00E1-4B45-9CF9-C1D15F0DD57E}" destId="{632E26F4-1B47-4255-B150-B214594F0712}" srcOrd="1" destOrd="0" presId="urn:microsoft.com/office/officeart/2005/8/layout/orgChart1"/>
    <dgm:cxn modelId="{461ECA35-8AF1-43ED-8769-CF422705B2F0}" type="presParOf" srcId="{632E26F4-1B47-4255-B150-B214594F0712}" destId="{21624B99-CDC0-4347-8143-F7362EF3036B}" srcOrd="0" destOrd="0" presId="urn:microsoft.com/office/officeart/2005/8/layout/orgChart1"/>
    <dgm:cxn modelId="{04893CDC-C254-4B28-8482-C81CF2FF0480}" type="presParOf" srcId="{632E26F4-1B47-4255-B150-B214594F0712}" destId="{1669CB10-6A9B-45CA-B65C-181F1ACF926B}" srcOrd="1" destOrd="0" presId="urn:microsoft.com/office/officeart/2005/8/layout/orgChart1"/>
    <dgm:cxn modelId="{650CF7EE-2AAA-4863-872F-C9CA84578EFF}" type="presParOf" srcId="{1669CB10-6A9B-45CA-B65C-181F1ACF926B}" destId="{C41B08A9-D0F1-4227-ABFF-7B41185A07C6}" srcOrd="0" destOrd="0" presId="urn:microsoft.com/office/officeart/2005/8/layout/orgChart1"/>
    <dgm:cxn modelId="{BC5DDEC5-C70D-41F6-AC47-4EB60F6C603E}" type="presParOf" srcId="{C41B08A9-D0F1-4227-ABFF-7B41185A07C6}" destId="{2A126C0E-455C-4D76-AC49-BE9CF4E84F03}" srcOrd="0" destOrd="0" presId="urn:microsoft.com/office/officeart/2005/8/layout/orgChart1"/>
    <dgm:cxn modelId="{377A38EB-D9DF-4013-A0C6-21C4211547CD}" type="presParOf" srcId="{C41B08A9-D0F1-4227-ABFF-7B41185A07C6}" destId="{46241B43-7CAD-4E19-9DEB-9ACF6E24F0D1}" srcOrd="1" destOrd="0" presId="urn:microsoft.com/office/officeart/2005/8/layout/orgChart1"/>
    <dgm:cxn modelId="{47276E21-7011-4996-9933-9D37CA4BF1D7}" type="presParOf" srcId="{1669CB10-6A9B-45CA-B65C-181F1ACF926B}" destId="{FE0C68AA-796B-4B6F-A301-B398CF16CF84}" srcOrd="1" destOrd="0" presId="urn:microsoft.com/office/officeart/2005/8/layout/orgChart1"/>
    <dgm:cxn modelId="{1F52656A-5CC0-4C86-A8A5-52C50E8C7F19}" type="presParOf" srcId="{FE0C68AA-796B-4B6F-A301-B398CF16CF84}" destId="{3D91E944-3B43-4B7D-B18C-DA5141466D38}" srcOrd="0" destOrd="0" presId="urn:microsoft.com/office/officeart/2005/8/layout/orgChart1"/>
    <dgm:cxn modelId="{A6AE8FC5-F4DF-40FD-A06E-6AED05C8553C}" type="presParOf" srcId="{FE0C68AA-796B-4B6F-A301-B398CF16CF84}" destId="{FCD85762-AE9E-4F72-ADFF-495A209F61DF}" srcOrd="1" destOrd="0" presId="urn:microsoft.com/office/officeart/2005/8/layout/orgChart1"/>
    <dgm:cxn modelId="{17F7F596-C532-433B-AD8D-9093490FA11F}" type="presParOf" srcId="{FCD85762-AE9E-4F72-ADFF-495A209F61DF}" destId="{FC771F78-43E6-4F6A-BF97-EE8FC58CB3C6}" srcOrd="0" destOrd="0" presId="urn:microsoft.com/office/officeart/2005/8/layout/orgChart1"/>
    <dgm:cxn modelId="{A48E9B02-81F4-4144-B998-BB074B554074}" type="presParOf" srcId="{FC771F78-43E6-4F6A-BF97-EE8FC58CB3C6}" destId="{683C5B00-A07D-436A-AC7D-208EB7B1FDA8}" srcOrd="0" destOrd="0" presId="urn:microsoft.com/office/officeart/2005/8/layout/orgChart1"/>
    <dgm:cxn modelId="{AA31DC1F-CADA-4BCF-BD11-7151B21F4A09}" type="presParOf" srcId="{FC771F78-43E6-4F6A-BF97-EE8FC58CB3C6}" destId="{9D2EF7EF-BD1E-496A-9FFF-9019A165F4F8}" srcOrd="1" destOrd="0" presId="urn:microsoft.com/office/officeart/2005/8/layout/orgChart1"/>
    <dgm:cxn modelId="{FBA29DA7-51D3-4980-A966-943AA5507A56}" type="presParOf" srcId="{FCD85762-AE9E-4F72-ADFF-495A209F61DF}" destId="{2C2DB7E7-23A7-4501-8C29-962C2FF23254}" srcOrd="1" destOrd="0" presId="urn:microsoft.com/office/officeart/2005/8/layout/orgChart1"/>
    <dgm:cxn modelId="{D9DB5EB4-FFFD-49C1-9E9E-48B26A5A2BA9}" type="presParOf" srcId="{2C2DB7E7-23A7-4501-8C29-962C2FF23254}" destId="{0F2FD35E-EC8A-4D94-AFDA-BE0A8D57D1B5}" srcOrd="0" destOrd="0" presId="urn:microsoft.com/office/officeart/2005/8/layout/orgChart1"/>
    <dgm:cxn modelId="{FDFDCE88-2B68-478A-9215-BEFE143C3389}" type="presParOf" srcId="{2C2DB7E7-23A7-4501-8C29-962C2FF23254}" destId="{AA9F7A9B-7C1E-49E4-889F-C3106B24F700}" srcOrd="1" destOrd="0" presId="urn:microsoft.com/office/officeart/2005/8/layout/orgChart1"/>
    <dgm:cxn modelId="{8E7D2566-A0FA-42ED-8A19-4D8759B23B24}" type="presParOf" srcId="{AA9F7A9B-7C1E-49E4-889F-C3106B24F700}" destId="{6FAE0101-0C4D-4B23-9BFF-6E9CC36CA983}" srcOrd="0" destOrd="0" presId="urn:microsoft.com/office/officeart/2005/8/layout/orgChart1"/>
    <dgm:cxn modelId="{4FD0CB3F-C3EE-4ACA-AC2F-6FFE80E6CABC}" type="presParOf" srcId="{6FAE0101-0C4D-4B23-9BFF-6E9CC36CA983}" destId="{F18600E6-10EE-4945-B78B-26157F30A860}" srcOrd="0" destOrd="0" presId="urn:microsoft.com/office/officeart/2005/8/layout/orgChart1"/>
    <dgm:cxn modelId="{9F3E91AB-0546-4256-B6C1-24452DEB9E6F}" type="presParOf" srcId="{6FAE0101-0C4D-4B23-9BFF-6E9CC36CA983}" destId="{A1BEC4EB-4249-4760-B182-9FFAB6C2DA06}" srcOrd="1" destOrd="0" presId="urn:microsoft.com/office/officeart/2005/8/layout/orgChart1"/>
    <dgm:cxn modelId="{12213958-2414-4188-878B-67971F38A75D}" type="presParOf" srcId="{AA9F7A9B-7C1E-49E4-889F-C3106B24F700}" destId="{71B7646A-B886-487A-B355-526647E63ACC}" srcOrd="1" destOrd="0" presId="urn:microsoft.com/office/officeart/2005/8/layout/orgChart1"/>
    <dgm:cxn modelId="{73262808-10BF-4B8A-8433-53313ABBADAA}" type="presParOf" srcId="{71B7646A-B886-487A-B355-526647E63ACC}" destId="{46EF933B-AE96-484E-A0FB-918DA13A3E3F}" srcOrd="0" destOrd="0" presId="urn:microsoft.com/office/officeart/2005/8/layout/orgChart1"/>
    <dgm:cxn modelId="{8BCADC3D-FAA2-407E-ACBE-792BE93C1A3D}" type="presParOf" srcId="{71B7646A-B886-487A-B355-526647E63ACC}" destId="{F3FBB83F-F24A-4215-8DE6-478786FBEC60}" srcOrd="1" destOrd="0" presId="urn:microsoft.com/office/officeart/2005/8/layout/orgChart1"/>
    <dgm:cxn modelId="{A2F7A104-051E-47D3-A663-D59454B742E9}" type="presParOf" srcId="{F3FBB83F-F24A-4215-8DE6-478786FBEC60}" destId="{FAF9DACE-C65D-4388-900E-D7E27B024D15}" srcOrd="0" destOrd="0" presId="urn:microsoft.com/office/officeart/2005/8/layout/orgChart1"/>
    <dgm:cxn modelId="{86DD3D0C-7C43-4D4A-BA96-8C6BF9697C57}" type="presParOf" srcId="{FAF9DACE-C65D-4388-900E-D7E27B024D15}" destId="{A16D3F78-6337-46A0-BFE3-E9DD1B838712}" srcOrd="0" destOrd="0" presId="urn:microsoft.com/office/officeart/2005/8/layout/orgChart1"/>
    <dgm:cxn modelId="{C5622B28-9A66-4D51-A4EB-F6D38C2B714E}" type="presParOf" srcId="{FAF9DACE-C65D-4388-900E-D7E27B024D15}" destId="{EE67EF0B-1A49-447C-8A31-E802C9E92951}" srcOrd="1" destOrd="0" presId="urn:microsoft.com/office/officeart/2005/8/layout/orgChart1"/>
    <dgm:cxn modelId="{6D135C7B-0A32-430C-B49E-CEA05583C399}" type="presParOf" srcId="{F3FBB83F-F24A-4215-8DE6-478786FBEC60}" destId="{AA75B2CD-4572-4586-835E-2A44AA871F8D}" srcOrd="1" destOrd="0" presId="urn:microsoft.com/office/officeart/2005/8/layout/orgChart1"/>
    <dgm:cxn modelId="{CF5A910B-50C2-4D1D-A35B-615BFCFC4D49}" type="presParOf" srcId="{F3FBB83F-F24A-4215-8DE6-478786FBEC60}" destId="{87277244-18E6-4F52-9547-6BF90FA6CD91}" srcOrd="2" destOrd="0" presId="urn:microsoft.com/office/officeart/2005/8/layout/orgChart1"/>
    <dgm:cxn modelId="{82CE3226-04AC-481E-9722-EC4B6CF36E52}" type="presParOf" srcId="{AA9F7A9B-7C1E-49E4-889F-C3106B24F700}" destId="{CA75D311-A996-4B9E-AE35-EE5A8B8E3CE2}" srcOrd="2" destOrd="0" presId="urn:microsoft.com/office/officeart/2005/8/layout/orgChart1"/>
    <dgm:cxn modelId="{0E88C022-2900-475A-B98D-CA8CA03B74E4}" type="presParOf" srcId="{FCD85762-AE9E-4F72-ADFF-495A209F61DF}" destId="{698DF588-69F5-4550-8459-CEFC2B1967A4}" srcOrd="2" destOrd="0" presId="urn:microsoft.com/office/officeart/2005/8/layout/orgChart1"/>
    <dgm:cxn modelId="{1C9E88C3-0DEB-4B9F-8BF8-5CA1ED76D979}" type="presParOf" srcId="{1669CB10-6A9B-45CA-B65C-181F1ACF926B}" destId="{46C3FD30-9011-479C-B4B1-D7773E2C3D0C}" srcOrd="2" destOrd="0" presId="urn:microsoft.com/office/officeart/2005/8/layout/orgChart1"/>
    <dgm:cxn modelId="{944B3460-DDF7-4F9A-AFF8-4565D469E3DB}" type="presParOf" srcId="{D47813BA-00E1-4B45-9CF9-C1D15F0DD57E}" destId="{DF059BB0-F18F-4138-8903-FE992D975D8C}" srcOrd="2" destOrd="0" presId="urn:microsoft.com/office/officeart/2005/8/layout/orgChart1"/>
    <dgm:cxn modelId="{10BE7218-D119-4DDF-8641-D45DEC6F493A}" type="presParOf" srcId="{187F7599-85CA-4189-A837-F013883199FE}" destId="{4C50E9D1-EAD1-467C-AB13-9B0B936768BC}" srcOrd="2" destOrd="0" presId="urn:microsoft.com/office/officeart/2005/8/layout/orgChart1"/>
    <dgm:cxn modelId="{518A8D3F-4B53-4F3A-8BF1-BC25AAEAB792}" type="presParOf" srcId="{9A4B228F-D4A4-4F64-9212-05218AD9837F}" destId="{8B2219DD-D81B-4F03-8A84-78CF8F05957F}" srcOrd="2" destOrd="0" presId="urn:microsoft.com/office/officeart/2005/8/layout/orgChart1"/>
    <dgm:cxn modelId="{DA0F97FA-CEED-40BF-8A9A-895438DDBC0D}" type="presParOf" srcId="{E3E40490-E686-4AD7-AC6D-3EADF2DDB678}" destId="{08726036-4824-4827-A59B-42F3E216F9E0}" srcOrd="2" destOrd="0" presId="urn:microsoft.com/office/officeart/2005/8/layout/orgChart1"/>
    <dgm:cxn modelId="{889E6642-B779-404F-8437-A33AF5676048}" type="presParOf" srcId="{5314830A-1D58-45CA-9291-3C99197F928D}" destId="{F1A3EA40-DA25-4486-9980-5B47A34B04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EF933B-AE96-484E-A0FB-918DA13A3E3F}">
      <dsp:nvSpPr>
        <dsp:cNvPr id="0" name=""/>
        <dsp:cNvSpPr/>
      </dsp:nvSpPr>
      <dsp:spPr>
        <a:xfrm>
          <a:off x="6813538" y="5121739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FD35E-EC8A-4D94-AFDA-BE0A8D57D1B5}">
      <dsp:nvSpPr>
        <dsp:cNvPr id="0" name=""/>
        <dsp:cNvSpPr/>
      </dsp:nvSpPr>
      <dsp:spPr>
        <a:xfrm>
          <a:off x="7142074" y="445743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1E944-3B43-4B7D-B18C-DA5141466D38}">
      <dsp:nvSpPr>
        <dsp:cNvPr id="0" name=""/>
        <dsp:cNvSpPr/>
      </dsp:nvSpPr>
      <dsp:spPr>
        <a:xfrm>
          <a:off x="7142074" y="3793131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24B99-CDC0-4347-8143-F7362EF3036B}">
      <dsp:nvSpPr>
        <dsp:cNvPr id="0" name=""/>
        <dsp:cNvSpPr/>
      </dsp:nvSpPr>
      <dsp:spPr>
        <a:xfrm>
          <a:off x="7142074" y="3128827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6A095-75C2-4CEF-B31A-C451A76D5AF5}">
      <dsp:nvSpPr>
        <dsp:cNvPr id="0" name=""/>
        <dsp:cNvSpPr/>
      </dsp:nvSpPr>
      <dsp:spPr>
        <a:xfrm>
          <a:off x="7142074" y="2464523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EF715-D773-4895-B5D1-B9D1070FB49C}">
      <dsp:nvSpPr>
        <dsp:cNvPr id="0" name=""/>
        <dsp:cNvSpPr/>
      </dsp:nvSpPr>
      <dsp:spPr>
        <a:xfrm>
          <a:off x="7142074" y="180021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F9157-9736-4C0D-A56C-E218234F118F}">
      <dsp:nvSpPr>
        <dsp:cNvPr id="0" name=""/>
        <dsp:cNvSpPr/>
      </dsp:nvSpPr>
      <dsp:spPr>
        <a:xfrm>
          <a:off x="7142074" y="113591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02BCB-F645-466C-96F7-EDAE6BB1E764}">
      <dsp:nvSpPr>
        <dsp:cNvPr id="0" name=""/>
        <dsp:cNvSpPr/>
      </dsp:nvSpPr>
      <dsp:spPr>
        <a:xfrm>
          <a:off x="4123575" y="471611"/>
          <a:ext cx="3064219" cy="19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42"/>
              </a:lnTo>
              <a:lnTo>
                <a:pt x="3064219" y="98242"/>
              </a:lnTo>
              <a:lnTo>
                <a:pt x="3064219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B73BD-CAC8-4E13-8BFC-86DCE2CE17C6}">
      <dsp:nvSpPr>
        <dsp:cNvPr id="0" name=""/>
        <dsp:cNvSpPr/>
      </dsp:nvSpPr>
      <dsp:spPr>
        <a:xfrm>
          <a:off x="5681414" y="5786043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BBD3A-B62C-4824-A2FB-F78627A96E9D}">
      <dsp:nvSpPr>
        <dsp:cNvPr id="0" name=""/>
        <dsp:cNvSpPr/>
      </dsp:nvSpPr>
      <dsp:spPr>
        <a:xfrm>
          <a:off x="6009950" y="512173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F7F30-AAF7-4A81-933F-A855BAE691B5}">
      <dsp:nvSpPr>
        <dsp:cNvPr id="0" name=""/>
        <dsp:cNvSpPr/>
      </dsp:nvSpPr>
      <dsp:spPr>
        <a:xfrm>
          <a:off x="6009950" y="445743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C27F2-C08B-4F17-97EB-78AA9B91AA83}">
      <dsp:nvSpPr>
        <dsp:cNvPr id="0" name=""/>
        <dsp:cNvSpPr/>
      </dsp:nvSpPr>
      <dsp:spPr>
        <a:xfrm>
          <a:off x="6009950" y="3793131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6EA59-EB1B-414A-9013-E2AEF4392861}">
      <dsp:nvSpPr>
        <dsp:cNvPr id="0" name=""/>
        <dsp:cNvSpPr/>
      </dsp:nvSpPr>
      <dsp:spPr>
        <a:xfrm>
          <a:off x="6009950" y="3128827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13D4B-129B-46D6-AFC0-773CF99E005D}">
      <dsp:nvSpPr>
        <dsp:cNvPr id="0" name=""/>
        <dsp:cNvSpPr/>
      </dsp:nvSpPr>
      <dsp:spPr>
        <a:xfrm>
          <a:off x="6009950" y="2464523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CCF11-50EC-47CF-BAFA-0429CC8AFD7C}">
      <dsp:nvSpPr>
        <dsp:cNvPr id="0" name=""/>
        <dsp:cNvSpPr/>
      </dsp:nvSpPr>
      <dsp:spPr>
        <a:xfrm>
          <a:off x="6009950" y="180021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9317C-9457-4525-AEC0-B2691C03960B}">
      <dsp:nvSpPr>
        <dsp:cNvPr id="0" name=""/>
        <dsp:cNvSpPr/>
      </dsp:nvSpPr>
      <dsp:spPr>
        <a:xfrm>
          <a:off x="6009950" y="113591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DD3AB-ACAE-486A-8E8C-952447D94B55}">
      <dsp:nvSpPr>
        <dsp:cNvPr id="0" name=""/>
        <dsp:cNvSpPr/>
      </dsp:nvSpPr>
      <dsp:spPr>
        <a:xfrm>
          <a:off x="4123575" y="471611"/>
          <a:ext cx="1932095" cy="19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42"/>
              </a:lnTo>
              <a:lnTo>
                <a:pt x="1932095" y="98242"/>
              </a:lnTo>
              <a:lnTo>
                <a:pt x="1932095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ECB86-BA17-489B-974E-34808FC278F7}">
      <dsp:nvSpPr>
        <dsp:cNvPr id="0" name=""/>
        <dsp:cNvSpPr/>
      </dsp:nvSpPr>
      <dsp:spPr>
        <a:xfrm>
          <a:off x="4549291" y="5786043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D4771-15CF-46DC-82D4-9664CB21C015}">
      <dsp:nvSpPr>
        <dsp:cNvPr id="0" name=""/>
        <dsp:cNvSpPr/>
      </dsp:nvSpPr>
      <dsp:spPr>
        <a:xfrm>
          <a:off x="4877826" y="512173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B06FB-A197-4CF5-93C3-3C202718D8AF}">
      <dsp:nvSpPr>
        <dsp:cNvPr id="0" name=""/>
        <dsp:cNvSpPr/>
      </dsp:nvSpPr>
      <dsp:spPr>
        <a:xfrm>
          <a:off x="4877826" y="445743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CD747-7F03-4F7B-839A-F2A4076CA102}">
      <dsp:nvSpPr>
        <dsp:cNvPr id="0" name=""/>
        <dsp:cNvSpPr/>
      </dsp:nvSpPr>
      <dsp:spPr>
        <a:xfrm>
          <a:off x="4877826" y="3793131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E6030-9E4D-4C37-9339-A2637464B06A}">
      <dsp:nvSpPr>
        <dsp:cNvPr id="0" name=""/>
        <dsp:cNvSpPr/>
      </dsp:nvSpPr>
      <dsp:spPr>
        <a:xfrm>
          <a:off x="4877826" y="3128827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3E15B-D440-4EEF-9CF2-79DFB5A0755C}">
      <dsp:nvSpPr>
        <dsp:cNvPr id="0" name=""/>
        <dsp:cNvSpPr/>
      </dsp:nvSpPr>
      <dsp:spPr>
        <a:xfrm>
          <a:off x="4877826" y="2464523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EDBB8-A5B5-4F4F-A857-F61364C56001}">
      <dsp:nvSpPr>
        <dsp:cNvPr id="0" name=""/>
        <dsp:cNvSpPr/>
      </dsp:nvSpPr>
      <dsp:spPr>
        <a:xfrm>
          <a:off x="4877826" y="180021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F4511-5E82-4C1F-9AD0-4FF5504AF5D1}">
      <dsp:nvSpPr>
        <dsp:cNvPr id="0" name=""/>
        <dsp:cNvSpPr/>
      </dsp:nvSpPr>
      <dsp:spPr>
        <a:xfrm>
          <a:off x="4877826" y="113591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E794-8BE4-440B-86FE-B1C748188434}">
      <dsp:nvSpPr>
        <dsp:cNvPr id="0" name=""/>
        <dsp:cNvSpPr/>
      </dsp:nvSpPr>
      <dsp:spPr>
        <a:xfrm>
          <a:off x="4123575" y="471611"/>
          <a:ext cx="799971" cy="196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42"/>
              </a:lnTo>
              <a:lnTo>
                <a:pt x="799971" y="98242"/>
              </a:lnTo>
              <a:lnTo>
                <a:pt x="799971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E1744-28EA-4E1E-82C5-A2CE7D59338A}">
      <dsp:nvSpPr>
        <dsp:cNvPr id="0" name=""/>
        <dsp:cNvSpPr/>
      </dsp:nvSpPr>
      <dsp:spPr>
        <a:xfrm>
          <a:off x="3183257" y="3793131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FC029-624E-447D-B508-D2F68F0DA32B}">
      <dsp:nvSpPr>
        <dsp:cNvPr id="0" name=""/>
        <dsp:cNvSpPr/>
      </dsp:nvSpPr>
      <dsp:spPr>
        <a:xfrm>
          <a:off x="3511793" y="3128827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A16E9-D75F-4B43-9772-687E512D3573}">
      <dsp:nvSpPr>
        <dsp:cNvPr id="0" name=""/>
        <dsp:cNvSpPr/>
      </dsp:nvSpPr>
      <dsp:spPr>
        <a:xfrm>
          <a:off x="3511793" y="2464523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543DA-4820-41BD-B32F-4D12613FCE0C}">
      <dsp:nvSpPr>
        <dsp:cNvPr id="0" name=""/>
        <dsp:cNvSpPr/>
      </dsp:nvSpPr>
      <dsp:spPr>
        <a:xfrm>
          <a:off x="3511793" y="180021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D014-A9DA-4C63-BAB7-DD53A2BA7551}">
      <dsp:nvSpPr>
        <dsp:cNvPr id="0" name=""/>
        <dsp:cNvSpPr/>
      </dsp:nvSpPr>
      <dsp:spPr>
        <a:xfrm>
          <a:off x="3511793" y="113591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E2FC7-91D6-4129-A2B3-F2BE2A0D906D}">
      <dsp:nvSpPr>
        <dsp:cNvPr id="0" name=""/>
        <dsp:cNvSpPr/>
      </dsp:nvSpPr>
      <dsp:spPr>
        <a:xfrm>
          <a:off x="3557513" y="471611"/>
          <a:ext cx="566061" cy="196484"/>
        </a:xfrm>
        <a:custGeom>
          <a:avLst/>
          <a:gdLst/>
          <a:ahLst/>
          <a:cxnLst/>
          <a:rect l="0" t="0" r="0" b="0"/>
          <a:pathLst>
            <a:path>
              <a:moveTo>
                <a:pt x="566061" y="0"/>
              </a:moveTo>
              <a:lnTo>
                <a:pt x="566061" y="98242"/>
              </a:lnTo>
              <a:lnTo>
                <a:pt x="0" y="98242"/>
              </a:lnTo>
              <a:lnTo>
                <a:pt x="0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E33BF-10AA-4E0F-B4D9-D91A365C9FCD}">
      <dsp:nvSpPr>
        <dsp:cNvPr id="0" name=""/>
        <dsp:cNvSpPr/>
      </dsp:nvSpPr>
      <dsp:spPr>
        <a:xfrm>
          <a:off x="2051133" y="4457435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1B428-8889-419E-B61E-B0CC74E9BFD5}">
      <dsp:nvSpPr>
        <dsp:cNvPr id="0" name=""/>
        <dsp:cNvSpPr/>
      </dsp:nvSpPr>
      <dsp:spPr>
        <a:xfrm>
          <a:off x="2379669" y="3793131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83314-B04F-4BCD-8C80-E4C7651D7C42}">
      <dsp:nvSpPr>
        <dsp:cNvPr id="0" name=""/>
        <dsp:cNvSpPr/>
      </dsp:nvSpPr>
      <dsp:spPr>
        <a:xfrm>
          <a:off x="2379669" y="3128827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381E7-687B-483F-BEEF-805E52951F95}">
      <dsp:nvSpPr>
        <dsp:cNvPr id="0" name=""/>
        <dsp:cNvSpPr/>
      </dsp:nvSpPr>
      <dsp:spPr>
        <a:xfrm>
          <a:off x="2379669" y="2464523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4077D-CE8A-43CC-8A36-05119F5122E9}">
      <dsp:nvSpPr>
        <dsp:cNvPr id="0" name=""/>
        <dsp:cNvSpPr/>
      </dsp:nvSpPr>
      <dsp:spPr>
        <a:xfrm>
          <a:off x="2379669" y="1800219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A3765-002E-4999-AB09-CCF4B0F51D4B}">
      <dsp:nvSpPr>
        <dsp:cNvPr id="0" name=""/>
        <dsp:cNvSpPr/>
      </dsp:nvSpPr>
      <dsp:spPr>
        <a:xfrm>
          <a:off x="2379669" y="1135915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8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003FF-C242-4EBC-9955-4B76B76F8FD8}">
      <dsp:nvSpPr>
        <dsp:cNvPr id="0" name=""/>
        <dsp:cNvSpPr/>
      </dsp:nvSpPr>
      <dsp:spPr>
        <a:xfrm>
          <a:off x="2425389" y="471611"/>
          <a:ext cx="1698185" cy="196484"/>
        </a:xfrm>
        <a:custGeom>
          <a:avLst/>
          <a:gdLst/>
          <a:ahLst/>
          <a:cxnLst/>
          <a:rect l="0" t="0" r="0" b="0"/>
          <a:pathLst>
            <a:path>
              <a:moveTo>
                <a:pt x="1698185" y="0"/>
              </a:moveTo>
              <a:lnTo>
                <a:pt x="1698185" y="98242"/>
              </a:lnTo>
              <a:lnTo>
                <a:pt x="0" y="98242"/>
              </a:lnTo>
              <a:lnTo>
                <a:pt x="0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880B0-3205-43D0-8E09-F399F516F7A5}">
      <dsp:nvSpPr>
        <dsp:cNvPr id="0" name=""/>
        <dsp:cNvSpPr/>
      </dsp:nvSpPr>
      <dsp:spPr>
        <a:xfrm>
          <a:off x="685100" y="1135915"/>
          <a:ext cx="140345" cy="3087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10"/>
              </a:lnTo>
              <a:lnTo>
                <a:pt x="140345" y="308761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89EDD-0E54-4BEB-9BD5-865AF8F68856}">
      <dsp:nvSpPr>
        <dsp:cNvPr id="0" name=""/>
        <dsp:cNvSpPr/>
      </dsp:nvSpPr>
      <dsp:spPr>
        <a:xfrm>
          <a:off x="685100" y="1135915"/>
          <a:ext cx="140345" cy="2423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3306"/>
              </a:lnTo>
              <a:lnTo>
                <a:pt x="140345" y="242330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92367-48FD-4160-9838-11B2D1195CD0}">
      <dsp:nvSpPr>
        <dsp:cNvPr id="0" name=""/>
        <dsp:cNvSpPr/>
      </dsp:nvSpPr>
      <dsp:spPr>
        <a:xfrm>
          <a:off x="685100" y="1135915"/>
          <a:ext cx="140345" cy="1759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002"/>
              </a:lnTo>
              <a:lnTo>
                <a:pt x="140345" y="175900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DCBD1-5A80-40C1-9C93-2223EBA10A54}">
      <dsp:nvSpPr>
        <dsp:cNvPr id="0" name=""/>
        <dsp:cNvSpPr/>
      </dsp:nvSpPr>
      <dsp:spPr>
        <a:xfrm>
          <a:off x="685100" y="1135915"/>
          <a:ext cx="140345" cy="1094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698"/>
              </a:lnTo>
              <a:lnTo>
                <a:pt x="140345" y="109469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2AF92-C4A4-46E9-BC5F-2FC4FC611E75}">
      <dsp:nvSpPr>
        <dsp:cNvPr id="0" name=""/>
        <dsp:cNvSpPr/>
      </dsp:nvSpPr>
      <dsp:spPr>
        <a:xfrm>
          <a:off x="685100" y="1135915"/>
          <a:ext cx="140345" cy="430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94"/>
              </a:lnTo>
              <a:lnTo>
                <a:pt x="140345" y="43039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3F174-96C6-4ABC-AAB7-487828D91425}">
      <dsp:nvSpPr>
        <dsp:cNvPr id="0" name=""/>
        <dsp:cNvSpPr/>
      </dsp:nvSpPr>
      <dsp:spPr>
        <a:xfrm>
          <a:off x="1059356" y="471611"/>
          <a:ext cx="3064219" cy="196484"/>
        </a:xfrm>
        <a:custGeom>
          <a:avLst/>
          <a:gdLst/>
          <a:ahLst/>
          <a:cxnLst/>
          <a:rect l="0" t="0" r="0" b="0"/>
          <a:pathLst>
            <a:path>
              <a:moveTo>
                <a:pt x="3064219" y="0"/>
              </a:moveTo>
              <a:lnTo>
                <a:pt x="3064219" y="98242"/>
              </a:lnTo>
              <a:lnTo>
                <a:pt x="0" y="98242"/>
              </a:lnTo>
              <a:lnTo>
                <a:pt x="0" y="19648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2A5F2-A8E6-418A-9881-1CA35748B362}">
      <dsp:nvSpPr>
        <dsp:cNvPr id="0" name=""/>
        <dsp:cNvSpPr/>
      </dsp:nvSpPr>
      <dsp:spPr>
        <a:xfrm>
          <a:off x="3054026" y="3792"/>
          <a:ext cx="2139096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Online Parking Application Development</a:t>
          </a:r>
        </a:p>
      </dsp:txBody>
      <dsp:txXfrm>
        <a:off x="3054026" y="3792"/>
        <a:ext cx="2139096" cy="467819"/>
      </dsp:txXfrm>
    </dsp:sp>
    <dsp:sp modelId="{F8B2B052-0663-4148-A716-3DF21074F17A}">
      <dsp:nvSpPr>
        <dsp:cNvPr id="0" name=""/>
        <dsp:cNvSpPr/>
      </dsp:nvSpPr>
      <dsp:spPr>
        <a:xfrm>
          <a:off x="591536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Initiation</a:t>
          </a:r>
        </a:p>
      </dsp:txBody>
      <dsp:txXfrm>
        <a:off x="591536" y="668096"/>
        <a:ext cx="935639" cy="467819"/>
      </dsp:txXfrm>
    </dsp:sp>
    <dsp:sp modelId="{C8CDB335-B254-45FA-AAE2-6A7045C202F6}">
      <dsp:nvSpPr>
        <dsp:cNvPr id="0" name=""/>
        <dsp:cNvSpPr/>
      </dsp:nvSpPr>
      <dsp:spPr>
        <a:xfrm>
          <a:off x="825446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1 Project Planning &amp; Scope</a:t>
          </a:r>
        </a:p>
      </dsp:txBody>
      <dsp:txXfrm>
        <a:off x="825446" y="1332400"/>
        <a:ext cx="935639" cy="467819"/>
      </dsp:txXfrm>
    </dsp:sp>
    <dsp:sp modelId="{54DE9CB6-C859-47B7-BB72-9E52579C458D}">
      <dsp:nvSpPr>
        <dsp:cNvPr id="0" name=""/>
        <dsp:cNvSpPr/>
      </dsp:nvSpPr>
      <dsp:spPr>
        <a:xfrm>
          <a:off x="825446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2 Project Scheduling/Budgeting</a:t>
          </a:r>
        </a:p>
      </dsp:txBody>
      <dsp:txXfrm>
        <a:off x="825446" y="1996704"/>
        <a:ext cx="935639" cy="467819"/>
      </dsp:txXfrm>
    </dsp:sp>
    <dsp:sp modelId="{D180DA46-D4F4-4247-AAEA-E6F6E822679B}">
      <dsp:nvSpPr>
        <dsp:cNvPr id="0" name=""/>
        <dsp:cNvSpPr/>
      </dsp:nvSpPr>
      <dsp:spPr>
        <a:xfrm>
          <a:off x="825446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3 Risk Planning</a:t>
          </a:r>
        </a:p>
      </dsp:txBody>
      <dsp:txXfrm>
        <a:off x="825446" y="2661008"/>
        <a:ext cx="935639" cy="467819"/>
      </dsp:txXfrm>
    </dsp:sp>
    <dsp:sp modelId="{A896BC2B-8461-43D7-B74E-E1A0E4EE706B}">
      <dsp:nvSpPr>
        <dsp:cNvPr id="0" name=""/>
        <dsp:cNvSpPr/>
      </dsp:nvSpPr>
      <dsp:spPr>
        <a:xfrm>
          <a:off x="825446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4 Resource Management</a:t>
          </a:r>
        </a:p>
      </dsp:txBody>
      <dsp:txXfrm>
        <a:off x="825446" y="3325312"/>
        <a:ext cx="935639" cy="467819"/>
      </dsp:txXfrm>
    </dsp:sp>
    <dsp:sp modelId="{1029C906-8257-436E-9A8B-3F5E7971BDB6}">
      <dsp:nvSpPr>
        <dsp:cNvPr id="0" name=""/>
        <dsp:cNvSpPr/>
      </dsp:nvSpPr>
      <dsp:spPr>
        <a:xfrm>
          <a:off x="825446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1.5 Task and Team Management</a:t>
          </a:r>
        </a:p>
      </dsp:txBody>
      <dsp:txXfrm>
        <a:off x="825446" y="3989616"/>
        <a:ext cx="935639" cy="467819"/>
      </dsp:txXfrm>
    </dsp:sp>
    <dsp:sp modelId="{4071309B-7A6C-42FB-ACB3-4B8C6880C27C}">
      <dsp:nvSpPr>
        <dsp:cNvPr id="0" name=""/>
        <dsp:cNvSpPr/>
      </dsp:nvSpPr>
      <dsp:spPr>
        <a:xfrm>
          <a:off x="1957569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 Requirement Document</a:t>
          </a:r>
        </a:p>
      </dsp:txBody>
      <dsp:txXfrm>
        <a:off x="1957569" y="668096"/>
        <a:ext cx="935639" cy="467819"/>
      </dsp:txXfrm>
    </dsp:sp>
    <dsp:sp modelId="{88E5D671-C613-4FB6-8E1C-E31CA7D66FA0}">
      <dsp:nvSpPr>
        <dsp:cNvPr id="0" name=""/>
        <dsp:cNvSpPr/>
      </dsp:nvSpPr>
      <dsp:spPr>
        <a:xfrm>
          <a:off x="1957569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1 Gather Requirement</a:t>
          </a:r>
        </a:p>
      </dsp:txBody>
      <dsp:txXfrm>
        <a:off x="1957569" y="1332400"/>
        <a:ext cx="935639" cy="467819"/>
      </dsp:txXfrm>
    </dsp:sp>
    <dsp:sp modelId="{A58AEADF-9961-4B6A-84D0-52D11140ECEF}">
      <dsp:nvSpPr>
        <dsp:cNvPr id="0" name=""/>
        <dsp:cNvSpPr/>
      </dsp:nvSpPr>
      <dsp:spPr>
        <a:xfrm>
          <a:off x="1957569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2 Analyze Requirement</a:t>
          </a:r>
        </a:p>
      </dsp:txBody>
      <dsp:txXfrm>
        <a:off x="1957569" y="1996704"/>
        <a:ext cx="935639" cy="467819"/>
      </dsp:txXfrm>
    </dsp:sp>
    <dsp:sp modelId="{12ED81A0-A0B0-4E5B-ACF3-95A0BD74645C}">
      <dsp:nvSpPr>
        <dsp:cNvPr id="0" name=""/>
        <dsp:cNvSpPr/>
      </dsp:nvSpPr>
      <dsp:spPr>
        <a:xfrm>
          <a:off x="1957569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3 Draft SRS &amp; Flow</a:t>
          </a:r>
        </a:p>
      </dsp:txBody>
      <dsp:txXfrm>
        <a:off x="1957569" y="2661008"/>
        <a:ext cx="935639" cy="467819"/>
      </dsp:txXfrm>
    </dsp:sp>
    <dsp:sp modelId="{E8DB3692-4102-4668-A747-70CE5D648349}">
      <dsp:nvSpPr>
        <dsp:cNvPr id="0" name=""/>
        <dsp:cNvSpPr/>
      </dsp:nvSpPr>
      <dsp:spPr>
        <a:xfrm>
          <a:off x="1957569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4 Peer Review SRS &amp; Flow</a:t>
          </a:r>
        </a:p>
      </dsp:txBody>
      <dsp:txXfrm>
        <a:off x="1957569" y="3325312"/>
        <a:ext cx="935639" cy="467819"/>
      </dsp:txXfrm>
    </dsp:sp>
    <dsp:sp modelId="{655DA326-C230-4672-B4B5-C056CB65A053}">
      <dsp:nvSpPr>
        <dsp:cNvPr id="0" name=""/>
        <dsp:cNvSpPr/>
      </dsp:nvSpPr>
      <dsp:spPr>
        <a:xfrm>
          <a:off x="1957569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5 Approve SRS &amp; Flow</a:t>
          </a:r>
        </a:p>
      </dsp:txBody>
      <dsp:txXfrm>
        <a:off x="1957569" y="3989616"/>
        <a:ext cx="935639" cy="467819"/>
      </dsp:txXfrm>
    </dsp:sp>
    <dsp:sp modelId="{0AE5DFAD-EA4B-407D-A023-30EA4701B32F}">
      <dsp:nvSpPr>
        <dsp:cNvPr id="0" name=""/>
        <dsp:cNvSpPr/>
      </dsp:nvSpPr>
      <dsp:spPr>
        <a:xfrm>
          <a:off x="2191479" y="465392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2.6 Prepare Dev Plan</a:t>
          </a:r>
        </a:p>
      </dsp:txBody>
      <dsp:txXfrm>
        <a:off x="2191479" y="4653920"/>
        <a:ext cx="935639" cy="467819"/>
      </dsp:txXfrm>
    </dsp:sp>
    <dsp:sp modelId="{DEFF8E43-1899-4E68-A703-97335A9CE182}">
      <dsp:nvSpPr>
        <dsp:cNvPr id="0" name=""/>
        <dsp:cNvSpPr/>
      </dsp:nvSpPr>
      <dsp:spPr>
        <a:xfrm>
          <a:off x="3089693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 Design</a:t>
          </a:r>
        </a:p>
      </dsp:txBody>
      <dsp:txXfrm>
        <a:off x="3089693" y="668096"/>
        <a:ext cx="935639" cy="467819"/>
      </dsp:txXfrm>
    </dsp:sp>
    <dsp:sp modelId="{122D9349-ABF2-4B18-9BD3-E9BF12847B88}">
      <dsp:nvSpPr>
        <dsp:cNvPr id="0" name=""/>
        <dsp:cNvSpPr/>
      </dsp:nvSpPr>
      <dsp:spPr>
        <a:xfrm>
          <a:off x="3089693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1 Prototype Design</a:t>
          </a:r>
        </a:p>
      </dsp:txBody>
      <dsp:txXfrm>
        <a:off x="3089693" y="1332400"/>
        <a:ext cx="935639" cy="467819"/>
      </dsp:txXfrm>
    </dsp:sp>
    <dsp:sp modelId="{CCD5E94E-D4A3-4677-A9A8-C5CD8CB9DE40}">
      <dsp:nvSpPr>
        <dsp:cNvPr id="0" name=""/>
        <dsp:cNvSpPr/>
      </dsp:nvSpPr>
      <dsp:spPr>
        <a:xfrm>
          <a:off x="3089693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2 System Architecture</a:t>
          </a:r>
        </a:p>
      </dsp:txBody>
      <dsp:txXfrm>
        <a:off x="3089693" y="1996704"/>
        <a:ext cx="935639" cy="467819"/>
      </dsp:txXfrm>
    </dsp:sp>
    <dsp:sp modelId="{561FB144-70D0-4D56-A354-1F00EAD9A5B1}">
      <dsp:nvSpPr>
        <dsp:cNvPr id="0" name=""/>
        <dsp:cNvSpPr/>
      </dsp:nvSpPr>
      <dsp:spPr>
        <a:xfrm>
          <a:off x="3089693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3 System Design</a:t>
          </a:r>
        </a:p>
      </dsp:txBody>
      <dsp:txXfrm>
        <a:off x="3089693" y="2661008"/>
        <a:ext cx="935639" cy="467819"/>
      </dsp:txXfrm>
    </dsp:sp>
    <dsp:sp modelId="{ECE0D987-C51A-471E-894B-A0EEB69469DA}">
      <dsp:nvSpPr>
        <dsp:cNvPr id="0" name=""/>
        <dsp:cNvSpPr/>
      </dsp:nvSpPr>
      <dsp:spPr>
        <a:xfrm>
          <a:off x="3089693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4 Building a Product</a:t>
          </a:r>
        </a:p>
      </dsp:txBody>
      <dsp:txXfrm>
        <a:off x="3089693" y="3325312"/>
        <a:ext cx="935639" cy="467819"/>
      </dsp:txXfrm>
    </dsp:sp>
    <dsp:sp modelId="{8D282AC6-AB04-43AA-9D26-940B3DAF5724}">
      <dsp:nvSpPr>
        <dsp:cNvPr id="0" name=""/>
        <dsp:cNvSpPr/>
      </dsp:nvSpPr>
      <dsp:spPr>
        <a:xfrm>
          <a:off x="3323603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3.5 Stakeholders Approval on Design</a:t>
          </a:r>
        </a:p>
      </dsp:txBody>
      <dsp:txXfrm>
        <a:off x="3323603" y="3989616"/>
        <a:ext cx="935639" cy="467819"/>
      </dsp:txXfrm>
    </dsp:sp>
    <dsp:sp modelId="{F178C03C-9E85-484E-8E73-7D9A270687C7}">
      <dsp:nvSpPr>
        <dsp:cNvPr id="0" name=""/>
        <dsp:cNvSpPr/>
      </dsp:nvSpPr>
      <dsp:spPr>
        <a:xfrm>
          <a:off x="4455727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 Development</a:t>
          </a:r>
        </a:p>
      </dsp:txBody>
      <dsp:txXfrm>
        <a:off x="4455727" y="668096"/>
        <a:ext cx="935639" cy="467819"/>
      </dsp:txXfrm>
    </dsp:sp>
    <dsp:sp modelId="{07C9B2C8-3B0A-4DE8-B02E-F63BCAEE794A}">
      <dsp:nvSpPr>
        <dsp:cNvPr id="0" name=""/>
        <dsp:cNvSpPr/>
      </dsp:nvSpPr>
      <dsp:spPr>
        <a:xfrm>
          <a:off x="4455727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1 Framework Design</a:t>
          </a:r>
        </a:p>
      </dsp:txBody>
      <dsp:txXfrm>
        <a:off x="4455727" y="1332400"/>
        <a:ext cx="935639" cy="467819"/>
      </dsp:txXfrm>
    </dsp:sp>
    <dsp:sp modelId="{70D3E5D4-FCCA-46C7-B222-C641E834C2AE}">
      <dsp:nvSpPr>
        <dsp:cNvPr id="0" name=""/>
        <dsp:cNvSpPr/>
      </dsp:nvSpPr>
      <dsp:spPr>
        <a:xfrm>
          <a:off x="4455727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2 UI/UX Design</a:t>
          </a:r>
        </a:p>
      </dsp:txBody>
      <dsp:txXfrm>
        <a:off x="4455727" y="1996704"/>
        <a:ext cx="935639" cy="467819"/>
      </dsp:txXfrm>
    </dsp:sp>
    <dsp:sp modelId="{A06670D1-FE3D-43AD-93B0-74E0897DBE42}">
      <dsp:nvSpPr>
        <dsp:cNvPr id="0" name=""/>
        <dsp:cNvSpPr/>
      </dsp:nvSpPr>
      <dsp:spPr>
        <a:xfrm>
          <a:off x="4455727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3 Database</a:t>
          </a:r>
        </a:p>
      </dsp:txBody>
      <dsp:txXfrm>
        <a:off x="4455727" y="2661008"/>
        <a:ext cx="935639" cy="467819"/>
      </dsp:txXfrm>
    </dsp:sp>
    <dsp:sp modelId="{B5F8ED2D-47CA-4992-85C6-FE9EA92CC615}">
      <dsp:nvSpPr>
        <dsp:cNvPr id="0" name=""/>
        <dsp:cNvSpPr/>
      </dsp:nvSpPr>
      <dsp:spPr>
        <a:xfrm>
          <a:off x="4455727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4 Backend</a:t>
          </a:r>
        </a:p>
      </dsp:txBody>
      <dsp:txXfrm>
        <a:off x="4455727" y="3325312"/>
        <a:ext cx="935639" cy="467819"/>
      </dsp:txXfrm>
    </dsp:sp>
    <dsp:sp modelId="{A182CA5B-5F02-40D5-80F3-EC109D3EB3B1}">
      <dsp:nvSpPr>
        <dsp:cNvPr id="0" name=""/>
        <dsp:cNvSpPr/>
      </dsp:nvSpPr>
      <dsp:spPr>
        <a:xfrm>
          <a:off x="4455727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5 Integration</a:t>
          </a:r>
        </a:p>
      </dsp:txBody>
      <dsp:txXfrm>
        <a:off x="4455727" y="3989616"/>
        <a:ext cx="935639" cy="467819"/>
      </dsp:txXfrm>
    </dsp:sp>
    <dsp:sp modelId="{C172BE6F-C8E7-4F60-A54A-F00014D69094}">
      <dsp:nvSpPr>
        <dsp:cNvPr id="0" name=""/>
        <dsp:cNvSpPr/>
      </dsp:nvSpPr>
      <dsp:spPr>
        <a:xfrm>
          <a:off x="4455727" y="465392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6 Code Review</a:t>
          </a:r>
        </a:p>
      </dsp:txBody>
      <dsp:txXfrm>
        <a:off x="4455727" y="4653920"/>
        <a:ext cx="935639" cy="467819"/>
      </dsp:txXfrm>
    </dsp:sp>
    <dsp:sp modelId="{FBC7A144-EF14-4C75-AA69-7669E0219059}">
      <dsp:nvSpPr>
        <dsp:cNvPr id="0" name=""/>
        <dsp:cNvSpPr/>
      </dsp:nvSpPr>
      <dsp:spPr>
        <a:xfrm>
          <a:off x="4455727" y="531822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7 Unit Testing</a:t>
          </a:r>
        </a:p>
      </dsp:txBody>
      <dsp:txXfrm>
        <a:off x="4455727" y="5318224"/>
        <a:ext cx="935639" cy="467819"/>
      </dsp:txXfrm>
    </dsp:sp>
    <dsp:sp modelId="{E54EE05F-5F30-4C7D-B479-4D0DD5639B32}">
      <dsp:nvSpPr>
        <dsp:cNvPr id="0" name=""/>
        <dsp:cNvSpPr/>
      </dsp:nvSpPr>
      <dsp:spPr>
        <a:xfrm>
          <a:off x="4689636" y="598252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4.8 Code Check in</a:t>
          </a:r>
        </a:p>
      </dsp:txBody>
      <dsp:txXfrm>
        <a:off x="4689636" y="5982528"/>
        <a:ext cx="935639" cy="467819"/>
      </dsp:txXfrm>
    </dsp:sp>
    <dsp:sp modelId="{E0101E81-7DCF-4DC5-84D8-39EF3D06BBE5}">
      <dsp:nvSpPr>
        <dsp:cNvPr id="0" name=""/>
        <dsp:cNvSpPr/>
      </dsp:nvSpPr>
      <dsp:spPr>
        <a:xfrm>
          <a:off x="5587850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 Testing</a:t>
          </a:r>
        </a:p>
      </dsp:txBody>
      <dsp:txXfrm>
        <a:off x="5587850" y="668096"/>
        <a:ext cx="935639" cy="467819"/>
      </dsp:txXfrm>
    </dsp:sp>
    <dsp:sp modelId="{72137CAA-DC67-4221-A037-4ACBC51F60D8}">
      <dsp:nvSpPr>
        <dsp:cNvPr id="0" name=""/>
        <dsp:cNvSpPr/>
      </dsp:nvSpPr>
      <dsp:spPr>
        <a:xfrm>
          <a:off x="5587850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1 Design &amp; Review TC’s</a:t>
          </a:r>
        </a:p>
      </dsp:txBody>
      <dsp:txXfrm>
        <a:off x="5587850" y="1332400"/>
        <a:ext cx="935639" cy="467819"/>
      </dsp:txXfrm>
    </dsp:sp>
    <dsp:sp modelId="{4F174F36-BF95-4BD0-8499-BB295531CEE7}">
      <dsp:nvSpPr>
        <dsp:cNvPr id="0" name=""/>
        <dsp:cNvSpPr/>
      </dsp:nvSpPr>
      <dsp:spPr>
        <a:xfrm>
          <a:off x="5587850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2 Functional Testing</a:t>
          </a:r>
        </a:p>
      </dsp:txBody>
      <dsp:txXfrm>
        <a:off x="5587850" y="1996704"/>
        <a:ext cx="935639" cy="467819"/>
      </dsp:txXfrm>
    </dsp:sp>
    <dsp:sp modelId="{2A65A5D8-675F-4449-8730-9C37B87D5F60}">
      <dsp:nvSpPr>
        <dsp:cNvPr id="0" name=""/>
        <dsp:cNvSpPr/>
      </dsp:nvSpPr>
      <dsp:spPr>
        <a:xfrm>
          <a:off x="5587850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3 Integration  Testing</a:t>
          </a:r>
        </a:p>
      </dsp:txBody>
      <dsp:txXfrm>
        <a:off x="5587850" y="2661008"/>
        <a:ext cx="935639" cy="467819"/>
      </dsp:txXfrm>
    </dsp:sp>
    <dsp:sp modelId="{FFBE009C-090F-4F31-8E02-72E57502C3EA}">
      <dsp:nvSpPr>
        <dsp:cNvPr id="0" name=""/>
        <dsp:cNvSpPr/>
      </dsp:nvSpPr>
      <dsp:spPr>
        <a:xfrm>
          <a:off x="5587850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5 System Testing</a:t>
          </a:r>
        </a:p>
      </dsp:txBody>
      <dsp:txXfrm>
        <a:off x="5587850" y="3325312"/>
        <a:ext cx="935639" cy="467819"/>
      </dsp:txXfrm>
    </dsp:sp>
    <dsp:sp modelId="{97A08306-5AD8-498F-A1DC-9B43803AF139}">
      <dsp:nvSpPr>
        <dsp:cNvPr id="0" name=""/>
        <dsp:cNvSpPr/>
      </dsp:nvSpPr>
      <dsp:spPr>
        <a:xfrm>
          <a:off x="5587850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6 Defect Tracking</a:t>
          </a:r>
        </a:p>
      </dsp:txBody>
      <dsp:txXfrm>
        <a:off x="5587850" y="3989616"/>
        <a:ext cx="935639" cy="467819"/>
      </dsp:txXfrm>
    </dsp:sp>
    <dsp:sp modelId="{FD99C883-098D-427C-A38E-1140002F96A0}">
      <dsp:nvSpPr>
        <dsp:cNvPr id="0" name=""/>
        <dsp:cNvSpPr/>
      </dsp:nvSpPr>
      <dsp:spPr>
        <a:xfrm>
          <a:off x="5587850" y="465392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7 Regression New Chang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800" kern="1200"/>
        </a:p>
      </dsp:txBody>
      <dsp:txXfrm>
        <a:off x="5587850" y="4653920"/>
        <a:ext cx="935639" cy="467819"/>
      </dsp:txXfrm>
    </dsp:sp>
    <dsp:sp modelId="{7DF582D0-A768-4C3D-9625-4AA7D736EBCC}">
      <dsp:nvSpPr>
        <dsp:cNvPr id="0" name=""/>
        <dsp:cNvSpPr/>
      </dsp:nvSpPr>
      <dsp:spPr>
        <a:xfrm>
          <a:off x="5587850" y="531822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8 RTM</a:t>
          </a:r>
        </a:p>
      </dsp:txBody>
      <dsp:txXfrm>
        <a:off x="5587850" y="5318224"/>
        <a:ext cx="935639" cy="467819"/>
      </dsp:txXfrm>
    </dsp:sp>
    <dsp:sp modelId="{DAF6E69B-D82C-4DE2-B92A-645ED0E21C5A}">
      <dsp:nvSpPr>
        <dsp:cNvPr id="0" name=""/>
        <dsp:cNvSpPr/>
      </dsp:nvSpPr>
      <dsp:spPr>
        <a:xfrm>
          <a:off x="5821760" y="598252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5.9 Final Approval</a:t>
          </a:r>
        </a:p>
      </dsp:txBody>
      <dsp:txXfrm>
        <a:off x="5821760" y="5982528"/>
        <a:ext cx="935639" cy="467819"/>
      </dsp:txXfrm>
    </dsp:sp>
    <dsp:sp modelId="{AF59F6A4-C73D-494C-AC68-0798397A922D}">
      <dsp:nvSpPr>
        <dsp:cNvPr id="0" name=""/>
        <dsp:cNvSpPr/>
      </dsp:nvSpPr>
      <dsp:spPr>
        <a:xfrm>
          <a:off x="6719974" y="66809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 Deploy</a:t>
          </a:r>
        </a:p>
      </dsp:txBody>
      <dsp:txXfrm>
        <a:off x="6719974" y="668096"/>
        <a:ext cx="935639" cy="467819"/>
      </dsp:txXfrm>
    </dsp:sp>
    <dsp:sp modelId="{6F101890-DAB3-4714-9555-B985DBC9E8C1}">
      <dsp:nvSpPr>
        <dsp:cNvPr id="0" name=""/>
        <dsp:cNvSpPr/>
      </dsp:nvSpPr>
      <dsp:spPr>
        <a:xfrm>
          <a:off x="6719974" y="133240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1 CI/CD Pipeline</a:t>
          </a:r>
        </a:p>
      </dsp:txBody>
      <dsp:txXfrm>
        <a:off x="6719974" y="1332400"/>
        <a:ext cx="935639" cy="467819"/>
      </dsp:txXfrm>
    </dsp:sp>
    <dsp:sp modelId="{7433E058-D5F6-4A18-8D6C-D3ADE188BFFC}">
      <dsp:nvSpPr>
        <dsp:cNvPr id="0" name=""/>
        <dsp:cNvSpPr/>
      </dsp:nvSpPr>
      <dsp:spPr>
        <a:xfrm>
          <a:off x="6719974" y="199670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2 Prepare System Manual</a:t>
          </a:r>
        </a:p>
      </dsp:txBody>
      <dsp:txXfrm>
        <a:off x="6719974" y="1996704"/>
        <a:ext cx="935639" cy="467819"/>
      </dsp:txXfrm>
    </dsp:sp>
    <dsp:sp modelId="{C1E3309B-F997-4647-9131-F4DD3B0E995D}">
      <dsp:nvSpPr>
        <dsp:cNvPr id="0" name=""/>
        <dsp:cNvSpPr/>
      </dsp:nvSpPr>
      <dsp:spPr>
        <a:xfrm>
          <a:off x="6719974" y="2661008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3 Prepare User Manual</a:t>
          </a:r>
        </a:p>
      </dsp:txBody>
      <dsp:txXfrm>
        <a:off x="6719974" y="2661008"/>
        <a:ext cx="935639" cy="467819"/>
      </dsp:txXfrm>
    </dsp:sp>
    <dsp:sp modelId="{2A126C0E-455C-4D76-AC49-BE9CF4E84F03}">
      <dsp:nvSpPr>
        <dsp:cNvPr id="0" name=""/>
        <dsp:cNvSpPr/>
      </dsp:nvSpPr>
      <dsp:spPr>
        <a:xfrm>
          <a:off x="6719974" y="3325312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4 User Acceptance Test</a:t>
          </a:r>
        </a:p>
      </dsp:txBody>
      <dsp:txXfrm>
        <a:off x="6719974" y="3325312"/>
        <a:ext cx="935639" cy="467819"/>
      </dsp:txXfrm>
    </dsp:sp>
    <dsp:sp modelId="{683C5B00-A07D-436A-AC7D-208EB7B1FDA8}">
      <dsp:nvSpPr>
        <dsp:cNvPr id="0" name=""/>
        <dsp:cNvSpPr/>
      </dsp:nvSpPr>
      <dsp:spPr>
        <a:xfrm>
          <a:off x="6719974" y="3989616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5 Delivery</a:t>
          </a:r>
        </a:p>
      </dsp:txBody>
      <dsp:txXfrm>
        <a:off x="6719974" y="3989616"/>
        <a:ext cx="935639" cy="467819"/>
      </dsp:txXfrm>
    </dsp:sp>
    <dsp:sp modelId="{F18600E6-10EE-4945-B78B-26157F30A860}">
      <dsp:nvSpPr>
        <dsp:cNvPr id="0" name=""/>
        <dsp:cNvSpPr/>
      </dsp:nvSpPr>
      <dsp:spPr>
        <a:xfrm>
          <a:off x="6719974" y="4653920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6 Final Signoff</a:t>
          </a:r>
        </a:p>
      </dsp:txBody>
      <dsp:txXfrm>
        <a:off x="6719974" y="4653920"/>
        <a:ext cx="935639" cy="467819"/>
      </dsp:txXfrm>
    </dsp:sp>
    <dsp:sp modelId="{A16D3F78-6337-46A0-BFE3-E9DD1B838712}">
      <dsp:nvSpPr>
        <dsp:cNvPr id="0" name=""/>
        <dsp:cNvSpPr/>
      </dsp:nvSpPr>
      <dsp:spPr>
        <a:xfrm>
          <a:off x="6953884" y="5318224"/>
          <a:ext cx="935639" cy="4678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6.7 Monitor and Support</a:t>
          </a:r>
        </a:p>
      </dsp:txBody>
      <dsp:txXfrm>
        <a:off x="6953884" y="5318224"/>
        <a:ext cx="935639" cy="467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3FD86655D74F8272505097159017" ma:contentTypeVersion="14" ma:contentTypeDescription="Create a new document." ma:contentTypeScope="" ma:versionID="3ef283aca3f40c96327d8082019ced4c">
  <xsd:schema xmlns:xsd="http://www.w3.org/2001/XMLSchema" xmlns:xs="http://www.w3.org/2001/XMLSchema" xmlns:p="http://schemas.microsoft.com/office/2006/metadata/properties" xmlns:ns3="3fea1234-327c-42b1-942f-6dbb58096077" xmlns:ns4="c286feba-71a8-4f35-b5c1-7487a6bd2949" targetNamespace="http://schemas.microsoft.com/office/2006/metadata/properties" ma:root="true" ma:fieldsID="4f7d9ecdd0d3f10d78847c96dbe73a99" ns3:_="" ns4:_="">
    <xsd:import namespace="3fea1234-327c-42b1-942f-6dbb58096077"/>
    <xsd:import namespace="c286feba-71a8-4f35-b5c1-7487a6bd2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a1234-327c-42b1-942f-6dbb58096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feba-71a8-4f35-b5c1-7487a6bd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D251-B22D-4A14-9501-D2D850A8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a1234-327c-42b1-942f-6dbb58096077"/>
    <ds:schemaRef ds:uri="c286feba-71a8-4f35-b5c1-7487a6bd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9AEDB-5B99-4AC4-BC52-964D519B5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957CA-48E6-4F44-89ED-76AEED017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D53EC-2286-4F60-8652-9C3BF61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oshi</dc:creator>
  <cp:keywords/>
  <dc:description/>
  <cp:lastModifiedBy>Hemant Gorantla Chowdary</cp:lastModifiedBy>
  <cp:revision>7</cp:revision>
  <dcterms:created xsi:type="dcterms:W3CDTF">2022-11-19T21:03:00Z</dcterms:created>
  <dcterms:modified xsi:type="dcterms:W3CDTF">2022-12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3FD86655D74F8272505097159017</vt:lpwstr>
  </property>
  <property fmtid="{D5CDD505-2E9C-101B-9397-08002B2CF9AE}" pid="3" name="GrammarlyDocumentId">
    <vt:lpwstr>a5cf754ce7baf5848e57a16bd19e51d661c4771c44006b9bdd6111d30515a3d6</vt:lpwstr>
  </property>
</Properties>
</file>